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1F6" w:rsidRDefault="008341F6" w:rsidP="0083756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341F6" w:rsidRPr="00F04029" w:rsidRDefault="008341F6" w:rsidP="008341F6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04029">
        <w:rPr>
          <w:rFonts w:ascii="Times New Roman" w:hAnsi="Times New Roman" w:cs="Times New Roman"/>
          <w:b/>
          <w:sz w:val="22"/>
          <w:szCs w:val="22"/>
        </w:rPr>
        <w:t>Сведения о доходах, расходах,</w:t>
      </w:r>
    </w:p>
    <w:p w:rsidR="008341F6" w:rsidRPr="00F04029" w:rsidRDefault="008341F6" w:rsidP="008341F6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04029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8341F6" w:rsidRPr="00F04029" w:rsidRDefault="008341F6" w:rsidP="008341F6">
      <w:pPr>
        <w:pStyle w:val="ConsPlusNormal"/>
        <w:jc w:val="center"/>
        <w:rPr>
          <w:rFonts w:ascii="Times New Roman" w:hAnsi="Times New Roman" w:cs="Times New Roman"/>
        </w:rPr>
      </w:pPr>
      <w:r w:rsidRPr="00F04029">
        <w:rPr>
          <w:rFonts w:ascii="Times New Roman" w:hAnsi="Times New Roman" w:cs="Times New Roman"/>
          <w:b/>
          <w:sz w:val="22"/>
          <w:szCs w:val="22"/>
        </w:rPr>
        <w:t xml:space="preserve">за период с 1 января </w:t>
      </w:r>
      <w:r w:rsidR="00DB7C8C">
        <w:rPr>
          <w:rFonts w:ascii="Times New Roman" w:hAnsi="Times New Roman" w:cs="Times New Roman"/>
          <w:b/>
          <w:sz w:val="22"/>
          <w:szCs w:val="22"/>
        </w:rPr>
        <w:t>20</w:t>
      </w:r>
      <w:r w:rsidR="00B6097A">
        <w:rPr>
          <w:rFonts w:ascii="Times New Roman" w:hAnsi="Times New Roman" w:cs="Times New Roman"/>
          <w:b/>
          <w:sz w:val="22"/>
          <w:szCs w:val="22"/>
        </w:rPr>
        <w:t>20</w:t>
      </w:r>
      <w:r w:rsidR="00DB7C8C">
        <w:rPr>
          <w:rFonts w:ascii="Times New Roman" w:hAnsi="Times New Roman" w:cs="Times New Roman"/>
          <w:b/>
          <w:sz w:val="22"/>
          <w:szCs w:val="22"/>
        </w:rPr>
        <w:t xml:space="preserve"> года </w:t>
      </w:r>
      <w:r w:rsidRPr="00F04029">
        <w:rPr>
          <w:rFonts w:ascii="Times New Roman" w:hAnsi="Times New Roman" w:cs="Times New Roman"/>
          <w:b/>
          <w:sz w:val="22"/>
          <w:szCs w:val="22"/>
        </w:rPr>
        <w:t>по 31 декабря 20</w:t>
      </w:r>
      <w:r w:rsidR="00B6097A">
        <w:rPr>
          <w:rFonts w:ascii="Times New Roman" w:hAnsi="Times New Roman" w:cs="Times New Roman"/>
          <w:b/>
          <w:sz w:val="22"/>
          <w:szCs w:val="22"/>
        </w:rPr>
        <w:t>20</w:t>
      </w:r>
      <w:r w:rsidRPr="00F04029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8341F6" w:rsidRPr="00F04029" w:rsidRDefault="008341F6" w:rsidP="008341F6">
      <w:pPr>
        <w:spacing w:after="0" w:line="240" w:lineRule="auto"/>
        <w:rPr>
          <w:rFonts w:ascii="Times New Roman" w:hAnsi="Times New Roman"/>
        </w:rPr>
      </w:pPr>
    </w:p>
    <w:tbl>
      <w:tblPr>
        <w:tblW w:w="15228" w:type="dxa"/>
        <w:tblInd w:w="-333" w:type="dxa"/>
        <w:tblLayout w:type="fixed"/>
        <w:tblLook w:val="0000" w:firstRow="0" w:lastRow="0" w:firstColumn="0" w:lastColumn="0" w:noHBand="0" w:noVBand="0"/>
      </w:tblPr>
      <w:tblGrid>
        <w:gridCol w:w="470"/>
        <w:gridCol w:w="1616"/>
        <w:gridCol w:w="1563"/>
        <w:gridCol w:w="1045"/>
        <w:gridCol w:w="1346"/>
        <w:gridCol w:w="744"/>
        <w:gridCol w:w="1045"/>
        <w:gridCol w:w="1146"/>
        <w:gridCol w:w="1045"/>
        <w:gridCol w:w="1045"/>
        <w:gridCol w:w="1328"/>
        <w:gridCol w:w="1339"/>
        <w:gridCol w:w="1496"/>
      </w:tblGrid>
      <w:tr w:rsidR="008341F6" w:rsidRPr="00F04029" w:rsidTr="003A0CF2">
        <w:trPr>
          <w:trHeight w:val="330"/>
        </w:trPr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1F6" w:rsidRPr="00F04029" w:rsidRDefault="008341F6" w:rsidP="008D2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029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1F6" w:rsidRPr="00F04029" w:rsidRDefault="008341F6" w:rsidP="008D2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029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1F6" w:rsidRPr="00F04029" w:rsidRDefault="008341F6" w:rsidP="008D28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029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1F6" w:rsidRPr="00F04029" w:rsidRDefault="008341F6" w:rsidP="008D285A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02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8341F6" w:rsidRPr="00F04029" w:rsidRDefault="008341F6" w:rsidP="008D2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1F6" w:rsidRPr="00F04029" w:rsidRDefault="008341F6" w:rsidP="008D2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1F6" w:rsidRPr="00F04029" w:rsidRDefault="008341F6" w:rsidP="008D2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02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8341F6" w:rsidRPr="00F04029" w:rsidRDefault="008341F6" w:rsidP="008D2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1F6" w:rsidRPr="00F04029" w:rsidRDefault="008341F6" w:rsidP="008D2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029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8341F6" w:rsidRPr="00F04029" w:rsidRDefault="008341F6" w:rsidP="008D2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029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1F6" w:rsidRPr="00F04029" w:rsidRDefault="008341F6" w:rsidP="008D2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029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1F6" w:rsidRPr="00F04029" w:rsidRDefault="008341F6" w:rsidP="008D2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029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6" w:history="1">
              <w:r w:rsidRPr="00F04029">
                <w:rPr>
                  <w:rStyle w:val="a3"/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8341F6" w:rsidRPr="00F04029" w:rsidTr="003A0CF2">
        <w:trPr>
          <w:trHeight w:val="979"/>
        </w:trPr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1F6" w:rsidRPr="00F04029" w:rsidRDefault="008341F6" w:rsidP="008D285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1F6" w:rsidRPr="00F04029" w:rsidRDefault="008341F6" w:rsidP="008D285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1F6" w:rsidRPr="00F04029" w:rsidRDefault="008341F6" w:rsidP="008D285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1F6" w:rsidRPr="00F04029" w:rsidRDefault="008341F6" w:rsidP="008D2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02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1F6" w:rsidRPr="00F04029" w:rsidRDefault="008341F6" w:rsidP="008D2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02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8341F6" w:rsidRPr="00F04029" w:rsidRDefault="008341F6" w:rsidP="008D2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029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1F6" w:rsidRPr="00F04029" w:rsidRDefault="008341F6" w:rsidP="008D285A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04029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8341F6" w:rsidRPr="00F04029" w:rsidRDefault="008341F6" w:rsidP="008D2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029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1F6" w:rsidRPr="00F04029" w:rsidRDefault="008341F6" w:rsidP="008D2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029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8341F6" w:rsidRPr="00F04029" w:rsidRDefault="008341F6" w:rsidP="008D2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029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1F6" w:rsidRPr="00F04029" w:rsidRDefault="008341F6" w:rsidP="008D2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02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1F6" w:rsidRPr="00F04029" w:rsidRDefault="008341F6" w:rsidP="008D2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029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8341F6" w:rsidRPr="00F04029" w:rsidRDefault="008341F6" w:rsidP="008D2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029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1F6" w:rsidRPr="00F04029" w:rsidRDefault="008341F6" w:rsidP="008D2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029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8341F6" w:rsidRPr="00F04029" w:rsidRDefault="008341F6" w:rsidP="008D2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029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1F6" w:rsidRPr="00F04029" w:rsidRDefault="008341F6" w:rsidP="008D285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1F6" w:rsidRPr="00F04029" w:rsidRDefault="008341F6" w:rsidP="008D285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1F6" w:rsidRPr="00F04029" w:rsidRDefault="008341F6" w:rsidP="008D285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1662" w:rsidRPr="00F04029" w:rsidTr="0087588F">
        <w:trPr>
          <w:trHeight w:val="179"/>
        </w:trPr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1662" w:rsidRPr="00F04029" w:rsidRDefault="00321662" w:rsidP="008D2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2DF">
              <w:rPr>
                <w:rFonts w:ascii="Times New Roman" w:hAnsi="Times New Roman" w:cs="Times New Roman"/>
              </w:rPr>
              <w:t>Руденко В.П.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2DF">
              <w:rPr>
                <w:rFonts w:ascii="Times New Roman" w:hAnsi="Times New Roman" w:cs="Times New Roman"/>
              </w:rPr>
              <w:t xml:space="preserve">Глава   Курганинского городского поселения Курганинского района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2DF">
              <w:rPr>
                <w:rFonts w:ascii="Times New Roman" w:hAnsi="Times New Roman" w:cs="Times New Roman"/>
              </w:rPr>
              <w:t>Земе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DA12DF">
              <w:rPr>
                <w:rFonts w:ascii="Times New Roman" w:hAnsi="Times New Roman" w:cs="Times New Roman"/>
              </w:rPr>
              <w:t>ный</w:t>
            </w:r>
            <w:proofErr w:type="spellEnd"/>
            <w:r w:rsidRPr="00DA12DF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12D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2DF">
              <w:rPr>
                <w:rFonts w:ascii="Times New Roman" w:hAnsi="Times New Roman" w:cs="Times New Roman"/>
              </w:rPr>
              <w:t>439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2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2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12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2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2DF"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 w:rsidRPr="00DA12DF">
              <w:rPr>
                <w:rFonts w:ascii="Times New Roman" w:hAnsi="Times New Roman" w:cs="Times New Roman"/>
              </w:rPr>
              <w:t>автомобильФольксваген</w:t>
            </w:r>
            <w:proofErr w:type="spellEnd"/>
            <w:r w:rsidRPr="00DA12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12DF">
              <w:rPr>
                <w:rFonts w:ascii="Times New Roman" w:hAnsi="Times New Roman" w:cs="Times New Roman"/>
              </w:rPr>
              <w:t>Тигуан</w:t>
            </w:r>
            <w:proofErr w:type="spellEnd"/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1662" w:rsidRPr="00DA12DF" w:rsidRDefault="00321662" w:rsidP="006565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4181</w:t>
            </w:r>
            <w:r w:rsidRPr="00DA12D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12DF">
              <w:rPr>
                <w:rFonts w:ascii="Times New Roman" w:hAnsi="Times New Roman" w:cs="Times New Roman"/>
              </w:rPr>
              <w:t>-</w:t>
            </w:r>
          </w:p>
        </w:tc>
      </w:tr>
      <w:tr w:rsidR="00321662" w:rsidRPr="00F04029" w:rsidTr="00321662">
        <w:trPr>
          <w:trHeight w:val="991"/>
        </w:trPr>
        <w:tc>
          <w:tcPr>
            <w:tcW w:w="4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21662" w:rsidRPr="00F04029" w:rsidRDefault="00321662" w:rsidP="008D28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321662" w:rsidRPr="00DA12DF" w:rsidRDefault="00321662" w:rsidP="008D28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2D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46" w:type="dxa"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321662" w:rsidRPr="00DA12DF" w:rsidRDefault="00321662" w:rsidP="008D2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12D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21662" w:rsidRPr="00DA12DF" w:rsidRDefault="00321662" w:rsidP="008D2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321662" w:rsidRPr="00DA12DF" w:rsidRDefault="00321662" w:rsidP="008D28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2DF">
              <w:rPr>
                <w:rFonts w:ascii="Times New Roman" w:hAnsi="Times New Roman" w:cs="Times New Roman"/>
              </w:rPr>
              <w:t>222,6</w:t>
            </w:r>
          </w:p>
        </w:tc>
        <w:tc>
          <w:tcPr>
            <w:tcW w:w="1045" w:type="dxa"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321662" w:rsidRPr="00DA12DF" w:rsidRDefault="00321662" w:rsidP="008D28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2DF">
              <w:rPr>
                <w:rFonts w:ascii="Times New Roman" w:hAnsi="Times New Roman" w:cs="Times New Roman"/>
              </w:rPr>
              <w:t>Россия</w:t>
            </w:r>
          </w:p>
          <w:p w:rsidR="00321662" w:rsidRPr="00DA12DF" w:rsidRDefault="00321662" w:rsidP="008D28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662" w:rsidRPr="00F04029" w:rsidTr="00321662">
        <w:trPr>
          <w:trHeight w:val="96"/>
        </w:trPr>
        <w:tc>
          <w:tcPr>
            <w:tcW w:w="4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21662" w:rsidRPr="00F04029" w:rsidRDefault="00321662" w:rsidP="008D28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pStyle w:val="ConsPlusNormal"/>
              <w:rPr>
                <w:rFonts w:ascii="Times New Roman" w:hAnsi="Times New Roman" w:cs="Times New Roman"/>
              </w:rPr>
            </w:pPr>
            <w:r w:rsidRPr="00DA12D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12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Pr="00DA12DF" w:rsidRDefault="00321662" w:rsidP="00463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2D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2DF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Pr="00DA12DF" w:rsidRDefault="00321662" w:rsidP="00656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2DF">
              <w:rPr>
                <w:rFonts w:ascii="Times New Roman" w:hAnsi="Times New Roman"/>
                <w:sz w:val="20"/>
                <w:szCs w:val="20"/>
              </w:rPr>
              <w:t>65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2D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2DF">
              <w:rPr>
                <w:rFonts w:ascii="Times New Roman" w:hAnsi="Times New Roman" w:cs="Times New Roman"/>
              </w:rPr>
              <w:t>жилой дом</w:t>
            </w:r>
          </w:p>
          <w:p w:rsidR="00321662" w:rsidRPr="00DA12DF" w:rsidRDefault="00321662" w:rsidP="008D28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12DF">
              <w:rPr>
                <w:rFonts w:ascii="Times New Roman" w:hAnsi="Times New Roman" w:cs="Times New Roman"/>
              </w:rPr>
              <w:t>222,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2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Pr="00DA12DF" w:rsidRDefault="00321662" w:rsidP="00613C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2DF">
              <w:rPr>
                <w:rFonts w:ascii="Times New Roman" w:hAnsi="Times New Roman" w:cs="Times New Roman"/>
              </w:rPr>
              <w:t xml:space="preserve"> </w:t>
            </w:r>
          </w:p>
          <w:p w:rsidR="00321662" w:rsidRPr="00DA12DF" w:rsidRDefault="00321662" w:rsidP="008D2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Pr="00DA12DF" w:rsidRDefault="00321662" w:rsidP="00B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5935</w:t>
            </w:r>
            <w:r w:rsidRPr="00DA12D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2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1662" w:rsidRPr="00F04029" w:rsidTr="00321662">
        <w:trPr>
          <w:trHeight w:val="520"/>
        </w:trPr>
        <w:tc>
          <w:tcPr>
            <w:tcW w:w="4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21662" w:rsidRPr="00F04029" w:rsidRDefault="00321662" w:rsidP="008D28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1662" w:rsidRPr="00DA12DF" w:rsidRDefault="00321662" w:rsidP="008D28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1662" w:rsidRPr="00DA12DF" w:rsidRDefault="00321662" w:rsidP="008D28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2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1662" w:rsidRPr="00DA12DF" w:rsidRDefault="00321662" w:rsidP="006E48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12DF">
              <w:rPr>
                <w:rFonts w:ascii="Times New Roman" w:hAnsi="Times New Roman" w:cs="Times New Roman"/>
              </w:rPr>
              <w:t>439,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1662" w:rsidRPr="00DA12DF" w:rsidRDefault="00321662" w:rsidP="008D28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2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1662" w:rsidRPr="00F04029" w:rsidTr="00321662">
        <w:trPr>
          <w:trHeight w:val="429"/>
        </w:trPr>
        <w:tc>
          <w:tcPr>
            <w:tcW w:w="4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21662" w:rsidRPr="00F04029" w:rsidRDefault="00321662" w:rsidP="008D28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pStyle w:val="ConsPlusNormal"/>
              <w:rPr>
                <w:rFonts w:ascii="Times New Roman" w:hAnsi="Times New Roman" w:cs="Times New Roman"/>
              </w:rPr>
            </w:pPr>
            <w:r w:rsidRPr="00DA12D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12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2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2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2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2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2D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12DF">
              <w:rPr>
                <w:rFonts w:ascii="Times New Roman" w:hAnsi="Times New Roman" w:cs="Times New Roman"/>
              </w:rPr>
              <w:t>222,6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12DF">
              <w:rPr>
                <w:rFonts w:ascii="Times New Roman" w:hAnsi="Times New Roman" w:cs="Times New Roman"/>
              </w:rPr>
              <w:t>Россия</w:t>
            </w:r>
          </w:p>
          <w:p w:rsidR="00321662" w:rsidRPr="00DA12DF" w:rsidRDefault="00321662" w:rsidP="006E48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2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Pr="00DA12DF" w:rsidRDefault="00321662" w:rsidP="00B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28,27</w:t>
            </w:r>
          </w:p>
        </w:tc>
        <w:tc>
          <w:tcPr>
            <w:tcW w:w="149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2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1662" w:rsidRPr="00F04029" w:rsidTr="00321662">
        <w:trPr>
          <w:trHeight w:val="393"/>
        </w:trPr>
        <w:tc>
          <w:tcPr>
            <w:tcW w:w="4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21662" w:rsidRPr="00F04029" w:rsidRDefault="00321662" w:rsidP="008D28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2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  <w:tcBorders>
              <w:left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12DF">
              <w:rPr>
                <w:rFonts w:ascii="Times New Roman" w:hAnsi="Times New Roman" w:cs="Times New Roman"/>
              </w:rPr>
              <w:t>439,0</w:t>
            </w:r>
          </w:p>
          <w:p w:rsidR="00321662" w:rsidRPr="00DA12DF" w:rsidRDefault="00321662" w:rsidP="008D2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12DF">
              <w:rPr>
                <w:rFonts w:ascii="Times New Roman" w:hAnsi="Times New Roman" w:cs="Times New Roman"/>
              </w:rPr>
              <w:t>Россия</w:t>
            </w:r>
          </w:p>
          <w:p w:rsidR="00321662" w:rsidRPr="00DA12DF" w:rsidRDefault="00321662" w:rsidP="008D2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1662" w:rsidRPr="00F04029" w:rsidTr="00321662">
        <w:trPr>
          <w:trHeight w:val="471"/>
        </w:trPr>
        <w:tc>
          <w:tcPr>
            <w:tcW w:w="4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21662" w:rsidRPr="00F04029" w:rsidRDefault="00321662" w:rsidP="008D28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pStyle w:val="ConsPlusNormal"/>
              <w:rPr>
                <w:rFonts w:ascii="Times New Roman" w:hAnsi="Times New Roman" w:cs="Times New Roman"/>
              </w:rPr>
            </w:pPr>
            <w:r w:rsidRPr="00DA12D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12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2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2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2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2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2D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12DF">
              <w:rPr>
                <w:rFonts w:ascii="Times New Roman" w:hAnsi="Times New Roman" w:cs="Times New Roman"/>
              </w:rPr>
              <w:t>222,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12DF">
              <w:rPr>
                <w:rFonts w:ascii="Times New Roman" w:hAnsi="Times New Roman" w:cs="Times New Roman"/>
              </w:rPr>
              <w:t>Россия</w:t>
            </w:r>
          </w:p>
          <w:p w:rsidR="00321662" w:rsidRPr="00DA12DF" w:rsidRDefault="00321662" w:rsidP="008D2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1662" w:rsidRPr="00DA12DF" w:rsidRDefault="00321662" w:rsidP="008D2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2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Pr="00DA12DF" w:rsidRDefault="00321662" w:rsidP="00B609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18,48</w:t>
            </w:r>
          </w:p>
        </w:tc>
        <w:tc>
          <w:tcPr>
            <w:tcW w:w="1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2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1662" w:rsidRPr="00F04029" w:rsidTr="00321662">
        <w:trPr>
          <w:trHeight w:val="636"/>
        </w:trPr>
        <w:tc>
          <w:tcPr>
            <w:tcW w:w="4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21662" w:rsidRPr="00F04029" w:rsidRDefault="00321662" w:rsidP="008D28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1662" w:rsidRPr="00DA12DF" w:rsidRDefault="00321662" w:rsidP="008D28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2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1662" w:rsidRPr="00DA12DF" w:rsidRDefault="00321662" w:rsidP="008D2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12DF">
              <w:rPr>
                <w:rFonts w:ascii="Times New Roman" w:hAnsi="Times New Roman" w:cs="Times New Roman"/>
              </w:rPr>
              <w:t>439,0</w:t>
            </w:r>
          </w:p>
          <w:p w:rsidR="00321662" w:rsidRPr="00DA12DF" w:rsidRDefault="00321662" w:rsidP="008D2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1662" w:rsidRPr="00DA12DF" w:rsidRDefault="00321662" w:rsidP="008D2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12DF">
              <w:rPr>
                <w:rFonts w:ascii="Times New Roman" w:hAnsi="Times New Roman" w:cs="Times New Roman"/>
              </w:rPr>
              <w:t>Россия</w:t>
            </w:r>
          </w:p>
          <w:p w:rsidR="00321662" w:rsidRPr="00DA12DF" w:rsidRDefault="00321662" w:rsidP="008D2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1662" w:rsidRPr="00F04029" w:rsidTr="003A0CF2">
        <w:trPr>
          <w:trHeight w:val="491"/>
        </w:trPr>
        <w:tc>
          <w:tcPr>
            <w:tcW w:w="4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21662" w:rsidRPr="00F04029" w:rsidRDefault="00321662" w:rsidP="008D28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pStyle w:val="ConsPlusNormal"/>
              <w:rPr>
                <w:rFonts w:ascii="Times New Roman" w:hAnsi="Times New Roman" w:cs="Times New Roman"/>
              </w:rPr>
            </w:pPr>
            <w:r w:rsidRPr="00DA12D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12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2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2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2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2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1662" w:rsidRPr="00DA12DF" w:rsidRDefault="00321662" w:rsidP="008D28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2D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1662" w:rsidRPr="00DA12DF" w:rsidRDefault="00321662" w:rsidP="008D2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12DF">
              <w:rPr>
                <w:rFonts w:ascii="Times New Roman" w:hAnsi="Times New Roman" w:cs="Times New Roman"/>
              </w:rPr>
              <w:t>222,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1662" w:rsidRPr="00DA12DF" w:rsidRDefault="00321662" w:rsidP="006E48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12DF">
              <w:rPr>
                <w:rFonts w:ascii="Times New Roman" w:hAnsi="Times New Roman" w:cs="Times New Roman"/>
              </w:rPr>
              <w:t>Россия</w:t>
            </w:r>
          </w:p>
          <w:p w:rsidR="00321662" w:rsidRPr="00DA12DF" w:rsidRDefault="00321662" w:rsidP="008D2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2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2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1662" w:rsidRPr="00DA12DF" w:rsidRDefault="00321662" w:rsidP="008D28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2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1662" w:rsidRPr="00F04029" w:rsidTr="003A0CF2">
        <w:trPr>
          <w:trHeight w:val="679"/>
        </w:trPr>
        <w:tc>
          <w:tcPr>
            <w:tcW w:w="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Pr="00F04029" w:rsidRDefault="00321662" w:rsidP="008D28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Pr="00F04029" w:rsidRDefault="00321662" w:rsidP="008D28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Pr="00F04029" w:rsidRDefault="00321662" w:rsidP="008D2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Pr="00F04029" w:rsidRDefault="00321662" w:rsidP="008D28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Pr="00F04029" w:rsidRDefault="00321662" w:rsidP="008D28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Pr="00F04029" w:rsidRDefault="00321662" w:rsidP="008D28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Pr="00F04029" w:rsidRDefault="00321662" w:rsidP="008D28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1662" w:rsidRPr="00F04029" w:rsidRDefault="00321662" w:rsidP="008D28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04029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1662" w:rsidRPr="00F04029" w:rsidRDefault="00321662" w:rsidP="008D2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029">
              <w:rPr>
                <w:rFonts w:ascii="Times New Roman" w:hAnsi="Times New Roman" w:cs="Times New Roman"/>
              </w:rPr>
              <w:t>439,0</w:t>
            </w:r>
          </w:p>
          <w:p w:rsidR="00321662" w:rsidRPr="00F04029" w:rsidRDefault="00321662" w:rsidP="008D2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1662" w:rsidRPr="00F04029" w:rsidRDefault="00321662" w:rsidP="008D2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029">
              <w:rPr>
                <w:rFonts w:ascii="Times New Roman" w:hAnsi="Times New Roman" w:cs="Times New Roman"/>
              </w:rPr>
              <w:t>Россия</w:t>
            </w:r>
          </w:p>
          <w:p w:rsidR="00321662" w:rsidRPr="00F04029" w:rsidRDefault="00321662" w:rsidP="008D2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Pr="00F04029" w:rsidRDefault="00321662" w:rsidP="008D28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Pr="00F04029" w:rsidRDefault="00321662" w:rsidP="008D28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662" w:rsidRPr="00F04029" w:rsidRDefault="00321662" w:rsidP="008D28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341F6" w:rsidRPr="00F04029" w:rsidRDefault="008341F6" w:rsidP="008341F6">
      <w:pPr>
        <w:spacing w:after="0" w:line="240" w:lineRule="auto"/>
        <w:rPr>
          <w:rFonts w:ascii="Times New Roman" w:hAnsi="Times New Roman"/>
        </w:rPr>
      </w:pPr>
    </w:p>
    <w:p w:rsidR="008341F6" w:rsidRDefault="008341F6" w:rsidP="0083756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55AC1" w:rsidRDefault="00755AC1" w:rsidP="00755AC1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-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94"/>
      </w:tblGrid>
      <w:tr w:rsidR="00755AC1" w:rsidTr="0087588F">
        <w:trPr>
          <w:trHeight w:val="330"/>
        </w:trPr>
        <w:tc>
          <w:tcPr>
            <w:tcW w:w="668" w:type="dxa"/>
            <w:vMerge w:val="restart"/>
            <w:shd w:val="clear" w:color="auto" w:fill="auto"/>
          </w:tcPr>
          <w:p w:rsidR="00755AC1" w:rsidRDefault="00755AC1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/п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755AC1" w:rsidRDefault="00755AC1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амилия 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ициалы лица, чьи сведения размещаются</w:t>
            </w:r>
          </w:p>
        </w:tc>
        <w:tc>
          <w:tcPr>
            <w:tcW w:w="1436" w:type="dxa"/>
            <w:vMerge w:val="restart"/>
            <w:shd w:val="clear" w:color="auto" w:fill="auto"/>
          </w:tcPr>
          <w:p w:rsidR="00755AC1" w:rsidRDefault="00755AC1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олжность</w:t>
            </w:r>
          </w:p>
        </w:tc>
        <w:tc>
          <w:tcPr>
            <w:tcW w:w="4180" w:type="dxa"/>
            <w:gridSpan w:val="4"/>
            <w:shd w:val="clear" w:color="auto" w:fill="auto"/>
          </w:tcPr>
          <w:p w:rsidR="00755AC1" w:rsidRDefault="00755AC1" w:rsidP="0087588F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Объекты недвижимости, находящиеся в </w:t>
            </w:r>
            <w:r>
              <w:rPr>
                <w:rFonts w:ascii="Times New Roman" w:hAnsi="Times New Roman" w:cs="Times New Roman"/>
              </w:rPr>
              <w:lastRenderedPageBreak/>
              <w:t>собственности</w:t>
            </w:r>
          </w:p>
          <w:p w:rsidR="00755AC1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AC1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shd w:val="clear" w:color="auto" w:fill="auto"/>
          </w:tcPr>
          <w:p w:rsidR="00755AC1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екты недвижимости, </w:t>
            </w:r>
            <w:r>
              <w:rPr>
                <w:rFonts w:ascii="Times New Roman" w:hAnsi="Times New Roman" w:cs="Times New Roman"/>
              </w:rPr>
              <w:lastRenderedPageBreak/>
              <w:t>находящиеся в пользовании</w:t>
            </w:r>
          </w:p>
          <w:p w:rsidR="00755AC1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shd w:val="clear" w:color="auto" w:fill="auto"/>
          </w:tcPr>
          <w:p w:rsidR="00755AC1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ан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е средства</w:t>
            </w:r>
          </w:p>
          <w:p w:rsidR="00755AC1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shd w:val="clear" w:color="auto" w:fill="auto"/>
          </w:tcPr>
          <w:p w:rsidR="00755AC1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кларир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й годовой доход  (руб.)</w:t>
            </w:r>
          </w:p>
        </w:tc>
        <w:tc>
          <w:tcPr>
            <w:tcW w:w="1794" w:type="dxa"/>
            <w:vMerge w:val="restart"/>
            <w:shd w:val="clear" w:color="auto" w:fill="auto"/>
          </w:tcPr>
          <w:p w:rsidR="00755AC1" w:rsidRDefault="00755AC1" w:rsidP="0087588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едения о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чниках получения средств, за счет которых совершена сделка (вид приобретенного имущества, источники)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755AC1" w:rsidTr="0087588F">
        <w:trPr>
          <w:trHeight w:val="979"/>
        </w:trPr>
        <w:tc>
          <w:tcPr>
            <w:tcW w:w="668" w:type="dxa"/>
            <w:vMerge/>
            <w:shd w:val="clear" w:color="auto" w:fill="auto"/>
          </w:tcPr>
          <w:p w:rsidR="00755AC1" w:rsidRDefault="00755AC1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755AC1" w:rsidRDefault="00755AC1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755AC1" w:rsidRDefault="00755AC1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</w:tcPr>
          <w:p w:rsidR="00755AC1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shd w:val="clear" w:color="auto" w:fill="auto"/>
          </w:tcPr>
          <w:p w:rsidR="00755AC1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755AC1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shd w:val="clear" w:color="auto" w:fill="auto"/>
          </w:tcPr>
          <w:p w:rsidR="00755AC1" w:rsidRDefault="00755AC1" w:rsidP="0087588F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755AC1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shd w:val="clear" w:color="auto" w:fill="auto"/>
          </w:tcPr>
          <w:p w:rsidR="00755AC1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755AC1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shd w:val="clear" w:color="auto" w:fill="auto"/>
          </w:tcPr>
          <w:p w:rsidR="00755AC1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shd w:val="clear" w:color="auto" w:fill="auto"/>
          </w:tcPr>
          <w:p w:rsidR="00755AC1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755AC1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shd w:val="clear" w:color="auto" w:fill="auto"/>
          </w:tcPr>
          <w:p w:rsidR="00755AC1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755AC1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shd w:val="clear" w:color="auto" w:fill="auto"/>
          </w:tcPr>
          <w:p w:rsidR="00755AC1" w:rsidRDefault="00755AC1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55AC1" w:rsidRDefault="00755AC1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</w:tcPr>
          <w:p w:rsidR="00755AC1" w:rsidRDefault="00755AC1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1662" w:rsidTr="0087588F">
        <w:trPr>
          <w:trHeight w:val="179"/>
        </w:trPr>
        <w:tc>
          <w:tcPr>
            <w:tcW w:w="668" w:type="dxa"/>
            <w:vMerge w:val="restart"/>
            <w:shd w:val="clear" w:color="auto" w:fill="auto"/>
          </w:tcPr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 А.И.</w:t>
            </w:r>
          </w:p>
        </w:tc>
        <w:tc>
          <w:tcPr>
            <w:tcW w:w="1436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</w:t>
            </w: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ганинско-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Курганинско-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46" w:type="dxa"/>
            <w:shd w:val="clear" w:color="auto" w:fill="auto"/>
          </w:tcPr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2,0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легковой Форд </w:t>
            </w:r>
            <w:proofErr w:type="spellStart"/>
            <w:r>
              <w:rPr>
                <w:rFonts w:ascii="Times New Roman" w:hAnsi="Times New Roman" w:cs="Times New Roman"/>
              </w:rPr>
              <w:t>мандео</w:t>
            </w:r>
            <w:proofErr w:type="spellEnd"/>
          </w:p>
        </w:tc>
        <w:tc>
          <w:tcPr>
            <w:tcW w:w="1339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899,17</w:t>
            </w:r>
          </w:p>
        </w:tc>
        <w:tc>
          <w:tcPr>
            <w:tcW w:w="1794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662" w:rsidTr="0087588F">
        <w:trPr>
          <w:trHeight w:val="179"/>
        </w:trPr>
        <w:tc>
          <w:tcPr>
            <w:tcW w:w="668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46" w:type="dxa"/>
            <w:shd w:val="clear" w:color="auto" w:fill="auto"/>
          </w:tcPr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1/60</w:t>
            </w:r>
          </w:p>
        </w:tc>
        <w:tc>
          <w:tcPr>
            <w:tcW w:w="744" w:type="dxa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8497,0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662" w:rsidTr="0087588F">
        <w:trPr>
          <w:trHeight w:val="179"/>
        </w:trPr>
        <w:tc>
          <w:tcPr>
            <w:tcW w:w="668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</w:pP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46" w:type="dxa"/>
            <w:shd w:val="clear" w:color="auto" w:fill="auto"/>
          </w:tcPr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-прицеп легковой КМЗ 8284</w:t>
            </w:r>
          </w:p>
        </w:tc>
        <w:tc>
          <w:tcPr>
            <w:tcW w:w="1339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662" w:rsidTr="0087588F">
        <w:trPr>
          <w:trHeight w:val="179"/>
        </w:trPr>
        <w:tc>
          <w:tcPr>
            <w:tcW w:w="668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</w:pP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ток </w:t>
            </w:r>
          </w:p>
        </w:tc>
        <w:tc>
          <w:tcPr>
            <w:tcW w:w="1346" w:type="dxa"/>
            <w:shd w:val="clear" w:color="auto" w:fill="auto"/>
          </w:tcPr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,0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662" w:rsidTr="0087588F">
        <w:trPr>
          <w:trHeight w:val="179"/>
        </w:trPr>
        <w:tc>
          <w:tcPr>
            <w:tcW w:w="668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</w:pP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с пристройкой</w:t>
            </w:r>
          </w:p>
        </w:tc>
        <w:tc>
          <w:tcPr>
            <w:tcW w:w="1346" w:type="dxa"/>
            <w:shd w:val="clear" w:color="auto" w:fill="auto"/>
          </w:tcPr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662" w:rsidTr="0087588F">
        <w:trPr>
          <w:trHeight w:val="179"/>
        </w:trPr>
        <w:tc>
          <w:tcPr>
            <w:tcW w:w="668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</w:pP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46" w:type="dxa"/>
            <w:shd w:val="clear" w:color="auto" w:fill="auto"/>
          </w:tcPr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662" w:rsidTr="0087588F">
        <w:trPr>
          <w:trHeight w:val="96"/>
        </w:trPr>
        <w:tc>
          <w:tcPr>
            <w:tcW w:w="668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36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-</w:t>
            </w:r>
          </w:p>
        </w:tc>
        <w:tc>
          <w:tcPr>
            <w:tcW w:w="744" w:type="dxa"/>
            <w:vMerge w:val="restart"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39" w:type="dxa"/>
            <w:vMerge w:val="restart"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107,61</w:t>
            </w:r>
          </w:p>
        </w:tc>
        <w:tc>
          <w:tcPr>
            <w:tcW w:w="1794" w:type="dxa"/>
            <w:vMerge w:val="restart"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21662" w:rsidTr="0087588F">
        <w:trPr>
          <w:trHeight w:val="96"/>
        </w:trPr>
        <w:tc>
          <w:tcPr>
            <w:tcW w:w="668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</w:pPr>
          </w:p>
        </w:tc>
        <w:tc>
          <w:tcPr>
            <w:tcW w:w="744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с пристройкой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</w:pPr>
          </w:p>
        </w:tc>
        <w:tc>
          <w:tcPr>
            <w:tcW w:w="1339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</w:pPr>
          </w:p>
        </w:tc>
        <w:tc>
          <w:tcPr>
            <w:tcW w:w="1794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1662" w:rsidTr="0087588F">
        <w:trPr>
          <w:trHeight w:val="96"/>
        </w:trPr>
        <w:tc>
          <w:tcPr>
            <w:tcW w:w="668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</w:pPr>
          </w:p>
        </w:tc>
        <w:tc>
          <w:tcPr>
            <w:tcW w:w="744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2,0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</w:pPr>
          </w:p>
        </w:tc>
        <w:tc>
          <w:tcPr>
            <w:tcW w:w="1339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</w:pPr>
          </w:p>
        </w:tc>
        <w:tc>
          <w:tcPr>
            <w:tcW w:w="1794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1662" w:rsidTr="0087588F">
        <w:trPr>
          <w:trHeight w:val="96"/>
        </w:trPr>
        <w:tc>
          <w:tcPr>
            <w:tcW w:w="668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</w:pPr>
          </w:p>
        </w:tc>
        <w:tc>
          <w:tcPr>
            <w:tcW w:w="744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ток 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,0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</w:pPr>
          </w:p>
        </w:tc>
        <w:tc>
          <w:tcPr>
            <w:tcW w:w="1339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</w:pPr>
          </w:p>
        </w:tc>
        <w:tc>
          <w:tcPr>
            <w:tcW w:w="1794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1662" w:rsidTr="0087588F">
        <w:trPr>
          <w:trHeight w:val="96"/>
        </w:trPr>
        <w:tc>
          <w:tcPr>
            <w:tcW w:w="668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</w:pPr>
          </w:p>
        </w:tc>
        <w:tc>
          <w:tcPr>
            <w:tcW w:w="744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ток 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8497,0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</w:pPr>
          </w:p>
        </w:tc>
        <w:tc>
          <w:tcPr>
            <w:tcW w:w="1339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</w:pPr>
          </w:p>
        </w:tc>
        <w:tc>
          <w:tcPr>
            <w:tcW w:w="1794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1662" w:rsidTr="0087588F">
        <w:trPr>
          <w:trHeight w:val="96"/>
        </w:trPr>
        <w:tc>
          <w:tcPr>
            <w:tcW w:w="668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</w:pPr>
          </w:p>
        </w:tc>
        <w:tc>
          <w:tcPr>
            <w:tcW w:w="744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</w:pPr>
          </w:p>
        </w:tc>
        <w:tc>
          <w:tcPr>
            <w:tcW w:w="1339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</w:pPr>
          </w:p>
        </w:tc>
        <w:tc>
          <w:tcPr>
            <w:tcW w:w="1794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1662" w:rsidTr="0087588F">
        <w:trPr>
          <w:trHeight w:val="243"/>
        </w:trPr>
        <w:tc>
          <w:tcPr>
            <w:tcW w:w="668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  <w:p w:rsidR="00321662" w:rsidRDefault="00321662" w:rsidP="008758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-</w:t>
            </w:r>
          </w:p>
        </w:tc>
        <w:tc>
          <w:tcPr>
            <w:tcW w:w="744" w:type="dxa"/>
            <w:vMerge w:val="restart"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-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39" w:type="dxa"/>
            <w:vMerge w:val="restart"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18,48</w:t>
            </w:r>
          </w:p>
        </w:tc>
        <w:tc>
          <w:tcPr>
            <w:tcW w:w="1794" w:type="dxa"/>
            <w:vMerge w:val="restart"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21662" w:rsidTr="0087588F">
        <w:trPr>
          <w:trHeight w:val="243"/>
        </w:trPr>
        <w:tc>
          <w:tcPr>
            <w:tcW w:w="668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</w:pPr>
          </w:p>
        </w:tc>
        <w:tc>
          <w:tcPr>
            <w:tcW w:w="744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</w:pP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с пристройкой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</w:pPr>
          </w:p>
        </w:tc>
        <w:tc>
          <w:tcPr>
            <w:tcW w:w="1794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1662" w:rsidTr="0087588F">
        <w:trPr>
          <w:trHeight w:val="243"/>
        </w:trPr>
        <w:tc>
          <w:tcPr>
            <w:tcW w:w="668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</w:pPr>
          </w:p>
        </w:tc>
        <w:tc>
          <w:tcPr>
            <w:tcW w:w="744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</w:pP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ток 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8497,0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</w:pPr>
          </w:p>
        </w:tc>
        <w:tc>
          <w:tcPr>
            <w:tcW w:w="1794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1662" w:rsidTr="0087588F">
        <w:trPr>
          <w:trHeight w:val="243"/>
        </w:trPr>
        <w:tc>
          <w:tcPr>
            <w:tcW w:w="668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</w:pPr>
          </w:p>
        </w:tc>
        <w:tc>
          <w:tcPr>
            <w:tcW w:w="744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</w:pP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ток 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,0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</w:pPr>
          </w:p>
        </w:tc>
        <w:tc>
          <w:tcPr>
            <w:tcW w:w="1794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1662" w:rsidTr="0087588F">
        <w:trPr>
          <w:trHeight w:val="243"/>
        </w:trPr>
        <w:tc>
          <w:tcPr>
            <w:tcW w:w="668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</w:pPr>
          </w:p>
        </w:tc>
        <w:tc>
          <w:tcPr>
            <w:tcW w:w="744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</w:pP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2,0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</w:pPr>
          </w:p>
        </w:tc>
        <w:tc>
          <w:tcPr>
            <w:tcW w:w="1794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1662" w:rsidTr="0087588F">
        <w:trPr>
          <w:trHeight w:val="243"/>
        </w:trPr>
        <w:tc>
          <w:tcPr>
            <w:tcW w:w="668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</w:pPr>
          </w:p>
        </w:tc>
        <w:tc>
          <w:tcPr>
            <w:tcW w:w="744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</w:pP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</w:pPr>
          </w:p>
        </w:tc>
        <w:tc>
          <w:tcPr>
            <w:tcW w:w="1794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55AC1" w:rsidRDefault="00755AC1" w:rsidP="00755AC1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1768"/>
        <w:gridCol w:w="1411"/>
        <w:gridCol w:w="1045"/>
        <w:gridCol w:w="1346"/>
        <w:gridCol w:w="744"/>
        <w:gridCol w:w="1045"/>
        <w:gridCol w:w="1045"/>
        <w:gridCol w:w="1045"/>
        <w:gridCol w:w="1107"/>
        <w:gridCol w:w="983"/>
        <w:gridCol w:w="1339"/>
        <w:gridCol w:w="1814"/>
      </w:tblGrid>
      <w:tr w:rsidR="00755AC1" w:rsidTr="00D36894">
        <w:trPr>
          <w:trHeight w:val="330"/>
        </w:trPr>
        <w:tc>
          <w:tcPr>
            <w:tcW w:w="643" w:type="dxa"/>
            <w:vMerge w:val="restart"/>
            <w:shd w:val="clear" w:color="auto" w:fill="auto"/>
          </w:tcPr>
          <w:p w:rsidR="00755AC1" w:rsidRDefault="00755AC1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68" w:type="dxa"/>
            <w:vMerge w:val="restart"/>
            <w:shd w:val="clear" w:color="auto" w:fill="auto"/>
          </w:tcPr>
          <w:p w:rsidR="00755AC1" w:rsidRDefault="00755AC1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755AC1" w:rsidRDefault="00755AC1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shd w:val="clear" w:color="auto" w:fill="auto"/>
          </w:tcPr>
          <w:p w:rsidR="00755AC1" w:rsidRDefault="00755AC1" w:rsidP="0087588F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755AC1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AC1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7" w:type="dxa"/>
            <w:gridSpan w:val="3"/>
            <w:shd w:val="clear" w:color="auto" w:fill="auto"/>
          </w:tcPr>
          <w:p w:rsidR="00755AC1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755AC1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Merge w:val="restart"/>
            <w:shd w:val="clear" w:color="auto" w:fill="auto"/>
          </w:tcPr>
          <w:p w:rsidR="00755AC1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755AC1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shd w:val="clear" w:color="auto" w:fill="auto"/>
          </w:tcPr>
          <w:p w:rsidR="00755AC1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755AC1" w:rsidRDefault="00755AC1" w:rsidP="0087588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8" w:history="1">
              <w:r>
                <w:rPr>
                  <w:rStyle w:val="a3"/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755AC1" w:rsidTr="00D36894">
        <w:trPr>
          <w:trHeight w:val="979"/>
        </w:trPr>
        <w:tc>
          <w:tcPr>
            <w:tcW w:w="643" w:type="dxa"/>
            <w:vMerge/>
            <w:shd w:val="clear" w:color="auto" w:fill="auto"/>
          </w:tcPr>
          <w:p w:rsidR="00755AC1" w:rsidRDefault="00755AC1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8" w:type="dxa"/>
            <w:vMerge/>
            <w:shd w:val="clear" w:color="auto" w:fill="auto"/>
          </w:tcPr>
          <w:p w:rsidR="00755AC1" w:rsidRDefault="00755AC1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755AC1" w:rsidRDefault="00755AC1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</w:tcPr>
          <w:p w:rsidR="00755AC1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shd w:val="clear" w:color="auto" w:fill="auto"/>
          </w:tcPr>
          <w:p w:rsidR="00755AC1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755AC1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shd w:val="clear" w:color="auto" w:fill="auto"/>
          </w:tcPr>
          <w:p w:rsidR="00755AC1" w:rsidRDefault="00755AC1" w:rsidP="0087588F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755AC1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shd w:val="clear" w:color="auto" w:fill="auto"/>
          </w:tcPr>
          <w:p w:rsidR="00755AC1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755AC1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shd w:val="clear" w:color="auto" w:fill="auto"/>
          </w:tcPr>
          <w:p w:rsidR="00755AC1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shd w:val="clear" w:color="auto" w:fill="auto"/>
          </w:tcPr>
          <w:p w:rsidR="00755AC1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755AC1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107" w:type="dxa"/>
            <w:shd w:val="clear" w:color="auto" w:fill="auto"/>
          </w:tcPr>
          <w:p w:rsidR="00755AC1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755AC1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983" w:type="dxa"/>
            <w:vMerge/>
            <w:shd w:val="clear" w:color="auto" w:fill="auto"/>
          </w:tcPr>
          <w:p w:rsidR="00755AC1" w:rsidRDefault="00755AC1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55AC1" w:rsidRDefault="00755AC1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755AC1" w:rsidRDefault="00755AC1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1662" w:rsidTr="00D36894">
        <w:trPr>
          <w:trHeight w:val="268"/>
        </w:trPr>
        <w:tc>
          <w:tcPr>
            <w:tcW w:w="643" w:type="dxa"/>
            <w:vMerge w:val="restart"/>
            <w:shd w:val="clear" w:color="auto" w:fill="auto"/>
          </w:tcPr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68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тар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Г.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   администрации Курганинского городского поселения Курганинского района 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 w:val="restart"/>
            <w:shd w:val="clear" w:color="auto" w:fill="auto"/>
          </w:tcPr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</w:t>
            </w:r>
          </w:p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</w:t>
            </w:r>
          </w:p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</w:t>
            </w:r>
          </w:p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</w:t>
            </w:r>
          </w:p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4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</w:p>
          <w:p w:rsidR="00321662" w:rsidRPr="00520D37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0D37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8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</w:p>
          <w:p w:rsidR="00321662" w:rsidRPr="00806F79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</w:p>
          <w:p w:rsidR="00321662" w:rsidRPr="00806F79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6,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107" w:type="dxa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/автомобиль БМВ Х3</w:t>
            </w:r>
          </w:p>
        </w:tc>
        <w:tc>
          <w:tcPr>
            <w:tcW w:w="1339" w:type="dxa"/>
            <w:vMerge w:val="restart"/>
            <w:shd w:val="clear" w:color="auto" w:fill="auto"/>
          </w:tcPr>
          <w:p w:rsidR="00321662" w:rsidRPr="00806F79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17185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662" w:rsidTr="00D36894">
        <w:trPr>
          <w:trHeight w:val="652"/>
        </w:trPr>
        <w:tc>
          <w:tcPr>
            <w:tcW w:w="643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8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jc w:val="both"/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21662" w:rsidRPr="00806F79" w:rsidRDefault="00321662" w:rsidP="0087588F">
            <w:pPr>
              <w:pStyle w:val="a6"/>
            </w:pP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1662" w:rsidRPr="00806F79" w:rsidRDefault="00321662" w:rsidP="0087588F"/>
        </w:tc>
        <w:tc>
          <w:tcPr>
            <w:tcW w:w="983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662" w:rsidTr="00D36894">
        <w:trPr>
          <w:trHeight w:val="2744"/>
        </w:trPr>
        <w:tc>
          <w:tcPr>
            <w:tcW w:w="643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8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jc w:val="both"/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shd w:val="clear" w:color="auto" w:fill="auto"/>
          </w:tcPr>
          <w:p w:rsidR="00321662" w:rsidRPr="00670138" w:rsidRDefault="00321662" w:rsidP="0087588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7013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45" w:type="dxa"/>
            <w:shd w:val="clear" w:color="auto" w:fill="auto"/>
          </w:tcPr>
          <w:p w:rsidR="00321662" w:rsidRPr="00670138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138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107" w:type="dxa"/>
            <w:shd w:val="clear" w:color="auto" w:fill="auto"/>
          </w:tcPr>
          <w:p w:rsidR="00321662" w:rsidRPr="00670138" w:rsidRDefault="00321662" w:rsidP="0087588F">
            <w:pPr>
              <w:rPr>
                <w:rFonts w:ascii="Times New Roman" w:hAnsi="Times New Roman"/>
                <w:sz w:val="20"/>
                <w:szCs w:val="20"/>
              </w:rPr>
            </w:pPr>
            <w:r w:rsidRPr="0067013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662" w:rsidTr="00D36894">
        <w:trPr>
          <w:trHeight w:val="983"/>
        </w:trPr>
        <w:tc>
          <w:tcPr>
            <w:tcW w:w="643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8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321662" w:rsidRDefault="00321662" w:rsidP="0087588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662" w:rsidRDefault="00321662" w:rsidP="008758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vMerge w:val="restart"/>
            <w:shd w:val="clear" w:color="auto" w:fill="auto"/>
          </w:tcPr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-</w:t>
            </w:r>
            <w:proofErr w:type="spellStart"/>
            <w:r>
              <w:rPr>
                <w:rFonts w:ascii="Times New Roman" w:hAnsi="Times New Roman"/>
              </w:rPr>
              <w:t>ая</w:t>
            </w:r>
            <w:proofErr w:type="spellEnd"/>
          </w:p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4" w:type="dxa"/>
            <w:vMerge w:val="restart"/>
            <w:shd w:val="clear" w:color="auto" w:fill="auto"/>
          </w:tcPr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6</w:t>
            </w:r>
          </w:p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07" w:type="dxa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39" w:type="dxa"/>
            <w:vMerge w:val="restart"/>
            <w:shd w:val="clear" w:color="auto" w:fill="auto"/>
          </w:tcPr>
          <w:p w:rsidR="00321662" w:rsidRPr="00106D7C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268,81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21662" w:rsidTr="00D36894">
        <w:trPr>
          <w:trHeight w:val="207"/>
        </w:trPr>
        <w:tc>
          <w:tcPr>
            <w:tcW w:w="643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8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4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</w:p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</w:t>
            </w:r>
          </w:p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107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339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1662" w:rsidTr="00D36894">
        <w:trPr>
          <w:trHeight w:val="1035"/>
        </w:trPr>
        <w:tc>
          <w:tcPr>
            <w:tcW w:w="643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8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46" w:type="dxa"/>
            <w:shd w:val="clear" w:color="auto" w:fill="auto"/>
          </w:tcPr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44" w:type="dxa"/>
            <w:shd w:val="clear" w:color="auto" w:fill="auto"/>
          </w:tcPr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5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339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1662" w:rsidTr="00D36894">
        <w:trPr>
          <w:trHeight w:val="1589"/>
        </w:trPr>
        <w:tc>
          <w:tcPr>
            <w:tcW w:w="643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8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46" w:type="dxa"/>
            <w:shd w:val="clear" w:color="auto" w:fill="auto"/>
          </w:tcPr>
          <w:p w:rsidR="00321662" w:rsidRDefault="00321662" w:rsidP="0087588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44" w:type="dxa"/>
            <w:shd w:val="clear" w:color="auto" w:fill="auto"/>
          </w:tcPr>
          <w:p w:rsidR="00321662" w:rsidRDefault="00321662" w:rsidP="0087588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5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339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1662" w:rsidTr="00D36894">
        <w:trPr>
          <w:trHeight w:val="773"/>
        </w:trPr>
        <w:tc>
          <w:tcPr>
            <w:tcW w:w="643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68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4" w:type="dxa"/>
            <w:vMerge w:val="restart"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07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 w:val="restart"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39" w:type="dxa"/>
            <w:vMerge w:val="restart"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-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21662" w:rsidTr="00D36894">
        <w:trPr>
          <w:trHeight w:val="570"/>
        </w:trPr>
        <w:tc>
          <w:tcPr>
            <w:tcW w:w="643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8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744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07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814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1662" w:rsidTr="00D36894">
        <w:trPr>
          <w:trHeight w:val="564"/>
        </w:trPr>
        <w:tc>
          <w:tcPr>
            <w:tcW w:w="643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8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744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1107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814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1662" w:rsidTr="00D36894">
        <w:trPr>
          <w:trHeight w:val="394"/>
        </w:trPr>
        <w:tc>
          <w:tcPr>
            <w:tcW w:w="643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8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744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1107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814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1662" w:rsidTr="00D36894">
        <w:trPr>
          <w:trHeight w:val="415"/>
        </w:trPr>
        <w:tc>
          <w:tcPr>
            <w:tcW w:w="643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8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744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107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814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1662" w:rsidTr="00D36894">
        <w:trPr>
          <w:trHeight w:val="421"/>
        </w:trPr>
        <w:tc>
          <w:tcPr>
            <w:tcW w:w="643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8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744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107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814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1662" w:rsidTr="00D36894">
        <w:trPr>
          <w:trHeight w:val="524"/>
        </w:trPr>
        <w:tc>
          <w:tcPr>
            <w:tcW w:w="643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8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744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107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814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1662" w:rsidTr="00D36894">
        <w:trPr>
          <w:trHeight w:val="842"/>
        </w:trPr>
        <w:tc>
          <w:tcPr>
            <w:tcW w:w="643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8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744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107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814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55AC1" w:rsidRDefault="00755AC1" w:rsidP="00755AC1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36894" w:rsidRDefault="00D36894" w:rsidP="00755AC1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55AC1" w:rsidRDefault="00755AC1" w:rsidP="00755AC1"/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64"/>
      </w:tblGrid>
      <w:tr w:rsidR="00755AC1" w:rsidRPr="00587F44" w:rsidTr="0087588F">
        <w:trPr>
          <w:trHeight w:val="330"/>
        </w:trPr>
        <w:tc>
          <w:tcPr>
            <w:tcW w:w="668" w:type="dxa"/>
            <w:vMerge w:val="restart"/>
          </w:tcPr>
          <w:p w:rsidR="00755AC1" w:rsidRPr="00587F44" w:rsidRDefault="00755AC1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743" w:type="dxa"/>
            <w:vMerge w:val="restart"/>
          </w:tcPr>
          <w:p w:rsidR="00755AC1" w:rsidRPr="00587F44" w:rsidRDefault="00755AC1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</w:tcPr>
          <w:p w:rsidR="00755AC1" w:rsidRPr="00587F44" w:rsidRDefault="00755AC1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</w:tcPr>
          <w:p w:rsidR="00755AC1" w:rsidRPr="00587F44" w:rsidRDefault="00755AC1" w:rsidP="0087588F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</w:tcPr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</w:tcPr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</w:tcPr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64" w:type="dxa"/>
            <w:vMerge w:val="restart"/>
          </w:tcPr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9" w:history="1">
              <w:r w:rsidRPr="00587F44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755AC1" w:rsidRPr="00587F44" w:rsidTr="0087588F">
        <w:trPr>
          <w:trHeight w:val="979"/>
        </w:trPr>
        <w:tc>
          <w:tcPr>
            <w:tcW w:w="668" w:type="dxa"/>
            <w:vMerge/>
          </w:tcPr>
          <w:p w:rsidR="00755AC1" w:rsidRPr="00587F44" w:rsidRDefault="00755AC1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755AC1" w:rsidRPr="00587F44" w:rsidRDefault="00755AC1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</w:tcPr>
          <w:p w:rsidR="00755AC1" w:rsidRPr="00587F44" w:rsidRDefault="00755AC1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</w:tcPr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</w:tcPr>
          <w:p w:rsidR="00755AC1" w:rsidRPr="00587F44" w:rsidRDefault="00755AC1" w:rsidP="0087588F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</w:tcPr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</w:tcPr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</w:tcPr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</w:tcPr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</w:tcPr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</w:tcPr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1662" w:rsidRPr="00587F44" w:rsidTr="0087588F">
        <w:trPr>
          <w:trHeight w:val="516"/>
        </w:trPr>
        <w:tc>
          <w:tcPr>
            <w:tcW w:w="668" w:type="dxa"/>
            <w:vMerge w:val="restart"/>
          </w:tcPr>
          <w:p w:rsidR="00321662" w:rsidRPr="00587F44" w:rsidRDefault="0032166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43" w:type="dxa"/>
            <w:vMerge w:val="restart"/>
          </w:tcPr>
          <w:p w:rsidR="00321662" w:rsidRPr="00587F44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илова В.Р.</w:t>
            </w:r>
          </w:p>
        </w:tc>
        <w:tc>
          <w:tcPr>
            <w:tcW w:w="1436" w:type="dxa"/>
            <w:vMerge w:val="restart"/>
          </w:tcPr>
          <w:p w:rsidR="00321662" w:rsidRPr="00587F44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общего отдела администрации Курганинского городского поселения  </w:t>
            </w:r>
          </w:p>
        </w:tc>
        <w:tc>
          <w:tcPr>
            <w:tcW w:w="1045" w:type="dxa"/>
          </w:tcPr>
          <w:p w:rsidR="00321662" w:rsidRPr="00587F44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46" w:type="dxa"/>
          </w:tcPr>
          <w:p w:rsidR="00321662" w:rsidRPr="00606AFF" w:rsidRDefault="00321662" w:rsidP="00875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-</w:t>
            </w:r>
          </w:p>
        </w:tc>
        <w:tc>
          <w:tcPr>
            <w:tcW w:w="744" w:type="dxa"/>
          </w:tcPr>
          <w:p w:rsidR="00321662" w:rsidRPr="00587F44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045" w:type="dxa"/>
          </w:tcPr>
          <w:p w:rsidR="00321662" w:rsidRPr="00587F44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</w:tcPr>
          <w:p w:rsidR="00321662" w:rsidRPr="00587F44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  <w:vMerge w:val="restart"/>
          </w:tcPr>
          <w:p w:rsidR="00321662" w:rsidRPr="00587F44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045" w:type="dxa"/>
            <w:vMerge w:val="restart"/>
          </w:tcPr>
          <w:p w:rsidR="00321662" w:rsidRPr="00587F44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</w:tcPr>
          <w:p w:rsidR="00321662" w:rsidRPr="00FB4D0A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vMerge w:val="restart"/>
          </w:tcPr>
          <w:p w:rsidR="00321662" w:rsidRPr="00587F44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171,03</w:t>
            </w:r>
          </w:p>
        </w:tc>
        <w:tc>
          <w:tcPr>
            <w:tcW w:w="1764" w:type="dxa"/>
            <w:vMerge w:val="restart"/>
          </w:tcPr>
          <w:p w:rsidR="00321662" w:rsidRPr="00587F44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-</w:t>
            </w:r>
          </w:p>
        </w:tc>
      </w:tr>
      <w:tr w:rsidR="00321662" w:rsidRPr="00587F44" w:rsidTr="0087588F">
        <w:trPr>
          <w:trHeight w:val="339"/>
        </w:trPr>
        <w:tc>
          <w:tcPr>
            <w:tcW w:w="668" w:type="dxa"/>
            <w:vMerge/>
          </w:tcPr>
          <w:p w:rsidR="00321662" w:rsidRPr="00587F44" w:rsidRDefault="0032166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46" w:type="dxa"/>
          </w:tcPr>
          <w:p w:rsidR="00321662" w:rsidRDefault="00321662" w:rsidP="008758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44" w:type="dxa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045" w:type="dxa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321662" w:rsidRPr="00587F44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662" w:rsidRPr="00587F44" w:rsidTr="0087588F">
        <w:trPr>
          <w:trHeight w:val="1069"/>
        </w:trPr>
        <w:tc>
          <w:tcPr>
            <w:tcW w:w="668" w:type="dxa"/>
            <w:vMerge/>
          </w:tcPr>
          <w:p w:rsidR="00321662" w:rsidRPr="00587F44" w:rsidRDefault="0032166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46" w:type="dxa"/>
          </w:tcPr>
          <w:p w:rsidR="00321662" w:rsidRDefault="00321662" w:rsidP="008758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045" w:type="dxa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321662" w:rsidRPr="00587F44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662" w:rsidRPr="00587F44" w:rsidTr="0087588F">
        <w:trPr>
          <w:trHeight w:val="633"/>
        </w:trPr>
        <w:tc>
          <w:tcPr>
            <w:tcW w:w="668" w:type="dxa"/>
            <w:vMerge/>
          </w:tcPr>
          <w:p w:rsidR="00321662" w:rsidRPr="00587F44" w:rsidRDefault="0032166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46" w:type="dxa"/>
          </w:tcPr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1662" w:rsidRDefault="00321662" w:rsidP="008758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1045" w:type="dxa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321662" w:rsidRPr="00587F44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662" w:rsidRPr="00587F44" w:rsidTr="0087588F">
        <w:trPr>
          <w:trHeight w:val="843"/>
        </w:trPr>
        <w:tc>
          <w:tcPr>
            <w:tcW w:w="668" w:type="dxa"/>
            <w:vMerge/>
          </w:tcPr>
          <w:p w:rsidR="00321662" w:rsidRPr="00587F44" w:rsidRDefault="0032166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321662" w:rsidRPr="00587F44" w:rsidRDefault="00321662" w:rsidP="0087588F">
            <w:pPr>
              <w:pStyle w:val="ConsPlusNormal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36" w:type="dxa"/>
          </w:tcPr>
          <w:p w:rsidR="00321662" w:rsidRPr="00587F44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</w:tcPr>
          <w:p w:rsidR="00321662" w:rsidRPr="00587F44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</w:tcPr>
          <w:p w:rsidR="00321662" w:rsidRPr="00606AFF" w:rsidRDefault="00321662" w:rsidP="00875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321662" w:rsidRPr="00587F44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321662" w:rsidRPr="00587F44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321662" w:rsidRPr="001A00EE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</w:tcPr>
          <w:p w:rsidR="00321662" w:rsidRPr="00750384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038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045" w:type="dxa"/>
          </w:tcPr>
          <w:p w:rsidR="00321662" w:rsidRPr="00587F44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</w:tcPr>
          <w:p w:rsidR="00321662" w:rsidRPr="001A00EE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легковой </w:t>
            </w: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1A00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olaris</w:t>
            </w:r>
          </w:p>
        </w:tc>
        <w:tc>
          <w:tcPr>
            <w:tcW w:w="1339" w:type="dxa"/>
          </w:tcPr>
          <w:p w:rsidR="00321662" w:rsidRPr="00587F44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730,53</w:t>
            </w:r>
          </w:p>
        </w:tc>
        <w:tc>
          <w:tcPr>
            <w:tcW w:w="1764" w:type="dxa"/>
          </w:tcPr>
          <w:p w:rsidR="00321662" w:rsidRPr="00587F44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-</w:t>
            </w:r>
          </w:p>
        </w:tc>
      </w:tr>
    </w:tbl>
    <w:p w:rsidR="00755AC1" w:rsidRDefault="00755AC1" w:rsidP="00111309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55AC1" w:rsidRDefault="00755AC1" w:rsidP="00755AC1">
      <w:pPr>
        <w:pStyle w:val="ConsPlusNormal"/>
        <w:jc w:val="center"/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64"/>
      </w:tblGrid>
      <w:tr w:rsidR="00755AC1" w:rsidRPr="00587F44" w:rsidTr="0087588F">
        <w:trPr>
          <w:trHeight w:val="330"/>
        </w:trPr>
        <w:tc>
          <w:tcPr>
            <w:tcW w:w="668" w:type="dxa"/>
            <w:vMerge w:val="restart"/>
          </w:tcPr>
          <w:p w:rsidR="00755AC1" w:rsidRPr="00587F44" w:rsidRDefault="00755AC1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</w:tcPr>
          <w:p w:rsidR="00755AC1" w:rsidRPr="00587F44" w:rsidRDefault="00755AC1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</w:tcPr>
          <w:p w:rsidR="00755AC1" w:rsidRPr="00587F44" w:rsidRDefault="00755AC1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</w:tcPr>
          <w:p w:rsidR="00755AC1" w:rsidRPr="00587F44" w:rsidRDefault="00755AC1" w:rsidP="0087588F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</w:tcPr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</w:tcPr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</w:tcPr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64" w:type="dxa"/>
            <w:vMerge w:val="restart"/>
          </w:tcPr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10" w:history="1">
              <w:r w:rsidRPr="00587F44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755AC1" w:rsidRPr="00587F44" w:rsidTr="0087588F">
        <w:trPr>
          <w:trHeight w:val="979"/>
        </w:trPr>
        <w:tc>
          <w:tcPr>
            <w:tcW w:w="668" w:type="dxa"/>
            <w:vMerge/>
          </w:tcPr>
          <w:p w:rsidR="00755AC1" w:rsidRPr="00587F44" w:rsidRDefault="00755AC1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755AC1" w:rsidRPr="00587F44" w:rsidRDefault="00755AC1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</w:tcPr>
          <w:p w:rsidR="00755AC1" w:rsidRPr="00587F44" w:rsidRDefault="00755AC1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</w:tcPr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</w:tcPr>
          <w:p w:rsidR="00755AC1" w:rsidRPr="00587F44" w:rsidRDefault="00755AC1" w:rsidP="0087588F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</w:tcPr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</w:tcPr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</w:tcPr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</w:tcPr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</w:tcPr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</w:tcPr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1662" w:rsidRPr="00587F44" w:rsidTr="0087588F">
        <w:trPr>
          <w:trHeight w:val="3235"/>
        </w:trPr>
        <w:tc>
          <w:tcPr>
            <w:tcW w:w="668" w:type="dxa"/>
            <w:vMerge w:val="restart"/>
          </w:tcPr>
          <w:p w:rsidR="00321662" w:rsidRPr="00587F44" w:rsidRDefault="0032166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743" w:type="dxa"/>
          </w:tcPr>
          <w:p w:rsidR="00321662" w:rsidRPr="00587F44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 И.И.</w:t>
            </w:r>
          </w:p>
        </w:tc>
        <w:tc>
          <w:tcPr>
            <w:tcW w:w="1436" w:type="dxa"/>
          </w:tcPr>
          <w:p w:rsidR="00321662" w:rsidRPr="00587F44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отдела экономики, прогнозирования и финансового учета администрации Курганинского городского поселения  </w:t>
            </w:r>
          </w:p>
        </w:tc>
        <w:tc>
          <w:tcPr>
            <w:tcW w:w="1045" w:type="dxa"/>
          </w:tcPr>
          <w:p w:rsidR="00321662" w:rsidRPr="00587F44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46" w:type="dxa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44" w:type="dxa"/>
          </w:tcPr>
          <w:p w:rsidR="00321662" w:rsidRPr="00587F44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1045" w:type="dxa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</w:tcPr>
          <w:p w:rsidR="00321662" w:rsidRPr="00587F44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321662" w:rsidRPr="00587F44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321662" w:rsidRPr="00587F44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321662" w:rsidRPr="00667926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/м легковой</w:t>
            </w:r>
            <w:r>
              <w:rPr>
                <w:rFonts w:ascii="Times New Roman" w:hAnsi="Times New Roman" w:cs="Times New Roman"/>
                <w:lang w:val="en-US"/>
              </w:rPr>
              <w:t>Hyundai Accent</w:t>
            </w:r>
          </w:p>
        </w:tc>
        <w:tc>
          <w:tcPr>
            <w:tcW w:w="1339" w:type="dxa"/>
          </w:tcPr>
          <w:p w:rsidR="00321662" w:rsidRPr="00587F44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392,14</w:t>
            </w:r>
          </w:p>
        </w:tc>
        <w:tc>
          <w:tcPr>
            <w:tcW w:w="1764" w:type="dxa"/>
          </w:tcPr>
          <w:p w:rsidR="00321662" w:rsidRPr="00587F44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662" w:rsidRPr="00587F44" w:rsidTr="0087588F">
        <w:trPr>
          <w:trHeight w:val="1278"/>
        </w:trPr>
        <w:tc>
          <w:tcPr>
            <w:tcW w:w="668" w:type="dxa"/>
            <w:vMerge/>
          </w:tcPr>
          <w:p w:rsidR="00321662" w:rsidRPr="00587F44" w:rsidRDefault="0032166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321662" w:rsidRPr="00587F44" w:rsidRDefault="00321662" w:rsidP="0087588F">
            <w:pPr>
              <w:pStyle w:val="ConsPlusNormal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36" w:type="dxa"/>
          </w:tcPr>
          <w:p w:rsidR="00321662" w:rsidRPr="00587F44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</w:tcPr>
          <w:p w:rsidR="00321662" w:rsidRPr="00587F44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346" w:type="dxa"/>
          </w:tcPr>
          <w:p w:rsidR="00321662" w:rsidRPr="00587F44" w:rsidRDefault="00321662" w:rsidP="0087588F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744" w:type="dxa"/>
          </w:tcPr>
          <w:p w:rsidR="00321662" w:rsidRPr="00587F44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</w:tcPr>
          <w:p w:rsidR="00321662" w:rsidRPr="00587F44" w:rsidRDefault="00321662" w:rsidP="0087588F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1045" w:type="dxa"/>
          </w:tcPr>
          <w:p w:rsidR="00321662" w:rsidRPr="00587F44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5" w:type="dxa"/>
          </w:tcPr>
          <w:p w:rsidR="00321662" w:rsidRPr="00587F44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1045" w:type="dxa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</w:tcPr>
          <w:p w:rsidR="00321662" w:rsidRPr="00587F44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39" w:type="dxa"/>
          </w:tcPr>
          <w:p w:rsidR="00321662" w:rsidRPr="00587F44" w:rsidRDefault="00321662" w:rsidP="0087588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321662" w:rsidRPr="00587F44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21662" w:rsidRPr="00587F44" w:rsidTr="0087588F">
        <w:trPr>
          <w:trHeight w:val="580"/>
        </w:trPr>
        <w:tc>
          <w:tcPr>
            <w:tcW w:w="668" w:type="dxa"/>
            <w:vMerge/>
          </w:tcPr>
          <w:p w:rsidR="00321662" w:rsidRPr="00587F44" w:rsidRDefault="0032166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321662" w:rsidRPr="00587F44" w:rsidRDefault="00321662" w:rsidP="0087588F">
            <w:pPr>
              <w:pStyle w:val="ConsPlusNormal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36" w:type="dxa"/>
          </w:tcPr>
          <w:p w:rsidR="00321662" w:rsidRPr="00587F44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</w:tcPr>
          <w:p w:rsidR="00321662" w:rsidRPr="00587F44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46" w:type="dxa"/>
          </w:tcPr>
          <w:p w:rsidR="00321662" w:rsidRPr="00587F44" w:rsidRDefault="00321662" w:rsidP="0087588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44" w:type="dxa"/>
          </w:tcPr>
          <w:p w:rsidR="00321662" w:rsidRPr="00587F44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</w:tcPr>
          <w:p w:rsidR="00321662" w:rsidRPr="00587F44" w:rsidRDefault="00321662" w:rsidP="0087588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45" w:type="dxa"/>
          </w:tcPr>
          <w:p w:rsidR="00321662" w:rsidRPr="00587F44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5" w:type="dxa"/>
          </w:tcPr>
          <w:p w:rsidR="00321662" w:rsidRPr="00587F44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1045" w:type="dxa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</w:tcPr>
          <w:p w:rsidR="00321662" w:rsidRPr="00587F44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39" w:type="dxa"/>
          </w:tcPr>
          <w:p w:rsidR="00321662" w:rsidRPr="00587F44" w:rsidRDefault="00321662" w:rsidP="0087588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321662" w:rsidRPr="00587F44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7701E9" w:rsidRDefault="007701E9" w:rsidP="00755AC1">
      <w:pPr>
        <w:tabs>
          <w:tab w:val="left" w:pos="6585"/>
        </w:tabs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64"/>
      </w:tblGrid>
      <w:tr w:rsidR="00755AC1" w:rsidRPr="00587F44" w:rsidTr="0087588F">
        <w:trPr>
          <w:trHeight w:val="330"/>
        </w:trPr>
        <w:tc>
          <w:tcPr>
            <w:tcW w:w="668" w:type="dxa"/>
            <w:vMerge w:val="restart"/>
          </w:tcPr>
          <w:p w:rsidR="00755AC1" w:rsidRPr="00587F44" w:rsidRDefault="00755AC1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</w:tcPr>
          <w:p w:rsidR="00755AC1" w:rsidRPr="00587F44" w:rsidRDefault="00755AC1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</w:tcPr>
          <w:p w:rsidR="00755AC1" w:rsidRPr="00587F44" w:rsidRDefault="00755AC1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</w:tcPr>
          <w:p w:rsidR="00755AC1" w:rsidRPr="00587F44" w:rsidRDefault="00755AC1" w:rsidP="0087588F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</w:tcPr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</w:tcPr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</w:tcPr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64" w:type="dxa"/>
            <w:vMerge w:val="restart"/>
          </w:tcPr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11" w:history="1">
              <w:r w:rsidRPr="00587F44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755AC1" w:rsidRPr="00587F44" w:rsidTr="0087588F">
        <w:trPr>
          <w:trHeight w:val="979"/>
        </w:trPr>
        <w:tc>
          <w:tcPr>
            <w:tcW w:w="668" w:type="dxa"/>
            <w:vMerge/>
          </w:tcPr>
          <w:p w:rsidR="00755AC1" w:rsidRPr="00587F44" w:rsidRDefault="00755AC1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755AC1" w:rsidRPr="00587F44" w:rsidRDefault="00755AC1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</w:tcPr>
          <w:p w:rsidR="00755AC1" w:rsidRPr="00587F44" w:rsidRDefault="00755AC1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</w:tcPr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</w:tcPr>
          <w:p w:rsidR="00755AC1" w:rsidRPr="00587F44" w:rsidRDefault="00755AC1" w:rsidP="0087588F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</w:tcPr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</w:tcPr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</w:tcPr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</w:tcPr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</w:tcPr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</w:tcPr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5AC1" w:rsidRPr="00587F44" w:rsidTr="0087588F">
        <w:trPr>
          <w:trHeight w:val="1613"/>
        </w:trPr>
        <w:tc>
          <w:tcPr>
            <w:tcW w:w="668" w:type="dxa"/>
          </w:tcPr>
          <w:p w:rsidR="00D36894" w:rsidRDefault="0032166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D36894" w:rsidRPr="00587F44" w:rsidRDefault="00D36894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755AC1" w:rsidRPr="00587F44" w:rsidRDefault="00755AC1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пенко И.Н.</w:t>
            </w:r>
          </w:p>
        </w:tc>
        <w:tc>
          <w:tcPr>
            <w:tcW w:w="1436" w:type="dxa"/>
          </w:tcPr>
          <w:p w:rsidR="00755AC1" w:rsidRPr="00587F44" w:rsidRDefault="00755AC1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отдела по вопросам жилищно-коммунального хозяйства администрации Курганинского городского поселения </w:t>
            </w:r>
          </w:p>
        </w:tc>
        <w:tc>
          <w:tcPr>
            <w:tcW w:w="1045" w:type="dxa"/>
          </w:tcPr>
          <w:p w:rsidR="00755AC1" w:rsidRPr="00587F44" w:rsidRDefault="00755AC1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</w:tcPr>
          <w:p w:rsidR="00755AC1" w:rsidRPr="00606AFF" w:rsidRDefault="00755AC1" w:rsidP="00875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4" w:type="dxa"/>
          </w:tcPr>
          <w:p w:rsidR="00755AC1" w:rsidRPr="00587F44" w:rsidRDefault="00755AC1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</w:tcPr>
          <w:p w:rsidR="00755AC1" w:rsidRPr="00587F44" w:rsidRDefault="00755AC1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</w:tcPr>
          <w:p w:rsidR="00755AC1" w:rsidRPr="00587F44" w:rsidRDefault="00755AC1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</w:tcPr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045" w:type="dxa"/>
          </w:tcPr>
          <w:p w:rsidR="00755AC1" w:rsidRPr="00587F44" w:rsidRDefault="00755AC1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55AC1" w:rsidRPr="00587F44" w:rsidRDefault="00755AC1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755AC1" w:rsidRPr="00513BD1" w:rsidRDefault="00755AC1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легковой фольксваген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ssat</w:t>
            </w:r>
            <w:proofErr w:type="spellEnd"/>
            <w:r w:rsidRPr="004C1A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c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339" w:type="dxa"/>
          </w:tcPr>
          <w:p w:rsidR="00755AC1" w:rsidRPr="004170D9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567,64</w:t>
            </w:r>
          </w:p>
        </w:tc>
        <w:tc>
          <w:tcPr>
            <w:tcW w:w="1764" w:type="dxa"/>
          </w:tcPr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-</w:t>
            </w:r>
          </w:p>
        </w:tc>
      </w:tr>
    </w:tbl>
    <w:p w:rsidR="00755AC1" w:rsidRDefault="00755AC1" w:rsidP="00755AC1">
      <w:pPr>
        <w:tabs>
          <w:tab w:val="left" w:pos="6585"/>
        </w:tabs>
      </w:pPr>
    </w:p>
    <w:p w:rsidR="00755AC1" w:rsidRDefault="00755AC1" w:rsidP="00D36894">
      <w:pPr>
        <w:pStyle w:val="ConsPlusNormal"/>
        <w:jc w:val="center"/>
      </w:pPr>
      <w:r>
        <w:lastRenderedPageBreak/>
        <w:tab/>
      </w:r>
    </w:p>
    <w:p w:rsidR="00755AC1" w:rsidRDefault="00755AC1" w:rsidP="00755AC1"/>
    <w:tbl>
      <w:tblPr>
        <w:tblW w:w="0" w:type="auto"/>
        <w:tblInd w:w="-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814"/>
      </w:tblGrid>
      <w:tr w:rsidR="00755AC1" w:rsidTr="00755AC1">
        <w:trPr>
          <w:trHeight w:val="330"/>
        </w:trPr>
        <w:tc>
          <w:tcPr>
            <w:tcW w:w="668" w:type="dxa"/>
            <w:vMerge w:val="restart"/>
            <w:shd w:val="clear" w:color="auto" w:fill="auto"/>
          </w:tcPr>
          <w:p w:rsidR="00755AC1" w:rsidRDefault="00755AC1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755AC1" w:rsidRDefault="00755AC1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shd w:val="clear" w:color="auto" w:fill="auto"/>
          </w:tcPr>
          <w:p w:rsidR="00755AC1" w:rsidRDefault="00755AC1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shd w:val="clear" w:color="auto" w:fill="auto"/>
          </w:tcPr>
          <w:p w:rsidR="00755AC1" w:rsidRDefault="00755AC1" w:rsidP="0087588F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755AC1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AC1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shd w:val="clear" w:color="auto" w:fill="auto"/>
          </w:tcPr>
          <w:p w:rsidR="00755AC1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755AC1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shd w:val="clear" w:color="auto" w:fill="auto"/>
          </w:tcPr>
          <w:p w:rsidR="00755AC1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755AC1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shd w:val="clear" w:color="auto" w:fill="auto"/>
          </w:tcPr>
          <w:p w:rsidR="00755AC1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755AC1" w:rsidRDefault="00755AC1" w:rsidP="0087588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12" w:history="1">
              <w:r>
                <w:rPr>
                  <w:rStyle w:val="a3"/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755AC1" w:rsidTr="00755AC1">
        <w:trPr>
          <w:trHeight w:val="979"/>
        </w:trPr>
        <w:tc>
          <w:tcPr>
            <w:tcW w:w="668" w:type="dxa"/>
            <w:vMerge/>
            <w:shd w:val="clear" w:color="auto" w:fill="auto"/>
          </w:tcPr>
          <w:p w:rsidR="00755AC1" w:rsidRDefault="00755AC1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755AC1" w:rsidRDefault="00755AC1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755AC1" w:rsidRDefault="00755AC1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</w:tcPr>
          <w:p w:rsidR="00755AC1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shd w:val="clear" w:color="auto" w:fill="auto"/>
          </w:tcPr>
          <w:p w:rsidR="00755AC1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755AC1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shd w:val="clear" w:color="auto" w:fill="auto"/>
          </w:tcPr>
          <w:p w:rsidR="00755AC1" w:rsidRDefault="00755AC1" w:rsidP="0087588F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755AC1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shd w:val="clear" w:color="auto" w:fill="auto"/>
          </w:tcPr>
          <w:p w:rsidR="00755AC1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755AC1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shd w:val="clear" w:color="auto" w:fill="auto"/>
          </w:tcPr>
          <w:p w:rsidR="00755AC1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shd w:val="clear" w:color="auto" w:fill="auto"/>
          </w:tcPr>
          <w:p w:rsidR="00755AC1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755AC1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shd w:val="clear" w:color="auto" w:fill="auto"/>
          </w:tcPr>
          <w:p w:rsidR="00755AC1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755AC1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shd w:val="clear" w:color="auto" w:fill="auto"/>
          </w:tcPr>
          <w:p w:rsidR="00755AC1" w:rsidRDefault="00755AC1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55AC1" w:rsidRDefault="00755AC1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755AC1" w:rsidRDefault="00755AC1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1662" w:rsidRPr="00A418CE" w:rsidTr="00755AC1">
        <w:trPr>
          <w:trHeight w:val="508"/>
        </w:trPr>
        <w:tc>
          <w:tcPr>
            <w:tcW w:w="668" w:type="dxa"/>
            <w:vMerge w:val="restart"/>
            <w:shd w:val="clear" w:color="auto" w:fill="auto"/>
          </w:tcPr>
          <w:p w:rsidR="00321662" w:rsidRPr="00A418CE" w:rsidRDefault="00321662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321662" w:rsidRPr="00A418CE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18CE">
              <w:rPr>
                <w:rFonts w:ascii="Times New Roman" w:hAnsi="Times New Roman" w:cs="Times New Roman"/>
                <w:sz w:val="18"/>
                <w:szCs w:val="18"/>
              </w:rPr>
              <w:t>Бабичев</w:t>
            </w:r>
            <w:proofErr w:type="spellEnd"/>
            <w:r w:rsidRPr="00A418CE">
              <w:rPr>
                <w:rFonts w:ascii="Times New Roman" w:hAnsi="Times New Roman" w:cs="Times New Roman"/>
                <w:sz w:val="18"/>
                <w:szCs w:val="18"/>
              </w:rPr>
              <w:t xml:space="preserve"> В.В.</w:t>
            </w:r>
          </w:p>
        </w:tc>
        <w:tc>
          <w:tcPr>
            <w:tcW w:w="1436" w:type="dxa"/>
            <w:vMerge w:val="restart"/>
            <w:shd w:val="clear" w:color="auto" w:fill="auto"/>
          </w:tcPr>
          <w:p w:rsidR="00321662" w:rsidRPr="00A418CE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18CE">
              <w:rPr>
                <w:rFonts w:ascii="Times New Roman" w:hAnsi="Times New Roman" w:cs="Times New Roman"/>
                <w:sz w:val="18"/>
                <w:szCs w:val="18"/>
              </w:rPr>
              <w:t>Главный специалист  отдела экономики, прогнозирования и финансового учета администрации Курганинского городского поселения Курганинского района</w:t>
            </w:r>
          </w:p>
        </w:tc>
        <w:tc>
          <w:tcPr>
            <w:tcW w:w="1045" w:type="dxa"/>
            <w:shd w:val="clear" w:color="auto" w:fill="auto"/>
          </w:tcPr>
          <w:p w:rsidR="00321662" w:rsidRPr="00A418CE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18CE"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A418CE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A418CE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346" w:type="dxa"/>
            <w:shd w:val="clear" w:color="auto" w:fill="auto"/>
          </w:tcPr>
          <w:p w:rsidR="00321662" w:rsidRPr="00A418CE" w:rsidRDefault="0032166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18C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shd w:val="clear" w:color="auto" w:fill="auto"/>
          </w:tcPr>
          <w:p w:rsidR="00321662" w:rsidRPr="00A418CE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18CE"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1045" w:type="dxa"/>
            <w:shd w:val="clear" w:color="auto" w:fill="auto"/>
          </w:tcPr>
          <w:p w:rsidR="00321662" w:rsidRPr="00A418CE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1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shd w:val="clear" w:color="auto" w:fill="auto"/>
          </w:tcPr>
          <w:p w:rsidR="00321662" w:rsidRPr="00A418CE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1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shd w:val="clear" w:color="auto" w:fill="auto"/>
          </w:tcPr>
          <w:p w:rsidR="00321662" w:rsidRPr="00A418CE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shd w:val="clear" w:color="auto" w:fill="auto"/>
          </w:tcPr>
          <w:p w:rsidR="00321662" w:rsidRPr="00A418CE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1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легковой ВАЗ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ргус</w:t>
            </w:r>
            <w:proofErr w:type="spellEnd"/>
          </w:p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662" w:rsidRPr="00A418CE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662" w:rsidRDefault="00321662" w:rsidP="008758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  легково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ВАЗ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аргус</w:t>
            </w:r>
            <w:proofErr w:type="spellEnd"/>
          </w:p>
          <w:p w:rsidR="00321662" w:rsidRDefault="00321662" w:rsidP="008758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11</w:t>
            </w:r>
          </w:p>
          <w:p w:rsidR="00321662" w:rsidRDefault="00321662" w:rsidP="008758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1662" w:rsidRPr="00A418CE" w:rsidRDefault="00321662" w:rsidP="008758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тоцикл ИЖ Планета5</w:t>
            </w:r>
          </w:p>
        </w:tc>
        <w:tc>
          <w:tcPr>
            <w:tcW w:w="1339" w:type="dxa"/>
            <w:vMerge w:val="restart"/>
            <w:shd w:val="clear" w:color="auto" w:fill="auto"/>
          </w:tcPr>
          <w:p w:rsidR="00321662" w:rsidRPr="00A418CE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842,00</w:t>
            </w:r>
          </w:p>
          <w:p w:rsidR="00321662" w:rsidRPr="00A418CE" w:rsidRDefault="00321662" w:rsidP="008758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4" w:type="dxa"/>
            <w:vMerge w:val="restart"/>
            <w:shd w:val="clear" w:color="auto" w:fill="auto"/>
          </w:tcPr>
          <w:p w:rsidR="00321662" w:rsidRPr="00A418CE" w:rsidRDefault="00321662" w:rsidP="008758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21662" w:rsidRPr="00A418CE" w:rsidTr="00755AC1">
        <w:trPr>
          <w:trHeight w:val="2252"/>
        </w:trPr>
        <w:tc>
          <w:tcPr>
            <w:tcW w:w="668" w:type="dxa"/>
            <w:vMerge/>
            <w:shd w:val="clear" w:color="auto" w:fill="auto"/>
          </w:tcPr>
          <w:p w:rsidR="00321662" w:rsidRPr="00A418CE" w:rsidRDefault="00321662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321662" w:rsidRPr="00A418CE" w:rsidRDefault="00321662" w:rsidP="008758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321662" w:rsidRPr="00A418CE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</w:tcPr>
          <w:p w:rsidR="00321662" w:rsidRPr="00A418CE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18C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46" w:type="dxa"/>
            <w:shd w:val="clear" w:color="auto" w:fill="auto"/>
          </w:tcPr>
          <w:p w:rsidR="00321662" w:rsidRPr="00A418CE" w:rsidRDefault="0032166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18C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shd w:val="clear" w:color="auto" w:fill="auto"/>
          </w:tcPr>
          <w:p w:rsidR="00321662" w:rsidRPr="00A418CE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8CE">
              <w:rPr>
                <w:rFonts w:ascii="Times New Roman" w:hAnsi="Times New Roman"/>
                <w:sz w:val="18"/>
                <w:szCs w:val="18"/>
              </w:rPr>
              <w:t>82,6</w:t>
            </w:r>
          </w:p>
        </w:tc>
        <w:tc>
          <w:tcPr>
            <w:tcW w:w="1045" w:type="dxa"/>
            <w:shd w:val="clear" w:color="auto" w:fill="auto"/>
          </w:tcPr>
          <w:p w:rsidR="00321662" w:rsidRPr="00A418CE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1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shd w:val="clear" w:color="auto" w:fill="auto"/>
          </w:tcPr>
          <w:p w:rsidR="00321662" w:rsidRPr="00A418CE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1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shd w:val="clear" w:color="auto" w:fill="auto"/>
          </w:tcPr>
          <w:p w:rsidR="00321662" w:rsidRPr="00A418CE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shd w:val="clear" w:color="auto" w:fill="auto"/>
          </w:tcPr>
          <w:p w:rsidR="00321662" w:rsidRPr="00A418CE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1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/>
            <w:shd w:val="clear" w:color="auto" w:fill="auto"/>
          </w:tcPr>
          <w:p w:rsidR="00321662" w:rsidRPr="00A418CE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321662" w:rsidRPr="00A418CE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321662" w:rsidRPr="00A418CE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1662" w:rsidRPr="00A418CE" w:rsidTr="00755AC1">
        <w:trPr>
          <w:trHeight w:val="470"/>
        </w:trPr>
        <w:tc>
          <w:tcPr>
            <w:tcW w:w="668" w:type="dxa"/>
            <w:vMerge/>
            <w:shd w:val="clear" w:color="auto" w:fill="auto"/>
          </w:tcPr>
          <w:p w:rsidR="00321662" w:rsidRPr="00A418CE" w:rsidRDefault="00321662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auto"/>
          </w:tcPr>
          <w:p w:rsidR="00321662" w:rsidRPr="00A418CE" w:rsidRDefault="00321662" w:rsidP="008758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418C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36" w:type="dxa"/>
            <w:shd w:val="clear" w:color="auto" w:fill="auto"/>
          </w:tcPr>
          <w:p w:rsidR="00321662" w:rsidRPr="00A418CE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shd w:val="clear" w:color="auto" w:fill="auto"/>
          </w:tcPr>
          <w:p w:rsidR="00321662" w:rsidRPr="00A418CE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8C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46" w:type="dxa"/>
            <w:shd w:val="clear" w:color="auto" w:fill="auto"/>
          </w:tcPr>
          <w:p w:rsidR="00321662" w:rsidRPr="00A418CE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8C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shd w:val="clear" w:color="auto" w:fill="auto"/>
          </w:tcPr>
          <w:p w:rsidR="00321662" w:rsidRPr="00A418CE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8C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shd w:val="clear" w:color="auto" w:fill="auto"/>
          </w:tcPr>
          <w:p w:rsidR="00321662" w:rsidRPr="00A418CE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1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shd w:val="clear" w:color="auto" w:fill="auto"/>
          </w:tcPr>
          <w:p w:rsidR="00321662" w:rsidRPr="00753648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364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21662" w:rsidRPr="00753648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</w:tcPr>
          <w:p w:rsidR="00321662" w:rsidRPr="00753648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  <w:p w:rsidR="00321662" w:rsidRPr="00753648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662" w:rsidRPr="00753648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</w:tcPr>
          <w:p w:rsidR="00321662" w:rsidRPr="00753648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36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21662" w:rsidRPr="00753648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662" w:rsidRPr="00753648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</w:tcPr>
          <w:p w:rsidR="00321662" w:rsidRPr="00A418CE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8C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shd w:val="clear" w:color="auto" w:fill="auto"/>
          </w:tcPr>
          <w:p w:rsidR="00321662" w:rsidRPr="00A418CE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8C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321662" w:rsidRPr="00A418CE" w:rsidRDefault="00321662" w:rsidP="008758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18C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755AC1" w:rsidRDefault="00755AC1" w:rsidP="00755AC1">
      <w:pPr>
        <w:tabs>
          <w:tab w:val="left" w:pos="2565"/>
        </w:tabs>
      </w:pPr>
    </w:p>
    <w:p w:rsidR="00755AC1" w:rsidRDefault="00755AC1" w:rsidP="00755AC1">
      <w:pPr>
        <w:pStyle w:val="ConsPlusNormal"/>
        <w:jc w:val="center"/>
      </w:pPr>
      <w:r>
        <w:tab/>
      </w:r>
    </w:p>
    <w:p w:rsidR="00D36894" w:rsidRDefault="00D36894" w:rsidP="00755AC1">
      <w:pPr>
        <w:pStyle w:val="ConsPlusNormal"/>
        <w:jc w:val="center"/>
      </w:pPr>
    </w:p>
    <w:p w:rsidR="00D36894" w:rsidRDefault="00D36894" w:rsidP="00755AC1">
      <w:pPr>
        <w:pStyle w:val="ConsPlusNormal"/>
        <w:jc w:val="center"/>
      </w:pPr>
    </w:p>
    <w:p w:rsidR="00D36894" w:rsidRDefault="00D36894" w:rsidP="00755AC1">
      <w:pPr>
        <w:pStyle w:val="ConsPlusNormal"/>
        <w:jc w:val="center"/>
      </w:pPr>
    </w:p>
    <w:p w:rsidR="00D36894" w:rsidRDefault="00D36894" w:rsidP="00755AC1">
      <w:pPr>
        <w:pStyle w:val="ConsPlusNormal"/>
        <w:jc w:val="center"/>
      </w:pPr>
    </w:p>
    <w:p w:rsidR="00D36894" w:rsidRDefault="00D36894" w:rsidP="00755AC1">
      <w:pPr>
        <w:pStyle w:val="ConsPlusNormal"/>
        <w:jc w:val="center"/>
      </w:pPr>
    </w:p>
    <w:p w:rsidR="00D36894" w:rsidRDefault="00D36894" w:rsidP="00755AC1">
      <w:pPr>
        <w:pStyle w:val="ConsPlusNormal"/>
        <w:jc w:val="center"/>
      </w:pPr>
    </w:p>
    <w:p w:rsidR="00D36894" w:rsidRDefault="00D36894" w:rsidP="00755AC1">
      <w:pPr>
        <w:pStyle w:val="ConsPlusNormal"/>
        <w:jc w:val="center"/>
      </w:pPr>
    </w:p>
    <w:p w:rsidR="00D36894" w:rsidRDefault="00D36894" w:rsidP="00755AC1">
      <w:pPr>
        <w:pStyle w:val="ConsPlusNormal"/>
        <w:jc w:val="center"/>
      </w:pPr>
    </w:p>
    <w:p w:rsidR="00D36894" w:rsidRDefault="00D36894" w:rsidP="00755AC1">
      <w:pPr>
        <w:pStyle w:val="ConsPlusNormal"/>
        <w:jc w:val="center"/>
      </w:pPr>
    </w:p>
    <w:p w:rsidR="00D36894" w:rsidRDefault="00D36894" w:rsidP="00755AC1">
      <w:pPr>
        <w:pStyle w:val="ConsPlusNormal"/>
        <w:jc w:val="center"/>
      </w:pPr>
    </w:p>
    <w:p w:rsidR="00D36894" w:rsidRPr="00AF34A7" w:rsidRDefault="00D36894" w:rsidP="00755AC1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743"/>
        <w:gridCol w:w="1417"/>
        <w:gridCol w:w="1064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64"/>
      </w:tblGrid>
      <w:tr w:rsidR="00755AC1" w:rsidRPr="00587F44" w:rsidTr="0087588F">
        <w:trPr>
          <w:trHeight w:val="330"/>
        </w:trPr>
        <w:tc>
          <w:tcPr>
            <w:tcW w:w="668" w:type="dxa"/>
            <w:vMerge w:val="restart"/>
          </w:tcPr>
          <w:p w:rsidR="00755AC1" w:rsidRPr="00587F44" w:rsidRDefault="00755AC1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743" w:type="dxa"/>
            <w:vMerge w:val="restart"/>
          </w:tcPr>
          <w:p w:rsidR="00755AC1" w:rsidRPr="00587F44" w:rsidRDefault="00755AC1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755AC1" w:rsidRPr="00587F44" w:rsidRDefault="00755AC1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99" w:type="dxa"/>
            <w:gridSpan w:val="4"/>
          </w:tcPr>
          <w:p w:rsidR="00755AC1" w:rsidRPr="00587F44" w:rsidRDefault="00755AC1" w:rsidP="0087588F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</w:tcPr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</w:tcPr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</w:tcPr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64" w:type="dxa"/>
            <w:vMerge w:val="restart"/>
          </w:tcPr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13" w:history="1">
              <w:r w:rsidRPr="00587F44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755AC1" w:rsidRPr="00587F44" w:rsidTr="0087588F">
        <w:trPr>
          <w:trHeight w:val="979"/>
        </w:trPr>
        <w:tc>
          <w:tcPr>
            <w:tcW w:w="668" w:type="dxa"/>
            <w:vMerge/>
          </w:tcPr>
          <w:p w:rsidR="00755AC1" w:rsidRPr="00587F44" w:rsidRDefault="00755AC1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755AC1" w:rsidRPr="00587F44" w:rsidRDefault="00755AC1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55AC1" w:rsidRPr="00587F44" w:rsidRDefault="00755AC1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</w:tcPr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</w:tcPr>
          <w:p w:rsidR="00755AC1" w:rsidRPr="00587F44" w:rsidRDefault="00755AC1" w:rsidP="0087588F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</w:tcPr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</w:tcPr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</w:tcPr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</w:tcPr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</w:tcPr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</w:tcPr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:rsidR="00755AC1" w:rsidRPr="00587F44" w:rsidRDefault="00755AC1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1662" w:rsidRPr="00587F44" w:rsidTr="0087588F">
        <w:trPr>
          <w:trHeight w:val="1209"/>
        </w:trPr>
        <w:tc>
          <w:tcPr>
            <w:tcW w:w="668" w:type="dxa"/>
            <w:vMerge w:val="restart"/>
          </w:tcPr>
          <w:p w:rsidR="00321662" w:rsidRPr="00587F44" w:rsidRDefault="0032166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43" w:type="dxa"/>
            <w:vMerge w:val="restart"/>
          </w:tcPr>
          <w:p w:rsidR="00321662" w:rsidRPr="00587F44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енко В.Н.</w:t>
            </w:r>
          </w:p>
        </w:tc>
        <w:tc>
          <w:tcPr>
            <w:tcW w:w="1417" w:type="dxa"/>
            <w:vMerge w:val="restart"/>
          </w:tcPr>
          <w:p w:rsidR="00321662" w:rsidRPr="00587F44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отдела земельных, имущественных отношений и градостроительной деятельности администрации Курганинского городского поселения  </w:t>
            </w:r>
          </w:p>
        </w:tc>
        <w:tc>
          <w:tcPr>
            <w:tcW w:w="1064" w:type="dxa"/>
            <w:vMerge w:val="restart"/>
          </w:tcPr>
          <w:p w:rsidR="00321662" w:rsidRPr="00587F44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vMerge w:val="restart"/>
          </w:tcPr>
          <w:p w:rsidR="00321662" w:rsidRPr="00606AFF" w:rsidRDefault="00321662" w:rsidP="00875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4" w:type="dxa"/>
            <w:vMerge w:val="restart"/>
          </w:tcPr>
          <w:p w:rsidR="00321662" w:rsidRPr="00587F44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321662" w:rsidRPr="00587F44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</w:tcPr>
          <w:p w:rsidR="00321662" w:rsidRPr="00587F44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</w:tcPr>
          <w:p w:rsidR="00321662" w:rsidRPr="00D21BA5" w:rsidRDefault="00321662" w:rsidP="004273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A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70</w:t>
            </w:r>
            <w:r w:rsidRPr="00D21BA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45" w:type="dxa"/>
          </w:tcPr>
          <w:p w:rsidR="00321662" w:rsidRPr="00587F44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</w:tcPr>
          <w:p w:rsidR="00321662" w:rsidRPr="00FB4D0A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vMerge w:val="restart"/>
          </w:tcPr>
          <w:p w:rsidR="00321662" w:rsidRPr="00587F44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209,97</w:t>
            </w:r>
          </w:p>
        </w:tc>
        <w:tc>
          <w:tcPr>
            <w:tcW w:w="1764" w:type="dxa"/>
            <w:vMerge w:val="restart"/>
          </w:tcPr>
          <w:p w:rsidR="00321662" w:rsidRPr="00587F44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-</w:t>
            </w:r>
          </w:p>
        </w:tc>
      </w:tr>
      <w:tr w:rsidR="00321662" w:rsidRPr="00587F44" w:rsidTr="0087588F">
        <w:trPr>
          <w:trHeight w:val="1209"/>
        </w:trPr>
        <w:tc>
          <w:tcPr>
            <w:tcW w:w="668" w:type="dxa"/>
            <w:vMerge/>
          </w:tcPr>
          <w:p w:rsidR="00321662" w:rsidRPr="00587F44" w:rsidRDefault="0032166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</w:tcPr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1045" w:type="dxa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321662" w:rsidRPr="00587F44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662" w:rsidRPr="00587F44" w:rsidTr="0087588F">
        <w:trPr>
          <w:trHeight w:val="843"/>
        </w:trPr>
        <w:tc>
          <w:tcPr>
            <w:tcW w:w="668" w:type="dxa"/>
            <w:vMerge/>
          </w:tcPr>
          <w:p w:rsidR="00321662" w:rsidRPr="00587F44" w:rsidRDefault="0032166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 w:val="restart"/>
          </w:tcPr>
          <w:p w:rsidR="00321662" w:rsidRPr="00587F44" w:rsidRDefault="00321662" w:rsidP="0087588F">
            <w:pPr>
              <w:pStyle w:val="ConsPlusNormal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321662" w:rsidRPr="00587F44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4" w:type="dxa"/>
          </w:tcPr>
          <w:p w:rsidR="00321662" w:rsidRPr="00587F44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46" w:type="dxa"/>
          </w:tcPr>
          <w:p w:rsidR="00321662" w:rsidRPr="00606AFF" w:rsidRDefault="00321662" w:rsidP="00875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</w:tcPr>
          <w:p w:rsidR="00321662" w:rsidRPr="00587F44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,0</w:t>
            </w:r>
          </w:p>
        </w:tc>
        <w:tc>
          <w:tcPr>
            <w:tcW w:w="1045" w:type="dxa"/>
          </w:tcPr>
          <w:p w:rsidR="00321662" w:rsidRPr="00587F44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1662" w:rsidRPr="00587F44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21662" w:rsidRPr="00587F44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321662" w:rsidRPr="00D21BA5" w:rsidRDefault="00321662" w:rsidP="004273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A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70</w:t>
            </w:r>
            <w:r w:rsidRPr="00D21BA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45" w:type="dxa"/>
          </w:tcPr>
          <w:p w:rsidR="00321662" w:rsidRPr="00587F44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</w:tcPr>
          <w:p w:rsidR="00321662" w:rsidRPr="00587F44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легковой ВАЗ 2114</w:t>
            </w:r>
          </w:p>
        </w:tc>
        <w:tc>
          <w:tcPr>
            <w:tcW w:w="1339" w:type="dxa"/>
            <w:vMerge w:val="restart"/>
          </w:tcPr>
          <w:p w:rsidR="00321662" w:rsidRPr="00587F44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531,84</w:t>
            </w:r>
          </w:p>
        </w:tc>
        <w:tc>
          <w:tcPr>
            <w:tcW w:w="1764" w:type="dxa"/>
            <w:vMerge w:val="restart"/>
          </w:tcPr>
          <w:p w:rsidR="00321662" w:rsidRPr="00587F44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662" w:rsidRPr="00587F44" w:rsidTr="0087588F">
        <w:trPr>
          <w:trHeight w:val="1136"/>
        </w:trPr>
        <w:tc>
          <w:tcPr>
            <w:tcW w:w="668" w:type="dxa"/>
            <w:vMerge/>
          </w:tcPr>
          <w:p w:rsidR="00321662" w:rsidRPr="00587F44" w:rsidRDefault="0032166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321662" w:rsidRPr="00587F44" w:rsidRDefault="00321662" w:rsidP="008758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46" w:type="dxa"/>
          </w:tcPr>
          <w:p w:rsidR="00321662" w:rsidRPr="00606AFF" w:rsidRDefault="00321662" w:rsidP="00875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21662" w:rsidRPr="00606AFF" w:rsidRDefault="00321662" w:rsidP="0087588F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44" w:type="dxa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045" w:type="dxa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1045" w:type="dxa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321662" w:rsidRPr="00587F44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662" w:rsidRPr="00587F44" w:rsidTr="0087588F">
        <w:trPr>
          <w:trHeight w:val="1136"/>
        </w:trPr>
        <w:tc>
          <w:tcPr>
            <w:tcW w:w="668" w:type="dxa"/>
            <w:vMerge/>
          </w:tcPr>
          <w:p w:rsidR="00321662" w:rsidRPr="00587F44" w:rsidRDefault="0032166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 w:val="restart"/>
          </w:tcPr>
          <w:p w:rsidR="00321662" w:rsidRPr="00587F44" w:rsidRDefault="00321662" w:rsidP="008758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совершенно-летний ребенок</w:t>
            </w:r>
          </w:p>
        </w:tc>
        <w:tc>
          <w:tcPr>
            <w:tcW w:w="1417" w:type="dxa"/>
            <w:vMerge w:val="restart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 w:val="restart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 w:val="restart"/>
          </w:tcPr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vMerge w:val="restart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21662" w:rsidRPr="00587F44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321662" w:rsidRPr="00D21BA5" w:rsidRDefault="00321662" w:rsidP="004273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A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70</w:t>
            </w:r>
            <w:r w:rsidRPr="00D21BA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45" w:type="dxa"/>
          </w:tcPr>
          <w:p w:rsidR="00321662" w:rsidRPr="00587F44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 w:val="restart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 w:val="restart"/>
          </w:tcPr>
          <w:p w:rsidR="00321662" w:rsidRPr="00587F44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662" w:rsidRPr="00587F44" w:rsidTr="0087588F">
        <w:trPr>
          <w:trHeight w:val="1136"/>
        </w:trPr>
        <w:tc>
          <w:tcPr>
            <w:tcW w:w="668" w:type="dxa"/>
            <w:vMerge/>
          </w:tcPr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321662" w:rsidRDefault="00321662" w:rsidP="0087588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</w:tcPr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1045" w:type="dxa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321662" w:rsidRPr="00587F44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73D9" w:rsidRDefault="004273D9" w:rsidP="00755AC1">
      <w:pPr>
        <w:tabs>
          <w:tab w:val="left" w:pos="6435"/>
        </w:tabs>
      </w:pPr>
    </w:p>
    <w:p w:rsidR="004273D9" w:rsidRDefault="004273D9" w:rsidP="004273D9"/>
    <w:p w:rsidR="004273D9" w:rsidRDefault="004273D9" w:rsidP="004273D9">
      <w:pPr>
        <w:pStyle w:val="ConsPlusNormal"/>
        <w:jc w:val="center"/>
      </w:pPr>
      <w:r>
        <w:tab/>
      </w:r>
    </w:p>
    <w:tbl>
      <w:tblPr>
        <w:tblW w:w="0" w:type="auto"/>
        <w:tblInd w:w="-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804"/>
      </w:tblGrid>
      <w:tr w:rsidR="004273D9" w:rsidTr="0087588F">
        <w:trPr>
          <w:trHeight w:val="330"/>
        </w:trPr>
        <w:tc>
          <w:tcPr>
            <w:tcW w:w="668" w:type="dxa"/>
            <w:vMerge w:val="restart"/>
            <w:shd w:val="clear" w:color="auto" w:fill="auto"/>
          </w:tcPr>
          <w:p w:rsidR="004273D9" w:rsidRDefault="004273D9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4273D9" w:rsidRDefault="004273D9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shd w:val="clear" w:color="auto" w:fill="auto"/>
          </w:tcPr>
          <w:p w:rsidR="004273D9" w:rsidRDefault="004273D9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shd w:val="clear" w:color="auto" w:fill="auto"/>
          </w:tcPr>
          <w:p w:rsidR="004273D9" w:rsidRDefault="004273D9" w:rsidP="0087588F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shd w:val="clear" w:color="auto" w:fill="auto"/>
          </w:tcPr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shd w:val="clear" w:color="auto" w:fill="auto"/>
          </w:tcPr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shd w:val="clear" w:color="auto" w:fill="auto"/>
          </w:tcPr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804" w:type="dxa"/>
            <w:vMerge w:val="restart"/>
            <w:shd w:val="clear" w:color="auto" w:fill="auto"/>
          </w:tcPr>
          <w:p w:rsidR="004273D9" w:rsidRDefault="004273D9" w:rsidP="0087588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14" w:history="1">
              <w:r>
                <w:rPr>
                  <w:rStyle w:val="a3"/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4273D9" w:rsidTr="0087588F">
        <w:trPr>
          <w:trHeight w:val="979"/>
        </w:trPr>
        <w:tc>
          <w:tcPr>
            <w:tcW w:w="668" w:type="dxa"/>
            <w:vMerge/>
            <w:shd w:val="clear" w:color="auto" w:fill="auto"/>
          </w:tcPr>
          <w:p w:rsidR="004273D9" w:rsidRDefault="004273D9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4273D9" w:rsidRDefault="004273D9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4273D9" w:rsidRDefault="004273D9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</w:tcPr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shd w:val="clear" w:color="auto" w:fill="auto"/>
          </w:tcPr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shd w:val="clear" w:color="auto" w:fill="auto"/>
          </w:tcPr>
          <w:p w:rsidR="004273D9" w:rsidRDefault="004273D9" w:rsidP="0087588F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45" w:type="dxa"/>
            <w:shd w:val="clear" w:color="auto" w:fill="auto"/>
          </w:tcPr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shd w:val="clear" w:color="auto" w:fill="auto"/>
          </w:tcPr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shd w:val="clear" w:color="auto" w:fill="auto"/>
          </w:tcPr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shd w:val="clear" w:color="auto" w:fill="auto"/>
          </w:tcPr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shd w:val="clear" w:color="auto" w:fill="auto"/>
          </w:tcPr>
          <w:p w:rsidR="004273D9" w:rsidRDefault="004273D9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4273D9" w:rsidRDefault="004273D9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4273D9" w:rsidRDefault="004273D9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1662" w:rsidTr="0087588F">
        <w:trPr>
          <w:trHeight w:val="268"/>
        </w:trPr>
        <w:tc>
          <w:tcPr>
            <w:tcW w:w="668" w:type="dxa"/>
            <w:vMerge w:val="restart"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юкова Н.В.</w:t>
            </w:r>
          </w:p>
        </w:tc>
        <w:tc>
          <w:tcPr>
            <w:tcW w:w="1436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отдела земельных, </w:t>
            </w:r>
            <w:proofErr w:type="spellStart"/>
            <w:r>
              <w:rPr>
                <w:rFonts w:ascii="Times New Roman" w:hAnsi="Times New Roman" w:cs="Times New Roman"/>
              </w:rPr>
              <w:t>имуществен-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ношений и градостроительной деятельности   </w:t>
            </w:r>
            <w:proofErr w:type="spellStart"/>
            <w:r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рганинско-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Курганинско-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744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88,83</w:t>
            </w:r>
          </w:p>
        </w:tc>
        <w:tc>
          <w:tcPr>
            <w:tcW w:w="1804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662" w:rsidTr="0087588F">
        <w:trPr>
          <w:trHeight w:val="690"/>
        </w:trPr>
        <w:tc>
          <w:tcPr>
            <w:tcW w:w="668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jc w:val="both"/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,0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662" w:rsidTr="0087588F">
        <w:trPr>
          <w:trHeight w:val="1623"/>
        </w:trPr>
        <w:tc>
          <w:tcPr>
            <w:tcW w:w="668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36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vMerge w:val="restart"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</w:pPr>
          </w:p>
        </w:tc>
        <w:tc>
          <w:tcPr>
            <w:tcW w:w="744" w:type="dxa"/>
            <w:vMerge w:val="restart"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/м легковой </w:t>
            </w:r>
            <w:proofErr w:type="spellStart"/>
            <w:r>
              <w:rPr>
                <w:rFonts w:ascii="Times New Roman" w:hAnsi="Times New Roman"/>
                <w:lang w:val="en-US"/>
              </w:rPr>
              <w:t>Hendai</w:t>
            </w:r>
            <w:proofErr w:type="spellEnd"/>
            <w:r w:rsidRPr="00FC70ED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olaris</w:t>
            </w:r>
            <w:proofErr w:type="spellEnd"/>
          </w:p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39" w:type="dxa"/>
            <w:vMerge w:val="restart"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240,64</w:t>
            </w:r>
          </w:p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-</w:t>
            </w:r>
          </w:p>
        </w:tc>
        <w:tc>
          <w:tcPr>
            <w:tcW w:w="1804" w:type="dxa"/>
            <w:vMerge w:val="restart"/>
            <w:shd w:val="clear" w:color="auto" w:fill="auto"/>
          </w:tcPr>
          <w:p w:rsidR="00321662" w:rsidRPr="00744E24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а/м легковой </w:t>
            </w:r>
            <w:proofErr w:type="spellStart"/>
            <w:r>
              <w:rPr>
                <w:rFonts w:ascii="Times New Roman" w:hAnsi="Times New Roman"/>
                <w:lang w:val="en-US"/>
              </w:rPr>
              <w:t>Hendai</w:t>
            </w:r>
            <w:proofErr w:type="spellEnd"/>
            <w:r w:rsidRPr="00FC70ED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olaris</w:t>
            </w:r>
            <w:proofErr w:type="spellEnd"/>
            <w:r w:rsidRPr="00744E24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</w:rPr>
              <w:t>автокредит договор 434927 от 15.06.2020</w:t>
            </w:r>
          </w:p>
        </w:tc>
      </w:tr>
      <w:tr w:rsidR="00321662" w:rsidTr="0087588F">
        <w:trPr>
          <w:trHeight w:val="683"/>
        </w:trPr>
        <w:tc>
          <w:tcPr>
            <w:tcW w:w="668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4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,0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</w:pPr>
          </w:p>
        </w:tc>
        <w:tc>
          <w:tcPr>
            <w:tcW w:w="1804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1662" w:rsidTr="0087588F">
        <w:trPr>
          <w:trHeight w:val="683"/>
        </w:trPr>
        <w:tc>
          <w:tcPr>
            <w:tcW w:w="668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436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-</w:t>
            </w:r>
          </w:p>
        </w:tc>
        <w:tc>
          <w:tcPr>
            <w:tcW w:w="744" w:type="dxa"/>
            <w:vMerge w:val="restart"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-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39" w:type="dxa"/>
            <w:vMerge w:val="restart"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-</w:t>
            </w:r>
          </w:p>
        </w:tc>
        <w:tc>
          <w:tcPr>
            <w:tcW w:w="1804" w:type="dxa"/>
            <w:vMerge w:val="restart"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21662" w:rsidTr="0087588F">
        <w:trPr>
          <w:trHeight w:val="920"/>
        </w:trPr>
        <w:tc>
          <w:tcPr>
            <w:tcW w:w="668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744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,0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804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1662" w:rsidTr="0087588F">
        <w:trPr>
          <w:trHeight w:val="576"/>
        </w:trPr>
        <w:tc>
          <w:tcPr>
            <w:tcW w:w="668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36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44" w:type="dxa"/>
            <w:vMerge w:val="restart"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39" w:type="dxa"/>
            <w:vMerge w:val="restart"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04" w:type="dxa"/>
            <w:vMerge w:val="restart"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21662" w:rsidTr="0087588F">
        <w:trPr>
          <w:trHeight w:val="611"/>
        </w:trPr>
        <w:tc>
          <w:tcPr>
            <w:tcW w:w="668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744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,0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804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273D9" w:rsidRDefault="004273D9" w:rsidP="004273D9">
      <w:pPr>
        <w:tabs>
          <w:tab w:val="left" w:pos="6705"/>
        </w:tabs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64"/>
      </w:tblGrid>
      <w:tr w:rsidR="004273D9" w:rsidRPr="00587F44" w:rsidTr="0087588F">
        <w:trPr>
          <w:trHeight w:val="330"/>
        </w:trPr>
        <w:tc>
          <w:tcPr>
            <w:tcW w:w="668" w:type="dxa"/>
            <w:vMerge w:val="restart"/>
          </w:tcPr>
          <w:p w:rsidR="004273D9" w:rsidRPr="00587F44" w:rsidRDefault="004273D9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tab/>
            </w:r>
            <w:r w:rsidRPr="00587F44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</w:tcPr>
          <w:p w:rsidR="004273D9" w:rsidRPr="00587F44" w:rsidRDefault="004273D9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</w:tcPr>
          <w:p w:rsidR="004273D9" w:rsidRPr="00587F44" w:rsidRDefault="004273D9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</w:tcPr>
          <w:p w:rsidR="004273D9" w:rsidRPr="00587F44" w:rsidRDefault="004273D9" w:rsidP="0087588F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64" w:type="dxa"/>
            <w:vMerge w:val="restart"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15" w:history="1">
              <w:r w:rsidRPr="00587F44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4273D9" w:rsidRPr="00587F44" w:rsidTr="0087588F">
        <w:trPr>
          <w:trHeight w:val="979"/>
        </w:trPr>
        <w:tc>
          <w:tcPr>
            <w:tcW w:w="668" w:type="dxa"/>
            <w:vMerge/>
          </w:tcPr>
          <w:p w:rsidR="004273D9" w:rsidRPr="00587F44" w:rsidRDefault="004273D9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4273D9" w:rsidRPr="00587F44" w:rsidRDefault="004273D9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</w:tcPr>
          <w:p w:rsidR="004273D9" w:rsidRPr="00587F44" w:rsidRDefault="004273D9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</w:tcPr>
          <w:p w:rsidR="004273D9" w:rsidRPr="00587F44" w:rsidRDefault="004273D9" w:rsidP="0087588F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1662" w:rsidRPr="00587F44" w:rsidTr="0087588F">
        <w:trPr>
          <w:trHeight w:val="1322"/>
        </w:trPr>
        <w:tc>
          <w:tcPr>
            <w:tcW w:w="668" w:type="dxa"/>
            <w:vMerge w:val="restart"/>
          </w:tcPr>
          <w:p w:rsidR="00321662" w:rsidRPr="00587F44" w:rsidRDefault="0032166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43" w:type="dxa"/>
            <w:vMerge w:val="restart"/>
          </w:tcPr>
          <w:p w:rsidR="00321662" w:rsidRPr="00587F44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ргиев Г.Б..</w:t>
            </w:r>
          </w:p>
        </w:tc>
        <w:tc>
          <w:tcPr>
            <w:tcW w:w="1436" w:type="dxa"/>
            <w:vMerge w:val="restart"/>
          </w:tcPr>
          <w:p w:rsidR="00321662" w:rsidRPr="00587F44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 отдела     жилищно-коммунального хозяйства администрации Курганинского городского поселения</w:t>
            </w:r>
          </w:p>
        </w:tc>
        <w:tc>
          <w:tcPr>
            <w:tcW w:w="1045" w:type="dxa"/>
            <w:vMerge w:val="restart"/>
          </w:tcPr>
          <w:p w:rsidR="00321662" w:rsidRPr="00587F44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vMerge w:val="restart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dxa"/>
            <w:vMerge w:val="restart"/>
          </w:tcPr>
          <w:p w:rsidR="00321662" w:rsidRPr="00587F44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</w:tcPr>
          <w:p w:rsidR="00321662" w:rsidRPr="00AC07CF" w:rsidRDefault="00321662" w:rsidP="0087588F">
            <w:pPr>
              <w:rPr>
                <w:rFonts w:ascii="Times New Roman" w:hAnsi="Times New Roman"/>
                <w:sz w:val="20"/>
                <w:szCs w:val="20"/>
              </w:rPr>
            </w:pPr>
            <w:r w:rsidRPr="00AC07CF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45" w:type="dxa"/>
          </w:tcPr>
          <w:p w:rsidR="00321662" w:rsidRPr="00AC07CF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7C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AC07CF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045" w:type="dxa"/>
          </w:tcPr>
          <w:p w:rsidR="00321662" w:rsidRPr="00AC07CF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7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</w:tcPr>
          <w:p w:rsidR="00321662" w:rsidRPr="00C44175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vMerge w:val="restart"/>
          </w:tcPr>
          <w:p w:rsidR="00321662" w:rsidRPr="00587F44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575,80</w:t>
            </w:r>
          </w:p>
        </w:tc>
        <w:tc>
          <w:tcPr>
            <w:tcW w:w="1764" w:type="dxa"/>
            <w:vMerge w:val="restart"/>
          </w:tcPr>
          <w:p w:rsidR="00321662" w:rsidRPr="00587F44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662" w:rsidRPr="00587F44" w:rsidTr="0087588F">
        <w:trPr>
          <w:trHeight w:val="206"/>
        </w:trPr>
        <w:tc>
          <w:tcPr>
            <w:tcW w:w="668" w:type="dxa"/>
            <w:vMerge/>
          </w:tcPr>
          <w:p w:rsidR="00321662" w:rsidRPr="00587F44" w:rsidRDefault="0032166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321662" w:rsidRPr="00587F44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</w:tcPr>
          <w:p w:rsidR="00321662" w:rsidRPr="00587F44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321662" w:rsidRPr="00AC07CF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7C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</w:tcPr>
          <w:p w:rsidR="00321662" w:rsidRPr="00AC07CF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7C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80</w:t>
            </w:r>
            <w:r w:rsidRPr="00AC07C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45" w:type="dxa"/>
          </w:tcPr>
          <w:p w:rsidR="00321662" w:rsidRPr="00AC07CF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7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662" w:rsidRPr="00587F44" w:rsidTr="0087588F">
        <w:trPr>
          <w:trHeight w:val="761"/>
        </w:trPr>
        <w:tc>
          <w:tcPr>
            <w:tcW w:w="668" w:type="dxa"/>
            <w:vMerge/>
          </w:tcPr>
          <w:p w:rsidR="00321662" w:rsidRPr="00587F44" w:rsidRDefault="0032166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 w:val="restart"/>
          </w:tcPr>
          <w:p w:rsidR="00321662" w:rsidRPr="00587F44" w:rsidRDefault="00321662" w:rsidP="008758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36" w:type="dxa"/>
            <w:vMerge w:val="restart"/>
          </w:tcPr>
          <w:p w:rsidR="00321662" w:rsidRPr="00587F44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321662" w:rsidRPr="00587F44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346" w:type="dxa"/>
            <w:vMerge w:val="restart"/>
          </w:tcPr>
          <w:p w:rsidR="00321662" w:rsidRPr="00587F44" w:rsidRDefault="00321662" w:rsidP="0087588F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744" w:type="dxa"/>
            <w:vMerge w:val="restart"/>
          </w:tcPr>
          <w:p w:rsidR="00321662" w:rsidRPr="00587F44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321662" w:rsidRPr="00587F44" w:rsidRDefault="00321662" w:rsidP="0087588F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1045" w:type="dxa"/>
          </w:tcPr>
          <w:p w:rsidR="00321662" w:rsidRPr="00AC07CF" w:rsidRDefault="00321662" w:rsidP="0087588F">
            <w:pPr>
              <w:rPr>
                <w:rFonts w:ascii="Times New Roman" w:hAnsi="Times New Roman"/>
                <w:sz w:val="20"/>
                <w:szCs w:val="20"/>
              </w:rPr>
            </w:pPr>
            <w:r w:rsidRPr="00AC07CF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45" w:type="dxa"/>
          </w:tcPr>
          <w:p w:rsidR="00321662" w:rsidRPr="00AC07CF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7C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AC07CF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045" w:type="dxa"/>
          </w:tcPr>
          <w:p w:rsidR="00321662" w:rsidRPr="00AC07CF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7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</w:tcPr>
          <w:p w:rsidR="00321662" w:rsidRPr="00587F44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39" w:type="dxa"/>
            <w:vMerge w:val="restart"/>
          </w:tcPr>
          <w:p w:rsidR="00321662" w:rsidRPr="00587F44" w:rsidRDefault="00321662" w:rsidP="0087588F">
            <w:pPr>
              <w:spacing w:after="0" w:line="240" w:lineRule="auto"/>
              <w:jc w:val="center"/>
            </w:pPr>
            <w:r>
              <w:t>97861,58</w:t>
            </w:r>
          </w:p>
        </w:tc>
        <w:tc>
          <w:tcPr>
            <w:tcW w:w="1764" w:type="dxa"/>
            <w:vMerge w:val="restart"/>
          </w:tcPr>
          <w:p w:rsidR="00321662" w:rsidRPr="00587F44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1662" w:rsidRPr="00587F44" w:rsidTr="0087588F">
        <w:trPr>
          <w:trHeight w:val="1005"/>
        </w:trPr>
        <w:tc>
          <w:tcPr>
            <w:tcW w:w="668" w:type="dxa"/>
            <w:vMerge/>
          </w:tcPr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321662" w:rsidRDefault="00321662" w:rsidP="008758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321662" w:rsidRPr="00587F44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321662" w:rsidRPr="00587F44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</w:tcPr>
          <w:p w:rsidR="00321662" w:rsidRPr="00587F44" w:rsidRDefault="00321662" w:rsidP="0087588F">
            <w:pPr>
              <w:spacing w:after="0" w:line="240" w:lineRule="auto"/>
              <w:jc w:val="center"/>
            </w:pPr>
          </w:p>
        </w:tc>
        <w:tc>
          <w:tcPr>
            <w:tcW w:w="744" w:type="dxa"/>
            <w:vMerge/>
          </w:tcPr>
          <w:p w:rsidR="00321662" w:rsidRPr="00587F44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</w:tcPr>
          <w:p w:rsidR="00321662" w:rsidRPr="00587F44" w:rsidRDefault="00321662" w:rsidP="0087588F">
            <w:pPr>
              <w:spacing w:after="0" w:line="240" w:lineRule="auto"/>
              <w:jc w:val="center"/>
            </w:pPr>
          </w:p>
        </w:tc>
        <w:tc>
          <w:tcPr>
            <w:tcW w:w="1045" w:type="dxa"/>
          </w:tcPr>
          <w:p w:rsidR="00321662" w:rsidRPr="00AC07CF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7C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</w:tcPr>
          <w:p w:rsidR="00321662" w:rsidRPr="00AC07CF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7C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80</w:t>
            </w:r>
            <w:r w:rsidRPr="00AC07C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45" w:type="dxa"/>
          </w:tcPr>
          <w:p w:rsidR="00321662" w:rsidRPr="00AC07CF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7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</w:tcPr>
          <w:p w:rsidR="00321662" w:rsidRPr="00587F44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</w:tcPr>
          <w:p w:rsidR="00321662" w:rsidRDefault="00321662" w:rsidP="0087588F">
            <w:pPr>
              <w:spacing w:after="0" w:line="240" w:lineRule="auto"/>
              <w:jc w:val="center"/>
            </w:pPr>
          </w:p>
        </w:tc>
        <w:tc>
          <w:tcPr>
            <w:tcW w:w="1764" w:type="dxa"/>
            <w:vMerge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273D9" w:rsidRDefault="004273D9" w:rsidP="004273D9">
      <w:pPr>
        <w:tabs>
          <w:tab w:val="left" w:pos="3150"/>
        </w:tabs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64"/>
      </w:tblGrid>
      <w:tr w:rsidR="004273D9" w:rsidRPr="00587F44" w:rsidTr="0087588F">
        <w:trPr>
          <w:trHeight w:val="330"/>
        </w:trPr>
        <w:tc>
          <w:tcPr>
            <w:tcW w:w="668" w:type="dxa"/>
            <w:vMerge w:val="restart"/>
          </w:tcPr>
          <w:p w:rsidR="004273D9" w:rsidRPr="00587F44" w:rsidRDefault="004273D9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</w:tcPr>
          <w:p w:rsidR="004273D9" w:rsidRPr="00587F44" w:rsidRDefault="004273D9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</w:tcPr>
          <w:p w:rsidR="004273D9" w:rsidRPr="00587F44" w:rsidRDefault="004273D9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</w:tcPr>
          <w:p w:rsidR="004273D9" w:rsidRPr="00587F44" w:rsidRDefault="004273D9" w:rsidP="0087588F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64" w:type="dxa"/>
            <w:vMerge w:val="restart"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16" w:history="1">
              <w:r w:rsidRPr="00587F44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4273D9" w:rsidRPr="00587F44" w:rsidTr="0087588F">
        <w:trPr>
          <w:trHeight w:val="979"/>
        </w:trPr>
        <w:tc>
          <w:tcPr>
            <w:tcW w:w="668" w:type="dxa"/>
            <w:vMerge/>
          </w:tcPr>
          <w:p w:rsidR="004273D9" w:rsidRPr="00587F44" w:rsidRDefault="004273D9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4273D9" w:rsidRPr="00587F44" w:rsidRDefault="004273D9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</w:tcPr>
          <w:p w:rsidR="004273D9" w:rsidRPr="00587F44" w:rsidRDefault="004273D9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</w:tcPr>
          <w:p w:rsidR="004273D9" w:rsidRPr="00587F44" w:rsidRDefault="004273D9" w:rsidP="0087588F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73D9" w:rsidRPr="00587F44" w:rsidTr="0087588F">
        <w:trPr>
          <w:trHeight w:val="896"/>
        </w:trPr>
        <w:tc>
          <w:tcPr>
            <w:tcW w:w="668" w:type="dxa"/>
            <w:vMerge w:val="restart"/>
          </w:tcPr>
          <w:p w:rsidR="004273D9" w:rsidRPr="00587F44" w:rsidRDefault="004273D9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1</w:t>
            </w:r>
            <w:r w:rsidR="0032166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  <w:vMerge w:val="restart"/>
          </w:tcPr>
          <w:p w:rsidR="004273D9" w:rsidRPr="00587F44" w:rsidRDefault="004273D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нева М.А..</w:t>
            </w:r>
          </w:p>
        </w:tc>
        <w:tc>
          <w:tcPr>
            <w:tcW w:w="1436" w:type="dxa"/>
            <w:vMerge w:val="restart"/>
          </w:tcPr>
          <w:p w:rsidR="004273D9" w:rsidRPr="00587F44" w:rsidRDefault="004273D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отдела земельных, </w:t>
            </w:r>
            <w:r>
              <w:rPr>
                <w:rFonts w:ascii="Times New Roman" w:hAnsi="Times New Roman" w:cs="Times New Roman"/>
              </w:rPr>
              <w:lastRenderedPageBreak/>
              <w:t xml:space="preserve">имущественных отношений и градостроительной деятельности администрации Курганинского городского поселения  </w:t>
            </w:r>
          </w:p>
        </w:tc>
        <w:tc>
          <w:tcPr>
            <w:tcW w:w="1045" w:type="dxa"/>
          </w:tcPr>
          <w:p w:rsidR="004273D9" w:rsidRDefault="004273D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 -</w:t>
            </w:r>
          </w:p>
          <w:p w:rsidR="004273D9" w:rsidRPr="00587F44" w:rsidRDefault="004273D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</w:tcPr>
          <w:p w:rsidR="004273D9" w:rsidRPr="00606AFF" w:rsidRDefault="004273D9" w:rsidP="00875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-</w:t>
            </w:r>
          </w:p>
        </w:tc>
        <w:tc>
          <w:tcPr>
            <w:tcW w:w="744" w:type="dxa"/>
          </w:tcPr>
          <w:p w:rsidR="004273D9" w:rsidRPr="00587F44" w:rsidRDefault="004273D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8,0</w:t>
            </w:r>
          </w:p>
        </w:tc>
        <w:tc>
          <w:tcPr>
            <w:tcW w:w="1045" w:type="dxa"/>
          </w:tcPr>
          <w:p w:rsidR="004273D9" w:rsidRPr="00587F44" w:rsidRDefault="004273D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045" w:type="dxa"/>
            <w:vMerge w:val="restart"/>
          </w:tcPr>
          <w:p w:rsidR="004273D9" w:rsidRPr="00587F44" w:rsidRDefault="004273D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4273D9" w:rsidRPr="00587F44" w:rsidRDefault="004273D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4273D9" w:rsidRPr="00FB4D0A" w:rsidRDefault="004273D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vMerge w:val="restart"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818,28</w:t>
            </w:r>
          </w:p>
        </w:tc>
        <w:tc>
          <w:tcPr>
            <w:tcW w:w="1764" w:type="dxa"/>
            <w:vMerge w:val="restart"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-</w:t>
            </w:r>
          </w:p>
        </w:tc>
      </w:tr>
      <w:tr w:rsidR="004273D9" w:rsidRPr="00587F44" w:rsidTr="0087588F">
        <w:trPr>
          <w:trHeight w:val="299"/>
        </w:trPr>
        <w:tc>
          <w:tcPr>
            <w:tcW w:w="668" w:type="dxa"/>
            <w:vMerge/>
          </w:tcPr>
          <w:p w:rsidR="004273D9" w:rsidRPr="00587F44" w:rsidRDefault="004273D9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4273D9" w:rsidRDefault="004273D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4273D9" w:rsidRDefault="004273D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4273D9" w:rsidRDefault="004273D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46" w:type="dxa"/>
          </w:tcPr>
          <w:p w:rsidR="004273D9" w:rsidRDefault="004273D9" w:rsidP="008758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</w:tcPr>
          <w:p w:rsidR="004273D9" w:rsidRDefault="004273D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1045" w:type="dxa"/>
          </w:tcPr>
          <w:p w:rsidR="004273D9" w:rsidRDefault="004273D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045" w:type="dxa"/>
            <w:vMerge/>
          </w:tcPr>
          <w:p w:rsidR="004273D9" w:rsidRDefault="004273D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4273D9" w:rsidRDefault="004273D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4273D9" w:rsidRDefault="004273D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3D9" w:rsidRPr="00587F44" w:rsidTr="0087588F">
        <w:trPr>
          <w:trHeight w:val="692"/>
        </w:trPr>
        <w:tc>
          <w:tcPr>
            <w:tcW w:w="668" w:type="dxa"/>
            <w:vMerge w:val="restart"/>
          </w:tcPr>
          <w:p w:rsidR="004273D9" w:rsidRPr="00587F44" w:rsidRDefault="004273D9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 w:val="restart"/>
          </w:tcPr>
          <w:p w:rsidR="004273D9" w:rsidRPr="005C111D" w:rsidRDefault="004273D9" w:rsidP="0087588F">
            <w:pPr>
              <w:pStyle w:val="ConsPlusNormal"/>
              <w:rPr>
                <w:rFonts w:ascii="Times New Roman" w:hAnsi="Times New Roman" w:cs="Times New Roman"/>
              </w:rPr>
            </w:pPr>
            <w:r w:rsidRPr="005C111D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36" w:type="dxa"/>
            <w:vMerge w:val="restart"/>
          </w:tcPr>
          <w:p w:rsidR="004273D9" w:rsidRPr="005C111D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1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4273D9" w:rsidRPr="005C111D" w:rsidRDefault="004273D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C111D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346" w:type="dxa"/>
            <w:vMerge w:val="restart"/>
          </w:tcPr>
          <w:p w:rsidR="004273D9" w:rsidRPr="005C111D" w:rsidRDefault="004273D9" w:rsidP="00875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111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vMerge w:val="restart"/>
          </w:tcPr>
          <w:p w:rsidR="004273D9" w:rsidRPr="005C111D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11D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1045" w:type="dxa"/>
            <w:vMerge w:val="restart"/>
          </w:tcPr>
          <w:p w:rsidR="004273D9" w:rsidRPr="005C111D" w:rsidRDefault="004273D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C111D">
              <w:rPr>
                <w:rFonts w:ascii="Times New Roman" w:hAnsi="Times New Roman" w:cs="Times New Roman"/>
              </w:rPr>
              <w:t>Россия</w:t>
            </w:r>
          </w:p>
          <w:p w:rsidR="004273D9" w:rsidRPr="005C111D" w:rsidRDefault="004273D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73D9" w:rsidRPr="005C111D" w:rsidRDefault="004273D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73D9" w:rsidRPr="005C111D" w:rsidRDefault="004273D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73D9" w:rsidRPr="005C111D" w:rsidRDefault="004273D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73D9" w:rsidRPr="005C111D" w:rsidRDefault="004273D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4273D9" w:rsidRPr="005C111D" w:rsidRDefault="004273D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C111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045" w:type="dxa"/>
          </w:tcPr>
          <w:p w:rsidR="004273D9" w:rsidRPr="005C111D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11D">
              <w:rPr>
                <w:rFonts w:ascii="Times New Roman" w:hAnsi="Times New Roman" w:cs="Times New Roman"/>
              </w:rPr>
              <w:t>1178,0</w:t>
            </w:r>
          </w:p>
        </w:tc>
        <w:tc>
          <w:tcPr>
            <w:tcW w:w="1045" w:type="dxa"/>
          </w:tcPr>
          <w:p w:rsidR="004273D9" w:rsidRPr="005C111D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11D">
              <w:rPr>
                <w:rFonts w:ascii="Times New Roman" w:hAnsi="Times New Roman" w:cs="Times New Roman"/>
              </w:rPr>
              <w:t>Россия-</w:t>
            </w:r>
          </w:p>
        </w:tc>
        <w:tc>
          <w:tcPr>
            <w:tcW w:w="1045" w:type="dxa"/>
            <w:vMerge w:val="restart"/>
          </w:tcPr>
          <w:p w:rsidR="004273D9" w:rsidRPr="005C111D" w:rsidRDefault="004273D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C111D">
              <w:rPr>
                <w:rFonts w:ascii="Times New Roman" w:hAnsi="Times New Roman" w:cs="Times New Roman"/>
              </w:rPr>
              <w:t xml:space="preserve">а/м      Мицубиси </w:t>
            </w:r>
            <w:proofErr w:type="spellStart"/>
            <w:r w:rsidRPr="005C111D">
              <w:rPr>
                <w:rFonts w:ascii="Times New Roman" w:hAnsi="Times New Roman" w:cs="Times New Roman"/>
              </w:rPr>
              <w:t>лансер</w:t>
            </w:r>
            <w:proofErr w:type="spellEnd"/>
          </w:p>
          <w:p w:rsidR="004273D9" w:rsidRPr="005C111D" w:rsidRDefault="004273D9" w:rsidP="0087588F"/>
          <w:p w:rsidR="004273D9" w:rsidRPr="002B14D3" w:rsidRDefault="004273D9" w:rsidP="0087588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B14D3">
              <w:rPr>
                <w:rFonts w:ascii="Times New Roman" w:hAnsi="Times New Roman"/>
                <w:sz w:val="20"/>
                <w:szCs w:val="20"/>
              </w:rPr>
              <w:t>Прицеп к легковому автомобилю</w:t>
            </w:r>
          </w:p>
          <w:p w:rsidR="004273D9" w:rsidRPr="002B14D3" w:rsidRDefault="004273D9" w:rsidP="0087588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273D9" w:rsidRPr="002B14D3" w:rsidRDefault="004273D9" w:rsidP="0087588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B14D3">
              <w:rPr>
                <w:rFonts w:ascii="Times New Roman" w:hAnsi="Times New Roman"/>
                <w:sz w:val="20"/>
                <w:szCs w:val="20"/>
              </w:rPr>
              <w:t xml:space="preserve">Полуприцеп с </w:t>
            </w:r>
            <w:proofErr w:type="spellStart"/>
            <w:proofErr w:type="gramStart"/>
            <w:r w:rsidRPr="002B14D3">
              <w:rPr>
                <w:rFonts w:ascii="Times New Roman" w:hAnsi="Times New Roman"/>
                <w:sz w:val="20"/>
                <w:szCs w:val="20"/>
              </w:rPr>
              <w:t>борто</w:t>
            </w:r>
            <w:proofErr w:type="spellEnd"/>
            <w:r w:rsidR="002B14D3" w:rsidRPr="002B14D3">
              <w:rPr>
                <w:rFonts w:ascii="Times New Roman" w:hAnsi="Times New Roman"/>
                <w:sz w:val="20"/>
                <w:szCs w:val="20"/>
              </w:rPr>
              <w:t>-</w:t>
            </w:r>
            <w:r w:rsidRPr="002B14D3">
              <w:rPr>
                <w:rFonts w:ascii="Times New Roman" w:hAnsi="Times New Roman"/>
                <w:sz w:val="20"/>
                <w:szCs w:val="20"/>
              </w:rPr>
              <w:t>вой</w:t>
            </w:r>
            <w:proofErr w:type="gramEnd"/>
            <w:r w:rsidRPr="002B14D3">
              <w:rPr>
                <w:rFonts w:ascii="Times New Roman" w:hAnsi="Times New Roman"/>
                <w:sz w:val="20"/>
                <w:szCs w:val="20"/>
              </w:rPr>
              <w:t xml:space="preserve"> платформой КЗАП 9370 </w:t>
            </w:r>
          </w:p>
          <w:p w:rsidR="004273D9" w:rsidRPr="005C111D" w:rsidRDefault="004273D9" w:rsidP="0087588F">
            <w:pPr>
              <w:pStyle w:val="a6"/>
              <w:rPr>
                <w:rFonts w:ascii="Times New Roman" w:hAnsi="Times New Roman"/>
              </w:rPr>
            </w:pPr>
          </w:p>
          <w:p w:rsidR="004273D9" w:rsidRPr="005C111D" w:rsidRDefault="004273D9" w:rsidP="0087588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 w:val="restart"/>
          </w:tcPr>
          <w:p w:rsidR="004273D9" w:rsidRPr="005C111D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11D">
              <w:rPr>
                <w:rFonts w:ascii="Times New Roman" w:hAnsi="Times New Roman" w:cs="Times New Roman"/>
              </w:rPr>
              <w:t>370226,53</w:t>
            </w:r>
          </w:p>
        </w:tc>
        <w:tc>
          <w:tcPr>
            <w:tcW w:w="1764" w:type="dxa"/>
            <w:vMerge w:val="restart"/>
          </w:tcPr>
          <w:p w:rsidR="004273D9" w:rsidRPr="005C111D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11D">
              <w:rPr>
                <w:rFonts w:ascii="Times New Roman" w:hAnsi="Times New Roman" w:cs="Times New Roman"/>
              </w:rPr>
              <w:t>-</w:t>
            </w:r>
          </w:p>
        </w:tc>
      </w:tr>
      <w:tr w:rsidR="004273D9" w:rsidRPr="00587F44" w:rsidTr="0087588F">
        <w:trPr>
          <w:trHeight w:val="531"/>
        </w:trPr>
        <w:tc>
          <w:tcPr>
            <w:tcW w:w="668" w:type="dxa"/>
            <w:vMerge/>
          </w:tcPr>
          <w:p w:rsidR="004273D9" w:rsidRPr="00587F44" w:rsidRDefault="004273D9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4273D9" w:rsidRPr="00587F44" w:rsidRDefault="004273D9" w:rsidP="008758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4273D9" w:rsidRDefault="004273D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</w:tcPr>
          <w:p w:rsidR="004273D9" w:rsidRDefault="004273D9" w:rsidP="00875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4273D9" w:rsidRDefault="004273D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</w:tcPr>
          <w:p w:rsidR="004273D9" w:rsidRPr="005C111D" w:rsidRDefault="004273D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C111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  <w:vMerge w:val="restart"/>
          </w:tcPr>
          <w:p w:rsidR="004273D9" w:rsidRPr="005C111D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11D"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1045" w:type="dxa"/>
            <w:vMerge w:val="restart"/>
          </w:tcPr>
          <w:p w:rsidR="004273D9" w:rsidRPr="005C111D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1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</w:tcPr>
          <w:p w:rsidR="004273D9" w:rsidRDefault="004273D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3D9" w:rsidRPr="00587F44" w:rsidTr="0087588F">
        <w:trPr>
          <w:trHeight w:val="207"/>
        </w:trPr>
        <w:tc>
          <w:tcPr>
            <w:tcW w:w="668" w:type="dxa"/>
            <w:vMerge/>
          </w:tcPr>
          <w:p w:rsidR="004273D9" w:rsidRPr="00587F44" w:rsidRDefault="004273D9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4273D9" w:rsidRPr="00587F44" w:rsidRDefault="004273D9" w:rsidP="008758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</w:tcPr>
          <w:p w:rsidR="004273D9" w:rsidRPr="005C111D" w:rsidRDefault="004273D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C111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46" w:type="dxa"/>
            <w:vMerge w:val="restart"/>
          </w:tcPr>
          <w:p w:rsidR="004273D9" w:rsidRPr="005C111D" w:rsidRDefault="004273D9" w:rsidP="00875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111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vMerge w:val="restart"/>
          </w:tcPr>
          <w:p w:rsidR="004273D9" w:rsidRPr="005C111D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11D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045" w:type="dxa"/>
            <w:vMerge w:val="restart"/>
          </w:tcPr>
          <w:p w:rsidR="004273D9" w:rsidRPr="005C111D" w:rsidRDefault="004273D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C11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</w:tcPr>
          <w:p w:rsidR="004273D9" w:rsidRPr="005C111D" w:rsidRDefault="004273D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4273D9" w:rsidRPr="005C111D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4273D9" w:rsidRPr="005C111D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4273D9" w:rsidRDefault="004273D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3D9" w:rsidRPr="00587F44" w:rsidTr="0087588F">
        <w:trPr>
          <w:trHeight w:val="217"/>
        </w:trPr>
        <w:tc>
          <w:tcPr>
            <w:tcW w:w="668" w:type="dxa"/>
            <w:vMerge/>
          </w:tcPr>
          <w:p w:rsidR="004273D9" w:rsidRPr="00587F44" w:rsidRDefault="004273D9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4273D9" w:rsidRPr="00587F44" w:rsidRDefault="004273D9" w:rsidP="008758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4273D9" w:rsidRDefault="004273D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</w:tcPr>
          <w:p w:rsidR="004273D9" w:rsidRDefault="004273D9" w:rsidP="00875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4273D9" w:rsidRDefault="004273D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4273D9" w:rsidRPr="005C111D" w:rsidRDefault="004273D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C111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</w:tcPr>
          <w:p w:rsidR="004273D9" w:rsidRPr="005C111D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11D">
              <w:rPr>
                <w:rFonts w:ascii="Times New Roman" w:hAnsi="Times New Roman" w:cs="Times New Roman"/>
              </w:rPr>
              <w:t>593,0</w:t>
            </w:r>
          </w:p>
        </w:tc>
        <w:tc>
          <w:tcPr>
            <w:tcW w:w="1045" w:type="dxa"/>
          </w:tcPr>
          <w:p w:rsidR="004273D9" w:rsidRPr="005C111D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1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</w:tcPr>
          <w:p w:rsidR="004273D9" w:rsidRDefault="004273D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3D9" w:rsidRPr="00587F44" w:rsidTr="0087588F">
        <w:trPr>
          <w:trHeight w:val="190"/>
        </w:trPr>
        <w:tc>
          <w:tcPr>
            <w:tcW w:w="668" w:type="dxa"/>
            <w:vMerge/>
          </w:tcPr>
          <w:p w:rsidR="004273D9" w:rsidRPr="00587F44" w:rsidRDefault="004273D9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4273D9" w:rsidRPr="00587F44" w:rsidRDefault="004273D9" w:rsidP="008758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4273D9" w:rsidRDefault="004273D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</w:tcPr>
          <w:p w:rsidR="004273D9" w:rsidRDefault="004273D9" w:rsidP="00875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4273D9" w:rsidRDefault="004273D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4273D9" w:rsidRPr="005C111D" w:rsidRDefault="004273D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C111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</w:tcPr>
          <w:p w:rsidR="004273D9" w:rsidRPr="005C111D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11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45" w:type="dxa"/>
          </w:tcPr>
          <w:p w:rsidR="004273D9" w:rsidRPr="005C111D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1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</w:tcPr>
          <w:p w:rsidR="004273D9" w:rsidRDefault="004273D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73D9" w:rsidRDefault="004273D9" w:rsidP="002B14D3">
      <w:pPr>
        <w:pStyle w:val="ConsPlusNormal"/>
        <w:jc w:val="center"/>
      </w:pPr>
      <w:r>
        <w:tab/>
      </w:r>
    </w:p>
    <w:tbl>
      <w:tblPr>
        <w:tblW w:w="0" w:type="auto"/>
        <w:tblInd w:w="-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804"/>
      </w:tblGrid>
      <w:tr w:rsidR="004273D9" w:rsidTr="002B14D3">
        <w:trPr>
          <w:trHeight w:val="330"/>
        </w:trPr>
        <w:tc>
          <w:tcPr>
            <w:tcW w:w="668" w:type="dxa"/>
            <w:vMerge w:val="restart"/>
            <w:shd w:val="clear" w:color="auto" w:fill="auto"/>
          </w:tcPr>
          <w:p w:rsidR="004273D9" w:rsidRDefault="004273D9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4273D9" w:rsidRDefault="004273D9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shd w:val="clear" w:color="auto" w:fill="auto"/>
          </w:tcPr>
          <w:p w:rsidR="004273D9" w:rsidRDefault="004273D9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shd w:val="clear" w:color="auto" w:fill="auto"/>
          </w:tcPr>
          <w:p w:rsidR="004273D9" w:rsidRDefault="004273D9" w:rsidP="0087588F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shd w:val="clear" w:color="auto" w:fill="auto"/>
          </w:tcPr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shd w:val="clear" w:color="auto" w:fill="auto"/>
          </w:tcPr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shd w:val="clear" w:color="auto" w:fill="auto"/>
          </w:tcPr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804" w:type="dxa"/>
            <w:vMerge w:val="restart"/>
            <w:shd w:val="clear" w:color="auto" w:fill="auto"/>
          </w:tcPr>
          <w:p w:rsidR="004273D9" w:rsidRDefault="004273D9" w:rsidP="0087588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17" w:history="1">
              <w:r>
                <w:rPr>
                  <w:rStyle w:val="a3"/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4273D9" w:rsidTr="002B14D3">
        <w:trPr>
          <w:trHeight w:val="979"/>
        </w:trPr>
        <w:tc>
          <w:tcPr>
            <w:tcW w:w="668" w:type="dxa"/>
            <w:vMerge/>
            <w:shd w:val="clear" w:color="auto" w:fill="auto"/>
          </w:tcPr>
          <w:p w:rsidR="004273D9" w:rsidRDefault="004273D9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4273D9" w:rsidRDefault="004273D9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4273D9" w:rsidRDefault="004273D9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</w:tcPr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shd w:val="clear" w:color="auto" w:fill="auto"/>
          </w:tcPr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shd w:val="clear" w:color="auto" w:fill="auto"/>
          </w:tcPr>
          <w:p w:rsidR="004273D9" w:rsidRDefault="004273D9" w:rsidP="0087588F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shd w:val="clear" w:color="auto" w:fill="auto"/>
          </w:tcPr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shd w:val="clear" w:color="auto" w:fill="auto"/>
          </w:tcPr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shd w:val="clear" w:color="auto" w:fill="auto"/>
          </w:tcPr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shd w:val="clear" w:color="auto" w:fill="auto"/>
          </w:tcPr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shd w:val="clear" w:color="auto" w:fill="auto"/>
          </w:tcPr>
          <w:p w:rsidR="004273D9" w:rsidRDefault="004273D9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4273D9" w:rsidRDefault="004273D9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4273D9" w:rsidRDefault="004273D9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1662" w:rsidTr="002B14D3">
        <w:trPr>
          <w:trHeight w:val="268"/>
        </w:trPr>
        <w:tc>
          <w:tcPr>
            <w:tcW w:w="668" w:type="dxa"/>
            <w:vMerge w:val="restart"/>
            <w:shd w:val="clear" w:color="auto" w:fill="auto"/>
          </w:tcPr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бен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436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</w:rPr>
              <w:lastRenderedPageBreak/>
              <w:t>отдела земельных, имущественных отношений и градостроительной деятельности администрации Курганинского городского поселения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44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 6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-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399,55</w:t>
            </w:r>
          </w:p>
        </w:tc>
        <w:tc>
          <w:tcPr>
            <w:tcW w:w="1804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662" w:rsidTr="002B14D3">
        <w:trPr>
          <w:trHeight w:val="3137"/>
        </w:trPr>
        <w:tc>
          <w:tcPr>
            <w:tcW w:w="668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jc w:val="both"/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,0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662" w:rsidTr="002B14D3">
        <w:trPr>
          <w:trHeight w:val="855"/>
        </w:trPr>
        <w:tc>
          <w:tcPr>
            <w:tcW w:w="668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36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44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 6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1662" w:rsidRPr="000C5A55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852,0</w:t>
            </w:r>
          </w:p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1662" w:rsidRPr="000C5A55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1662" w:rsidRPr="000C5A55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 w:val="restart"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39" w:type="dxa"/>
            <w:vMerge w:val="restart"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933,19</w:t>
            </w:r>
          </w:p>
        </w:tc>
        <w:tc>
          <w:tcPr>
            <w:tcW w:w="1804" w:type="dxa"/>
            <w:vMerge w:val="restart"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21662" w:rsidTr="002B14D3">
        <w:trPr>
          <w:trHeight w:val="669"/>
        </w:trPr>
        <w:tc>
          <w:tcPr>
            <w:tcW w:w="668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9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1662" w:rsidTr="002B14D3">
        <w:trPr>
          <w:trHeight w:val="718"/>
        </w:trPr>
        <w:tc>
          <w:tcPr>
            <w:tcW w:w="668" w:type="dxa"/>
            <w:vMerge/>
            <w:shd w:val="clear" w:color="auto" w:fill="auto"/>
          </w:tcPr>
          <w:p w:rsidR="00321662" w:rsidRPr="000C5A55" w:rsidRDefault="0032166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436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44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1662" w:rsidRPr="000C5A55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852,0</w:t>
            </w:r>
          </w:p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1662" w:rsidRPr="000C5A55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1662" w:rsidRPr="00EC47C1" w:rsidRDefault="00321662" w:rsidP="008758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 w:val="restart"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39" w:type="dxa"/>
            <w:vMerge w:val="restart"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04" w:type="dxa"/>
            <w:vMerge w:val="restart"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21662" w:rsidTr="002B14D3">
        <w:trPr>
          <w:trHeight w:val="885"/>
        </w:trPr>
        <w:tc>
          <w:tcPr>
            <w:tcW w:w="668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4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9</w:t>
            </w:r>
          </w:p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1662" w:rsidTr="002B14D3">
        <w:trPr>
          <w:trHeight w:val="2415"/>
        </w:trPr>
        <w:tc>
          <w:tcPr>
            <w:tcW w:w="668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4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кварти-ра</w:t>
            </w:r>
            <w:proofErr w:type="spellEnd"/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6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273D9" w:rsidRDefault="004273D9" w:rsidP="004273D9">
      <w:pPr>
        <w:tabs>
          <w:tab w:val="left" w:pos="5535"/>
        </w:tabs>
      </w:pPr>
    </w:p>
    <w:p w:rsidR="004273D9" w:rsidRDefault="004273D9" w:rsidP="002B14D3">
      <w:pPr>
        <w:pStyle w:val="ConsPlusNormal"/>
        <w:jc w:val="center"/>
      </w:pPr>
      <w:r>
        <w:tab/>
      </w:r>
    </w:p>
    <w:p w:rsidR="002B14D3" w:rsidRDefault="002B14D3" w:rsidP="002B14D3">
      <w:pPr>
        <w:pStyle w:val="ConsPlusNormal"/>
        <w:jc w:val="center"/>
      </w:pPr>
    </w:p>
    <w:p w:rsidR="004273D9" w:rsidRDefault="004273D9" w:rsidP="004273D9"/>
    <w:tbl>
      <w:tblPr>
        <w:tblW w:w="0" w:type="auto"/>
        <w:tblInd w:w="-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804"/>
      </w:tblGrid>
      <w:tr w:rsidR="004273D9" w:rsidTr="0087588F">
        <w:trPr>
          <w:trHeight w:val="330"/>
        </w:trPr>
        <w:tc>
          <w:tcPr>
            <w:tcW w:w="668" w:type="dxa"/>
            <w:vMerge w:val="restart"/>
            <w:shd w:val="clear" w:color="auto" w:fill="auto"/>
          </w:tcPr>
          <w:p w:rsidR="004273D9" w:rsidRDefault="004273D9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4273D9" w:rsidRDefault="004273D9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shd w:val="clear" w:color="auto" w:fill="auto"/>
          </w:tcPr>
          <w:p w:rsidR="004273D9" w:rsidRDefault="004273D9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shd w:val="clear" w:color="auto" w:fill="auto"/>
          </w:tcPr>
          <w:p w:rsidR="004273D9" w:rsidRDefault="004273D9" w:rsidP="0087588F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shd w:val="clear" w:color="auto" w:fill="auto"/>
          </w:tcPr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shd w:val="clear" w:color="auto" w:fill="auto"/>
          </w:tcPr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shd w:val="clear" w:color="auto" w:fill="auto"/>
          </w:tcPr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804" w:type="dxa"/>
            <w:vMerge w:val="restart"/>
            <w:shd w:val="clear" w:color="auto" w:fill="auto"/>
          </w:tcPr>
          <w:p w:rsidR="004273D9" w:rsidRDefault="004273D9" w:rsidP="0087588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18" w:history="1">
              <w:r>
                <w:rPr>
                  <w:rStyle w:val="a3"/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4273D9" w:rsidTr="0087588F">
        <w:trPr>
          <w:trHeight w:val="979"/>
        </w:trPr>
        <w:tc>
          <w:tcPr>
            <w:tcW w:w="668" w:type="dxa"/>
            <w:vMerge/>
            <w:shd w:val="clear" w:color="auto" w:fill="auto"/>
          </w:tcPr>
          <w:p w:rsidR="004273D9" w:rsidRDefault="004273D9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4273D9" w:rsidRDefault="004273D9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4273D9" w:rsidRDefault="004273D9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</w:tcPr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shd w:val="clear" w:color="auto" w:fill="auto"/>
          </w:tcPr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shd w:val="clear" w:color="auto" w:fill="auto"/>
          </w:tcPr>
          <w:p w:rsidR="004273D9" w:rsidRDefault="004273D9" w:rsidP="0087588F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shd w:val="clear" w:color="auto" w:fill="auto"/>
          </w:tcPr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shd w:val="clear" w:color="auto" w:fill="auto"/>
          </w:tcPr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shd w:val="clear" w:color="auto" w:fill="auto"/>
          </w:tcPr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shd w:val="clear" w:color="auto" w:fill="auto"/>
          </w:tcPr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shd w:val="clear" w:color="auto" w:fill="auto"/>
          </w:tcPr>
          <w:p w:rsidR="004273D9" w:rsidRDefault="004273D9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4273D9" w:rsidRDefault="004273D9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4273D9" w:rsidRDefault="004273D9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1662" w:rsidTr="0087588F">
        <w:trPr>
          <w:trHeight w:val="268"/>
        </w:trPr>
        <w:tc>
          <w:tcPr>
            <w:tcW w:w="668" w:type="dxa"/>
            <w:vMerge w:val="restart"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ци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</w:t>
            </w:r>
          </w:p>
        </w:tc>
        <w:tc>
          <w:tcPr>
            <w:tcW w:w="1436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</w:t>
            </w:r>
            <w:proofErr w:type="spellStart"/>
            <w:r>
              <w:rPr>
                <w:rFonts w:ascii="Times New Roman" w:hAnsi="Times New Roman" w:cs="Times New Roman"/>
              </w:rPr>
              <w:t>юридичес</w:t>
            </w:r>
            <w:proofErr w:type="spellEnd"/>
            <w:r>
              <w:rPr>
                <w:rFonts w:ascii="Times New Roman" w:hAnsi="Times New Roman" w:cs="Times New Roman"/>
              </w:rPr>
              <w:t xml:space="preserve">-кого отдела   </w:t>
            </w:r>
            <w:proofErr w:type="spellStart"/>
            <w:r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рганинско-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Курганинско-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4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5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432,37</w:t>
            </w:r>
          </w:p>
        </w:tc>
        <w:tc>
          <w:tcPr>
            <w:tcW w:w="1804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662" w:rsidTr="0087588F">
        <w:trPr>
          <w:trHeight w:val="134"/>
        </w:trPr>
        <w:tc>
          <w:tcPr>
            <w:tcW w:w="668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jc w:val="both"/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662" w:rsidTr="0087588F">
        <w:trPr>
          <w:trHeight w:val="134"/>
        </w:trPr>
        <w:tc>
          <w:tcPr>
            <w:tcW w:w="668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jc w:val="both"/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662" w:rsidTr="0087588F">
        <w:trPr>
          <w:trHeight w:val="144"/>
        </w:trPr>
        <w:tc>
          <w:tcPr>
            <w:tcW w:w="668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321662" w:rsidRPr="00744E24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1662" w:rsidTr="0087588F">
        <w:trPr>
          <w:trHeight w:val="144"/>
        </w:trPr>
        <w:tc>
          <w:tcPr>
            <w:tcW w:w="668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36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46" w:type="dxa"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21662" w:rsidRDefault="00321662" w:rsidP="0087588F">
            <w:pPr>
              <w:spacing w:after="0" w:line="240" w:lineRule="auto"/>
              <w:jc w:val="center"/>
            </w:pPr>
          </w:p>
        </w:tc>
        <w:tc>
          <w:tcPr>
            <w:tcW w:w="744" w:type="dxa"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/м </w:t>
            </w:r>
            <w:proofErr w:type="gramStart"/>
            <w:r>
              <w:rPr>
                <w:rFonts w:ascii="Times New Roman" w:hAnsi="Times New Roman"/>
              </w:rPr>
              <w:t>легко-вой</w:t>
            </w:r>
            <w:proofErr w:type="gramEnd"/>
            <w:r>
              <w:rPr>
                <w:rFonts w:ascii="Times New Roman" w:hAnsi="Times New Roman"/>
              </w:rPr>
              <w:t xml:space="preserve"> ВАЗ 21703</w:t>
            </w:r>
          </w:p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/м </w:t>
            </w:r>
            <w:proofErr w:type="gramStart"/>
            <w:r>
              <w:rPr>
                <w:rFonts w:ascii="Times New Roman" w:hAnsi="Times New Roman"/>
              </w:rPr>
              <w:t>легко-вой</w:t>
            </w:r>
            <w:proofErr w:type="gramEnd"/>
          </w:p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14</w:t>
            </w:r>
          </w:p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39" w:type="dxa"/>
            <w:vMerge w:val="restart"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9063,80</w:t>
            </w:r>
          </w:p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4" w:type="dxa"/>
            <w:vMerge w:val="restart"/>
            <w:shd w:val="clear" w:color="auto" w:fill="auto"/>
          </w:tcPr>
          <w:p w:rsidR="00321662" w:rsidRPr="00744E24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E2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21662" w:rsidRPr="00744E24" w:rsidRDefault="00321662" w:rsidP="0087588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21662" w:rsidRPr="00744E24" w:rsidRDefault="00321662" w:rsidP="0087588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21662" w:rsidRPr="00744E24" w:rsidRDefault="00321662" w:rsidP="0087588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21662" w:rsidRPr="00744E24" w:rsidRDefault="00321662" w:rsidP="0087588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21662" w:rsidRPr="00744E24" w:rsidRDefault="00321662" w:rsidP="008758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1662" w:rsidTr="0087588F">
        <w:trPr>
          <w:trHeight w:val="144"/>
        </w:trPr>
        <w:tc>
          <w:tcPr>
            <w:tcW w:w="668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46" w:type="dxa"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,0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1662" w:rsidTr="002B14D3">
        <w:trPr>
          <w:trHeight w:val="756"/>
        </w:trPr>
        <w:tc>
          <w:tcPr>
            <w:tcW w:w="668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321662" w:rsidRPr="005A2ADE" w:rsidRDefault="00321662" w:rsidP="008758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21662" w:rsidRPr="005A2ADE" w:rsidRDefault="00321662" w:rsidP="008758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4" w:type="dxa"/>
            <w:shd w:val="clear" w:color="auto" w:fill="auto"/>
          </w:tcPr>
          <w:p w:rsidR="00321662" w:rsidRPr="005A2ADE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2ADE">
              <w:rPr>
                <w:rFonts w:ascii="Times New Roman" w:hAnsi="Times New Roman"/>
              </w:rPr>
              <w:t>103,5</w:t>
            </w:r>
          </w:p>
          <w:p w:rsidR="00321662" w:rsidRPr="005A2ADE" w:rsidRDefault="00321662" w:rsidP="0087588F">
            <w:pPr>
              <w:rPr>
                <w:rFonts w:ascii="Times New Roman" w:hAnsi="Times New Roman"/>
              </w:rPr>
            </w:pPr>
          </w:p>
        </w:tc>
        <w:tc>
          <w:tcPr>
            <w:tcW w:w="1045" w:type="dxa"/>
            <w:shd w:val="clear" w:color="auto" w:fill="auto"/>
          </w:tcPr>
          <w:p w:rsidR="00321662" w:rsidRPr="005A2ADE" w:rsidRDefault="00321662" w:rsidP="0087588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5A2ADE">
              <w:rPr>
                <w:rFonts w:ascii="Times New Roman" w:hAnsi="Times New Roman" w:cs="Times New Roman"/>
              </w:rPr>
              <w:t>Россия</w:t>
            </w:r>
          </w:p>
          <w:p w:rsidR="00321662" w:rsidRPr="005A2ADE" w:rsidRDefault="00321662" w:rsidP="0087588F">
            <w:pPr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</w:pPr>
          </w:p>
        </w:tc>
        <w:tc>
          <w:tcPr>
            <w:tcW w:w="1339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</w:pPr>
          </w:p>
        </w:tc>
        <w:tc>
          <w:tcPr>
            <w:tcW w:w="1804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1662" w:rsidTr="0087588F">
        <w:trPr>
          <w:trHeight w:val="1170"/>
        </w:trPr>
        <w:tc>
          <w:tcPr>
            <w:tcW w:w="668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321662" w:rsidRDefault="00321662" w:rsidP="0087588F">
            <w:pPr>
              <w:rPr>
                <w:rFonts w:ascii="Times New Roman" w:hAnsi="Times New Roman"/>
              </w:rPr>
            </w:pPr>
          </w:p>
        </w:tc>
        <w:tc>
          <w:tcPr>
            <w:tcW w:w="1346" w:type="dxa"/>
            <w:shd w:val="clear" w:color="auto" w:fill="auto"/>
          </w:tcPr>
          <w:p w:rsidR="00321662" w:rsidRDefault="00321662" w:rsidP="008758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shd w:val="clear" w:color="auto" w:fill="auto"/>
          </w:tcPr>
          <w:p w:rsidR="00321662" w:rsidRPr="005A2ADE" w:rsidRDefault="00321662" w:rsidP="0087588F">
            <w:pPr>
              <w:rPr>
                <w:rFonts w:ascii="Times New Roman" w:hAnsi="Times New Roman"/>
              </w:rPr>
            </w:pPr>
            <w:r w:rsidRPr="005A2ADE">
              <w:rPr>
                <w:rFonts w:ascii="Times New Roman" w:hAnsi="Times New Roman"/>
              </w:rPr>
              <w:t>34,7</w:t>
            </w:r>
          </w:p>
        </w:tc>
        <w:tc>
          <w:tcPr>
            <w:tcW w:w="1045" w:type="dxa"/>
            <w:shd w:val="clear" w:color="auto" w:fill="auto"/>
          </w:tcPr>
          <w:p w:rsidR="00321662" w:rsidRPr="005A2ADE" w:rsidRDefault="00321662" w:rsidP="0087588F">
            <w:pPr>
              <w:rPr>
                <w:rFonts w:ascii="Times New Roman" w:hAnsi="Times New Roman"/>
              </w:rPr>
            </w:pPr>
            <w:r w:rsidRPr="005A2ADE">
              <w:rPr>
                <w:rFonts w:ascii="Times New Roman" w:hAnsi="Times New Roman"/>
              </w:rPr>
              <w:t>Россия</w:t>
            </w: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</w:pPr>
          </w:p>
        </w:tc>
        <w:tc>
          <w:tcPr>
            <w:tcW w:w="1339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</w:pPr>
          </w:p>
        </w:tc>
        <w:tc>
          <w:tcPr>
            <w:tcW w:w="1804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1662" w:rsidTr="0087588F">
        <w:trPr>
          <w:trHeight w:val="683"/>
        </w:trPr>
        <w:tc>
          <w:tcPr>
            <w:tcW w:w="668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46" w:type="dxa"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</w:pPr>
          </w:p>
        </w:tc>
        <w:tc>
          <w:tcPr>
            <w:tcW w:w="1804" w:type="dxa"/>
            <w:vMerge/>
            <w:shd w:val="clear" w:color="auto" w:fill="auto"/>
          </w:tcPr>
          <w:p w:rsidR="00321662" w:rsidRDefault="00321662" w:rsidP="0087588F">
            <w:pPr>
              <w:rPr>
                <w:rFonts w:ascii="Times New Roman" w:hAnsi="Times New Roman"/>
              </w:rPr>
            </w:pPr>
          </w:p>
        </w:tc>
      </w:tr>
      <w:tr w:rsidR="00321662" w:rsidTr="0087588F">
        <w:trPr>
          <w:trHeight w:val="683"/>
        </w:trPr>
        <w:tc>
          <w:tcPr>
            <w:tcW w:w="668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436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-</w:t>
            </w:r>
          </w:p>
        </w:tc>
        <w:tc>
          <w:tcPr>
            <w:tcW w:w="744" w:type="dxa"/>
            <w:vMerge w:val="restart"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-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2B14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2B14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5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2B14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1662" w:rsidRDefault="00321662" w:rsidP="002B14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39" w:type="dxa"/>
            <w:vMerge w:val="restart"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-</w:t>
            </w:r>
          </w:p>
        </w:tc>
        <w:tc>
          <w:tcPr>
            <w:tcW w:w="1804" w:type="dxa"/>
            <w:vMerge w:val="restart"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21662" w:rsidTr="0087588F">
        <w:trPr>
          <w:trHeight w:val="683"/>
        </w:trPr>
        <w:tc>
          <w:tcPr>
            <w:tcW w:w="668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</w:pPr>
          </w:p>
        </w:tc>
        <w:tc>
          <w:tcPr>
            <w:tcW w:w="744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</w:pPr>
          </w:p>
        </w:tc>
        <w:tc>
          <w:tcPr>
            <w:tcW w:w="1045" w:type="dxa"/>
            <w:shd w:val="clear" w:color="auto" w:fill="auto"/>
          </w:tcPr>
          <w:p w:rsidR="00321662" w:rsidRDefault="00321662" w:rsidP="002B14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2B14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2B14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</w:pPr>
          </w:p>
        </w:tc>
        <w:tc>
          <w:tcPr>
            <w:tcW w:w="1804" w:type="dxa"/>
            <w:vMerge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1662" w:rsidTr="0087588F">
        <w:trPr>
          <w:trHeight w:val="182"/>
        </w:trPr>
        <w:tc>
          <w:tcPr>
            <w:tcW w:w="668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744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045" w:type="dxa"/>
            <w:shd w:val="clear" w:color="auto" w:fill="auto"/>
          </w:tcPr>
          <w:p w:rsidR="00321662" w:rsidRDefault="00321662" w:rsidP="002B14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2B14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2B14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804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1662" w:rsidTr="0087588F">
        <w:trPr>
          <w:trHeight w:val="182"/>
        </w:trPr>
        <w:tc>
          <w:tcPr>
            <w:tcW w:w="668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744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045" w:type="dxa"/>
            <w:shd w:val="clear" w:color="auto" w:fill="auto"/>
          </w:tcPr>
          <w:p w:rsidR="00321662" w:rsidRDefault="00321662" w:rsidP="002B14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2B14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2B14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804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1662" w:rsidTr="0087588F">
        <w:trPr>
          <w:trHeight w:val="576"/>
        </w:trPr>
        <w:tc>
          <w:tcPr>
            <w:tcW w:w="668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36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44" w:type="dxa"/>
            <w:vMerge w:val="restart"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5</w:t>
            </w:r>
          </w:p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39" w:type="dxa"/>
            <w:vMerge w:val="restart"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04" w:type="dxa"/>
            <w:vMerge w:val="restart"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21662" w:rsidTr="0087588F">
        <w:trPr>
          <w:trHeight w:val="576"/>
        </w:trPr>
        <w:tc>
          <w:tcPr>
            <w:tcW w:w="668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744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804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1662" w:rsidTr="0087588F">
        <w:trPr>
          <w:trHeight w:val="611"/>
        </w:trPr>
        <w:tc>
          <w:tcPr>
            <w:tcW w:w="668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744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804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1662" w:rsidTr="0087588F">
        <w:trPr>
          <w:trHeight w:val="625"/>
        </w:trPr>
        <w:tc>
          <w:tcPr>
            <w:tcW w:w="668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744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804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273D9" w:rsidRDefault="004273D9" w:rsidP="004273D9">
      <w:pPr>
        <w:tabs>
          <w:tab w:val="left" w:pos="4170"/>
        </w:tabs>
      </w:pPr>
    </w:p>
    <w:p w:rsidR="004273D9" w:rsidRDefault="004273D9" w:rsidP="004273D9">
      <w:pPr>
        <w:pStyle w:val="ConsPlusNormal"/>
        <w:jc w:val="center"/>
      </w:pPr>
      <w:r>
        <w:tab/>
      </w:r>
    </w:p>
    <w:tbl>
      <w:tblPr>
        <w:tblW w:w="0" w:type="auto"/>
        <w:tblInd w:w="-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44"/>
        <w:gridCol w:w="840"/>
        <w:gridCol w:w="1250"/>
        <w:gridCol w:w="1045"/>
        <w:gridCol w:w="1045"/>
        <w:gridCol w:w="1045"/>
        <w:gridCol w:w="1339"/>
        <w:gridCol w:w="1814"/>
      </w:tblGrid>
      <w:tr w:rsidR="004273D9" w:rsidTr="0087588F">
        <w:trPr>
          <w:trHeight w:val="330"/>
        </w:trPr>
        <w:tc>
          <w:tcPr>
            <w:tcW w:w="668" w:type="dxa"/>
            <w:vMerge w:val="restart"/>
            <w:shd w:val="clear" w:color="auto" w:fill="auto"/>
          </w:tcPr>
          <w:p w:rsidR="004273D9" w:rsidRDefault="004273D9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4273D9" w:rsidRDefault="004273D9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shd w:val="clear" w:color="auto" w:fill="auto"/>
          </w:tcPr>
          <w:p w:rsidR="004273D9" w:rsidRDefault="004273D9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3975" w:type="dxa"/>
            <w:gridSpan w:val="4"/>
            <w:shd w:val="clear" w:color="auto" w:fill="auto"/>
          </w:tcPr>
          <w:p w:rsidR="004273D9" w:rsidRDefault="004273D9" w:rsidP="0087588F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0" w:type="dxa"/>
            <w:gridSpan w:val="3"/>
            <w:shd w:val="clear" w:color="auto" w:fill="auto"/>
          </w:tcPr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shd w:val="clear" w:color="auto" w:fill="auto"/>
          </w:tcPr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shd w:val="clear" w:color="auto" w:fill="auto"/>
          </w:tcPr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4273D9" w:rsidRDefault="004273D9" w:rsidP="0087588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19" w:history="1">
              <w:r>
                <w:rPr>
                  <w:rStyle w:val="a3"/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4273D9" w:rsidTr="0087588F">
        <w:trPr>
          <w:trHeight w:val="979"/>
        </w:trPr>
        <w:tc>
          <w:tcPr>
            <w:tcW w:w="668" w:type="dxa"/>
            <w:vMerge/>
            <w:shd w:val="clear" w:color="auto" w:fill="auto"/>
          </w:tcPr>
          <w:p w:rsidR="004273D9" w:rsidRDefault="004273D9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4273D9" w:rsidRDefault="004273D9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4273D9" w:rsidRDefault="004273D9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</w:tcPr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shd w:val="clear" w:color="auto" w:fill="auto"/>
          </w:tcPr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shd w:val="clear" w:color="auto" w:fill="auto"/>
          </w:tcPr>
          <w:p w:rsidR="004273D9" w:rsidRDefault="004273D9" w:rsidP="0087588F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840" w:type="dxa"/>
            <w:shd w:val="clear" w:color="auto" w:fill="auto"/>
          </w:tcPr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250" w:type="dxa"/>
            <w:shd w:val="clear" w:color="auto" w:fill="auto"/>
          </w:tcPr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shd w:val="clear" w:color="auto" w:fill="auto"/>
          </w:tcPr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shd w:val="clear" w:color="auto" w:fill="auto"/>
          </w:tcPr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shd w:val="clear" w:color="auto" w:fill="auto"/>
          </w:tcPr>
          <w:p w:rsidR="004273D9" w:rsidRDefault="004273D9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4273D9" w:rsidRDefault="004273D9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4273D9" w:rsidRDefault="004273D9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1662" w:rsidTr="0087588F">
        <w:trPr>
          <w:trHeight w:val="2530"/>
        </w:trPr>
        <w:tc>
          <w:tcPr>
            <w:tcW w:w="668" w:type="dxa"/>
            <w:vMerge w:val="restart"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р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436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</w:rPr>
              <w:t>юридичес</w:t>
            </w:r>
            <w:proofErr w:type="spellEnd"/>
            <w:r>
              <w:rPr>
                <w:rFonts w:ascii="Times New Roman" w:hAnsi="Times New Roman" w:cs="Times New Roman"/>
              </w:rPr>
              <w:t xml:space="preserve">-кого отдела     </w:t>
            </w:r>
            <w:proofErr w:type="spellStart"/>
            <w:r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рганинско-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Курганинско-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21662" w:rsidRDefault="00321662" w:rsidP="0087588F"/>
          <w:p w:rsidR="00321662" w:rsidRDefault="00321662" w:rsidP="0087588F"/>
          <w:p w:rsidR="00321662" w:rsidRPr="00F72799" w:rsidRDefault="00321662" w:rsidP="0087588F">
            <w:pPr>
              <w:rPr>
                <w:rFonts w:ascii="Times New Roman" w:hAnsi="Times New Roman"/>
              </w:rPr>
            </w:pPr>
          </w:p>
        </w:tc>
        <w:tc>
          <w:tcPr>
            <w:tcW w:w="1346" w:type="dxa"/>
            <w:shd w:val="clear" w:color="auto" w:fill="auto"/>
          </w:tcPr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  <w:p w:rsidR="00321662" w:rsidRPr="00F72799" w:rsidRDefault="00321662" w:rsidP="0087588F">
            <w:pPr>
              <w:rPr>
                <w:rFonts w:ascii="Times New Roman" w:hAnsi="Times New Roman"/>
              </w:rPr>
            </w:pPr>
          </w:p>
          <w:p w:rsidR="00321662" w:rsidRDefault="00321662" w:rsidP="0087588F">
            <w:pPr>
              <w:rPr>
                <w:rFonts w:ascii="Times New Roman" w:hAnsi="Times New Roman"/>
              </w:rPr>
            </w:pPr>
          </w:p>
          <w:p w:rsidR="00321662" w:rsidRPr="00F72799" w:rsidRDefault="00321662" w:rsidP="0087588F">
            <w:pPr>
              <w:rPr>
                <w:rFonts w:ascii="Times New Roman" w:hAnsi="Times New Roman"/>
              </w:rPr>
            </w:pPr>
          </w:p>
        </w:tc>
        <w:tc>
          <w:tcPr>
            <w:tcW w:w="744" w:type="dxa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5</w:t>
            </w:r>
          </w:p>
        </w:tc>
        <w:tc>
          <w:tcPr>
            <w:tcW w:w="840" w:type="dxa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,8</w:t>
            </w:r>
          </w:p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легковой Хендэ </w:t>
            </w:r>
            <w:proofErr w:type="spellStart"/>
            <w:r>
              <w:rPr>
                <w:rFonts w:ascii="Times New Roman" w:hAnsi="Times New Roman" w:cs="Times New Roman"/>
              </w:rPr>
              <w:t>Гетц</w:t>
            </w:r>
            <w:proofErr w:type="spellEnd"/>
          </w:p>
        </w:tc>
        <w:tc>
          <w:tcPr>
            <w:tcW w:w="1339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579,98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662" w:rsidTr="0087588F">
        <w:trPr>
          <w:trHeight w:val="1226"/>
        </w:trPr>
        <w:tc>
          <w:tcPr>
            <w:tcW w:w="668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279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46" w:type="dxa"/>
            <w:shd w:val="clear" w:color="auto" w:fill="auto"/>
          </w:tcPr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44" w:type="dxa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1662" w:rsidRPr="00776E61" w:rsidRDefault="00321662" w:rsidP="0087588F">
            <w:r>
              <w:t>47,5</w:t>
            </w:r>
          </w:p>
        </w:tc>
        <w:tc>
          <w:tcPr>
            <w:tcW w:w="840" w:type="dxa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1662" w:rsidRPr="00776E61" w:rsidRDefault="00321662" w:rsidP="0087588F"/>
        </w:tc>
        <w:tc>
          <w:tcPr>
            <w:tcW w:w="1250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662" w:rsidTr="0087588F">
        <w:trPr>
          <w:trHeight w:val="1299"/>
        </w:trPr>
        <w:tc>
          <w:tcPr>
            <w:tcW w:w="668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36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46" w:type="dxa"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левая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/6)</w:t>
            </w:r>
          </w:p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4" w:type="dxa"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,0</w:t>
            </w:r>
          </w:p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,8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321662" w:rsidRPr="00644CB6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а/м легковой </w:t>
            </w:r>
            <w:r>
              <w:rPr>
                <w:rFonts w:ascii="Times New Roman" w:hAnsi="Times New Roman"/>
                <w:lang w:val="en-US"/>
              </w:rPr>
              <w:t>LADA 217030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 xml:space="preserve"> LADA PRIORA</w:t>
            </w:r>
          </w:p>
        </w:tc>
        <w:tc>
          <w:tcPr>
            <w:tcW w:w="1339" w:type="dxa"/>
            <w:vMerge w:val="restart"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603,50</w:t>
            </w:r>
          </w:p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1662" w:rsidRDefault="00321662" w:rsidP="0087588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 w:val="restart"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21662" w:rsidTr="0087588F">
        <w:trPr>
          <w:trHeight w:val="72"/>
        </w:trPr>
        <w:tc>
          <w:tcPr>
            <w:tcW w:w="668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 (1/5)</w:t>
            </w:r>
          </w:p>
        </w:tc>
        <w:tc>
          <w:tcPr>
            <w:tcW w:w="744" w:type="dxa"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,5</w:t>
            </w:r>
          </w:p>
        </w:tc>
        <w:tc>
          <w:tcPr>
            <w:tcW w:w="840" w:type="dxa"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339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1662" w:rsidTr="0087588F">
        <w:trPr>
          <w:trHeight w:val="818"/>
        </w:trPr>
        <w:tc>
          <w:tcPr>
            <w:tcW w:w="668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46" w:type="dxa"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744" w:type="dxa"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7</w:t>
            </w:r>
          </w:p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339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1662" w:rsidTr="00321662">
        <w:trPr>
          <w:trHeight w:val="969"/>
        </w:trPr>
        <w:tc>
          <w:tcPr>
            <w:tcW w:w="668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bottom w:val="single" w:sz="4" w:space="0" w:color="000000"/>
            </w:tcBorders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bottom w:val="single" w:sz="4" w:space="0" w:color="000000"/>
            </w:tcBorders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-</w:t>
            </w:r>
          </w:p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1/2)</w:t>
            </w:r>
          </w:p>
        </w:tc>
        <w:tc>
          <w:tcPr>
            <w:tcW w:w="744" w:type="dxa"/>
            <w:tcBorders>
              <w:bottom w:val="single" w:sz="4" w:space="0" w:color="000000"/>
            </w:tcBorders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  <w:p w:rsidR="00321662" w:rsidRPr="00776E61" w:rsidRDefault="00321662" w:rsidP="0087588F"/>
        </w:tc>
        <w:tc>
          <w:tcPr>
            <w:tcW w:w="840" w:type="dxa"/>
            <w:tcBorders>
              <w:bottom w:val="single" w:sz="4" w:space="0" w:color="000000"/>
            </w:tcBorders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1662" w:rsidRPr="00776E61" w:rsidRDefault="00321662" w:rsidP="0087588F"/>
        </w:tc>
        <w:tc>
          <w:tcPr>
            <w:tcW w:w="125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1662" w:rsidTr="002B14D3">
        <w:trPr>
          <w:trHeight w:val="639"/>
        </w:trPr>
        <w:tc>
          <w:tcPr>
            <w:tcW w:w="668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auto"/>
          </w:tcPr>
          <w:p w:rsidR="00321662" w:rsidRDefault="00321662" w:rsidP="008758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36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46" w:type="dxa"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744" w:type="dxa"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179,5</w:t>
            </w:r>
          </w:p>
        </w:tc>
        <w:tc>
          <w:tcPr>
            <w:tcW w:w="840" w:type="dxa"/>
            <w:shd w:val="clear" w:color="auto" w:fill="auto"/>
          </w:tcPr>
          <w:p w:rsidR="00321662" w:rsidRPr="00644CB6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0" w:type="dxa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,8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321662" w:rsidRDefault="00321662" w:rsidP="008758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</w:pPr>
            <w:r>
              <w:t>-</w:t>
            </w:r>
          </w:p>
          <w:p w:rsidR="00321662" w:rsidRDefault="00321662" w:rsidP="0087588F">
            <w:pPr>
              <w:jc w:val="center"/>
            </w:pPr>
          </w:p>
        </w:tc>
        <w:tc>
          <w:tcPr>
            <w:tcW w:w="1814" w:type="dxa"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321662" w:rsidRDefault="00321662" w:rsidP="0087588F">
            <w:pPr>
              <w:jc w:val="center"/>
              <w:rPr>
                <w:rFonts w:ascii="Times New Roman" w:hAnsi="Times New Roman"/>
              </w:rPr>
            </w:pPr>
          </w:p>
        </w:tc>
      </w:tr>
      <w:tr w:rsidR="00321662" w:rsidTr="0087588F">
        <w:trPr>
          <w:trHeight w:val="773"/>
        </w:trPr>
        <w:tc>
          <w:tcPr>
            <w:tcW w:w="668" w:type="dxa"/>
            <w:vMerge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3" w:type="dxa"/>
            <w:shd w:val="clear" w:color="auto" w:fill="auto"/>
          </w:tcPr>
          <w:p w:rsidR="00321662" w:rsidRDefault="00321662" w:rsidP="008758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36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жилой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346" w:type="dxa"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5)-</w:t>
            </w:r>
          </w:p>
        </w:tc>
        <w:tc>
          <w:tcPr>
            <w:tcW w:w="744" w:type="dxa"/>
            <w:shd w:val="clear" w:color="auto" w:fill="auto"/>
          </w:tcPr>
          <w:p w:rsidR="00321662" w:rsidRPr="00644CB6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9,5</w:t>
            </w:r>
          </w:p>
        </w:tc>
        <w:tc>
          <w:tcPr>
            <w:tcW w:w="840" w:type="dxa"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 -</w:t>
            </w:r>
          </w:p>
        </w:tc>
        <w:tc>
          <w:tcPr>
            <w:tcW w:w="1250" w:type="dxa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,8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39" w:type="dxa"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-</w:t>
            </w:r>
          </w:p>
        </w:tc>
        <w:tc>
          <w:tcPr>
            <w:tcW w:w="1814" w:type="dxa"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21662" w:rsidTr="0087588F">
        <w:trPr>
          <w:trHeight w:val="182"/>
        </w:trPr>
        <w:tc>
          <w:tcPr>
            <w:tcW w:w="668" w:type="dxa"/>
            <w:vMerge/>
            <w:shd w:val="clear" w:color="auto" w:fill="auto"/>
          </w:tcPr>
          <w:p w:rsidR="00321662" w:rsidRPr="00FF7853" w:rsidRDefault="00321662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36" w:type="dxa"/>
            <w:shd w:val="clear" w:color="auto" w:fill="auto"/>
          </w:tcPr>
          <w:p w:rsidR="00321662" w:rsidRDefault="00321662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жилой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346" w:type="dxa"/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5)-</w:t>
            </w:r>
          </w:p>
        </w:tc>
        <w:tc>
          <w:tcPr>
            <w:tcW w:w="744" w:type="dxa"/>
            <w:shd w:val="clear" w:color="auto" w:fill="auto"/>
          </w:tcPr>
          <w:p w:rsidR="00321662" w:rsidRPr="00644CB6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9,5</w:t>
            </w:r>
          </w:p>
        </w:tc>
        <w:tc>
          <w:tcPr>
            <w:tcW w:w="840" w:type="dxa"/>
            <w:shd w:val="clear" w:color="auto" w:fill="auto"/>
          </w:tcPr>
          <w:p w:rsidR="00321662" w:rsidRPr="00644CB6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4CB6">
              <w:rPr>
                <w:sz w:val="18"/>
                <w:szCs w:val="18"/>
              </w:rPr>
              <w:t>Р</w:t>
            </w:r>
            <w:r w:rsidRPr="00644CB6">
              <w:rPr>
                <w:rFonts w:ascii="Times New Roman" w:hAnsi="Times New Roman"/>
                <w:sz w:val="18"/>
                <w:szCs w:val="18"/>
              </w:rPr>
              <w:t xml:space="preserve">оссия </w:t>
            </w:r>
          </w:p>
          <w:p w:rsidR="00321662" w:rsidRDefault="00321662" w:rsidP="0087588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50" w:type="dxa"/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,8</w:t>
            </w: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39" w:type="dxa"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14" w:type="dxa"/>
            <w:shd w:val="clear" w:color="auto" w:fill="auto"/>
          </w:tcPr>
          <w:p w:rsidR="00321662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4273D9" w:rsidRDefault="004273D9" w:rsidP="004273D9">
      <w:pPr>
        <w:tabs>
          <w:tab w:val="left" w:pos="4950"/>
        </w:tabs>
      </w:pPr>
    </w:p>
    <w:p w:rsidR="004273D9" w:rsidRPr="00AF34A7" w:rsidRDefault="004273D9" w:rsidP="004273D9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tab/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64"/>
      </w:tblGrid>
      <w:tr w:rsidR="004273D9" w:rsidRPr="00587F44" w:rsidTr="0087588F">
        <w:trPr>
          <w:trHeight w:val="330"/>
        </w:trPr>
        <w:tc>
          <w:tcPr>
            <w:tcW w:w="668" w:type="dxa"/>
            <w:vMerge w:val="restart"/>
          </w:tcPr>
          <w:p w:rsidR="004273D9" w:rsidRPr="00587F44" w:rsidRDefault="004273D9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</w:tcPr>
          <w:p w:rsidR="004273D9" w:rsidRPr="00587F44" w:rsidRDefault="004273D9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</w:tcPr>
          <w:p w:rsidR="004273D9" w:rsidRPr="00587F44" w:rsidRDefault="004273D9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</w:tcPr>
          <w:p w:rsidR="004273D9" w:rsidRPr="00587F44" w:rsidRDefault="004273D9" w:rsidP="0087588F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64" w:type="dxa"/>
            <w:vMerge w:val="restart"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20" w:history="1">
              <w:r w:rsidRPr="00587F44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4273D9" w:rsidRPr="00587F44" w:rsidTr="0087588F">
        <w:trPr>
          <w:trHeight w:val="979"/>
        </w:trPr>
        <w:tc>
          <w:tcPr>
            <w:tcW w:w="668" w:type="dxa"/>
            <w:vMerge/>
          </w:tcPr>
          <w:p w:rsidR="004273D9" w:rsidRPr="00587F44" w:rsidRDefault="004273D9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4273D9" w:rsidRPr="00587F44" w:rsidRDefault="004273D9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</w:tcPr>
          <w:p w:rsidR="004273D9" w:rsidRPr="00587F44" w:rsidRDefault="004273D9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</w:tcPr>
          <w:p w:rsidR="004273D9" w:rsidRPr="00587F44" w:rsidRDefault="004273D9" w:rsidP="0087588F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1662" w:rsidRPr="00587F44" w:rsidTr="0087588F">
        <w:trPr>
          <w:trHeight w:val="1620"/>
        </w:trPr>
        <w:tc>
          <w:tcPr>
            <w:tcW w:w="668" w:type="dxa"/>
            <w:vMerge w:val="restart"/>
          </w:tcPr>
          <w:p w:rsidR="00321662" w:rsidRPr="00587F44" w:rsidRDefault="0032166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743" w:type="dxa"/>
            <w:vMerge w:val="restart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яд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1662" w:rsidRPr="00587F44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 w:val="restart"/>
          </w:tcPr>
          <w:p w:rsidR="00321662" w:rsidRPr="00587F44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авный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ециалист организационного отдела администрации Курганинского городского поселения Курганинского района </w:t>
            </w:r>
          </w:p>
        </w:tc>
        <w:tc>
          <w:tcPr>
            <w:tcW w:w="1045" w:type="dxa"/>
          </w:tcPr>
          <w:p w:rsidR="00321662" w:rsidRPr="00587F44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46" w:type="dxa"/>
          </w:tcPr>
          <w:p w:rsidR="00321662" w:rsidRPr="00606AFF" w:rsidRDefault="00321662" w:rsidP="00875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</w:tcPr>
          <w:p w:rsidR="00321662" w:rsidRPr="00587F44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1045" w:type="dxa"/>
          </w:tcPr>
          <w:p w:rsidR="00321662" w:rsidRPr="00587F44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21662" w:rsidRPr="002B14D3" w:rsidRDefault="00321662" w:rsidP="002B14D3"/>
          <w:p w:rsidR="00321662" w:rsidRDefault="00321662" w:rsidP="002B14D3"/>
          <w:p w:rsidR="00321662" w:rsidRDefault="00321662" w:rsidP="002B14D3"/>
          <w:p w:rsidR="00321662" w:rsidRDefault="00321662" w:rsidP="002B14D3"/>
          <w:p w:rsidR="00321662" w:rsidRPr="002B14D3" w:rsidRDefault="00321662" w:rsidP="002B14D3"/>
        </w:tc>
        <w:tc>
          <w:tcPr>
            <w:tcW w:w="1045" w:type="dxa"/>
            <w:vMerge w:val="restart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1662" w:rsidRPr="00587F44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21662" w:rsidRPr="002B14D3" w:rsidRDefault="00321662" w:rsidP="002B14D3"/>
          <w:p w:rsidR="00321662" w:rsidRDefault="00321662" w:rsidP="002B14D3">
            <w:pPr>
              <w:tabs>
                <w:tab w:val="left" w:pos="720"/>
              </w:tabs>
            </w:pPr>
            <w:r>
              <w:tab/>
            </w:r>
          </w:p>
          <w:p w:rsidR="00321662" w:rsidRDefault="00321662" w:rsidP="002B14D3">
            <w:pPr>
              <w:tabs>
                <w:tab w:val="left" w:pos="720"/>
              </w:tabs>
            </w:pPr>
          </w:p>
          <w:p w:rsidR="00321662" w:rsidRDefault="00321662" w:rsidP="002B14D3">
            <w:pPr>
              <w:tabs>
                <w:tab w:val="left" w:pos="720"/>
              </w:tabs>
            </w:pPr>
          </w:p>
          <w:p w:rsidR="00321662" w:rsidRPr="002B14D3" w:rsidRDefault="00321662" w:rsidP="002B14D3">
            <w:pPr>
              <w:tabs>
                <w:tab w:val="left" w:pos="720"/>
              </w:tabs>
            </w:pPr>
          </w:p>
        </w:tc>
        <w:tc>
          <w:tcPr>
            <w:tcW w:w="1045" w:type="dxa"/>
            <w:vMerge w:val="restart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легковой ВАЗ 21074</w:t>
            </w: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1662" w:rsidRPr="00513BD1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 w:val="restart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781,21</w:t>
            </w:r>
          </w:p>
          <w:p w:rsidR="00321662" w:rsidRDefault="00321662" w:rsidP="002B14D3"/>
          <w:p w:rsidR="00321662" w:rsidRDefault="00321662" w:rsidP="002B14D3">
            <w:pPr>
              <w:tabs>
                <w:tab w:val="left" w:pos="810"/>
              </w:tabs>
            </w:pPr>
            <w:r>
              <w:tab/>
            </w:r>
          </w:p>
          <w:p w:rsidR="00321662" w:rsidRDefault="00321662" w:rsidP="002B14D3">
            <w:pPr>
              <w:tabs>
                <w:tab w:val="left" w:pos="810"/>
              </w:tabs>
            </w:pPr>
          </w:p>
          <w:p w:rsidR="00321662" w:rsidRDefault="00321662" w:rsidP="002B14D3">
            <w:pPr>
              <w:tabs>
                <w:tab w:val="left" w:pos="810"/>
              </w:tabs>
            </w:pPr>
          </w:p>
          <w:p w:rsidR="00321662" w:rsidRPr="002B14D3" w:rsidRDefault="00321662" w:rsidP="002B14D3">
            <w:pPr>
              <w:tabs>
                <w:tab w:val="left" w:pos="810"/>
              </w:tabs>
            </w:pPr>
          </w:p>
        </w:tc>
        <w:tc>
          <w:tcPr>
            <w:tcW w:w="1764" w:type="dxa"/>
            <w:vMerge w:val="restart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-</w:t>
            </w:r>
          </w:p>
          <w:p w:rsidR="00321662" w:rsidRDefault="00321662" w:rsidP="002B14D3">
            <w:pPr>
              <w:jc w:val="center"/>
            </w:pPr>
          </w:p>
          <w:p w:rsidR="00321662" w:rsidRDefault="00321662" w:rsidP="002B14D3">
            <w:pPr>
              <w:jc w:val="center"/>
            </w:pPr>
          </w:p>
          <w:p w:rsidR="00321662" w:rsidRDefault="00321662" w:rsidP="002B14D3">
            <w:pPr>
              <w:jc w:val="center"/>
            </w:pPr>
          </w:p>
          <w:p w:rsidR="00321662" w:rsidRDefault="00321662" w:rsidP="002B14D3">
            <w:pPr>
              <w:jc w:val="center"/>
            </w:pPr>
          </w:p>
          <w:p w:rsidR="00321662" w:rsidRPr="002B14D3" w:rsidRDefault="00321662" w:rsidP="002B14D3">
            <w:pPr>
              <w:jc w:val="center"/>
            </w:pPr>
          </w:p>
        </w:tc>
      </w:tr>
      <w:tr w:rsidR="00321662" w:rsidRPr="00587F44" w:rsidTr="0087588F">
        <w:trPr>
          <w:trHeight w:val="1620"/>
        </w:trPr>
        <w:tc>
          <w:tcPr>
            <w:tcW w:w="668" w:type="dxa"/>
            <w:vMerge/>
          </w:tcPr>
          <w:p w:rsidR="00321662" w:rsidRPr="00587F44" w:rsidRDefault="0032166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46" w:type="dxa"/>
          </w:tcPr>
          <w:p w:rsidR="00321662" w:rsidRPr="00606AFF" w:rsidRDefault="00321662" w:rsidP="00875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045" w:type="dxa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321662" w:rsidRPr="00587F44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662" w:rsidRPr="00587F44" w:rsidTr="0087588F">
        <w:trPr>
          <w:trHeight w:val="1620"/>
        </w:trPr>
        <w:tc>
          <w:tcPr>
            <w:tcW w:w="668" w:type="dxa"/>
            <w:vMerge/>
          </w:tcPr>
          <w:p w:rsidR="00321662" w:rsidRPr="00587F44" w:rsidRDefault="0032166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321662" w:rsidRPr="00587F44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46" w:type="dxa"/>
          </w:tcPr>
          <w:p w:rsidR="00321662" w:rsidRPr="00606AFF" w:rsidRDefault="00321662" w:rsidP="00875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</w:tcPr>
          <w:p w:rsidR="00321662" w:rsidRPr="00587F44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045" w:type="dxa"/>
          </w:tcPr>
          <w:p w:rsidR="00321662" w:rsidRPr="00587F44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321662" w:rsidRPr="00587F44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662" w:rsidRPr="00587F44" w:rsidTr="002B14D3">
        <w:trPr>
          <w:trHeight w:val="698"/>
        </w:trPr>
        <w:tc>
          <w:tcPr>
            <w:tcW w:w="668" w:type="dxa"/>
            <w:vMerge/>
          </w:tcPr>
          <w:p w:rsidR="00321662" w:rsidRPr="00587F44" w:rsidRDefault="0032166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46" w:type="dxa"/>
          </w:tcPr>
          <w:p w:rsidR="00321662" w:rsidRPr="00606AFF" w:rsidRDefault="00321662" w:rsidP="00875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045" w:type="dxa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321662" w:rsidRPr="00587F44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662" w:rsidRPr="00587F44" w:rsidTr="0087588F">
        <w:trPr>
          <w:trHeight w:val="1620"/>
        </w:trPr>
        <w:tc>
          <w:tcPr>
            <w:tcW w:w="668" w:type="dxa"/>
            <w:vMerge/>
          </w:tcPr>
          <w:p w:rsidR="00321662" w:rsidRPr="00587F44" w:rsidRDefault="0032166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 w:val="restart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 w:val="restart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1346" w:type="dxa"/>
            <w:vMerge w:val="restart"/>
          </w:tcPr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2/3</w:t>
            </w:r>
          </w:p>
        </w:tc>
        <w:tc>
          <w:tcPr>
            <w:tcW w:w="744" w:type="dxa"/>
            <w:vMerge w:val="restart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1045" w:type="dxa"/>
            <w:vMerge w:val="restart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1045" w:type="dxa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легковой Лада 212140</w:t>
            </w: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легковой Тойота </w:t>
            </w:r>
            <w:proofErr w:type="spellStart"/>
            <w:r>
              <w:rPr>
                <w:rFonts w:ascii="Times New Roman" w:hAnsi="Times New Roman" w:cs="Times New Roman"/>
              </w:rPr>
              <w:t>Пробокс</w:t>
            </w:r>
            <w:proofErr w:type="spellEnd"/>
          </w:p>
        </w:tc>
        <w:tc>
          <w:tcPr>
            <w:tcW w:w="1339" w:type="dxa"/>
            <w:vMerge w:val="restart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450,69</w:t>
            </w:r>
          </w:p>
        </w:tc>
        <w:tc>
          <w:tcPr>
            <w:tcW w:w="1764" w:type="dxa"/>
            <w:vMerge w:val="restart"/>
          </w:tcPr>
          <w:p w:rsidR="00321662" w:rsidRPr="00587F44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662" w:rsidRPr="00587F44" w:rsidTr="002B14D3">
        <w:trPr>
          <w:trHeight w:val="1058"/>
        </w:trPr>
        <w:tc>
          <w:tcPr>
            <w:tcW w:w="668" w:type="dxa"/>
            <w:vMerge/>
          </w:tcPr>
          <w:p w:rsidR="00321662" w:rsidRPr="00587F44" w:rsidRDefault="0032166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</w:tcPr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1045" w:type="dxa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321662" w:rsidRPr="00587F44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73D9" w:rsidRPr="00E26B2B" w:rsidRDefault="004273D9" w:rsidP="004273D9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tab/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64"/>
      </w:tblGrid>
      <w:tr w:rsidR="004273D9" w:rsidRPr="00587F44" w:rsidTr="0087588F">
        <w:trPr>
          <w:trHeight w:val="330"/>
        </w:trPr>
        <w:tc>
          <w:tcPr>
            <w:tcW w:w="668" w:type="dxa"/>
            <w:vMerge w:val="restart"/>
          </w:tcPr>
          <w:p w:rsidR="004273D9" w:rsidRPr="00587F44" w:rsidRDefault="004273D9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</w:tcPr>
          <w:p w:rsidR="004273D9" w:rsidRPr="00587F44" w:rsidRDefault="004273D9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</w:tcPr>
          <w:p w:rsidR="004273D9" w:rsidRPr="00587F44" w:rsidRDefault="004273D9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</w:tcPr>
          <w:p w:rsidR="004273D9" w:rsidRPr="00587F44" w:rsidRDefault="004273D9" w:rsidP="0087588F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64" w:type="dxa"/>
            <w:vMerge w:val="restart"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21" w:history="1">
              <w:r w:rsidRPr="00587F44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4273D9" w:rsidRPr="00587F44" w:rsidTr="0087588F">
        <w:trPr>
          <w:trHeight w:val="979"/>
        </w:trPr>
        <w:tc>
          <w:tcPr>
            <w:tcW w:w="668" w:type="dxa"/>
            <w:vMerge/>
          </w:tcPr>
          <w:p w:rsidR="004273D9" w:rsidRPr="00587F44" w:rsidRDefault="004273D9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4273D9" w:rsidRPr="00587F44" w:rsidRDefault="004273D9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</w:tcPr>
          <w:p w:rsidR="004273D9" w:rsidRPr="00587F44" w:rsidRDefault="004273D9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</w:tcPr>
          <w:p w:rsidR="004273D9" w:rsidRPr="00587F44" w:rsidRDefault="004273D9" w:rsidP="0087588F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1662" w:rsidRPr="00587F44" w:rsidTr="0087588F">
        <w:trPr>
          <w:trHeight w:val="3235"/>
        </w:trPr>
        <w:tc>
          <w:tcPr>
            <w:tcW w:w="668" w:type="dxa"/>
            <w:vMerge w:val="restart"/>
          </w:tcPr>
          <w:p w:rsidR="00321662" w:rsidRPr="002B14D3" w:rsidRDefault="0032166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743" w:type="dxa"/>
            <w:vMerge w:val="restart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ай Т.В.</w:t>
            </w:r>
          </w:p>
          <w:p w:rsidR="00321662" w:rsidRPr="002B14D3" w:rsidRDefault="00321662" w:rsidP="002B14D3"/>
          <w:p w:rsidR="00321662" w:rsidRPr="002B14D3" w:rsidRDefault="00321662" w:rsidP="002B14D3"/>
          <w:p w:rsidR="00321662" w:rsidRPr="002B14D3" w:rsidRDefault="00321662" w:rsidP="002B14D3"/>
          <w:p w:rsidR="00321662" w:rsidRPr="002B14D3" w:rsidRDefault="00321662" w:rsidP="002B14D3"/>
          <w:p w:rsidR="00321662" w:rsidRDefault="00321662" w:rsidP="002B14D3">
            <w:pPr>
              <w:tabs>
                <w:tab w:val="left" w:pos="1275"/>
              </w:tabs>
            </w:pPr>
            <w:r>
              <w:tab/>
            </w:r>
          </w:p>
          <w:p w:rsidR="00321662" w:rsidRDefault="00321662" w:rsidP="002B14D3">
            <w:pPr>
              <w:tabs>
                <w:tab w:val="left" w:pos="1275"/>
              </w:tabs>
            </w:pPr>
          </w:p>
          <w:p w:rsidR="00321662" w:rsidRPr="002B14D3" w:rsidRDefault="00321662" w:rsidP="002B14D3">
            <w:pPr>
              <w:tabs>
                <w:tab w:val="left" w:pos="1275"/>
              </w:tabs>
            </w:pPr>
          </w:p>
        </w:tc>
        <w:tc>
          <w:tcPr>
            <w:tcW w:w="1436" w:type="dxa"/>
            <w:vMerge w:val="restart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едущий специалист отдела экономики, прогнозирования и финансового учета администрации Курганинского городского поселения  </w:t>
            </w: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1662" w:rsidRPr="00587F44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1662" w:rsidRPr="002B14D3" w:rsidRDefault="00321662" w:rsidP="002B14D3"/>
          <w:p w:rsidR="00321662" w:rsidRPr="002B14D3" w:rsidRDefault="00321662" w:rsidP="002B14D3"/>
          <w:p w:rsidR="00321662" w:rsidRPr="002B14D3" w:rsidRDefault="00321662" w:rsidP="002B14D3"/>
          <w:p w:rsidR="00321662" w:rsidRPr="002B14D3" w:rsidRDefault="00321662" w:rsidP="002B14D3"/>
          <w:p w:rsidR="00321662" w:rsidRDefault="00321662" w:rsidP="002B14D3"/>
          <w:p w:rsidR="00321662" w:rsidRDefault="00321662" w:rsidP="002B14D3"/>
          <w:p w:rsidR="00321662" w:rsidRPr="002B14D3" w:rsidRDefault="00321662" w:rsidP="002B14D3"/>
        </w:tc>
        <w:tc>
          <w:tcPr>
            <w:tcW w:w="1346" w:type="dxa"/>
            <w:vMerge w:val="restart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1662" w:rsidRPr="002B14D3" w:rsidRDefault="00321662" w:rsidP="002B14D3"/>
          <w:p w:rsidR="00321662" w:rsidRPr="002B14D3" w:rsidRDefault="00321662" w:rsidP="002B14D3"/>
          <w:p w:rsidR="00321662" w:rsidRPr="002B14D3" w:rsidRDefault="00321662" w:rsidP="002B14D3"/>
          <w:p w:rsidR="00321662" w:rsidRDefault="00321662" w:rsidP="002B14D3"/>
          <w:p w:rsidR="00321662" w:rsidRDefault="00321662" w:rsidP="002B14D3">
            <w:pPr>
              <w:tabs>
                <w:tab w:val="left" w:pos="780"/>
              </w:tabs>
            </w:pPr>
            <w:r>
              <w:tab/>
            </w:r>
          </w:p>
          <w:p w:rsidR="00321662" w:rsidRDefault="00321662" w:rsidP="002B14D3">
            <w:pPr>
              <w:tabs>
                <w:tab w:val="left" w:pos="780"/>
              </w:tabs>
            </w:pPr>
          </w:p>
          <w:p w:rsidR="00321662" w:rsidRPr="002B14D3" w:rsidRDefault="00321662" w:rsidP="002B14D3">
            <w:pPr>
              <w:tabs>
                <w:tab w:val="left" w:pos="780"/>
              </w:tabs>
            </w:pPr>
          </w:p>
        </w:tc>
        <w:tc>
          <w:tcPr>
            <w:tcW w:w="744" w:type="dxa"/>
            <w:vMerge w:val="restart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1662" w:rsidRPr="002B14D3" w:rsidRDefault="00321662" w:rsidP="002B14D3"/>
          <w:p w:rsidR="00321662" w:rsidRPr="002B14D3" w:rsidRDefault="00321662" w:rsidP="002B14D3"/>
          <w:p w:rsidR="00321662" w:rsidRPr="002B14D3" w:rsidRDefault="00321662" w:rsidP="002B14D3"/>
          <w:p w:rsidR="00321662" w:rsidRDefault="00321662" w:rsidP="002B14D3"/>
          <w:p w:rsidR="00321662" w:rsidRDefault="00321662" w:rsidP="002B14D3"/>
          <w:p w:rsidR="00321662" w:rsidRDefault="00321662" w:rsidP="002B14D3"/>
          <w:p w:rsidR="00321662" w:rsidRPr="002B14D3" w:rsidRDefault="00321662" w:rsidP="002B14D3"/>
        </w:tc>
        <w:tc>
          <w:tcPr>
            <w:tcW w:w="1045" w:type="dxa"/>
            <w:vMerge w:val="restart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1662" w:rsidRPr="002B14D3" w:rsidRDefault="00321662" w:rsidP="002B14D3"/>
          <w:p w:rsidR="00321662" w:rsidRPr="002B14D3" w:rsidRDefault="00321662" w:rsidP="002B14D3"/>
          <w:p w:rsidR="00321662" w:rsidRPr="002B14D3" w:rsidRDefault="00321662" w:rsidP="002B14D3"/>
          <w:p w:rsidR="00321662" w:rsidRDefault="00321662" w:rsidP="002B14D3"/>
          <w:p w:rsidR="00321662" w:rsidRDefault="00321662" w:rsidP="002B14D3"/>
          <w:p w:rsidR="00321662" w:rsidRDefault="00321662" w:rsidP="002B14D3"/>
          <w:p w:rsidR="00321662" w:rsidRPr="002B14D3" w:rsidRDefault="00321662" w:rsidP="002B14D3"/>
        </w:tc>
        <w:tc>
          <w:tcPr>
            <w:tcW w:w="1045" w:type="dxa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321662" w:rsidRDefault="00321662" w:rsidP="0087588F"/>
          <w:p w:rsidR="00321662" w:rsidRPr="00723939" w:rsidRDefault="00321662" w:rsidP="0087588F"/>
        </w:tc>
        <w:tc>
          <w:tcPr>
            <w:tcW w:w="1045" w:type="dxa"/>
          </w:tcPr>
          <w:p w:rsidR="00321662" w:rsidRPr="00587F44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045" w:type="dxa"/>
          </w:tcPr>
          <w:p w:rsidR="00321662" w:rsidRPr="00587F44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легковой Тойота</w:t>
            </w:r>
            <w:r w:rsidRPr="00A858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URIS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21662" w:rsidRDefault="00321662" w:rsidP="0087588F"/>
          <w:p w:rsidR="00321662" w:rsidRPr="00A858A9" w:rsidRDefault="00321662" w:rsidP="0087588F">
            <w:pPr>
              <w:pStyle w:val="a6"/>
              <w:rPr>
                <w:rFonts w:ascii="Times New Roman" w:hAnsi="Times New Roman"/>
              </w:rPr>
            </w:pPr>
            <w:r w:rsidRPr="00A858A9">
              <w:rPr>
                <w:rFonts w:ascii="Times New Roman" w:hAnsi="Times New Roman"/>
              </w:rPr>
              <w:t xml:space="preserve">а/м </w:t>
            </w:r>
            <w:proofErr w:type="gramStart"/>
            <w:r w:rsidRPr="00A858A9">
              <w:rPr>
                <w:rFonts w:ascii="Times New Roman" w:hAnsi="Times New Roman"/>
              </w:rPr>
              <w:t>легко</w:t>
            </w:r>
            <w:r>
              <w:rPr>
                <w:rFonts w:ascii="Times New Roman" w:hAnsi="Times New Roman"/>
              </w:rPr>
              <w:t>-</w:t>
            </w:r>
            <w:r w:rsidRPr="00A858A9">
              <w:rPr>
                <w:rFonts w:ascii="Times New Roman" w:hAnsi="Times New Roman"/>
              </w:rPr>
              <w:t>вой</w:t>
            </w:r>
            <w:proofErr w:type="gramEnd"/>
          </w:p>
          <w:p w:rsidR="00321662" w:rsidRDefault="00321662" w:rsidP="0087588F">
            <w:pPr>
              <w:pStyle w:val="a6"/>
            </w:pPr>
            <w:r w:rsidRPr="00A858A9">
              <w:rPr>
                <w:rFonts w:ascii="Times New Roman" w:hAnsi="Times New Roman"/>
              </w:rPr>
              <w:t xml:space="preserve">КИА </w:t>
            </w:r>
            <w:r w:rsidRPr="00A858A9">
              <w:rPr>
                <w:rFonts w:ascii="Times New Roman" w:hAnsi="Times New Roman"/>
                <w:lang w:val="en-US"/>
              </w:rPr>
              <w:t>RIO</w:t>
            </w:r>
          </w:p>
          <w:p w:rsidR="00321662" w:rsidRDefault="00321662" w:rsidP="002B14D3"/>
          <w:p w:rsidR="00321662" w:rsidRPr="002B14D3" w:rsidRDefault="00321662" w:rsidP="002B14D3"/>
        </w:tc>
        <w:tc>
          <w:tcPr>
            <w:tcW w:w="1339" w:type="dxa"/>
            <w:vMerge w:val="restart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0276,73</w:t>
            </w:r>
          </w:p>
          <w:p w:rsidR="00321662" w:rsidRPr="002B14D3" w:rsidRDefault="00321662" w:rsidP="002B14D3"/>
          <w:p w:rsidR="00321662" w:rsidRPr="002B14D3" w:rsidRDefault="00321662" w:rsidP="002B14D3"/>
          <w:p w:rsidR="00321662" w:rsidRPr="002B14D3" w:rsidRDefault="00321662" w:rsidP="002B14D3"/>
          <w:p w:rsidR="00321662" w:rsidRDefault="00321662" w:rsidP="002B14D3"/>
          <w:p w:rsidR="00321662" w:rsidRDefault="00321662" w:rsidP="002B14D3"/>
          <w:p w:rsidR="00321662" w:rsidRPr="002B14D3" w:rsidRDefault="00321662" w:rsidP="002B14D3"/>
        </w:tc>
        <w:tc>
          <w:tcPr>
            <w:tcW w:w="1764" w:type="dxa"/>
            <w:vMerge w:val="restart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321662" w:rsidRPr="002B14D3" w:rsidRDefault="00321662" w:rsidP="002B14D3"/>
          <w:p w:rsidR="00321662" w:rsidRPr="002B14D3" w:rsidRDefault="00321662" w:rsidP="002B14D3"/>
          <w:p w:rsidR="00321662" w:rsidRPr="002B14D3" w:rsidRDefault="00321662" w:rsidP="002B14D3"/>
          <w:p w:rsidR="00321662" w:rsidRPr="002B14D3" w:rsidRDefault="00321662" w:rsidP="002B14D3"/>
          <w:p w:rsidR="00321662" w:rsidRDefault="00321662" w:rsidP="002B14D3">
            <w:pPr>
              <w:jc w:val="center"/>
            </w:pPr>
          </w:p>
          <w:p w:rsidR="00321662" w:rsidRPr="002B14D3" w:rsidRDefault="00321662" w:rsidP="002B14D3">
            <w:pPr>
              <w:jc w:val="center"/>
            </w:pPr>
          </w:p>
        </w:tc>
      </w:tr>
      <w:tr w:rsidR="00321662" w:rsidRPr="00587F44" w:rsidTr="0087588F">
        <w:trPr>
          <w:trHeight w:val="489"/>
        </w:trPr>
        <w:tc>
          <w:tcPr>
            <w:tcW w:w="668" w:type="dxa"/>
            <w:vMerge/>
          </w:tcPr>
          <w:p w:rsidR="00321662" w:rsidRPr="00587F44" w:rsidRDefault="0032166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321662" w:rsidRPr="00587F44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</w:tcPr>
          <w:p w:rsidR="00321662" w:rsidRPr="00587F44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5" w:type="dxa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045" w:type="dxa"/>
          </w:tcPr>
          <w:p w:rsidR="00321662" w:rsidRPr="00587F44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662" w:rsidRPr="00587F44" w:rsidTr="0087588F">
        <w:trPr>
          <w:trHeight w:val="417"/>
        </w:trPr>
        <w:tc>
          <w:tcPr>
            <w:tcW w:w="668" w:type="dxa"/>
            <w:vMerge/>
          </w:tcPr>
          <w:p w:rsidR="00321662" w:rsidRPr="00587F44" w:rsidRDefault="0032166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321662" w:rsidRPr="00587F44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</w:tcPr>
          <w:p w:rsidR="00321662" w:rsidRPr="00587F44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,0</w:t>
            </w:r>
          </w:p>
        </w:tc>
        <w:tc>
          <w:tcPr>
            <w:tcW w:w="1045" w:type="dxa"/>
          </w:tcPr>
          <w:p w:rsidR="00321662" w:rsidRPr="00587F44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662" w:rsidRPr="00587F44" w:rsidTr="0087588F">
        <w:trPr>
          <w:trHeight w:val="1278"/>
        </w:trPr>
        <w:tc>
          <w:tcPr>
            <w:tcW w:w="668" w:type="dxa"/>
            <w:vMerge/>
          </w:tcPr>
          <w:p w:rsidR="00321662" w:rsidRPr="00587F44" w:rsidRDefault="0032166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 w:val="restart"/>
          </w:tcPr>
          <w:p w:rsidR="00321662" w:rsidRPr="00587F44" w:rsidRDefault="00321662" w:rsidP="0087588F">
            <w:pPr>
              <w:pStyle w:val="ConsPlusNormal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36" w:type="dxa"/>
            <w:vMerge w:val="restart"/>
          </w:tcPr>
          <w:p w:rsidR="00321662" w:rsidRPr="00587F44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321662" w:rsidRPr="00587F44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346" w:type="dxa"/>
            <w:vMerge w:val="restart"/>
          </w:tcPr>
          <w:p w:rsidR="00321662" w:rsidRPr="00587F44" w:rsidRDefault="00321662" w:rsidP="0087588F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744" w:type="dxa"/>
            <w:vMerge w:val="restart"/>
          </w:tcPr>
          <w:p w:rsidR="00321662" w:rsidRPr="00587F44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321662" w:rsidRPr="00587F44" w:rsidRDefault="00321662" w:rsidP="0087588F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1045" w:type="dxa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21662" w:rsidRDefault="00321662" w:rsidP="0087588F"/>
          <w:p w:rsidR="00321662" w:rsidRPr="00723939" w:rsidRDefault="00321662" w:rsidP="0087588F"/>
        </w:tc>
        <w:tc>
          <w:tcPr>
            <w:tcW w:w="1045" w:type="dxa"/>
          </w:tcPr>
          <w:p w:rsidR="00321662" w:rsidRPr="00587F44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045" w:type="dxa"/>
          </w:tcPr>
          <w:p w:rsidR="00321662" w:rsidRPr="00587F44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</w:tcPr>
          <w:p w:rsidR="00321662" w:rsidRPr="00587F44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39" w:type="dxa"/>
            <w:vMerge w:val="restart"/>
          </w:tcPr>
          <w:p w:rsidR="00321662" w:rsidRPr="00587F44" w:rsidRDefault="00321662" w:rsidP="0087588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64" w:type="dxa"/>
            <w:vMerge w:val="restart"/>
          </w:tcPr>
          <w:p w:rsidR="00321662" w:rsidRPr="00587F44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21662" w:rsidRPr="00587F44" w:rsidTr="002B14D3">
        <w:trPr>
          <w:trHeight w:val="871"/>
        </w:trPr>
        <w:tc>
          <w:tcPr>
            <w:tcW w:w="668" w:type="dxa"/>
            <w:vMerge/>
          </w:tcPr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321662" w:rsidRPr="00587F44" w:rsidRDefault="00321662" w:rsidP="008758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321662" w:rsidRPr="00587F44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321662" w:rsidRPr="00587F44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</w:tcPr>
          <w:p w:rsidR="00321662" w:rsidRPr="00587F44" w:rsidRDefault="00321662" w:rsidP="0087588F">
            <w:pPr>
              <w:spacing w:after="0" w:line="240" w:lineRule="auto"/>
              <w:jc w:val="center"/>
            </w:pPr>
          </w:p>
        </w:tc>
        <w:tc>
          <w:tcPr>
            <w:tcW w:w="744" w:type="dxa"/>
            <w:vMerge/>
          </w:tcPr>
          <w:p w:rsidR="00321662" w:rsidRPr="00587F44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</w:tcPr>
          <w:p w:rsidR="00321662" w:rsidRPr="00587F44" w:rsidRDefault="00321662" w:rsidP="0087588F">
            <w:pPr>
              <w:spacing w:after="0" w:line="240" w:lineRule="auto"/>
              <w:jc w:val="center"/>
            </w:pPr>
          </w:p>
        </w:tc>
        <w:tc>
          <w:tcPr>
            <w:tcW w:w="1045" w:type="dxa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,0</w:t>
            </w:r>
          </w:p>
        </w:tc>
        <w:tc>
          <w:tcPr>
            <w:tcW w:w="1045" w:type="dxa"/>
          </w:tcPr>
          <w:p w:rsidR="00321662" w:rsidRPr="00587F44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</w:tcPr>
          <w:p w:rsidR="00321662" w:rsidRDefault="00321662" w:rsidP="0087588F">
            <w:pPr>
              <w:spacing w:after="0" w:line="240" w:lineRule="auto"/>
              <w:jc w:val="center"/>
            </w:pPr>
          </w:p>
        </w:tc>
        <w:tc>
          <w:tcPr>
            <w:tcW w:w="1764" w:type="dxa"/>
            <w:vMerge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273D9" w:rsidRDefault="004273D9" w:rsidP="004273D9"/>
    <w:tbl>
      <w:tblPr>
        <w:tblW w:w="0" w:type="auto"/>
        <w:tblInd w:w="-328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84"/>
      </w:tblGrid>
      <w:tr w:rsidR="004273D9" w:rsidTr="0087588F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22" w:history="1">
              <w:r>
                <w:rPr>
                  <w:rStyle w:val="a3"/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4273D9" w:rsidTr="0087588F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1662" w:rsidTr="00321662">
        <w:trPr>
          <w:trHeight w:val="537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енькова Т.Л.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Default="00321662" w:rsidP="00C31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 экономики, прогнозирования и финансового учета администрации Курганинского городского поселения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Pr="00B3017E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легковой Хендэ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B3017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533,98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662" w:rsidTr="00321662">
        <w:trPr>
          <w:trHeight w:val="289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21662" w:rsidRPr="002B14D3" w:rsidRDefault="0032166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Default="00321662" w:rsidP="008758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21662" w:rsidRDefault="00321662" w:rsidP="0087588F">
            <w:pPr>
              <w:spacing w:after="0" w:line="240" w:lineRule="auto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4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Pr="002B14D3" w:rsidRDefault="00321662" w:rsidP="008758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14D3">
              <w:rPr>
                <w:rFonts w:ascii="Times New Roman" w:hAnsi="Times New Roman"/>
                <w:sz w:val="20"/>
                <w:szCs w:val="20"/>
              </w:rPr>
              <w:t>а/м легковой Ауди А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Pr="00B3017E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16030</w:t>
            </w:r>
            <w:r w:rsidRPr="00253CD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21662" w:rsidTr="002B14D3">
        <w:trPr>
          <w:trHeight w:val="485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Default="00321662" w:rsidP="008758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-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-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662" w:rsidRDefault="00321662" w:rsidP="0087588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321662" w:rsidRDefault="00321662" w:rsidP="004273D9">
      <w:pPr>
        <w:pStyle w:val="ConsPlusNormal"/>
        <w:jc w:val="center"/>
      </w:pPr>
    </w:p>
    <w:p w:rsidR="004273D9" w:rsidRPr="00E26B2B" w:rsidRDefault="004273D9" w:rsidP="004273D9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tab/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64"/>
      </w:tblGrid>
      <w:tr w:rsidR="004273D9" w:rsidRPr="00587F44" w:rsidTr="0087588F">
        <w:trPr>
          <w:trHeight w:val="330"/>
        </w:trPr>
        <w:tc>
          <w:tcPr>
            <w:tcW w:w="668" w:type="dxa"/>
            <w:vMerge w:val="restart"/>
          </w:tcPr>
          <w:p w:rsidR="004273D9" w:rsidRPr="00587F44" w:rsidRDefault="004273D9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743" w:type="dxa"/>
            <w:vMerge w:val="restart"/>
          </w:tcPr>
          <w:p w:rsidR="004273D9" w:rsidRPr="00587F44" w:rsidRDefault="004273D9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</w:tcPr>
          <w:p w:rsidR="004273D9" w:rsidRPr="00587F44" w:rsidRDefault="004273D9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</w:tcPr>
          <w:p w:rsidR="004273D9" w:rsidRPr="00587F44" w:rsidRDefault="004273D9" w:rsidP="0087588F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64" w:type="dxa"/>
            <w:vMerge w:val="restart"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23" w:history="1">
              <w:r w:rsidRPr="00587F44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4273D9" w:rsidRPr="00587F44" w:rsidTr="0087588F">
        <w:trPr>
          <w:trHeight w:val="979"/>
        </w:trPr>
        <w:tc>
          <w:tcPr>
            <w:tcW w:w="668" w:type="dxa"/>
            <w:vMerge/>
          </w:tcPr>
          <w:p w:rsidR="004273D9" w:rsidRPr="00587F44" w:rsidRDefault="004273D9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4273D9" w:rsidRPr="00587F44" w:rsidRDefault="004273D9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</w:tcPr>
          <w:p w:rsidR="004273D9" w:rsidRPr="00587F44" w:rsidRDefault="004273D9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</w:tcPr>
          <w:p w:rsidR="004273D9" w:rsidRPr="00587F44" w:rsidRDefault="004273D9" w:rsidP="0087588F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1662" w:rsidRPr="00587F44" w:rsidTr="0087588F">
        <w:trPr>
          <w:trHeight w:val="3235"/>
        </w:trPr>
        <w:tc>
          <w:tcPr>
            <w:tcW w:w="668" w:type="dxa"/>
            <w:vMerge w:val="restart"/>
          </w:tcPr>
          <w:p w:rsidR="00321662" w:rsidRPr="00587F44" w:rsidRDefault="0032166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743" w:type="dxa"/>
          </w:tcPr>
          <w:p w:rsidR="00321662" w:rsidRPr="00587F44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рова О.Ю.</w:t>
            </w:r>
          </w:p>
        </w:tc>
        <w:tc>
          <w:tcPr>
            <w:tcW w:w="1436" w:type="dxa"/>
          </w:tcPr>
          <w:p w:rsidR="00321662" w:rsidRPr="00587F44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сектора отдела земельных, имущественных отношений и градостроительной деятельности администрации Курганинского городского поселения  </w:t>
            </w:r>
          </w:p>
        </w:tc>
        <w:tc>
          <w:tcPr>
            <w:tcW w:w="1045" w:type="dxa"/>
          </w:tcPr>
          <w:p w:rsidR="00321662" w:rsidRPr="00587F44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46" w:type="dxa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44" w:type="dxa"/>
          </w:tcPr>
          <w:p w:rsidR="00321662" w:rsidRPr="00587F44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1045" w:type="dxa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</w:tcPr>
          <w:p w:rsidR="00321662" w:rsidRPr="00587F44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</w:tcPr>
          <w:p w:rsidR="00321662" w:rsidRPr="00587F44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,0</w:t>
            </w:r>
          </w:p>
        </w:tc>
        <w:tc>
          <w:tcPr>
            <w:tcW w:w="1045" w:type="dxa"/>
          </w:tcPr>
          <w:p w:rsidR="00321662" w:rsidRPr="00587F44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</w:tcPr>
          <w:p w:rsidR="00321662" w:rsidRPr="00BD783C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</w:tcPr>
          <w:p w:rsidR="00321662" w:rsidRPr="00587F44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574,31</w:t>
            </w:r>
          </w:p>
        </w:tc>
        <w:tc>
          <w:tcPr>
            <w:tcW w:w="1764" w:type="dxa"/>
          </w:tcPr>
          <w:p w:rsidR="00321662" w:rsidRPr="00587F44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662" w:rsidRPr="00587F44" w:rsidTr="0087588F">
        <w:trPr>
          <w:trHeight w:val="578"/>
        </w:trPr>
        <w:tc>
          <w:tcPr>
            <w:tcW w:w="668" w:type="dxa"/>
            <w:vMerge/>
          </w:tcPr>
          <w:p w:rsidR="00321662" w:rsidRPr="00587F44" w:rsidRDefault="0032166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 w:val="restart"/>
          </w:tcPr>
          <w:p w:rsidR="00321662" w:rsidRPr="00587F44" w:rsidRDefault="00321662" w:rsidP="0087588F">
            <w:pPr>
              <w:pStyle w:val="ConsPlusNormal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36" w:type="dxa"/>
            <w:vMerge w:val="restart"/>
          </w:tcPr>
          <w:p w:rsidR="00321662" w:rsidRPr="00587F44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321662" w:rsidRPr="00587F44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346" w:type="dxa"/>
            <w:vMerge w:val="restart"/>
          </w:tcPr>
          <w:p w:rsidR="00321662" w:rsidRPr="00587F44" w:rsidRDefault="00321662" w:rsidP="0087588F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744" w:type="dxa"/>
            <w:vMerge w:val="restart"/>
          </w:tcPr>
          <w:p w:rsidR="00321662" w:rsidRPr="00587F44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321662" w:rsidRPr="00587F44" w:rsidRDefault="00321662" w:rsidP="0087588F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1045" w:type="dxa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</w:tcPr>
          <w:p w:rsidR="00321662" w:rsidRPr="00587F44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,0</w:t>
            </w:r>
          </w:p>
        </w:tc>
        <w:tc>
          <w:tcPr>
            <w:tcW w:w="1045" w:type="dxa"/>
          </w:tcPr>
          <w:p w:rsidR="00321662" w:rsidRPr="00587F44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1662" w:rsidRPr="00587F44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</w:tcPr>
          <w:p w:rsidR="00321662" w:rsidRPr="00587F44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339" w:type="dxa"/>
            <w:vMerge w:val="restart"/>
          </w:tcPr>
          <w:p w:rsidR="00321662" w:rsidRPr="00587F44" w:rsidRDefault="00321662" w:rsidP="0087588F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1764" w:type="dxa"/>
            <w:vMerge w:val="restart"/>
          </w:tcPr>
          <w:p w:rsidR="00321662" w:rsidRPr="00587F44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</w:tr>
      <w:tr w:rsidR="00321662" w:rsidRPr="00587F44" w:rsidTr="0087588F">
        <w:trPr>
          <w:trHeight w:val="577"/>
        </w:trPr>
        <w:tc>
          <w:tcPr>
            <w:tcW w:w="668" w:type="dxa"/>
            <w:vMerge/>
          </w:tcPr>
          <w:p w:rsidR="00321662" w:rsidRPr="00587F44" w:rsidRDefault="0032166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321662" w:rsidRPr="00587F44" w:rsidRDefault="00321662" w:rsidP="008758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321662" w:rsidRPr="00587F44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321662" w:rsidRPr="00587F44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</w:tcPr>
          <w:p w:rsidR="00321662" w:rsidRPr="00587F44" w:rsidRDefault="00321662" w:rsidP="0087588F">
            <w:pPr>
              <w:spacing w:after="0" w:line="240" w:lineRule="auto"/>
              <w:jc w:val="center"/>
            </w:pPr>
          </w:p>
        </w:tc>
        <w:tc>
          <w:tcPr>
            <w:tcW w:w="744" w:type="dxa"/>
            <w:vMerge/>
          </w:tcPr>
          <w:p w:rsidR="00321662" w:rsidRPr="00587F44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</w:tcPr>
          <w:p w:rsidR="00321662" w:rsidRPr="00587F44" w:rsidRDefault="00321662" w:rsidP="0087588F">
            <w:pPr>
              <w:spacing w:after="0" w:line="240" w:lineRule="auto"/>
              <w:jc w:val="center"/>
            </w:pPr>
          </w:p>
        </w:tc>
        <w:tc>
          <w:tcPr>
            <w:tcW w:w="1045" w:type="dxa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1045" w:type="dxa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</w:tcPr>
          <w:p w:rsidR="00321662" w:rsidRPr="00587F44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</w:tcPr>
          <w:p w:rsidR="00321662" w:rsidRPr="00587F44" w:rsidRDefault="00321662" w:rsidP="0087588F">
            <w:pPr>
              <w:spacing w:after="0" w:line="240" w:lineRule="auto"/>
              <w:jc w:val="center"/>
            </w:pPr>
          </w:p>
        </w:tc>
        <w:tc>
          <w:tcPr>
            <w:tcW w:w="1764" w:type="dxa"/>
            <w:vMerge/>
          </w:tcPr>
          <w:p w:rsidR="00321662" w:rsidRPr="00587F44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1662" w:rsidRPr="00587F44" w:rsidTr="0087588F">
        <w:trPr>
          <w:trHeight w:val="285"/>
        </w:trPr>
        <w:tc>
          <w:tcPr>
            <w:tcW w:w="668" w:type="dxa"/>
            <w:vMerge/>
          </w:tcPr>
          <w:p w:rsidR="00321662" w:rsidRPr="00587F44" w:rsidRDefault="0032166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 w:val="restart"/>
          </w:tcPr>
          <w:p w:rsidR="00321662" w:rsidRPr="00587F44" w:rsidRDefault="00321662" w:rsidP="0087588F">
            <w:pPr>
              <w:pStyle w:val="ConsPlusNormal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36" w:type="dxa"/>
            <w:vMerge w:val="restart"/>
          </w:tcPr>
          <w:p w:rsidR="00321662" w:rsidRPr="00587F44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321662" w:rsidRPr="00587F44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46" w:type="dxa"/>
            <w:vMerge w:val="restart"/>
          </w:tcPr>
          <w:p w:rsidR="00321662" w:rsidRPr="00587F44" w:rsidRDefault="00321662" w:rsidP="0087588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44" w:type="dxa"/>
            <w:vMerge w:val="restart"/>
          </w:tcPr>
          <w:p w:rsidR="00321662" w:rsidRPr="00587F44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321662" w:rsidRPr="00587F44" w:rsidRDefault="00321662" w:rsidP="0087588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45" w:type="dxa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</w:tcPr>
          <w:p w:rsidR="00321662" w:rsidRPr="00587F44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,0</w:t>
            </w:r>
          </w:p>
        </w:tc>
        <w:tc>
          <w:tcPr>
            <w:tcW w:w="1045" w:type="dxa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</w:tcPr>
          <w:p w:rsidR="00321662" w:rsidRPr="00587F44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 w:val="restart"/>
          </w:tcPr>
          <w:p w:rsidR="00321662" w:rsidRPr="00587F44" w:rsidRDefault="00321662" w:rsidP="0087588F">
            <w:pPr>
              <w:spacing w:after="0" w:line="240" w:lineRule="auto"/>
              <w:jc w:val="center"/>
            </w:pPr>
          </w:p>
        </w:tc>
        <w:tc>
          <w:tcPr>
            <w:tcW w:w="1764" w:type="dxa"/>
            <w:vMerge w:val="restart"/>
          </w:tcPr>
          <w:p w:rsidR="00321662" w:rsidRPr="00587F44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1662" w:rsidRPr="00587F44" w:rsidTr="0087588F">
        <w:trPr>
          <w:trHeight w:val="285"/>
        </w:trPr>
        <w:tc>
          <w:tcPr>
            <w:tcW w:w="668" w:type="dxa"/>
            <w:vMerge/>
          </w:tcPr>
          <w:p w:rsidR="00321662" w:rsidRDefault="0032166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321662" w:rsidRPr="00587F44" w:rsidRDefault="00321662" w:rsidP="008758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</w:tcPr>
          <w:p w:rsidR="00321662" w:rsidRDefault="00321662" w:rsidP="0087588F">
            <w:pPr>
              <w:spacing w:after="0" w:line="240" w:lineRule="auto"/>
              <w:jc w:val="center"/>
            </w:pPr>
          </w:p>
        </w:tc>
        <w:tc>
          <w:tcPr>
            <w:tcW w:w="744" w:type="dxa"/>
            <w:vMerge/>
          </w:tcPr>
          <w:p w:rsidR="00321662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</w:tcPr>
          <w:p w:rsidR="00321662" w:rsidRDefault="00321662" w:rsidP="0087588F">
            <w:pPr>
              <w:spacing w:after="0" w:line="240" w:lineRule="auto"/>
              <w:jc w:val="center"/>
            </w:pPr>
          </w:p>
        </w:tc>
        <w:tc>
          <w:tcPr>
            <w:tcW w:w="1045" w:type="dxa"/>
          </w:tcPr>
          <w:p w:rsidR="00321662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1045" w:type="dxa"/>
          </w:tcPr>
          <w:p w:rsidR="00321662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</w:tcPr>
          <w:p w:rsidR="00321662" w:rsidRPr="00587F44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</w:tcPr>
          <w:p w:rsidR="00321662" w:rsidRPr="00587F44" w:rsidRDefault="00321662" w:rsidP="0087588F">
            <w:pPr>
              <w:spacing w:after="0" w:line="240" w:lineRule="auto"/>
              <w:jc w:val="center"/>
            </w:pPr>
          </w:p>
        </w:tc>
        <w:tc>
          <w:tcPr>
            <w:tcW w:w="1764" w:type="dxa"/>
            <w:vMerge/>
          </w:tcPr>
          <w:p w:rsidR="00321662" w:rsidRPr="00587F44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273D9" w:rsidRDefault="004273D9" w:rsidP="004273D9">
      <w:pPr>
        <w:tabs>
          <w:tab w:val="left" w:pos="5355"/>
        </w:tabs>
      </w:pPr>
    </w:p>
    <w:tbl>
      <w:tblPr>
        <w:tblW w:w="0" w:type="auto"/>
        <w:tblInd w:w="-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84"/>
      </w:tblGrid>
      <w:tr w:rsidR="004273D9" w:rsidRPr="001B543A" w:rsidTr="00321662">
        <w:trPr>
          <w:trHeight w:val="330"/>
        </w:trPr>
        <w:tc>
          <w:tcPr>
            <w:tcW w:w="668" w:type="dxa"/>
            <w:vMerge w:val="restart"/>
            <w:shd w:val="clear" w:color="auto" w:fill="auto"/>
          </w:tcPr>
          <w:p w:rsidR="004273D9" w:rsidRPr="001B543A" w:rsidRDefault="004273D9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tab/>
            </w:r>
            <w:r w:rsidRPr="001B543A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4273D9" w:rsidRPr="001B543A" w:rsidRDefault="004273D9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43A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shd w:val="clear" w:color="auto" w:fill="auto"/>
          </w:tcPr>
          <w:p w:rsidR="004273D9" w:rsidRPr="001B543A" w:rsidRDefault="004273D9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43A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shd w:val="clear" w:color="auto" w:fill="auto"/>
          </w:tcPr>
          <w:p w:rsidR="004273D9" w:rsidRPr="001B543A" w:rsidRDefault="004273D9" w:rsidP="0087588F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43A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4273D9" w:rsidRPr="001B543A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3D9" w:rsidRPr="001B543A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shd w:val="clear" w:color="auto" w:fill="auto"/>
          </w:tcPr>
          <w:p w:rsidR="004273D9" w:rsidRPr="001B543A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43A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4273D9" w:rsidRPr="001B543A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shd w:val="clear" w:color="auto" w:fill="auto"/>
          </w:tcPr>
          <w:p w:rsidR="004273D9" w:rsidRPr="001B543A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43A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4273D9" w:rsidRPr="001B543A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43A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shd w:val="clear" w:color="auto" w:fill="auto"/>
          </w:tcPr>
          <w:p w:rsidR="004273D9" w:rsidRPr="001B543A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43A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84" w:type="dxa"/>
            <w:vMerge w:val="restart"/>
            <w:shd w:val="clear" w:color="auto" w:fill="auto"/>
          </w:tcPr>
          <w:p w:rsidR="004273D9" w:rsidRPr="001B543A" w:rsidRDefault="004273D9" w:rsidP="0087588F">
            <w:pPr>
              <w:pStyle w:val="ConsPlusNormal"/>
              <w:jc w:val="center"/>
            </w:pPr>
            <w:r w:rsidRPr="001B543A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24" w:history="1">
              <w:r w:rsidRPr="001B543A">
                <w:rPr>
                  <w:rStyle w:val="a3"/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4273D9" w:rsidRPr="001B543A" w:rsidTr="00321662">
        <w:trPr>
          <w:trHeight w:val="979"/>
        </w:trPr>
        <w:tc>
          <w:tcPr>
            <w:tcW w:w="668" w:type="dxa"/>
            <w:vMerge/>
            <w:shd w:val="clear" w:color="auto" w:fill="auto"/>
          </w:tcPr>
          <w:p w:rsidR="004273D9" w:rsidRPr="001B543A" w:rsidRDefault="004273D9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4273D9" w:rsidRPr="001B543A" w:rsidRDefault="004273D9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4273D9" w:rsidRPr="001B543A" w:rsidRDefault="004273D9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</w:tcPr>
          <w:p w:rsidR="004273D9" w:rsidRPr="001B543A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43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shd w:val="clear" w:color="auto" w:fill="auto"/>
          </w:tcPr>
          <w:p w:rsidR="004273D9" w:rsidRPr="001B543A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43A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4273D9" w:rsidRPr="001B543A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43A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shd w:val="clear" w:color="auto" w:fill="auto"/>
          </w:tcPr>
          <w:p w:rsidR="004273D9" w:rsidRPr="001B543A" w:rsidRDefault="004273D9" w:rsidP="0087588F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B543A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4273D9" w:rsidRPr="001B543A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43A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shd w:val="clear" w:color="auto" w:fill="auto"/>
          </w:tcPr>
          <w:p w:rsidR="004273D9" w:rsidRPr="001B543A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43A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4273D9" w:rsidRPr="001B543A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43A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shd w:val="clear" w:color="auto" w:fill="auto"/>
          </w:tcPr>
          <w:p w:rsidR="004273D9" w:rsidRPr="001B543A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43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shd w:val="clear" w:color="auto" w:fill="auto"/>
          </w:tcPr>
          <w:p w:rsidR="004273D9" w:rsidRPr="001B543A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43A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4273D9" w:rsidRPr="001B543A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43A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shd w:val="clear" w:color="auto" w:fill="auto"/>
          </w:tcPr>
          <w:p w:rsidR="004273D9" w:rsidRPr="001B543A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43A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4273D9" w:rsidRPr="001B543A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43A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shd w:val="clear" w:color="auto" w:fill="auto"/>
          </w:tcPr>
          <w:p w:rsidR="004273D9" w:rsidRPr="001B543A" w:rsidRDefault="004273D9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4273D9" w:rsidRPr="001B543A" w:rsidRDefault="004273D9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4273D9" w:rsidRPr="001B543A" w:rsidRDefault="004273D9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1662" w:rsidRPr="001B543A" w:rsidTr="00321662">
        <w:trPr>
          <w:trHeight w:val="537"/>
        </w:trPr>
        <w:tc>
          <w:tcPr>
            <w:tcW w:w="668" w:type="dxa"/>
            <w:vMerge w:val="restart"/>
            <w:shd w:val="clear" w:color="auto" w:fill="auto"/>
          </w:tcPr>
          <w:p w:rsidR="00321662" w:rsidRPr="001B543A" w:rsidRDefault="00321662" w:rsidP="008758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321662" w:rsidRPr="001B543A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543A">
              <w:rPr>
                <w:rFonts w:ascii="Times New Roman" w:hAnsi="Times New Roman" w:cs="Times New Roman"/>
              </w:rPr>
              <w:t>Ляшенко Н.Л.</w:t>
            </w:r>
          </w:p>
        </w:tc>
        <w:tc>
          <w:tcPr>
            <w:tcW w:w="1436" w:type="dxa"/>
            <w:vMerge w:val="restart"/>
            <w:shd w:val="clear" w:color="auto" w:fill="auto"/>
          </w:tcPr>
          <w:p w:rsidR="00321662" w:rsidRPr="001B543A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543A">
              <w:rPr>
                <w:rFonts w:ascii="Times New Roman" w:hAnsi="Times New Roman" w:cs="Times New Roman"/>
              </w:rPr>
              <w:t xml:space="preserve">главный специалист  отдела  по </w:t>
            </w:r>
            <w:r w:rsidRPr="001B543A">
              <w:rPr>
                <w:rFonts w:ascii="Times New Roman" w:hAnsi="Times New Roman" w:cs="Times New Roman"/>
              </w:rPr>
              <w:lastRenderedPageBreak/>
              <w:t xml:space="preserve">вопросам жилищно-коммунального хозяйства администрации Курганинского городского поселения Курганинского района </w:t>
            </w:r>
          </w:p>
        </w:tc>
        <w:tc>
          <w:tcPr>
            <w:tcW w:w="1045" w:type="dxa"/>
            <w:shd w:val="clear" w:color="auto" w:fill="auto"/>
          </w:tcPr>
          <w:p w:rsidR="00321662" w:rsidRPr="001B543A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543A">
              <w:rPr>
                <w:rFonts w:ascii="Times New Roman" w:hAnsi="Times New Roman" w:cs="Times New Roman"/>
              </w:rPr>
              <w:lastRenderedPageBreak/>
              <w:t>Земель-</w:t>
            </w:r>
            <w:proofErr w:type="spellStart"/>
            <w:r w:rsidRPr="001B543A">
              <w:rPr>
                <w:rFonts w:ascii="Times New Roman" w:hAnsi="Times New Roman" w:cs="Times New Roman"/>
              </w:rPr>
              <w:t>ный</w:t>
            </w:r>
            <w:proofErr w:type="spellEnd"/>
            <w:r w:rsidRPr="001B543A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46" w:type="dxa"/>
            <w:shd w:val="clear" w:color="auto" w:fill="auto"/>
          </w:tcPr>
          <w:p w:rsidR="00321662" w:rsidRPr="001B543A" w:rsidRDefault="00321662" w:rsidP="0087588F">
            <w:pPr>
              <w:spacing w:after="0" w:line="240" w:lineRule="auto"/>
              <w:rPr>
                <w:rFonts w:ascii="Times New Roman" w:hAnsi="Times New Roman"/>
              </w:rPr>
            </w:pPr>
            <w:r w:rsidRPr="001B543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shd w:val="clear" w:color="auto" w:fill="auto"/>
          </w:tcPr>
          <w:p w:rsidR="00321662" w:rsidRPr="001B543A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543A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045" w:type="dxa"/>
            <w:shd w:val="clear" w:color="auto" w:fill="auto"/>
          </w:tcPr>
          <w:p w:rsidR="00321662" w:rsidRPr="001B543A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54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shd w:val="clear" w:color="auto" w:fill="auto"/>
          </w:tcPr>
          <w:p w:rsidR="00321662" w:rsidRPr="001B543A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543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  <w:shd w:val="clear" w:color="auto" w:fill="auto"/>
          </w:tcPr>
          <w:p w:rsidR="00321662" w:rsidRPr="001B543A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43A">
              <w:rPr>
                <w:rFonts w:ascii="Times New Roman" w:hAnsi="Times New Roman" w:cs="Times New Roman"/>
              </w:rPr>
              <w:t>599,0</w:t>
            </w:r>
          </w:p>
        </w:tc>
        <w:tc>
          <w:tcPr>
            <w:tcW w:w="1045" w:type="dxa"/>
            <w:shd w:val="clear" w:color="auto" w:fill="auto"/>
          </w:tcPr>
          <w:p w:rsidR="00321662" w:rsidRPr="001B543A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543A">
              <w:rPr>
                <w:rFonts w:ascii="Times New Roman" w:hAnsi="Times New Roman" w:cs="Times New Roman"/>
              </w:rPr>
              <w:t>Россия</w:t>
            </w:r>
          </w:p>
          <w:p w:rsidR="00321662" w:rsidRPr="001B543A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shd w:val="clear" w:color="auto" w:fill="auto"/>
          </w:tcPr>
          <w:p w:rsidR="00321662" w:rsidRPr="001B543A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543A">
              <w:rPr>
                <w:rFonts w:ascii="Times New Roman" w:hAnsi="Times New Roman" w:cs="Times New Roman"/>
              </w:rPr>
              <w:t xml:space="preserve">а/м </w:t>
            </w:r>
            <w:proofErr w:type="gramStart"/>
            <w:r w:rsidRPr="001B543A">
              <w:rPr>
                <w:rFonts w:ascii="Times New Roman" w:hAnsi="Times New Roman" w:cs="Times New Roman"/>
              </w:rPr>
              <w:t xml:space="preserve">легковой  </w:t>
            </w:r>
            <w:r w:rsidRPr="001B543A">
              <w:rPr>
                <w:rFonts w:ascii="Times New Roman" w:hAnsi="Times New Roman" w:cs="Times New Roman"/>
                <w:bCs/>
              </w:rPr>
              <w:t>LADA</w:t>
            </w:r>
            <w:proofErr w:type="gramEnd"/>
            <w:r w:rsidRPr="001B54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43A">
              <w:rPr>
                <w:rFonts w:ascii="Times New Roman" w:hAnsi="Times New Roman" w:cs="Times New Roman"/>
              </w:rPr>
              <w:lastRenderedPageBreak/>
              <w:t>Kalina</w:t>
            </w:r>
            <w:proofErr w:type="spellEnd"/>
            <w:r w:rsidRPr="001B543A">
              <w:t xml:space="preserve"> </w:t>
            </w:r>
            <w:r w:rsidRPr="001B543A">
              <w:rPr>
                <w:rFonts w:ascii="Times New Roman" w:hAnsi="Times New Roman" w:cs="Times New Roman"/>
              </w:rPr>
              <w:t>1117303</w:t>
            </w:r>
          </w:p>
          <w:p w:rsidR="00321662" w:rsidRPr="001B543A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1662" w:rsidRPr="001B543A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543A">
              <w:rPr>
                <w:rFonts w:ascii="Times New Roman" w:hAnsi="Times New Roman" w:cs="Times New Roman"/>
              </w:rPr>
              <w:t>а/м легковой</w:t>
            </w:r>
          </w:p>
          <w:p w:rsidR="00321662" w:rsidRPr="001B543A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543A">
              <w:rPr>
                <w:rFonts w:ascii="Times New Roman" w:hAnsi="Times New Roman" w:cs="Times New Roman"/>
                <w:lang w:val="en-US"/>
              </w:rPr>
              <w:t>LADA</w:t>
            </w:r>
            <w:r w:rsidRPr="001B543A">
              <w:rPr>
                <w:rFonts w:ascii="Times New Roman" w:hAnsi="Times New Roman" w:cs="Times New Roman"/>
              </w:rPr>
              <w:t xml:space="preserve"> </w:t>
            </w:r>
            <w:r w:rsidRPr="001B543A">
              <w:rPr>
                <w:rFonts w:ascii="Times New Roman" w:hAnsi="Times New Roman" w:cs="Times New Roman"/>
                <w:lang w:val="en-US"/>
              </w:rPr>
              <w:t>KALINA</w:t>
            </w:r>
            <w:r w:rsidRPr="001B543A">
              <w:rPr>
                <w:rFonts w:ascii="Times New Roman" w:hAnsi="Times New Roman" w:cs="Times New Roman"/>
              </w:rPr>
              <w:t xml:space="preserve">111760 </w:t>
            </w:r>
          </w:p>
        </w:tc>
        <w:tc>
          <w:tcPr>
            <w:tcW w:w="1339" w:type="dxa"/>
            <w:vMerge w:val="restart"/>
            <w:shd w:val="clear" w:color="auto" w:fill="auto"/>
          </w:tcPr>
          <w:p w:rsidR="00321662" w:rsidRPr="001B543A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43A">
              <w:rPr>
                <w:rFonts w:ascii="Times New Roman" w:hAnsi="Times New Roman" w:cs="Times New Roman"/>
              </w:rPr>
              <w:lastRenderedPageBreak/>
              <w:t>438449,37</w:t>
            </w:r>
          </w:p>
        </w:tc>
        <w:tc>
          <w:tcPr>
            <w:tcW w:w="1784" w:type="dxa"/>
            <w:vMerge w:val="restart"/>
            <w:shd w:val="clear" w:color="auto" w:fill="auto"/>
          </w:tcPr>
          <w:p w:rsidR="00321662" w:rsidRPr="001B543A" w:rsidRDefault="00321662" w:rsidP="0087588F">
            <w:pPr>
              <w:pStyle w:val="ConsPlusNormal"/>
              <w:jc w:val="center"/>
            </w:pPr>
            <w:r w:rsidRPr="001B543A">
              <w:rPr>
                <w:rFonts w:ascii="Times New Roman" w:hAnsi="Times New Roman" w:cs="Times New Roman"/>
              </w:rPr>
              <w:t>-</w:t>
            </w:r>
          </w:p>
        </w:tc>
      </w:tr>
      <w:tr w:rsidR="00321662" w:rsidRPr="001B543A" w:rsidTr="00321662">
        <w:trPr>
          <w:trHeight w:val="537"/>
        </w:trPr>
        <w:tc>
          <w:tcPr>
            <w:tcW w:w="668" w:type="dxa"/>
            <w:vMerge/>
            <w:shd w:val="clear" w:color="auto" w:fill="auto"/>
          </w:tcPr>
          <w:p w:rsidR="00321662" w:rsidRPr="001B543A" w:rsidRDefault="0032166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321662" w:rsidRPr="001B543A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321662" w:rsidRPr="001B543A" w:rsidRDefault="00321662" w:rsidP="0087588F">
            <w:pPr>
              <w:pStyle w:val="ConsPlusNormal"/>
              <w:jc w:val="both"/>
            </w:pPr>
          </w:p>
        </w:tc>
        <w:tc>
          <w:tcPr>
            <w:tcW w:w="1045" w:type="dxa"/>
            <w:shd w:val="clear" w:color="auto" w:fill="auto"/>
          </w:tcPr>
          <w:p w:rsidR="00321662" w:rsidRPr="001B543A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543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46" w:type="dxa"/>
            <w:shd w:val="clear" w:color="auto" w:fill="auto"/>
          </w:tcPr>
          <w:p w:rsidR="00321662" w:rsidRPr="001B543A" w:rsidRDefault="00321662" w:rsidP="0087588F">
            <w:pPr>
              <w:spacing w:after="0" w:line="240" w:lineRule="auto"/>
              <w:rPr>
                <w:rFonts w:ascii="Times New Roman" w:hAnsi="Times New Roman"/>
              </w:rPr>
            </w:pPr>
            <w:r w:rsidRPr="001B543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shd w:val="clear" w:color="auto" w:fill="auto"/>
          </w:tcPr>
          <w:p w:rsidR="00321662" w:rsidRPr="001B543A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543A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1045" w:type="dxa"/>
            <w:shd w:val="clear" w:color="auto" w:fill="auto"/>
          </w:tcPr>
          <w:p w:rsidR="00321662" w:rsidRPr="001B543A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54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shd w:val="clear" w:color="auto" w:fill="auto"/>
          </w:tcPr>
          <w:p w:rsidR="00321662" w:rsidRPr="001B543A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543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  <w:shd w:val="clear" w:color="auto" w:fill="auto"/>
          </w:tcPr>
          <w:p w:rsidR="00321662" w:rsidRPr="001B543A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43A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045" w:type="dxa"/>
            <w:shd w:val="clear" w:color="auto" w:fill="auto"/>
          </w:tcPr>
          <w:p w:rsidR="00321662" w:rsidRPr="001B543A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54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shd w:val="clear" w:color="auto" w:fill="auto"/>
          </w:tcPr>
          <w:p w:rsidR="00321662" w:rsidRPr="001B543A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321662" w:rsidRPr="001B543A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321662" w:rsidRPr="001B543A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662" w:rsidRPr="001B543A" w:rsidTr="00321662">
        <w:trPr>
          <w:trHeight w:val="2106"/>
        </w:trPr>
        <w:tc>
          <w:tcPr>
            <w:tcW w:w="668" w:type="dxa"/>
            <w:vMerge/>
            <w:shd w:val="clear" w:color="auto" w:fill="auto"/>
          </w:tcPr>
          <w:p w:rsidR="00321662" w:rsidRPr="001B543A" w:rsidRDefault="0032166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321662" w:rsidRPr="001B543A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321662" w:rsidRPr="001B543A" w:rsidRDefault="00321662" w:rsidP="0087588F">
            <w:pPr>
              <w:pStyle w:val="ConsPlusNormal"/>
              <w:jc w:val="both"/>
            </w:pPr>
          </w:p>
        </w:tc>
        <w:tc>
          <w:tcPr>
            <w:tcW w:w="1045" w:type="dxa"/>
            <w:shd w:val="clear" w:color="auto" w:fill="auto"/>
          </w:tcPr>
          <w:p w:rsidR="00321662" w:rsidRPr="001B543A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543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46" w:type="dxa"/>
            <w:shd w:val="clear" w:color="auto" w:fill="auto"/>
          </w:tcPr>
          <w:p w:rsidR="00321662" w:rsidRPr="001B543A" w:rsidRDefault="00321662" w:rsidP="0087588F">
            <w:pPr>
              <w:spacing w:after="0" w:line="240" w:lineRule="auto"/>
              <w:rPr>
                <w:rFonts w:ascii="Times New Roman" w:hAnsi="Times New Roman"/>
              </w:rPr>
            </w:pPr>
            <w:r w:rsidRPr="001B543A">
              <w:rPr>
                <w:rFonts w:ascii="Times New Roman" w:hAnsi="Times New Roman"/>
                <w:sz w:val="20"/>
                <w:szCs w:val="20"/>
              </w:rPr>
              <w:t>общая долевая(1/4)</w:t>
            </w:r>
          </w:p>
        </w:tc>
        <w:tc>
          <w:tcPr>
            <w:tcW w:w="744" w:type="dxa"/>
            <w:shd w:val="clear" w:color="auto" w:fill="auto"/>
          </w:tcPr>
          <w:p w:rsidR="00321662" w:rsidRPr="001B543A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543A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045" w:type="dxa"/>
            <w:shd w:val="clear" w:color="auto" w:fill="auto"/>
          </w:tcPr>
          <w:p w:rsidR="00321662" w:rsidRPr="001B543A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54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shd w:val="clear" w:color="auto" w:fill="auto"/>
          </w:tcPr>
          <w:p w:rsidR="00321662" w:rsidRPr="001B543A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543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  <w:shd w:val="clear" w:color="auto" w:fill="auto"/>
          </w:tcPr>
          <w:p w:rsidR="00321662" w:rsidRPr="001B543A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43A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045" w:type="dxa"/>
            <w:shd w:val="clear" w:color="auto" w:fill="auto"/>
          </w:tcPr>
          <w:p w:rsidR="00321662" w:rsidRPr="001B543A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54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shd w:val="clear" w:color="auto" w:fill="auto"/>
          </w:tcPr>
          <w:p w:rsidR="00321662" w:rsidRPr="001B543A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321662" w:rsidRPr="001B543A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321662" w:rsidRPr="001B543A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662" w:rsidRPr="001B543A" w:rsidTr="00321662">
        <w:trPr>
          <w:trHeight w:val="289"/>
        </w:trPr>
        <w:tc>
          <w:tcPr>
            <w:tcW w:w="668" w:type="dxa"/>
            <w:vMerge/>
            <w:shd w:val="clear" w:color="auto" w:fill="auto"/>
          </w:tcPr>
          <w:p w:rsidR="00321662" w:rsidRPr="001B543A" w:rsidRDefault="0032166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 w:val="restart"/>
            <w:shd w:val="clear" w:color="auto" w:fill="auto"/>
          </w:tcPr>
          <w:p w:rsidR="00321662" w:rsidRPr="001B543A" w:rsidRDefault="00321662" w:rsidP="0087588F">
            <w:pPr>
              <w:pStyle w:val="ConsPlusNormal"/>
              <w:rPr>
                <w:rFonts w:ascii="Times New Roman" w:hAnsi="Times New Roman" w:cs="Times New Roman"/>
              </w:rPr>
            </w:pPr>
            <w:r w:rsidRPr="001B543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36" w:type="dxa"/>
            <w:vMerge w:val="restart"/>
            <w:shd w:val="clear" w:color="auto" w:fill="auto"/>
          </w:tcPr>
          <w:p w:rsidR="00321662" w:rsidRPr="001B543A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4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321662" w:rsidRPr="001B543A" w:rsidRDefault="00321662" w:rsidP="008758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43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321662" w:rsidRPr="001B543A" w:rsidRDefault="00321662" w:rsidP="0087588F">
            <w:pPr>
              <w:jc w:val="center"/>
              <w:rPr>
                <w:rFonts w:ascii="Times New Roman" w:hAnsi="Times New Roman"/>
              </w:rPr>
            </w:pPr>
            <w:r w:rsidRPr="001B543A"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744" w:type="dxa"/>
            <w:vMerge w:val="restart"/>
            <w:shd w:val="clear" w:color="auto" w:fill="auto"/>
          </w:tcPr>
          <w:p w:rsidR="00321662" w:rsidRPr="001B543A" w:rsidRDefault="00321662" w:rsidP="0087588F">
            <w:pPr>
              <w:jc w:val="center"/>
              <w:rPr>
                <w:rFonts w:ascii="Times New Roman" w:hAnsi="Times New Roman"/>
              </w:rPr>
            </w:pPr>
            <w:r w:rsidRPr="001B543A">
              <w:rPr>
                <w:rFonts w:ascii="Times New Roman" w:hAnsi="Times New Roman"/>
              </w:rPr>
              <w:t>96,0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321662" w:rsidRPr="001B543A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54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shd w:val="clear" w:color="auto" w:fill="auto"/>
          </w:tcPr>
          <w:p w:rsidR="00321662" w:rsidRPr="001B543A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543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  <w:shd w:val="clear" w:color="auto" w:fill="auto"/>
          </w:tcPr>
          <w:p w:rsidR="00321662" w:rsidRPr="001B543A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43A">
              <w:rPr>
                <w:rFonts w:ascii="Times New Roman" w:hAnsi="Times New Roman" w:cs="Times New Roman"/>
              </w:rPr>
              <w:t>599,0</w:t>
            </w:r>
          </w:p>
        </w:tc>
        <w:tc>
          <w:tcPr>
            <w:tcW w:w="1045" w:type="dxa"/>
            <w:shd w:val="clear" w:color="auto" w:fill="auto"/>
          </w:tcPr>
          <w:p w:rsidR="00321662" w:rsidRPr="001B543A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54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321662" w:rsidRPr="001B543A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43A">
              <w:rPr>
                <w:rFonts w:ascii="Times New Roman" w:hAnsi="Times New Roman"/>
              </w:rPr>
              <w:t>а/м легковой ГАЗ</w:t>
            </w:r>
          </w:p>
          <w:p w:rsidR="00321662" w:rsidRPr="001B543A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43A">
              <w:rPr>
                <w:rFonts w:ascii="Times New Roman" w:hAnsi="Times New Roman"/>
              </w:rPr>
              <w:t xml:space="preserve"> Газель 3302 </w:t>
            </w:r>
          </w:p>
          <w:p w:rsidR="00321662" w:rsidRPr="004273D9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1662" w:rsidRPr="004273D9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1662" w:rsidRPr="001B543A" w:rsidRDefault="00321662" w:rsidP="0087588F">
            <w:pPr>
              <w:spacing w:after="0" w:line="240" w:lineRule="auto"/>
              <w:jc w:val="center"/>
            </w:pPr>
            <w:r w:rsidRPr="001B543A">
              <w:rPr>
                <w:rFonts w:ascii="Times New Roman" w:hAnsi="Times New Roman"/>
              </w:rPr>
              <w:t xml:space="preserve">А/при-цеп </w:t>
            </w:r>
          </w:p>
        </w:tc>
        <w:tc>
          <w:tcPr>
            <w:tcW w:w="1339" w:type="dxa"/>
            <w:vMerge w:val="restart"/>
            <w:shd w:val="clear" w:color="auto" w:fill="auto"/>
          </w:tcPr>
          <w:p w:rsidR="00321662" w:rsidRPr="001B543A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43A">
              <w:rPr>
                <w:rFonts w:ascii="Times New Roman" w:hAnsi="Times New Roman"/>
              </w:rPr>
              <w:t>806,56</w:t>
            </w:r>
          </w:p>
        </w:tc>
        <w:tc>
          <w:tcPr>
            <w:tcW w:w="1784" w:type="dxa"/>
            <w:vMerge w:val="restart"/>
            <w:shd w:val="clear" w:color="auto" w:fill="auto"/>
          </w:tcPr>
          <w:p w:rsidR="00321662" w:rsidRPr="001B543A" w:rsidRDefault="00321662" w:rsidP="0087588F">
            <w:pPr>
              <w:spacing w:after="0" w:line="240" w:lineRule="auto"/>
              <w:jc w:val="center"/>
            </w:pPr>
            <w:r w:rsidRPr="001B543A">
              <w:rPr>
                <w:rFonts w:ascii="Times New Roman" w:hAnsi="Times New Roman"/>
              </w:rPr>
              <w:t>-</w:t>
            </w:r>
          </w:p>
        </w:tc>
      </w:tr>
      <w:tr w:rsidR="00321662" w:rsidRPr="001B543A" w:rsidTr="00321662">
        <w:trPr>
          <w:trHeight w:val="96"/>
        </w:trPr>
        <w:tc>
          <w:tcPr>
            <w:tcW w:w="668" w:type="dxa"/>
            <w:vMerge/>
            <w:shd w:val="clear" w:color="auto" w:fill="auto"/>
          </w:tcPr>
          <w:p w:rsidR="00321662" w:rsidRPr="001B543A" w:rsidRDefault="0032166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321662" w:rsidRPr="001B543A" w:rsidRDefault="00321662" w:rsidP="008758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321662" w:rsidRPr="001B543A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Pr="001B543A" w:rsidRDefault="00321662" w:rsidP="0087588F">
            <w:pPr>
              <w:spacing w:after="0" w:line="240" w:lineRule="auto"/>
              <w:jc w:val="center"/>
            </w:pPr>
          </w:p>
        </w:tc>
        <w:tc>
          <w:tcPr>
            <w:tcW w:w="1346" w:type="dxa"/>
            <w:vMerge/>
            <w:shd w:val="clear" w:color="auto" w:fill="auto"/>
          </w:tcPr>
          <w:p w:rsidR="00321662" w:rsidRPr="001B543A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4" w:type="dxa"/>
            <w:vMerge/>
            <w:shd w:val="clear" w:color="auto" w:fill="auto"/>
          </w:tcPr>
          <w:p w:rsidR="00321662" w:rsidRPr="001B543A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Pr="001B543A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shd w:val="clear" w:color="auto" w:fill="auto"/>
          </w:tcPr>
          <w:p w:rsidR="00321662" w:rsidRPr="001B543A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543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  <w:shd w:val="clear" w:color="auto" w:fill="auto"/>
          </w:tcPr>
          <w:p w:rsidR="00321662" w:rsidRPr="001B543A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43A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045" w:type="dxa"/>
            <w:shd w:val="clear" w:color="auto" w:fill="auto"/>
          </w:tcPr>
          <w:p w:rsidR="00321662" w:rsidRPr="001B543A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54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shd w:val="clear" w:color="auto" w:fill="auto"/>
          </w:tcPr>
          <w:p w:rsidR="00321662" w:rsidRPr="001B543A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321662" w:rsidRPr="001B543A" w:rsidRDefault="00321662" w:rsidP="0087588F">
            <w:pPr>
              <w:spacing w:after="0" w:line="240" w:lineRule="auto"/>
              <w:jc w:val="center"/>
            </w:pPr>
          </w:p>
        </w:tc>
        <w:tc>
          <w:tcPr>
            <w:tcW w:w="1784" w:type="dxa"/>
            <w:vMerge/>
            <w:shd w:val="clear" w:color="auto" w:fill="auto"/>
          </w:tcPr>
          <w:p w:rsidR="00321662" w:rsidRPr="001B543A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1662" w:rsidRPr="001B543A" w:rsidTr="00321662">
        <w:trPr>
          <w:trHeight w:val="597"/>
        </w:trPr>
        <w:tc>
          <w:tcPr>
            <w:tcW w:w="668" w:type="dxa"/>
            <w:vMerge/>
            <w:shd w:val="clear" w:color="auto" w:fill="auto"/>
          </w:tcPr>
          <w:p w:rsidR="00321662" w:rsidRPr="001B543A" w:rsidRDefault="0032166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321662" w:rsidRPr="001B543A" w:rsidRDefault="00321662" w:rsidP="008758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321662" w:rsidRPr="001B543A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Pr="001B543A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321662" w:rsidRPr="001B543A" w:rsidRDefault="00321662" w:rsidP="0087588F">
            <w:pPr>
              <w:spacing w:after="0" w:line="240" w:lineRule="auto"/>
              <w:jc w:val="center"/>
            </w:pPr>
          </w:p>
        </w:tc>
        <w:tc>
          <w:tcPr>
            <w:tcW w:w="744" w:type="dxa"/>
            <w:vMerge/>
            <w:shd w:val="clear" w:color="auto" w:fill="auto"/>
          </w:tcPr>
          <w:p w:rsidR="00321662" w:rsidRPr="001B543A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Pr="001B543A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shd w:val="clear" w:color="auto" w:fill="auto"/>
          </w:tcPr>
          <w:p w:rsidR="00321662" w:rsidRPr="001B543A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543A">
              <w:rPr>
                <w:rFonts w:ascii="Times New Roman" w:hAnsi="Times New Roman" w:cs="Times New Roman"/>
              </w:rPr>
              <w:t>земельный участок</w:t>
            </w:r>
          </w:p>
          <w:p w:rsidR="00321662" w:rsidRPr="001B543A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shd w:val="clear" w:color="auto" w:fill="auto"/>
          </w:tcPr>
          <w:p w:rsidR="00321662" w:rsidRPr="001B543A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43A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045" w:type="dxa"/>
            <w:shd w:val="clear" w:color="auto" w:fill="auto"/>
          </w:tcPr>
          <w:p w:rsidR="00321662" w:rsidRPr="001B543A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54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shd w:val="clear" w:color="auto" w:fill="auto"/>
          </w:tcPr>
          <w:p w:rsidR="00321662" w:rsidRPr="001B543A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321662" w:rsidRPr="001B543A" w:rsidRDefault="00321662" w:rsidP="0087588F">
            <w:pPr>
              <w:spacing w:after="0" w:line="240" w:lineRule="auto"/>
              <w:jc w:val="center"/>
            </w:pPr>
          </w:p>
        </w:tc>
        <w:tc>
          <w:tcPr>
            <w:tcW w:w="1784" w:type="dxa"/>
            <w:vMerge/>
            <w:shd w:val="clear" w:color="auto" w:fill="auto"/>
          </w:tcPr>
          <w:p w:rsidR="00321662" w:rsidRPr="001B543A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1662" w:rsidRPr="001B543A" w:rsidTr="00321662">
        <w:trPr>
          <w:trHeight w:val="312"/>
        </w:trPr>
        <w:tc>
          <w:tcPr>
            <w:tcW w:w="668" w:type="dxa"/>
            <w:vMerge/>
            <w:shd w:val="clear" w:color="auto" w:fill="auto"/>
          </w:tcPr>
          <w:p w:rsidR="00321662" w:rsidRPr="001B543A" w:rsidRDefault="0032166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321662" w:rsidRPr="001B543A" w:rsidRDefault="00321662" w:rsidP="008758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321662" w:rsidRPr="001B543A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Pr="001B543A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321662" w:rsidRPr="001B543A" w:rsidRDefault="00321662" w:rsidP="0087588F">
            <w:pPr>
              <w:spacing w:after="0" w:line="240" w:lineRule="auto"/>
              <w:jc w:val="center"/>
            </w:pPr>
          </w:p>
        </w:tc>
        <w:tc>
          <w:tcPr>
            <w:tcW w:w="744" w:type="dxa"/>
            <w:vMerge/>
            <w:shd w:val="clear" w:color="auto" w:fill="auto"/>
          </w:tcPr>
          <w:p w:rsidR="00321662" w:rsidRPr="001B543A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Pr="001B543A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shd w:val="clear" w:color="auto" w:fill="auto"/>
          </w:tcPr>
          <w:p w:rsidR="00321662" w:rsidRPr="001B543A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543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  <w:shd w:val="clear" w:color="auto" w:fill="auto"/>
          </w:tcPr>
          <w:p w:rsidR="00321662" w:rsidRPr="001B543A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43A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045" w:type="dxa"/>
            <w:shd w:val="clear" w:color="auto" w:fill="auto"/>
          </w:tcPr>
          <w:p w:rsidR="00321662" w:rsidRPr="001B543A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54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shd w:val="clear" w:color="auto" w:fill="auto"/>
          </w:tcPr>
          <w:p w:rsidR="00321662" w:rsidRPr="001B543A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321662" w:rsidRPr="001B543A" w:rsidRDefault="00321662" w:rsidP="0087588F">
            <w:pPr>
              <w:spacing w:after="0" w:line="240" w:lineRule="auto"/>
              <w:jc w:val="center"/>
            </w:pPr>
          </w:p>
        </w:tc>
        <w:tc>
          <w:tcPr>
            <w:tcW w:w="1784" w:type="dxa"/>
            <w:vMerge/>
            <w:shd w:val="clear" w:color="auto" w:fill="auto"/>
          </w:tcPr>
          <w:p w:rsidR="00321662" w:rsidRPr="001B543A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1662" w:rsidRPr="001B543A" w:rsidTr="00321662">
        <w:trPr>
          <w:trHeight w:val="455"/>
        </w:trPr>
        <w:tc>
          <w:tcPr>
            <w:tcW w:w="668" w:type="dxa"/>
            <w:vMerge/>
            <w:shd w:val="clear" w:color="auto" w:fill="auto"/>
          </w:tcPr>
          <w:p w:rsidR="00321662" w:rsidRPr="001B543A" w:rsidRDefault="0032166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321662" w:rsidRPr="001B543A" w:rsidRDefault="00321662" w:rsidP="008758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321662" w:rsidRPr="001B543A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Pr="001B543A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321662" w:rsidRPr="001B543A" w:rsidRDefault="00321662" w:rsidP="0087588F">
            <w:pPr>
              <w:spacing w:after="0" w:line="240" w:lineRule="auto"/>
              <w:jc w:val="center"/>
            </w:pPr>
          </w:p>
        </w:tc>
        <w:tc>
          <w:tcPr>
            <w:tcW w:w="744" w:type="dxa"/>
            <w:vMerge/>
            <w:shd w:val="clear" w:color="auto" w:fill="auto"/>
          </w:tcPr>
          <w:p w:rsidR="00321662" w:rsidRPr="001B543A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Pr="001B543A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shd w:val="clear" w:color="auto" w:fill="auto"/>
          </w:tcPr>
          <w:p w:rsidR="00321662" w:rsidRPr="001B543A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543A">
              <w:rPr>
                <w:rFonts w:ascii="Times New Roman" w:hAnsi="Times New Roman" w:cs="Times New Roman"/>
              </w:rPr>
              <w:t>Жилой дом</w:t>
            </w:r>
          </w:p>
          <w:p w:rsidR="00321662" w:rsidRPr="001B543A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1662" w:rsidRPr="001B543A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shd w:val="clear" w:color="auto" w:fill="auto"/>
          </w:tcPr>
          <w:p w:rsidR="00321662" w:rsidRPr="001B543A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43A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1045" w:type="dxa"/>
            <w:shd w:val="clear" w:color="auto" w:fill="auto"/>
          </w:tcPr>
          <w:p w:rsidR="00321662" w:rsidRPr="001B543A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54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shd w:val="clear" w:color="auto" w:fill="auto"/>
          </w:tcPr>
          <w:p w:rsidR="00321662" w:rsidRPr="001B543A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321662" w:rsidRPr="001B543A" w:rsidRDefault="00321662" w:rsidP="0087588F">
            <w:pPr>
              <w:spacing w:after="0" w:line="240" w:lineRule="auto"/>
              <w:jc w:val="center"/>
            </w:pPr>
          </w:p>
        </w:tc>
        <w:tc>
          <w:tcPr>
            <w:tcW w:w="1784" w:type="dxa"/>
            <w:vMerge/>
            <w:shd w:val="clear" w:color="auto" w:fill="auto"/>
          </w:tcPr>
          <w:p w:rsidR="00321662" w:rsidRPr="001B543A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1662" w:rsidRPr="001B543A" w:rsidTr="00321662">
        <w:trPr>
          <w:trHeight w:val="57"/>
        </w:trPr>
        <w:tc>
          <w:tcPr>
            <w:tcW w:w="668" w:type="dxa"/>
            <w:vMerge/>
            <w:shd w:val="clear" w:color="auto" w:fill="auto"/>
          </w:tcPr>
          <w:p w:rsidR="00321662" w:rsidRPr="001B543A" w:rsidRDefault="00321662" w:rsidP="008758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 w:val="restart"/>
            <w:shd w:val="clear" w:color="auto" w:fill="auto"/>
          </w:tcPr>
          <w:p w:rsidR="00321662" w:rsidRPr="001B543A" w:rsidRDefault="00321662" w:rsidP="0087588F">
            <w:pPr>
              <w:pStyle w:val="ConsPlusNormal"/>
              <w:rPr>
                <w:rFonts w:ascii="Times New Roman" w:hAnsi="Times New Roman" w:cs="Times New Roman"/>
              </w:rPr>
            </w:pPr>
            <w:r w:rsidRPr="001B543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36" w:type="dxa"/>
            <w:vMerge w:val="restart"/>
            <w:shd w:val="clear" w:color="auto" w:fill="auto"/>
          </w:tcPr>
          <w:p w:rsidR="00321662" w:rsidRPr="001B543A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shd w:val="clear" w:color="auto" w:fill="auto"/>
          </w:tcPr>
          <w:p w:rsidR="00321662" w:rsidRPr="001B543A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 w:val="restart"/>
            <w:shd w:val="clear" w:color="auto" w:fill="auto"/>
          </w:tcPr>
          <w:p w:rsidR="00321662" w:rsidRPr="001B543A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4" w:type="dxa"/>
            <w:vMerge w:val="restart"/>
            <w:shd w:val="clear" w:color="auto" w:fill="auto"/>
          </w:tcPr>
          <w:p w:rsidR="00321662" w:rsidRPr="001B543A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 w:val="restart"/>
            <w:shd w:val="clear" w:color="auto" w:fill="auto"/>
          </w:tcPr>
          <w:p w:rsidR="00321662" w:rsidRPr="001B543A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shd w:val="clear" w:color="auto" w:fill="auto"/>
          </w:tcPr>
          <w:p w:rsidR="00321662" w:rsidRPr="001B543A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543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  <w:shd w:val="clear" w:color="auto" w:fill="auto"/>
          </w:tcPr>
          <w:p w:rsidR="00321662" w:rsidRPr="001B543A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43A">
              <w:rPr>
                <w:rFonts w:ascii="Times New Roman" w:hAnsi="Times New Roman" w:cs="Times New Roman"/>
              </w:rPr>
              <w:t>599,0</w:t>
            </w:r>
          </w:p>
        </w:tc>
        <w:tc>
          <w:tcPr>
            <w:tcW w:w="1045" w:type="dxa"/>
            <w:shd w:val="clear" w:color="auto" w:fill="auto"/>
          </w:tcPr>
          <w:p w:rsidR="00321662" w:rsidRPr="001B543A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43A">
              <w:rPr>
                <w:rFonts w:ascii="Times New Roman" w:hAnsi="Times New Roman" w:cs="Times New Roman"/>
              </w:rPr>
              <w:t>Россия</w:t>
            </w:r>
          </w:p>
          <w:p w:rsidR="00321662" w:rsidRPr="001B543A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shd w:val="clear" w:color="auto" w:fill="auto"/>
          </w:tcPr>
          <w:p w:rsidR="00321662" w:rsidRPr="001B543A" w:rsidRDefault="00321662" w:rsidP="0087588F">
            <w:pPr>
              <w:snapToGrid w:val="0"/>
              <w:spacing w:after="0" w:line="240" w:lineRule="auto"/>
              <w:jc w:val="center"/>
            </w:pPr>
            <w:r w:rsidRPr="001B543A">
              <w:rPr>
                <w:rFonts w:ascii="Times New Roman" w:hAnsi="Times New Roman"/>
              </w:rPr>
              <w:t>-</w:t>
            </w:r>
          </w:p>
        </w:tc>
        <w:tc>
          <w:tcPr>
            <w:tcW w:w="1339" w:type="dxa"/>
            <w:vMerge w:val="restart"/>
            <w:shd w:val="clear" w:color="auto" w:fill="auto"/>
          </w:tcPr>
          <w:p w:rsidR="00321662" w:rsidRPr="001B543A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dxa"/>
            <w:vMerge w:val="restart"/>
            <w:shd w:val="clear" w:color="auto" w:fill="auto"/>
          </w:tcPr>
          <w:p w:rsidR="00321662" w:rsidRPr="001B543A" w:rsidRDefault="00321662" w:rsidP="0087588F">
            <w:pPr>
              <w:snapToGrid w:val="0"/>
              <w:spacing w:after="0" w:line="240" w:lineRule="auto"/>
              <w:jc w:val="center"/>
            </w:pPr>
            <w:r w:rsidRPr="001B543A">
              <w:rPr>
                <w:rFonts w:ascii="Times New Roman" w:hAnsi="Times New Roman"/>
              </w:rPr>
              <w:t>-</w:t>
            </w:r>
          </w:p>
        </w:tc>
      </w:tr>
      <w:tr w:rsidR="00321662" w:rsidRPr="001B543A" w:rsidTr="00321662">
        <w:trPr>
          <w:trHeight w:val="760"/>
        </w:trPr>
        <w:tc>
          <w:tcPr>
            <w:tcW w:w="668" w:type="dxa"/>
            <w:vMerge/>
            <w:shd w:val="clear" w:color="auto" w:fill="auto"/>
          </w:tcPr>
          <w:p w:rsidR="00321662" w:rsidRPr="001B543A" w:rsidRDefault="0032166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321662" w:rsidRPr="001B543A" w:rsidRDefault="00321662" w:rsidP="008758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321662" w:rsidRPr="001B543A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Pr="001B543A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321662" w:rsidRPr="001B543A" w:rsidRDefault="00321662" w:rsidP="0087588F">
            <w:pPr>
              <w:spacing w:after="0" w:line="240" w:lineRule="auto"/>
              <w:jc w:val="center"/>
            </w:pPr>
          </w:p>
        </w:tc>
        <w:tc>
          <w:tcPr>
            <w:tcW w:w="744" w:type="dxa"/>
            <w:vMerge/>
            <w:shd w:val="clear" w:color="auto" w:fill="auto"/>
          </w:tcPr>
          <w:p w:rsidR="00321662" w:rsidRPr="001B543A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Pr="001B543A" w:rsidRDefault="00321662" w:rsidP="0087588F">
            <w:pPr>
              <w:spacing w:after="0" w:line="240" w:lineRule="auto"/>
              <w:jc w:val="center"/>
            </w:pPr>
          </w:p>
        </w:tc>
        <w:tc>
          <w:tcPr>
            <w:tcW w:w="1045" w:type="dxa"/>
            <w:shd w:val="clear" w:color="auto" w:fill="auto"/>
          </w:tcPr>
          <w:p w:rsidR="00321662" w:rsidRPr="001B543A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543A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1B543A">
              <w:rPr>
                <w:rFonts w:ascii="Times New Roman" w:hAnsi="Times New Roman" w:cs="Times New Roman"/>
              </w:rPr>
              <w:t>ный</w:t>
            </w:r>
            <w:proofErr w:type="spellEnd"/>
            <w:r w:rsidRPr="001B543A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045" w:type="dxa"/>
            <w:shd w:val="clear" w:color="auto" w:fill="auto"/>
          </w:tcPr>
          <w:p w:rsidR="00321662" w:rsidRPr="001B543A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43A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045" w:type="dxa"/>
            <w:shd w:val="clear" w:color="auto" w:fill="auto"/>
          </w:tcPr>
          <w:p w:rsidR="00321662" w:rsidRPr="001B543A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43A">
              <w:rPr>
                <w:rFonts w:ascii="Times New Roman" w:hAnsi="Times New Roman" w:cs="Times New Roman"/>
              </w:rPr>
              <w:t>Россия</w:t>
            </w:r>
          </w:p>
          <w:p w:rsidR="00321662" w:rsidRPr="001B543A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Pr="001B543A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321662" w:rsidRPr="001B543A" w:rsidRDefault="00321662" w:rsidP="0087588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784" w:type="dxa"/>
            <w:vMerge/>
            <w:shd w:val="clear" w:color="auto" w:fill="auto"/>
          </w:tcPr>
          <w:p w:rsidR="00321662" w:rsidRPr="001B543A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1662" w:rsidRPr="001B543A" w:rsidTr="00321662">
        <w:trPr>
          <w:trHeight w:val="112"/>
        </w:trPr>
        <w:tc>
          <w:tcPr>
            <w:tcW w:w="668" w:type="dxa"/>
            <w:vMerge/>
            <w:shd w:val="clear" w:color="auto" w:fill="auto"/>
          </w:tcPr>
          <w:p w:rsidR="00321662" w:rsidRPr="001B543A" w:rsidRDefault="0032166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321662" w:rsidRPr="001B543A" w:rsidRDefault="00321662" w:rsidP="008758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321662" w:rsidRPr="001B543A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Pr="001B543A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321662" w:rsidRPr="001B543A" w:rsidRDefault="00321662" w:rsidP="0087588F">
            <w:pPr>
              <w:spacing w:after="0" w:line="240" w:lineRule="auto"/>
              <w:jc w:val="center"/>
            </w:pPr>
          </w:p>
        </w:tc>
        <w:tc>
          <w:tcPr>
            <w:tcW w:w="744" w:type="dxa"/>
            <w:vMerge/>
            <w:shd w:val="clear" w:color="auto" w:fill="auto"/>
          </w:tcPr>
          <w:p w:rsidR="00321662" w:rsidRPr="001B543A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Pr="001B543A" w:rsidRDefault="00321662" w:rsidP="0087588F">
            <w:pPr>
              <w:spacing w:after="0" w:line="240" w:lineRule="auto"/>
              <w:jc w:val="center"/>
            </w:pPr>
          </w:p>
        </w:tc>
        <w:tc>
          <w:tcPr>
            <w:tcW w:w="1045" w:type="dxa"/>
            <w:shd w:val="clear" w:color="auto" w:fill="auto"/>
          </w:tcPr>
          <w:p w:rsidR="00321662" w:rsidRPr="001B543A" w:rsidRDefault="0031346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543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45" w:type="dxa"/>
            <w:shd w:val="clear" w:color="auto" w:fill="auto"/>
          </w:tcPr>
          <w:p w:rsidR="00321662" w:rsidRPr="001B543A" w:rsidRDefault="0031346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43A">
              <w:rPr>
                <w:rFonts w:ascii="Times New Roman" w:hAnsi="Times New Roman"/>
              </w:rPr>
              <w:t>96,0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321662" w:rsidRPr="001B543A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1662" w:rsidRPr="001B543A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4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shd w:val="clear" w:color="auto" w:fill="auto"/>
          </w:tcPr>
          <w:p w:rsidR="00321662" w:rsidRPr="001B543A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321662" w:rsidRPr="001B543A" w:rsidRDefault="00321662" w:rsidP="0087588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784" w:type="dxa"/>
            <w:vMerge/>
            <w:shd w:val="clear" w:color="auto" w:fill="auto"/>
          </w:tcPr>
          <w:p w:rsidR="00321662" w:rsidRPr="001B543A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1662" w:rsidRPr="001B543A" w:rsidTr="00321662">
        <w:trPr>
          <w:trHeight w:val="57"/>
        </w:trPr>
        <w:tc>
          <w:tcPr>
            <w:tcW w:w="668" w:type="dxa"/>
            <w:vMerge/>
            <w:shd w:val="clear" w:color="auto" w:fill="auto"/>
          </w:tcPr>
          <w:p w:rsidR="00321662" w:rsidRPr="001B543A" w:rsidRDefault="0032166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321662" w:rsidRPr="001B543A" w:rsidRDefault="00321662" w:rsidP="008758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321662" w:rsidRPr="001B543A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Pr="001B543A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321662" w:rsidRPr="001B543A" w:rsidRDefault="00321662" w:rsidP="0087588F">
            <w:pPr>
              <w:spacing w:after="0" w:line="240" w:lineRule="auto"/>
              <w:jc w:val="center"/>
            </w:pPr>
          </w:p>
        </w:tc>
        <w:tc>
          <w:tcPr>
            <w:tcW w:w="744" w:type="dxa"/>
            <w:vMerge/>
            <w:shd w:val="clear" w:color="auto" w:fill="auto"/>
          </w:tcPr>
          <w:p w:rsidR="00321662" w:rsidRPr="001B543A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Pr="001B543A" w:rsidRDefault="00321662" w:rsidP="0087588F">
            <w:pPr>
              <w:spacing w:after="0" w:line="240" w:lineRule="auto"/>
              <w:jc w:val="center"/>
            </w:pPr>
          </w:p>
        </w:tc>
        <w:tc>
          <w:tcPr>
            <w:tcW w:w="1045" w:type="dxa"/>
            <w:shd w:val="clear" w:color="auto" w:fill="auto"/>
          </w:tcPr>
          <w:p w:rsidR="00321662" w:rsidRPr="001B543A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543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  <w:shd w:val="clear" w:color="auto" w:fill="auto"/>
          </w:tcPr>
          <w:p w:rsidR="00321662" w:rsidRPr="001B543A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43A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1045" w:type="dxa"/>
            <w:vMerge/>
            <w:shd w:val="clear" w:color="auto" w:fill="auto"/>
          </w:tcPr>
          <w:p w:rsidR="00321662" w:rsidRPr="001B543A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Pr="001B543A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321662" w:rsidRPr="001B543A" w:rsidRDefault="00321662" w:rsidP="0087588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784" w:type="dxa"/>
            <w:vMerge/>
            <w:shd w:val="clear" w:color="auto" w:fill="auto"/>
          </w:tcPr>
          <w:p w:rsidR="00321662" w:rsidRPr="001B543A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1662" w:rsidRPr="001B543A" w:rsidTr="00321662">
        <w:trPr>
          <w:trHeight w:val="570"/>
        </w:trPr>
        <w:tc>
          <w:tcPr>
            <w:tcW w:w="668" w:type="dxa"/>
            <w:vMerge/>
            <w:shd w:val="clear" w:color="auto" w:fill="auto"/>
          </w:tcPr>
          <w:p w:rsidR="00321662" w:rsidRPr="001B543A" w:rsidRDefault="0032166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321662" w:rsidRPr="001B543A" w:rsidRDefault="00321662" w:rsidP="008758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321662" w:rsidRPr="001B543A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Pr="001B543A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321662" w:rsidRPr="001B543A" w:rsidRDefault="00321662" w:rsidP="0087588F">
            <w:pPr>
              <w:spacing w:after="0" w:line="240" w:lineRule="auto"/>
              <w:jc w:val="center"/>
            </w:pPr>
          </w:p>
        </w:tc>
        <w:tc>
          <w:tcPr>
            <w:tcW w:w="744" w:type="dxa"/>
            <w:vMerge/>
            <w:shd w:val="clear" w:color="auto" w:fill="auto"/>
          </w:tcPr>
          <w:p w:rsidR="00321662" w:rsidRPr="001B543A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Pr="001B543A" w:rsidRDefault="00321662" w:rsidP="0087588F">
            <w:pPr>
              <w:spacing w:after="0" w:line="240" w:lineRule="auto"/>
              <w:jc w:val="center"/>
            </w:pPr>
          </w:p>
        </w:tc>
        <w:tc>
          <w:tcPr>
            <w:tcW w:w="1045" w:type="dxa"/>
            <w:shd w:val="clear" w:color="auto" w:fill="auto"/>
          </w:tcPr>
          <w:p w:rsidR="00321662" w:rsidRPr="001B543A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543A">
              <w:rPr>
                <w:rFonts w:ascii="Times New Roman" w:hAnsi="Times New Roman" w:cs="Times New Roman"/>
              </w:rPr>
              <w:t>земельный участок</w:t>
            </w:r>
          </w:p>
          <w:p w:rsidR="00321662" w:rsidRPr="001B543A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shd w:val="clear" w:color="auto" w:fill="auto"/>
          </w:tcPr>
          <w:p w:rsidR="00321662" w:rsidRPr="001B543A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43A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045" w:type="dxa"/>
            <w:shd w:val="clear" w:color="auto" w:fill="auto"/>
          </w:tcPr>
          <w:p w:rsidR="00321662" w:rsidRPr="001B543A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1662" w:rsidRPr="001B543A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4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shd w:val="clear" w:color="auto" w:fill="auto"/>
          </w:tcPr>
          <w:p w:rsidR="00321662" w:rsidRPr="001B543A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321662" w:rsidRPr="001B543A" w:rsidRDefault="00321662" w:rsidP="0087588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784" w:type="dxa"/>
            <w:vMerge/>
            <w:shd w:val="clear" w:color="auto" w:fill="auto"/>
          </w:tcPr>
          <w:p w:rsidR="00321662" w:rsidRPr="001B543A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1662" w:rsidRPr="001B543A" w:rsidTr="00321662">
        <w:trPr>
          <w:trHeight w:val="340"/>
        </w:trPr>
        <w:tc>
          <w:tcPr>
            <w:tcW w:w="668" w:type="dxa"/>
            <w:vMerge/>
            <w:shd w:val="clear" w:color="auto" w:fill="auto"/>
          </w:tcPr>
          <w:p w:rsidR="00321662" w:rsidRPr="001B543A" w:rsidRDefault="0032166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321662" w:rsidRPr="001B543A" w:rsidRDefault="00321662" w:rsidP="008758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321662" w:rsidRPr="001B543A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Pr="001B543A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321662" w:rsidRPr="001B543A" w:rsidRDefault="00321662" w:rsidP="0087588F">
            <w:pPr>
              <w:spacing w:after="0" w:line="240" w:lineRule="auto"/>
              <w:jc w:val="center"/>
            </w:pPr>
          </w:p>
        </w:tc>
        <w:tc>
          <w:tcPr>
            <w:tcW w:w="744" w:type="dxa"/>
            <w:vMerge/>
            <w:shd w:val="clear" w:color="auto" w:fill="auto"/>
          </w:tcPr>
          <w:p w:rsidR="00321662" w:rsidRPr="001B543A" w:rsidRDefault="0032166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1662" w:rsidRPr="001B543A" w:rsidRDefault="00321662" w:rsidP="0087588F">
            <w:pPr>
              <w:spacing w:after="0" w:line="240" w:lineRule="auto"/>
              <w:jc w:val="center"/>
            </w:pPr>
          </w:p>
        </w:tc>
        <w:tc>
          <w:tcPr>
            <w:tcW w:w="1045" w:type="dxa"/>
            <w:shd w:val="clear" w:color="auto" w:fill="auto"/>
          </w:tcPr>
          <w:p w:rsidR="00321662" w:rsidRPr="001B543A" w:rsidRDefault="0032166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543A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045" w:type="dxa"/>
            <w:shd w:val="clear" w:color="auto" w:fill="auto"/>
          </w:tcPr>
          <w:p w:rsidR="00321662" w:rsidRPr="001B543A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43A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045" w:type="dxa"/>
            <w:shd w:val="clear" w:color="auto" w:fill="auto"/>
          </w:tcPr>
          <w:p w:rsidR="00321662" w:rsidRPr="001B543A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1662" w:rsidRPr="001B543A" w:rsidRDefault="0032166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4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shd w:val="clear" w:color="auto" w:fill="auto"/>
          </w:tcPr>
          <w:p w:rsidR="00321662" w:rsidRPr="001B543A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321662" w:rsidRPr="001B543A" w:rsidRDefault="00321662" w:rsidP="0087588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784" w:type="dxa"/>
            <w:vMerge/>
            <w:shd w:val="clear" w:color="auto" w:fill="auto"/>
          </w:tcPr>
          <w:p w:rsidR="00321662" w:rsidRPr="001B543A" w:rsidRDefault="00321662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273D9" w:rsidRDefault="004273D9" w:rsidP="004273D9"/>
    <w:p w:rsidR="004273D9" w:rsidRDefault="004273D9" w:rsidP="004273D9">
      <w:pPr>
        <w:tabs>
          <w:tab w:val="left" w:pos="3720"/>
        </w:tabs>
      </w:pPr>
    </w:p>
    <w:p w:rsidR="004273D9" w:rsidRDefault="004273D9" w:rsidP="00C31E97">
      <w:pPr>
        <w:pStyle w:val="ConsPlusNormal"/>
        <w:jc w:val="center"/>
      </w:pPr>
      <w:r>
        <w:tab/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64"/>
      </w:tblGrid>
      <w:tr w:rsidR="004273D9" w:rsidRPr="00587F44" w:rsidTr="0087588F">
        <w:trPr>
          <w:trHeight w:val="330"/>
        </w:trPr>
        <w:tc>
          <w:tcPr>
            <w:tcW w:w="668" w:type="dxa"/>
            <w:vMerge w:val="restart"/>
          </w:tcPr>
          <w:p w:rsidR="004273D9" w:rsidRPr="00587F44" w:rsidRDefault="004273D9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743" w:type="dxa"/>
            <w:vMerge w:val="restart"/>
          </w:tcPr>
          <w:p w:rsidR="004273D9" w:rsidRPr="00587F44" w:rsidRDefault="004273D9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</w:tcPr>
          <w:p w:rsidR="004273D9" w:rsidRPr="00587F44" w:rsidRDefault="004273D9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</w:tcPr>
          <w:p w:rsidR="004273D9" w:rsidRPr="00587F44" w:rsidRDefault="004273D9" w:rsidP="0087588F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64" w:type="dxa"/>
            <w:vMerge w:val="restart"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25" w:history="1">
              <w:r w:rsidRPr="00587F44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4273D9" w:rsidRPr="00587F44" w:rsidTr="0087588F">
        <w:trPr>
          <w:trHeight w:val="979"/>
        </w:trPr>
        <w:tc>
          <w:tcPr>
            <w:tcW w:w="668" w:type="dxa"/>
            <w:vMerge/>
          </w:tcPr>
          <w:p w:rsidR="004273D9" w:rsidRPr="00587F44" w:rsidRDefault="004273D9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4273D9" w:rsidRPr="00587F44" w:rsidRDefault="004273D9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</w:tcPr>
          <w:p w:rsidR="004273D9" w:rsidRPr="00587F44" w:rsidRDefault="004273D9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</w:tcPr>
          <w:p w:rsidR="004273D9" w:rsidRPr="00587F44" w:rsidRDefault="004273D9" w:rsidP="0087588F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73D9" w:rsidRPr="00587F44" w:rsidTr="0087588F">
        <w:trPr>
          <w:trHeight w:val="1209"/>
        </w:trPr>
        <w:tc>
          <w:tcPr>
            <w:tcW w:w="668" w:type="dxa"/>
            <w:vMerge w:val="restart"/>
          </w:tcPr>
          <w:p w:rsidR="004273D9" w:rsidRPr="00587F44" w:rsidRDefault="0032166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43" w:type="dxa"/>
            <w:vMerge w:val="restart"/>
          </w:tcPr>
          <w:p w:rsidR="004273D9" w:rsidRPr="00587F44" w:rsidRDefault="004273D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аго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1436" w:type="dxa"/>
            <w:vMerge w:val="restart"/>
          </w:tcPr>
          <w:p w:rsidR="004273D9" w:rsidRPr="00587F44" w:rsidRDefault="004273D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отдела контрактной службы в сфере закупок администрации Курганинского городского поселения Курганинский район </w:t>
            </w:r>
          </w:p>
        </w:tc>
        <w:tc>
          <w:tcPr>
            <w:tcW w:w="1045" w:type="dxa"/>
            <w:vMerge w:val="restart"/>
          </w:tcPr>
          <w:p w:rsidR="004273D9" w:rsidRPr="00587F44" w:rsidRDefault="004273D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46" w:type="dxa"/>
            <w:vMerge w:val="restart"/>
          </w:tcPr>
          <w:p w:rsidR="004273D9" w:rsidRPr="00606AFF" w:rsidRDefault="004273D9" w:rsidP="00875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vMerge w:val="restart"/>
          </w:tcPr>
          <w:p w:rsidR="004273D9" w:rsidRPr="00587F44" w:rsidRDefault="004273D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1045" w:type="dxa"/>
            <w:vMerge w:val="restart"/>
          </w:tcPr>
          <w:p w:rsidR="004273D9" w:rsidRPr="00587F44" w:rsidRDefault="004273D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</w:tcPr>
          <w:p w:rsidR="004273D9" w:rsidRPr="00587F44" w:rsidRDefault="004273D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045" w:type="dxa"/>
          </w:tcPr>
          <w:p w:rsidR="004273D9" w:rsidRPr="00587F44" w:rsidRDefault="004273D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</w:tcPr>
          <w:p w:rsidR="004273D9" w:rsidRPr="004273D9" w:rsidRDefault="004273D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легко-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4273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ERATO</w:t>
            </w:r>
          </w:p>
          <w:p w:rsidR="004273D9" w:rsidRDefault="004273D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73D9" w:rsidRDefault="004273D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73D9" w:rsidRPr="00CF03DD" w:rsidRDefault="004273D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03DD">
              <w:rPr>
                <w:rFonts w:ascii="Times New Roman" w:hAnsi="Times New Roman" w:cs="Times New Roman"/>
              </w:rPr>
              <w:t>________</w:t>
            </w:r>
          </w:p>
          <w:p w:rsidR="004273D9" w:rsidRPr="00CF03DD" w:rsidRDefault="004273D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легко-вой ФОРД ФОКУС </w:t>
            </w:r>
          </w:p>
        </w:tc>
        <w:tc>
          <w:tcPr>
            <w:tcW w:w="1339" w:type="dxa"/>
            <w:vMerge w:val="restart"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100,88</w:t>
            </w:r>
          </w:p>
        </w:tc>
        <w:tc>
          <w:tcPr>
            <w:tcW w:w="1764" w:type="dxa"/>
            <w:vMerge w:val="restart"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-</w:t>
            </w:r>
          </w:p>
        </w:tc>
      </w:tr>
      <w:tr w:rsidR="004273D9" w:rsidRPr="00587F44" w:rsidTr="0087588F">
        <w:trPr>
          <w:trHeight w:val="1209"/>
        </w:trPr>
        <w:tc>
          <w:tcPr>
            <w:tcW w:w="668" w:type="dxa"/>
            <w:vMerge/>
          </w:tcPr>
          <w:p w:rsidR="004273D9" w:rsidRPr="00587F44" w:rsidRDefault="004273D9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4273D9" w:rsidRDefault="004273D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4273D9" w:rsidRDefault="004273D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4273D9" w:rsidRDefault="004273D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</w:tcPr>
          <w:p w:rsidR="004273D9" w:rsidRDefault="004273D9" w:rsidP="00875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4273D9" w:rsidRDefault="004273D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4273D9" w:rsidRDefault="004273D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4273D9" w:rsidRDefault="004273D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</w:tcPr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,0</w:t>
            </w:r>
          </w:p>
        </w:tc>
        <w:tc>
          <w:tcPr>
            <w:tcW w:w="1045" w:type="dxa"/>
          </w:tcPr>
          <w:p w:rsidR="004273D9" w:rsidRDefault="004273D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</w:tcPr>
          <w:p w:rsidR="004273D9" w:rsidRDefault="004273D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73D9" w:rsidRDefault="004273D9" w:rsidP="004273D9">
      <w:pPr>
        <w:tabs>
          <w:tab w:val="left" w:pos="5955"/>
        </w:tabs>
      </w:pPr>
    </w:p>
    <w:tbl>
      <w:tblPr>
        <w:tblW w:w="0" w:type="auto"/>
        <w:tblInd w:w="-323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74"/>
      </w:tblGrid>
      <w:tr w:rsidR="004273D9" w:rsidTr="0087588F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tab/>
            </w:r>
            <w:r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26" w:history="1">
              <w:r>
                <w:rPr>
                  <w:rStyle w:val="a3"/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4273D9" w:rsidTr="0087588F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73D9" w:rsidTr="0087588F">
        <w:trPr>
          <w:trHeight w:val="1209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313469" w:rsidP="008758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4273D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ус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Г.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по вопросам жилищно-коммунального хозяйства администрации Курганинского городского поселения  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129,67</w:t>
            </w: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73D9" w:rsidTr="0087588F">
        <w:trPr>
          <w:trHeight w:val="120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3D9" w:rsidTr="0087588F">
        <w:trPr>
          <w:trHeight w:val="1323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73D9" w:rsidRDefault="004273D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4273D9" w:rsidRDefault="004273D9" w:rsidP="0087588F">
            <w:pPr>
              <w:spacing w:after="0" w:line="240" w:lineRule="auto"/>
            </w:pPr>
          </w:p>
          <w:p w:rsidR="004273D9" w:rsidRDefault="004273D9" w:rsidP="0087588F">
            <w:pPr>
              <w:spacing w:after="0" w:line="240" w:lineRule="auto"/>
            </w:pPr>
          </w:p>
          <w:p w:rsidR="004273D9" w:rsidRDefault="004273D9" w:rsidP="0087588F">
            <w:pPr>
              <w:spacing w:after="0" w:line="240" w:lineRule="auto"/>
            </w:pPr>
          </w:p>
          <w:p w:rsidR="004273D9" w:rsidRPr="008431F9" w:rsidRDefault="004273D9" w:rsidP="0087588F">
            <w:pPr>
              <w:spacing w:after="0" w:line="240" w:lineRule="auto"/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,0</w:t>
            </w:r>
          </w:p>
          <w:p w:rsidR="004273D9" w:rsidRPr="008431F9" w:rsidRDefault="004273D9" w:rsidP="0087588F"/>
          <w:p w:rsidR="004273D9" w:rsidRDefault="004273D9" w:rsidP="0087588F"/>
          <w:p w:rsidR="004273D9" w:rsidRDefault="004273D9" w:rsidP="0087588F"/>
          <w:p w:rsidR="004273D9" w:rsidRPr="009A06AC" w:rsidRDefault="004273D9" w:rsidP="008758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821</w:t>
            </w:r>
            <w:r w:rsidRPr="009A06AC">
              <w:rPr>
                <w:rFonts w:ascii="Times New Roman" w:hAnsi="Times New Roman"/>
              </w:rPr>
              <w:t>,0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73D9" w:rsidRPr="008431F9" w:rsidRDefault="004273D9" w:rsidP="0087588F"/>
          <w:p w:rsidR="004273D9" w:rsidRDefault="004273D9" w:rsidP="0087588F"/>
          <w:p w:rsidR="004273D9" w:rsidRDefault="004273D9" w:rsidP="0087588F">
            <w:pPr>
              <w:rPr>
                <w:rFonts w:ascii="Times New Roman" w:hAnsi="Times New Roman"/>
              </w:rPr>
            </w:pPr>
          </w:p>
          <w:p w:rsidR="004273D9" w:rsidRPr="008431F9" w:rsidRDefault="004273D9" w:rsidP="0087588F"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легковой </w:t>
            </w:r>
            <w:proofErr w:type="gramStart"/>
            <w:r>
              <w:rPr>
                <w:rFonts w:ascii="Times New Roman" w:hAnsi="Times New Roman" w:cs="Times New Roman"/>
              </w:rPr>
              <w:t>НИС-С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ксима</w:t>
            </w:r>
          </w:p>
          <w:p w:rsidR="004273D9" w:rsidRDefault="004273D9" w:rsidP="0087588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4273D9" w:rsidRDefault="004273D9" w:rsidP="0087588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  легковой</w:t>
            </w:r>
            <w:proofErr w:type="gramEnd"/>
            <w:r>
              <w:rPr>
                <w:rFonts w:ascii="Times New Roman" w:hAnsi="Times New Roman" w:cs="Times New Roman"/>
              </w:rPr>
              <w:t>, ВАЗ НИВА</w:t>
            </w:r>
          </w:p>
          <w:p w:rsidR="004273D9" w:rsidRDefault="004273D9" w:rsidP="0087588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4273D9" w:rsidRDefault="004273D9" w:rsidP="0087588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4273D9" w:rsidRDefault="004273D9" w:rsidP="0087588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грузовой ЗИЛ 130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456,96</w:t>
            </w: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73D9" w:rsidTr="0087588F">
        <w:trPr>
          <w:trHeight w:val="86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3D9" w:rsidTr="0087588F">
        <w:trPr>
          <w:trHeight w:val="86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3D9" w:rsidTr="0087588F">
        <w:trPr>
          <w:trHeight w:val="295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3D9" w:rsidTr="0087588F">
        <w:trPr>
          <w:trHeight w:val="86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-сбросные </w:t>
            </w:r>
            <w:proofErr w:type="spellStart"/>
            <w:r>
              <w:rPr>
                <w:rFonts w:ascii="Times New Roman" w:hAnsi="Times New Roman" w:cs="Times New Roman"/>
              </w:rPr>
              <w:t>сооруже-ния</w:t>
            </w:r>
            <w:proofErr w:type="spellEnd"/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3D9" w:rsidRDefault="004273D9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73D9" w:rsidRPr="00AF34A7" w:rsidRDefault="004273D9" w:rsidP="004273D9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tab/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64"/>
      </w:tblGrid>
      <w:tr w:rsidR="004273D9" w:rsidRPr="00587F44" w:rsidTr="0087588F">
        <w:trPr>
          <w:trHeight w:val="330"/>
        </w:trPr>
        <w:tc>
          <w:tcPr>
            <w:tcW w:w="668" w:type="dxa"/>
            <w:vMerge w:val="restart"/>
          </w:tcPr>
          <w:p w:rsidR="004273D9" w:rsidRPr="00587F44" w:rsidRDefault="004273D9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</w:tcPr>
          <w:p w:rsidR="004273D9" w:rsidRPr="00587F44" w:rsidRDefault="004273D9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</w:tcPr>
          <w:p w:rsidR="004273D9" w:rsidRPr="00587F44" w:rsidRDefault="004273D9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</w:tcPr>
          <w:p w:rsidR="004273D9" w:rsidRPr="00587F44" w:rsidRDefault="004273D9" w:rsidP="0087588F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64" w:type="dxa"/>
            <w:vMerge w:val="restart"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27" w:history="1">
              <w:r w:rsidRPr="00587F44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4273D9" w:rsidRPr="00587F44" w:rsidTr="0087588F">
        <w:trPr>
          <w:trHeight w:val="979"/>
        </w:trPr>
        <w:tc>
          <w:tcPr>
            <w:tcW w:w="668" w:type="dxa"/>
            <w:vMerge/>
          </w:tcPr>
          <w:p w:rsidR="004273D9" w:rsidRPr="00587F44" w:rsidRDefault="004273D9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4273D9" w:rsidRPr="00587F44" w:rsidRDefault="004273D9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</w:tcPr>
          <w:p w:rsidR="004273D9" w:rsidRPr="00587F44" w:rsidRDefault="004273D9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</w:tcPr>
          <w:p w:rsidR="004273D9" w:rsidRPr="00587F44" w:rsidRDefault="004273D9" w:rsidP="0087588F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:rsidR="004273D9" w:rsidRPr="00587F44" w:rsidRDefault="004273D9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3469" w:rsidRPr="00587F44" w:rsidTr="0087588F">
        <w:trPr>
          <w:trHeight w:val="1613"/>
        </w:trPr>
        <w:tc>
          <w:tcPr>
            <w:tcW w:w="668" w:type="dxa"/>
            <w:vMerge w:val="restart"/>
          </w:tcPr>
          <w:p w:rsidR="00313469" w:rsidRPr="00587F44" w:rsidRDefault="00313469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743" w:type="dxa"/>
            <w:vMerge w:val="restart"/>
          </w:tcPr>
          <w:p w:rsidR="00313469" w:rsidRPr="00587F44" w:rsidRDefault="0031346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чанова Ю.В.</w:t>
            </w:r>
          </w:p>
        </w:tc>
        <w:tc>
          <w:tcPr>
            <w:tcW w:w="1436" w:type="dxa"/>
            <w:vMerge w:val="restart"/>
          </w:tcPr>
          <w:p w:rsidR="00313469" w:rsidRPr="00587F44" w:rsidRDefault="0031346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отдела земельных, имущественных отношений и градостроительной деятельности администрации Курганинского городского поселения  </w:t>
            </w:r>
          </w:p>
        </w:tc>
        <w:tc>
          <w:tcPr>
            <w:tcW w:w="1045" w:type="dxa"/>
            <w:vMerge w:val="restart"/>
          </w:tcPr>
          <w:p w:rsidR="00313469" w:rsidRPr="00587F44" w:rsidRDefault="0031346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 w:val="restart"/>
          </w:tcPr>
          <w:p w:rsidR="00313469" w:rsidRPr="00606AFF" w:rsidRDefault="00313469" w:rsidP="00875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4" w:type="dxa"/>
            <w:vMerge w:val="restart"/>
          </w:tcPr>
          <w:p w:rsidR="00313469" w:rsidRPr="00587F44" w:rsidRDefault="0031346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313469" w:rsidRPr="00587F44" w:rsidRDefault="0031346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</w:tcPr>
          <w:p w:rsidR="00313469" w:rsidRPr="00587F44" w:rsidRDefault="0031346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</w:tcPr>
          <w:p w:rsidR="00313469" w:rsidRPr="00587F44" w:rsidRDefault="0031346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,0</w:t>
            </w:r>
          </w:p>
        </w:tc>
        <w:tc>
          <w:tcPr>
            <w:tcW w:w="1045" w:type="dxa"/>
          </w:tcPr>
          <w:p w:rsidR="00313469" w:rsidRPr="00587F44" w:rsidRDefault="0031346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</w:tcPr>
          <w:p w:rsidR="00313469" w:rsidRPr="00BD783C" w:rsidRDefault="0031346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легковой ВАЗ 21061</w:t>
            </w:r>
          </w:p>
        </w:tc>
        <w:tc>
          <w:tcPr>
            <w:tcW w:w="1339" w:type="dxa"/>
            <w:vMerge w:val="restart"/>
          </w:tcPr>
          <w:p w:rsidR="00313469" w:rsidRPr="00587F44" w:rsidRDefault="0031346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307,20</w:t>
            </w:r>
          </w:p>
        </w:tc>
        <w:tc>
          <w:tcPr>
            <w:tcW w:w="1764" w:type="dxa"/>
            <w:vMerge w:val="restart"/>
          </w:tcPr>
          <w:p w:rsidR="00313469" w:rsidRPr="00587F44" w:rsidRDefault="0031346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13469" w:rsidRPr="00587F44" w:rsidTr="0087588F">
        <w:trPr>
          <w:trHeight w:val="1612"/>
        </w:trPr>
        <w:tc>
          <w:tcPr>
            <w:tcW w:w="668" w:type="dxa"/>
            <w:vMerge/>
          </w:tcPr>
          <w:p w:rsidR="00313469" w:rsidRPr="00587F44" w:rsidRDefault="00313469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313469" w:rsidRDefault="0031346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313469" w:rsidRDefault="0031346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313469" w:rsidRDefault="0031346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</w:tcPr>
          <w:p w:rsidR="00313469" w:rsidRDefault="00313469" w:rsidP="00875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313469" w:rsidRDefault="0031346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313469" w:rsidRDefault="0031346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313469" w:rsidRDefault="0031346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</w:tcPr>
          <w:p w:rsidR="00313469" w:rsidRDefault="0031346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045" w:type="dxa"/>
          </w:tcPr>
          <w:p w:rsidR="00313469" w:rsidRDefault="0031346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</w:tcPr>
          <w:p w:rsidR="00313469" w:rsidRDefault="0031346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313469" w:rsidRDefault="0031346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313469" w:rsidRDefault="0031346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469" w:rsidRPr="00587F44" w:rsidTr="0087588F">
        <w:trPr>
          <w:trHeight w:val="578"/>
        </w:trPr>
        <w:tc>
          <w:tcPr>
            <w:tcW w:w="668" w:type="dxa"/>
            <w:vMerge/>
          </w:tcPr>
          <w:p w:rsidR="00313469" w:rsidRPr="00587F44" w:rsidRDefault="00313469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 w:val="restart"/>
          </w:tcPr>
          <w:p w:rsidR="00313469" w:rsidRPr="00587F44" w:rsidRDefault="00313469" w:rsidP="0087588F">
            <w:pPr>
              <w:pStyle w:val="ConsPlusNormal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36" w:type="dxa"/>
            <w:vMerge w:val="restart"/>
          </w:tcPr>
          <w:p w:rsidR="00313469" w:rsidRPr="00587F44" w:rsidRDefault="0031346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313469" w:rsidRPr="00587F44" w:rsidRDefault="00313469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346" w:type="dxa"/>
            <w:vMerge w:val="restart"/>
          </w:tcPr>
          <w:p w:rsidR="00313469" w:rsidRPr="00587F44" w:rsidRDefault="00313469" w:rsidP="0087588F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744" w:type="dxa"/>
            <w:vMerge w:val="restart"/>
          </w:tcPr>
          <w:p w:rsidR="00313469" w:rsidRPr="00587F44" w:rsidRDefault="00313469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313469" w:rsidRPr="00587F44" w:rsidRDefault="00313469" w:rsidP="0087588F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1045" w:type="dxa"/>
          </w:tcPr>
          <w:p w:rsidR="00313469" w:rsidRDefault="0031346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</w:tcPr>
          <w:p w:rsidR="00313469" w:rsidRPr="00587F44" w:rsidRDefault="0031346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,0</w:t>
            </w:r>
          </w:p>
        </w:tc>
        <w:tc>
          <w:tcPr>
            <w:tcW w:w="1045" w:type="dxa"/>
          </w:tcPr>
          <w:p w:rsidR="00313469" w:rsidRPr="00587F44" w:rsidRDefault="0031346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13469" w:rsidRPr="00587F44" w:rsidRDefault="0031346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</w:tcPr>
          <w:p w:rsidR="00313469" w:rsidRPr="00587F44" w:rsidRDefault="00313469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339" w:type="dxa"/>
            <w:vMerge w:val="restart"/>
          </w:tcPr>
          <w:p w:rsidR="00313469" w:rsidRPr="00587F44" w:rsidRDefault="00313469" w:rsidP="0087588F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1764" w:type="dxa"/>
            <w:vMerge w:val="restart"/>
          </w:tcPr>
          <w:p w:rsidR="00313469" w:rsidRPr="00587F44" w:rsidRDefault="00313469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</w:tr>
      <w:tr w:rsidR="00313469" w:rsidRPr="00587F44" w:rsidTr="0087588F">
        <w:trPr>
          <w:trHeight w:val="577"/>
        </w:trPr>
        <w:tc>
          <w:tcPr>
            <w:tcW w:w="668" w:type="dxa"/>
            <w:vMerge/>
          </w:tcPr>
          <w:p w:rsidR="00313469" w:rsidRPr="00587F44" w:rsidRDefault="00313469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313469" w:rsidRPr="00587F44" w:rsidRDefault="00313469" w:rsidP="008758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313469" w:rsidRPr="00587F44" w:rsidRDefault="0031346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313469" w:rsidRPr="00587F44" w:rsidRDefault="00313469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</w:tcPr>
          <w:p w:rsidR="00313469" w:rsidRPr="00587F44" w:rsidRDefault="00313469" w:rsidP="0087588F">
            <w:pPr>
              <w:spacing w:after="0" w:line="240" w:lineRule="auto"/>
              <w:jc w:val="center"/>
            </w:pPr>
          </w:p>
        </w:tc>
        <w:tc>
          <w:tcPr>
            <w:tcW w:w="744" w:type="dxa"/>
            <w:vMerge/>
          </w:tcPr>
          <w:p w:rsidR="00313469" w:rsidRPr="00587F44" w:rsidRDefault="00313469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</w:tcPr>
          <w:p w:rsidR="00313469" w:rsidRPr="00587F44" w:rsidRDefault="00313469" w:rsidP="0087588F">
            <w:pPr>
              <w:spacing w:after="0" w:line="240" w:lineRule="auto"/>
              <w:jc w:val="center"/>
            </w:pPr>
          </w:p>
        </w:tc>
        <w:tc>
          <w:tcPr>
            <w:tcW w:w="1045" w:type="dxa"/>
          </w:tcPr>
          <w:p w:rsidR="00313469" w:rsidRDefault="0031346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</w:tcPr>
          <w:p w:rsidR="00313469" w:rsidRDefault="0031346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045" w:type="dxa"/>
          </w:tcPr>
          <w:p w:rsidR="00313469" w:rsidRDefault="0031346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</w:tcPr>
          <w:p w:rsidR="00313469" w:rsidRPr="00587F44" w:rsidRDefault="00313469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</w:tcPr>
          <w:p w:rsidR="00313469" w:rsidRPr="00587F44" w:rsidRDefault="00313469" w:rsidP="0087588F">
            <w:pPr>
              <w:spacing w:after="0" w:line="240" w:lineRule="auto"/>
              <w:jc w:val="center"/>
            </w:pPr>
          </w:p>
        </w:tc>
        <w:tc>
          <w:tcPr>
            <w:tcW w:w="1764" w:type="dxa"/>
            <w:vMerge/>
          </w:tcPr>
          <w:p w:rsidR="00313469" w:rsidRPr="00587F44" w:rsidRDefault="00313469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C5DD2" w:rsidRPr="00AF34A7" w:rsidRDefault="00AC5DD2" w:rsidP="00AC5DD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tab/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64"/>
      </w:tblGrid>
      <w:tr w:rsidR="00AC5DD2" w:rsidRPr="00587F44" w:rsidTr="0087588F">
        <w:trPr>
          <w:trHeight w:val="330"/>
        </w:trPr>
        <w:tc>
          <w:tcPr>
            <w:tcW w:w="668" w:type="dxa"/>
            <w:vMerge w:val="restart"/>
          </w:tcPr>
          <w:p w:rsidR="00AC5DD2" w:rsidRPr="00587F44" w:rsidRDefault="00AC5DD2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743" w:type="dxa"/>
            <w:vMerge w:val="restart"/>
          </w:tcPr>
          <w:p w:rsidR="00AC5DD2" w:rsidRPr="00587F44" w:rsidRDefault="00AC5DD2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</w:tcPr>
          <w:p w:rsidR="00AC5DD2" w:rsidRPr="00587F44" w:rsidRDefault="00AC5DD2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</w:tcPr>
          <w:p w:rsidR="00AC5DD2" w:rsidRPr="00587F44" w:rsidRDefault="00AC5DD2" w:rsidP="0087588F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AC5DD2" w:rsidRPr="00587F44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DD2" w:rsidRPr="00587F44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</w:tcPr>
          <w:p w:rsidR="00AC5DD2" w:rsidRPr="00587F44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AC5DD2" w:rsidRPr="00587F44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</w:tcPr>
          <w:p w:rsidR="00AC5DD2" w:rsidRPr="00587F44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AC5DD2" w:rsidRPr="00587F44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</w:tcPr>
          <w:p w:rsidR="00AC5DD2" w:rsidRPr="00587F44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64" w:type="dxa"/>
            <w:vMerge w:val="restart"/>
          </w:tcPr>
          <w:p w:rsidR="00AC5DD2" w:rsidRPr="00587F44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28" w:history="1">
              <w:r w:rsidRPr="00587F44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AC5DD2" w:rsidRPr="00587F44" w:rsidTr="0087588F">
        <w:trPr>
          <w:trHeight w:val="979"/>
        </w:trPr>
        <w:tc>
          <w:tcPr>
            <w:tcW w:w="668" w:type="dxa"/>
            <w:vMerge/>
          </w:tcPr>
          <w:p w:rsidR="00AC5DD2" w:rsidRPr="00587F44" w:rsidRDefault="00AC5DD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AC5DD2" w:rsidRPr="00587F44" w:rsidRDefault="00AC5DD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</w:tcPr>
          <w:p w:rsidR="00AC5DD2" w:rsidRPr="00587F44" w:rsidRDefault="00AC5DD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AC5DD2" w:rsidRPr="00587F44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</w:tcPr>
          <w:p w:rsidR="00AC5DD2" w:rsidRPr="00587F44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AC5DD2" w:rsidRPr="00587F44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</w:tcPr>
          <w:p w:rsidR="00AC5DD2" w:rsidRPr="00587F44" w:rsidRDefault="00AC5DD2" w:rsidP="0087588F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AC5DD2" w:rsidRPr="00587F44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</w:tcPr>
          <w:p w:rsidR="00AC5DD2" w:rsidRPr="00587F44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AC5DD2" w:rsidRPr="00587F44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</w:tcPr>
          <w:p w:rsidR="00AC5DD2" w:rsidRPr="00587F44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</w:tcPr>
          <w:p w:rsidR="00AC5DD2" w:rsidRPr="00587F44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AC5DD2" w:rsidRPr="00587F44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</w:tcPr>
          <w:p w:rsidR="00AC5DD2" w:rsidRPr="00587F44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AC5DD2" w:rsidRPr="00587F44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</w:tcPr>
          <w:p w:rsidR="00AC5DD2" w:rsidRPr="00587F44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</w:tcPr>
          <w:p w:rsidR="00AC5DD2" w:rsidRPr="00587F44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:rsidR="00AC5DD2" w:rsidRPr="00587F44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DD2" w:rsidRPr="00587F44" w:rsidTr="0087588F">
        <w:trPr>
          <w:trHeight w:val="3235"/>
        </w:trPr>
        <w:tc>
          <w:tcPr>
            <w:tcW w:w="668" w:type="dxa"/>
          </w:tcPr>
          <w:p w:rsidR="00AC5DD2" w:rsidRPr="00587F44" w:rsidRDefault="00313469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743" w:type="dxa"/>
          </w:tcPr>
          <w:p w:rsidR="00AC5DD2" w:rsidRPr="00587F44" w:rsidRDefault="00AC5DD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льникова Л.В.</w:t>
            </w:r>
          </w:p>
        </w:tc>
        <w:tc>
          <w:tcPr>
            <w:tcW w:w="1436" w:type="dxa"/>
          </w:tcPr>
          <w:p w:rsidR="00AC5DD2" w:rsidRPr="00587F44" w:rsidRDefault="00AC5DD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 специалист отдела экономики, прогнозирования и финансового учета администрации Курганинского городского поселения </w:t>
            </w:r>
          </w:p>
        </w:tc>
        <w:tc>
          <w:tcPr>
            <w:tcW w:w="1045" w:type="dxa"/>
          </w:tcPr>
          <w:p w:rsidR="00AC5DD2" w:rsidRPr="00587F44" w:rsidRDefault="00AC5DD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</w:tcPr>
          <w:p w:rsidR="00AC5DD2" w:rsidRPr="00606AFF" w:rsidRDefault="00AC5DD2" w:rsidP="00875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4" w:type="dxa"/>
          </w:tcPr>
          <w:p w:rsidR="00AC5DD2" w:rsidRPr="00587F44" w:rsidRDefault="00AC5DD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</w:tcPr>
          <w:p w:rsidR="00AC5DD2" w:rsidRPr="00587F44" w:rsidRDefault="00AC5DD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</w:tcPr>
          <w:p w:rsidR="00AC5DD2" w:rsidRPr="00587F44" w:rsidRDefault="00AC5DD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5" w:type="dxa"/>
          </w:tcPr>
          <w:p w:rsidR="00AC5DD2" w:rsidRPr="00587F44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045" w:type="dxa"/>
          </w:tcPr>
          <w:p w:rsidR="00AC5DD2" w:rsidRPr="00587F44" w:rsidRDefault="00AC5DD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C5DD2" w:rsidRPr="00587F44" w:rsidRDefault="00AC5DD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AC5DD2" w:rsidRPr="00513BD1" w:rsidRDefault="00AC5DD2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AC5DD2" w:rsidRPr="00CF6F44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1204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1764" w:type="dxa"/>
          </w:tcPr>
          <w:p w:rsidR="00AC5DD2" w:rsidRPr="00587F44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-</w:t>
            </w:r>
          </w:p>
        </w:tc>
      </w:tr>
    </w:tbl>
    <w:p w:rsidR="00C31E97" w:rsidRDefault="00C31E97" w:rsidP="00AC5DD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-343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44"/>
        <w:gridCol w:w="840"/>
        <w:gridCol w:w="1250"/>
        <w:gridCol w:w="1045"/>
        <w:gridCol w:w="1045"/>
        <w:gridCol w:w="1045"/>
        <w:gridCol w:w="1339"/>
        <w:gridCol w:w="1814"/>
      </w:tblGrid>
      <w:tr w:rsidR="00AC5DD2" w:rsidTr="0087588F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DD2" w:rsidRDefault="00AC5DD2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DD2" w:rsidRDefault="00AC5DD2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DD2" w:rsidRDefault="00AC5DD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3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DD2" w:rsidRDefault="00AC5DD2" w:rsidP="0087588F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AC5DD2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DD2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DD2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AC5DD2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DD2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AC5DD2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DD2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DD2" w:rsidRDefault="00AC5DD2" w:rsidP="0087588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29" w:history="1">
              <w:r>
                <w:rPr>
                  <w:rStyle w:val="a3"/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AC5DD2" w:rsidTr="0087588F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DD2" w:rsidRDefault="00AC5DD2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DD2" w:rsidRDefault="00AC5DD2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DD2" w:rsidRDefault="00AC5DD2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DD2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DD2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AC5DD2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DD2" w:rsidRDefault="00AC5DD2" w:rsidP="0087588F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AC5DD2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DD2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AC5DD2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DD2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DD2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AC5DD2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DD2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AC5DD2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DD2" w:rsidRDefault="00AC5DD2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DD2" w:rsidRDefault="00AC5DD2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DD2" w:rsidRDefault="00AC5DD2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3469" w:rsidTr="00E04019">
        <w:trPr>
          <w:trHeight w:val="268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во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С.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</w:t>
            </w:r>
            <w:proofErr w:type="spellStart"/>
            <w:r>
              <w:rPr>
                <w:rFonts w:ascii="Times New Roman" w:hAnsi="Times New Roman" w:cs="Times New Roman"/>
              </w:rPr>
              <w:t>юридичес</w:t>
            </w:r>
            <w:proofErr w:type="spellEnd"/>
            <w:r>
              <w:rPr>
                <w:rFonts w:ascii="Times New Roman" w:hAnsi="Times New Roman" w:cs="Times New Roman"/>
              </w:rPr>
              <w:t xml:space="preserve">-кого отдела     </w:t>
            </w:r>
            <w:proofErr w:type="spellStart"/>
            <w:r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рганинско-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Курганинско-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13469" w:rsidRDefault="0031346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13469" w:rsidRDefault="0031346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13469" w:rsidRDefault="0031346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,0</w:t>
            </w:r>
          </w:p>
          <w:p w:rsidR="00313469" w:rsidRDefault="0031346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469" w:rsidRDefault="0031346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легковой</w:t>
            </w:r>
          </w:p>
          <w:p w:rsidR="00313469" w:rsidRDefault="0031346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40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69" w:rsidRPr="007E60AD" w:rsidRDefault="00313469" w:rsidP="0087588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  <w:lang w:val="en-US"/>
              </w:rPr>
              <w:t>8946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13469" w:rsidTr="00E04019">
        <w:trPr>
          <w:trHeight w:val="134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pStyle w:val="ConsPlusNormal"/>
              <w:snapToGrid w:val="0"/>
              <w:jc w:val="both"/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13469" w:rsidRDefault="0031346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легковой</w:t>
            </w:r>
          </w:p>
          <w:p w:rsidR="00313469" w:rsidRDefault="00313469" w:rsidP="0087588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Альм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лассик</w:t>
            </w: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469" w:rsidTr="00E04019">
        <w:trPr>
          <w:trHeight w:val="72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,0</w:t>
            </w:r>
          </w:p>
          <w:p w:rsidR="00313469" w:rsidRDefault="00313469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13469" w:rsidRDefault="00313469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13469" w:rsidRDefault="0031346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13469" w:rsidRDefault="00313469" w:rsidP="0087588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23165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13469" w:rsidTr="00E04019">
        <w:trPr>
          <w:trHeight w:val="72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4,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3469" w:rsidTr="0087588F">
        <w:trPr>
          <w:trHeight w:val="773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4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13469" w:rsidRDefault="0031346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13469" w:rsidRDefault="0031346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13469" w:rsidRDefault="0031346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spacing w:after="0" w:line="240" w:lineRule="auto"/>
              <w:jc w:val="center"/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3469" w:rsidTr="00E04019">
        <w:trPr>
          <w:trHeight w:val="773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13469" w:rsidRDefault="0031346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,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13469" w:rsidRDefault="0031346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spacing w:after="0" w:line="240" w:lineRule="auto"/>
              <w:jc w:val="center"/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3469" w:rsidTr="00E04019">
        <w:trPr>
          <w:trHeight w:val="773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43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13469" w:rsidRDefault="0031346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-</w:t>
            </w:r>
          </w:p>
        </w:tc>
        <w:tc>
          <w:tcPr>
            <w:tcW w:w="1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13469" w:rsidTr="0087588F">
        <w:trPr>
          <w:trHeight w:val="182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13469" w:rsidRDefault="0031346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,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13469" w:rsidRDefault="0031346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469" w:rsidRDefault="00313469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C5DD2" w:rsidRDefault="00AC5DD2" w:rsidP="00AC5DD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C5DD2" w:rsidRDefault="00AC5DD2" w:rsidP="00AC5DD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64"/>
      </w:tblGrid>
      <w:tr w:rsidR="00AC5DD2" w:rsidRPr="00587F44" w:rsidTr="0087588F">
        <w:trPr>
          <w:trHeight w:val="330"/>
        </w:trPr>
        <w:tc>
          <w:tcPr>
            <w:tcW w:w="668" w:type="dxa"/>
            <w:vMerge w:val="restart"/>
          </w:tcPr>
          <w:p w:rsidR="00AC5DD2" w:rsidRPr="00587F44" w:rsidRDefault="00AC5DD2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</w:tcPr>
          <w:p w:rsidR="00AC5DD2" w:rsidRPr="00587F44" w:rsidRDefault="00AC5DD2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</w:tcPr>
          <w:p w:rsidR="00AC5DD2" w:rsidRPr="00587F44" w:rsidRDefault="00AC5DD2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</w:tcPr>
          <w:p w:rsidR="00AC5DD2" w:rsidRPr="00587F44" w:rsidRDefault="00AC5DD2" w:rsidP="0087588F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AC5DD2" w:rsidRPr="00587F44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DD2" w:rsidRPr="00587F44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</w:tcPr>
          <w:p w:rsidR="00AC5DD2" w:rsidRPr="00587F44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AC5DD2" w:rsidRPr="00587F44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</w:tcPr>
          <w:p w:rsidR="00AC5DD2" w:rsidRPr="00587F44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AC5DD2" w:rsidRPr="00587F44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</w:tcPr>
          <w:p w:rsidR="00AC5DD2" w:rsidRPr="00587F44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64" w:type="dxa"/>
            <w:vMerge w:val="restart"/>
          </w:tcPr>
          <w:p w:rsidR="00AC5DD2" w:rsidRPr="00587F44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30" w:history="1">
              <w:r w:rsidRPr="00587F44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AC5DD2" w:rsidRPr="00587F44" w:rsidTr="0087588F">
        <w:trPr>
          <w:trHeight w:val="979"/>
        </w:trPr>
        <w:tc>
          <w:tcPr>
            <w:tcW w:w="668" w:type="dxa"/>
            <w:vMerge/>
          </w:tcPr>
          <w:p w:rsidR="00AC5DD2" w:rsidRPr="00587F44" w:rsidRDefault="00AC5DD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AC5DD2" w:rsidRPr="00587F44" w:rsidRDefault="00AC5DD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</w:tcPr>
          <w:p w:rsidR="00AC5DD2" w:rsidRPr="00587F44" w:rsidRDefault="00AC5DD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AC5DD2" w:rsidRPr="00587F44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</w:tcPr>
          <w:p w:rsidR="00AC5DD2" w:rsidRPr="00587F44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AC5DD2" w:rsidRPr="00587F44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</w:tcPr>
          <w:p w:rsidR="00AC5DD2" w:rsidRPr="00587F44" w:rsidRDefault="00AC5DD2" w:rsidP="0087588F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AC5DD2" w:rsidRPr="00587F44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</w:tcPr>
          <w:p w:rsidR="00AC5DD2" w:rsidRPr="00587F44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AC5DD2" w:rsidRPr="00587F44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</w:tcPr>
          <w:p w:rsidR="00AC5DD2" w:rsidRPr="00587F44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</w:tcPr>
          <w:p w:rsidR="00AC5DD2" w:rsidRPr="00587F44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AC5DD2" w:rsidRPr="00587F44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</w:tcPr>
          <w:p w:rsidR="00AC5DD2" w:rsidRPr="00587F44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AC5DD2" w:rsidRPr="00587F44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</w:tcPr>
          <w:p w:rsidR="00AC5DD2" w:rsidRPr="00587F44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</w:tcPr>
          <w:p w:rsidR="00AC5DD2" w:rsidRPr="00587F44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:rsidR="00AC5DD2" w:rsidRPr="00587F44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3469" w:rsidRPr="00587F44" w:rsidTr="0087588F">
        <w:trPr>
          <w:trHeight w:val="2094"/>
        </w:trPr>
        <w:tc>
          <w:tcPr>
            <w:tcW w:w="668" w:type="dxa"/>
            <w:vMerge w:val="restart"/>
          </w:tcPr>
          <w:p w:rsidR="00313469" w:rsidRPr="00587F44" w:rsidRDefault="00313469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43" w:type="dxa"/>
          </w:tcPr>
          <w:p w:rsidR="00313469" w:rsidRPr="00587F44" w:rsidRDefault="0031346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о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1436" w:type="dxa"/>
          </w:tcPr>
          <w:p w:rsidR="00313469" w:rsidRPr="00587F44" w:rsidRDefault="0031346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рганизационного отдела  </w:t>
            </w:r>
          </w:p>
        </w:tc>
        <w:tc>
          <w:tcPr>
            <w:tcW w:w="1045" w:type="dxa"/>
          </w:tcPr>
          <w:p w:rsidR="00313469" w:rsidRPr="00587F44" w:rsidRDefault="0031346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46" w:type="dxa"/>
          </w:tcPr>
          <w:p w:rsidR="00313469" w:rsidRPr="00606AFF" w:rsidRDefault="00313469" w:rsidP="008758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</w:tcPr>
          <w:p w:rsidR="00313469" w:rsidRPr="00587F44" w:rsidRDefault="0031346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2</w:t>
            </w:r>
          </w:p>
        </w:tc>
        <w:tc>
          <w:tcPr>
            <w:tcW w:w="1045" w:type="dxa"/>
          </w:tcPr>
          <w:p w:rsidR="00313469" w:rsidRPr="00587F44" w:rsidRDefault="0031346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</w:tcPr>
          <w:p w:rsidR="00313469" w:rsidRDefault="0031346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13469" w:rsidRDefault="00313469" w:rsidP="0087588F"/>
          <w:p w:rsidR="00313469" w:rsidRPr="00485738" w:rsidRDefault="00313469" w:rsidP="0087588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573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45" w:type="dxa"/>
          </w:tcPr>
          <w:p w:rsidR="00313469" w:rsidRDefault="0031346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,0</w:t>
            </w:r>
          </w:p>
          <w:p w:rsidR="00313469" w:rsidRPr="00485738" w:rsidRDefault="00313469" w:rsidP="0087588F"/>
          <w:p w:rsidR="00313469" w:rsidRDefault="00313469" w:rsidP="0087588F"/>
          <w:p w:rsidR="00313469" w:rsidRPr="00485738" w:rsidRDefault="00313469" w:rsidP="008758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38">
              <w:rPr>
                <w:rFonts w:ascii="Times New Roman" w:hAnsi="Times New Roman"/>
                <w:sz w:val="20"/>
                <w:szCs w:val="20"/>
              </w:rPr>
              <w:t>244,0</w:t>
            </w:r>
          </w:p>
        </w:tc>
        <w:tc>
          <w:tcPr>
            <w:tcW w:w="1045" w:type="dxa"/>
          </w:tcPr>
          <w:p w:rsidR="00313469" w:rsidRDefault="0031346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13469" w:rsidRPr="00485738" w:rsidRDefault="00313469" w:rsidP="0087588F"/>
          <w:p w:rsidR="00313469" w:rsidRDefault="00313469" w:rsidP="0087588F"/>
          <w:p w:rsidR="00313469" w:rsidRPr="00485738" w:rsidRDefault="00313469" w:rsidP="0087588F"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45" w:type="dxa"/>
          </w:tcPr>
          <w:p w:rsidR="00313469" w:rsidRPr="00FB4D0A" w:rsidRDefault="0031346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</w:tcPr>
          <w:p w:rsidR="00313469" w:rsidRPr="00587F44" w:rsidRDefault="0031346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486,45</w:t>
            </w:r>
          </w:p>
        </w:tc>
        <w:tc>
          <w:tcPr>
            <w:tcW w:w="1764" w:type="dxa"/>
          </w:tcPr>
          <w:p w:rsidR="00313469" w:rsidRPr="00587F44" w:rsidRDefault="0031346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-</w:t>
            </w:r>
          </w:p>
        </w:tc>
      </w:tr>
      <w:tr w:rsidR="00313469" w:rsidRPr="00587F44" w:rsidTr="0087588F">
        <w:trPr>
          <w:trHeight w:val="843"/>
        </w:trPr>
        <w:tc>
          <w:tcPr>
            <w:tcW w:w="668" w:type="dxa"/>
            <w:vMerge/>
          </w:tcPr>
          <w:p w:rsidR="00313469" w:rsidRPr="00587F44" w:rsidRDefault="00313469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 w:val="restart"/>
          </w:tcPr>
          <w:p w:rsidR="00313469" w:rsidRPr="00587F44" w:rsidRDefault="00313469" w:rsidP="0087588F">
            <w:pPr>
              <w:pStyle w:val="ConsPlusNormal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36" w:type="dxa"/>
            <w:vMerge w:val="restart"/>
          </w:tcPr>
          <w:p w:rsidR="00313469" w:rsidRPr="00587F44" w:rsidRDefault="0031346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313469" w:rsidRPr="00587F44" w:rsidRDefault="0031346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vMerge w:val="restart"/>
          </w:tcPr>
          <w:p w:rsidR="00313469" w:rsidRPr="00606AFF" w:rsidRDefault="00313469" w:rsidP="00875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4" w:type="dxa"/>
            <w:vMerge w:val="restart"/>
          </w:tcPr>
          <w:p w:rsidR="00313469" w:rsidRPr="00587F44" w:rsidRDefault="0031346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313469" w:rsidRPr="00587F44" w:rsidRDefault="0031346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13469" w:rsidRPr="00587F44" w:rsidRDefault="0031346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313469" w:rsidRPr="00587F44" w:rsidRDefault="0031346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</w:tcPr>
          <w:p w:rsidR="00313469" w:rsidRPr="00587F44" w:rsidRDefault="0031346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,0</w:t>
            </w:r>
          </w:p>
        </w:tc>
        <w:tc>
          <w:tcPr>
            <w:tcW w:w="1045" w:type="dxa"/>
          </w:tcPr>
          <w:p w:rsidR="00313469" w:rsidRPr="00587F44" w:rsidRDefault="0031346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</w:tcPr>
          <w:p w:rsidR="00313469" w:rsidRPr="00587F44" w:rsidRDefault="0031346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легковой Мазда 2</w:t>
            </w:r>
          </w:p>
        </w:tc>
        <w:tc>
          <w:tcPr>
            <w:tcW w:w="1339" w:type="dxa"/>
            <w:vMerge w:val="restart"/>
          </w:tcPr>
          <w:p w:rsidR="00313469" w:rsidRPr="00587F44" w:rsidRDefault="0031346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782,36</w:t>
            </w:r>
          </w:p>
        </w:tc>
        <w:tc>
          <w:tcPr>
            <w:tcW w:w="1764" w:type="dxa"/>
            <w:vMerge w:val="restart"/>
          </w:tcPr>
          <w:p w:rsidR="00313469" w:rsidRPr="00587F44" w:rsidRDefault="0031346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-</w:t>
            </w:r>
          </w:p>
        </w:tc>
      </w:tr>
      <w:tr w:rsidR="00313469" w:rsidRPr="00587F44" w:rsidTr="0087588F">
        <w:trPr>
          <w:trHeight w:val="563"/>
        </w:trPr>
        <w:tc>
          <w:tcPr>
            <w:tcW w:w="668" w:type="dxa"/>
            <w:vMerge/>
          </w:tcPr>
          <w:p w:rsidR="00313469" w:rsidRPr="00587F44" w:rsidRDefault="00313469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313469" w:rsidRPr="00587F44" w:rsidRDefault="00313469" w:rsidP="008758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313469" w:rsidRDefault="0031346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313469" w:rsidRDefault="0031346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</w:tcPr>
          <w:p w:rsidR="00313469" w:rsidRDefault="00313469" w:rsidP="00875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313469" w:rsidRDefault="0031346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313469" w:rsidRDefault="0031346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313469" w:rsidRPr="00587F44" w:rsidRDefault="0031346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</w:tcPr>
          <w:p w:rsidR="00313469" w:rsidRPr="00587F44" w:rsidRDefault="0031346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,0</w:t>
            </w:r>
          </w:p>
        </w:tc>
        <w:tc>
          <w:tcPr>
            <w:tcW w:w="1045" w:type="dxa"/>
          </w:tcPr>
          <w:p w:rsidR="00313469" w:rsidRPr="00587F44" w:rsidRDefault="0031346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</w:tcPr>
          <w:p w:rsidR="00313469" w:rsidRDefault="0031346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313469" w:rsidRDefault="0031346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313469" w:rsidRPr="00587F44" w:rsidRDefault="0031346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469" w:rsidRPr="00587F44" w:rsidTr="0087588F">
        <w:trPr>
          <w:trHeight w:val="563"/>
        </w:trPr>
        <w:tc>
          <w:tcPr>
            <w:tcW w:w="668" w:type="dxa"/>
            <w:vMerge/>
          </w:tcPr>
          <w:p w:rsidR="00313469" w:rsidRPr="00587F44" w:rsidRDefault="00313469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313469" w:rsidRPr="00587F44" w:rsidRDefault="00313469" w:rsidP="008758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313469" w:rsidRDefault="0031346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313469" w:rsidRDefault="0031346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</w:tcPr>
          <w:p w:rsidR="00313469" w:rsidRDefault="00313469" w:rsidP="00875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313469" w:rsidRDefault="0031346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313469" w:rsidRDefault="0031346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313469" w:rsidRDefault="0031346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</w:tcPr>
          <w:p w:rsidR="00313469" w:rsidRDefault="0031346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2</w:t>
            </w:r>
          </w:p>
        </w:tc>
        <w:tc>
          <w:tcPr>
            <w:tcW w:w="1045" w:type="dxa"/>
          </w:tcPr>
          <w:p w:rsidR="00313469" w:rsidRDefault="0031346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</w:tcPr>
          <w:p w:rsidR="00313469" w:rsidRDefault="0031346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313469" w:rsidRDefault="0031346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313469" w:rsidRPr="00587F44" w:rsidRDefault="0031346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5DD2" w:rsidRDefault="00AC5DD2" w:rsidP="00AC5DD2">
      <w:pPr>
        <w:tabs>
          <w:tab w:val="left" w:pos="5610"/>
        </w:tabs>
      </w:pPr>
    </w:p>
    <w:p w:rsidR="00AC5DD2" w:rsidRDefault="00AC5DD2" w:rsidP="00AC5DD2"/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64"/>
      </w:tblGrid>
      <w:tr w:rsidR="00AC5DD2" w:rsidRPr="00587F44" w:rsidTr="0087588F">
        <w:trPr>
          <w:trHeight w:val="330"/>
        </w:trPr>
        <w:tc>
          <w:tcPr>
            <w:tcW w:w="668" w:type="dxa"/>
            <w:vMerge w:val="restart"/>
          </w:tcPr>
          <w:p w:rsidR="00AC5DD2" w:rsidRPr="00587F44" w:rsidRDefault="00AC5DD2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lastRenderedPageBreak/>
              <w:tab/>
            </w:r>
            <w:r w:rsidRPr="00587F44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</w:tcPr>
          <w:p w:rsidR="00AC5DD2" w:rsidRPr="00587F44" w:rsidRDefault="00AC5DD2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</w:tcPr>
          <w:p w:rsidR="00AC5DD2" w:rsidRPr="00587F44" w:rsidRDefault="00AC5DD2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</w:tcPr>
          <w:p w:rsidR="00AC5DD2" w:rsidRPr="00587F44" w:rsidRDefault="00AC5DD2" w:rsidP="0087588F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AC5DD2" w:rsidRPr="00587F44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DD2" w:rsidRPr="00587F44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</w:tcPr>
          <w:p w:rsidR="00AC5DD2" w:rsidRPr="00587F44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AC5DD2" w:rsidRPr="00587F44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</w:tcPr>
          <w:p w:rsidR="00AC5DD2" w:rsidRPr="00587F44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AC5DD2" w:rsidRPr="00587F44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</w:tcPr>
          <w:p w:rsidR="00AC5DD2" w:rsidRPr="00587F44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64" w:type="dxa"/>
            <w:vMerge w:val="restart"/>
          </w:tcPr>
          <w:p w:rsidR="00AC5DD2" w:rsidRPr="00587F44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31" w:history="1">
              <w:r w:rsidRPr="00587F44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AC5DD2" w:rsidRPr="00587F44" w:rsidTr="0087588F">
        <w:trPr>
          <w:trHeight w:val="979"/>
        </w:trPr>
        <w:tc>
          <w:tcPr>
            <w:tcW w:w="668" w:type="dxa"/>
            <w:vMerge/>
          </w:tcPr>
          <w:p w:rsidR="00AC5DD2" w:rsidRPr="00587F44" w:rsidRDefault="00AC5DD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AC5DD2" w:rsidRPr="00587F44" w:rsidRDefault="00AC5DD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</w:tcPr>
          <w:p w:rsidR="00AC5DD2" w:rsidRPr="00587F44" w:rsidRDefault="00AC5DD2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AC5DD2" w:rsidRPr="00587F44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</w:tcPr>
          <w:p w:rsidR="00AC5DD2" w:rsidRPr="00587F44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AC5DD2" w:rsidRPr="00587F44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</w:tcPr>
          <w:p w:rsidR="00AC5DD2" w:rsidRPr="00587F44" w:rsidRDefault="00AC5DD2" w:rsidP="0087588F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AC5DD2" w:rsidRPr="00587F44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</w:tcPr>
          <w:p w:rsidR="00AC5DD2" w:rsidRPr="00587F44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AC5DD2" w:rsidRPr="00587F44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</w:tcPr>
          <w:p w:rsidR="00AC5DD2" w:rsidRPr="00587F44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</w:tcPr>
          <w:p w:rsidR="00AC5DD2" w:rsidRPr="00587F44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AC5DD2" w:rsidRPr="00587F44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</w:tcPr>
          <w:p w:rsidR="00AC5DD2" w:rsidRPr="00587F44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AC5DD2" w:rsidRPr="00587F44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</w:tcPr>
          <w:p w:rsidR="00AC5DD2" w:rsidRPr="00587F44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</w:tcPr>
          <w:p w:rsidR="00AC5DD2" w:rsidRPr="00587F44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:rsidR="00AC5DD2" w:rsidRPr="00587F44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3469" w:rsidRPr="00587F44" w:rsidTr="0087588F">
        <w:trPr>
          <w:trHeight w:val="3220"/>
        </w:trPr>
        <w:tc>
          <w:tcPr>
            <w:tcW w:w="668" w:type="dxa"/>
            <w:vMerge w:val="restart"/>
          </w:tcPr>
          <w:p w:rsidR="00313469" w:rsidRPr="00587F44" w:rsidRDefault="00313469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743" w:type="dxa"/>
          </w:tcPr>
          <w:p w:rsidR="00313469" w:rsidRPr="00587F44" w:rsidRDefault="0031346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дина Т.М.</w:t>
            </w:r>
          </w:p>
        </w:tc>
        <w:tc>
          <w:tcPr>
            <w:tcW w:w="1436" w:type="dxa"/>
          </w:tcPr>
          <w:p w:rsidR="00313469" w:rsidRPr="00587F44" w:rsidRDefault="0031346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сектором отдела земельных, имущественных отношений и градостроительной деятельности администрации Курганинского городского поселения  </w:t>
            </w:r>
          </w:p>
        </w:tc>
        <w:tc>
          <w:tcPr>
            <w:tcW w:w="1045" w:type="dxa"/>
          </w:tcPr>
          <w:p w:rsidR="00313469" w:rsidRPr="00587F44" w:rsidRDefault="0031346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</w:tcPr>
          <w:p w:rsidR="00313469" w:rsidRPr="00606AFF" w:rsidRDefault="00313469" w:rsidP="00875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4" w:type="dxa"/>
          </w:tcPr>
          <w:p w:rsidR="00313469" w:rsidRPr="00587F44" w:rsidRDefault="0031346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</w:tcPr>
          <w:p w:rsidR="00313469" w:rsidRPr="00587F44" w:rsidRDefault="0031346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</w:tcPr>
          <w:p w:rsidR="00313469" w:rsidRPr="00587F44" w:rsidRDefault="0031346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5" w:type="dxa"/>
          </w:tcPr>
          <w:p w:rsidR="00313469" w:rsidRPr="00587F44" w:rsidRDefault="0031346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1045" w:type="dxa"/>
          </w:tcPr>
          <w:p w:rsidR="00313469" w:rsidRPr="00587F44" w:rsidRDefault="0031346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13469" w:rsidRPr="00587F44" w:rsidRDefault="0031346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313469" w:rsidRPr="0022482D" w:rsidRDefault="0031346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</w:tcPr>
          <w:p w:rsidR="00313469" w:rsidRPr="00587F44" w:rsidRDefault="0031346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408,51</w:t>
            </w:r>
          </w:p>
        </w:tc>
        <w:tc>
          <w:tcPr>
            <w:tcW w:w="1764" w:type="dxa"/>
          </w:tcPr>
          <w:p w:rsidR="00313469" w:rsidRPr="00587F44" w:rsidRDefault="0031346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-</w:t>
            </w:r>
          </w:p>
        </w:tc>
      </w:tr>
      <w:tr w:rsidR="00313469" w:rsidRPr="00587F44" w:rsidTr="0087588F">
        <w:trPr>
          <w:trHeight w:val="1268"/>
        </w:trPr>
        <w:tc>
          <w:tcPr>
            <w:tcW w:w="668" w:type="dxa"/>
            <w:vMerge/>
          </w:tcPr>
          <w:p w:rsidR="00313469" w:rsidRPr="00587F44" w:rsidRDefault="00313469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 w:val="restart"/>
          </w:tcPr>
          <w:p w:rsidR="00313469" w:rsidRPr="00587F44" w:rsidRDefault="00313469" w:rsidP="0087588F">
            <w:pPr>
              <w:pStyle w:val="ConsPlusNormal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36" w:type="dxa"/>
            <w:vMerge w:val="restart"/>
          </w:tcPr>
          <w:p w:rsidR="00313469" w:rsidRPr="00587F44" w:rsidRDefault="0031346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313469" w:rsidRPr="00587F44" w:rsidRDefault="0031346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46" w:type="dxa"/>
            <w:vMerge w:val="restart"/>
          </w:tcPr>
          <w:p w:rsidR="00313469" w:rsidRPr="00606AFF" w:rsidRDefault="00313469" w:rsidP="00875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vMerge w:val="restart"/>
          </w:tcPr>
          <w:p w:rsidR="00313469" w:rsidRPr="00587F44" w:rsidRDefault="0031346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1045" w:type="dxa"/>
            <w:vMerge w:val="restart"/>
          </w:tcPr>
          <w:p w:rsidR="00313469" w:rsidRPr="00587F44" w:rsidRDefault="0031346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</w:tcPr>
          <w:p w:rsidR="00313469" w:rsidRPr="00587F44" w:rsidRDefault="0031346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313469" w:rsidRPr="00587F44" w:rsidRDefault="0031346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313469" w:rsidRPr="00587F44" w:rsidRDefault="0031346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</w:tcPr>
          <w:p w:rsidR="00313469" w:rsidRPr="00587F44" w:rsidRDefault="0031346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легковой УАЗ Патриот 3163</w:t>
            </w:r>
          </w:p>
        </w:tc>
        <w:tc>
          <w:tcPr>
            <w:tcW w:w="1339" w:type="dxa"/>
            <w:vMerge w:val="restart"/>
          </w:tcPr>
          <w:p w:rsidR="00313469" w:rsidRPr="00587F44" w:rsidRDefault="0031346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4" w:type="dxa"/>
            <w:vMerge w:val="restart"/>
          </w:tcPr>
          <w:p w:rsidR="00313469" w:rsidRPr="00587F44" w:rsidRDefault="0031346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-</w:t>
            </w:r>
          </w:p>
        </w:tc>
      </w:tr>
      <w:tr w:rsidR="00313469" w:rsidRPr="00587F44" w:rsidTr="00C31E97">
        <w:trPr>
          <w:trHeight w:val="1016"/>
        </w:trPr>
        <w:tc>
          <w:tcPr>
            <w:tcW w:w="668" w:type="dxa"/>
            <w:vMerge/>
          </w:tcPr>
          <w:p w:rsidR="00313469" w:rsidRPr="00587F44" w:rsidRDefault="00313469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313469" w:rsidRPr="00587F44" w:rsidRDefault="00313469" w:rsidP="008758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313469" w:rsidRDefault="0031346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313469" w:rsidRDefault="0031346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</w:tcPr>
          <w:p w:rsidR="00313469" w:rsidRDefault="00313469" w:rsidP="00875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313469" w:rsidRDefault="0031346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313469" w:rsidRDefault="0031346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313469" w:rsidRDefault="0031346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313469" w:rsidRDefault="0031346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313469" w:rsidRDefault="0031346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313469" w:rsidRDefault="0031346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грузовой Газель 3302</w:t>
            </w:r>
          </w:p>
        </w:tc>
        <w:tc>
          <w:tcPr>
            <w:tcW w:w="1339" w:type="dxa"/>
            <w:vMerge/>
          </w:tcPr>
          <w:p w:rsidR="00313469" w:rsidRDefault="0031346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313469" w:rsidRPr="00587F44" w:rsidRDefault="0031346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469" w:rsidRPr="00587F44" w:rsidTr="0087588F">
        <w:trPr>
          <w:trHeight w:val="1150"/>
        </w:trPr>
        <w:tc>
          <w:tcPr>
            <w:tcW w:w="668" w:type="dxa"/>
            <w:vMerge/>
          </w:tcPr>
          <w:p w:rsidR="00313469" w:rsidRPr="00587F44" w:rsidRDefault="00313469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313469" w:rsidRPr="00587F44" w:rsidRDefault="00313469" w:rsidP="0087588F">
            <w:pPr>
              <w:pStyle w:val="ConsPlusNormal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36" w:type="dxa"/>
          </w:tcPr>
          <w:p w:rsidR="00313469" w:rsidRPr="00587F44" w:rsidRDefault="0031346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</w:tcPr>
          <w:p w:rsidR="00313469" w:rsidRPr="00587F44" w:rsidRDefault="00313469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346" w:type="dxa"/>
          </w:tcPr>
          <w:p w:rsidR="00313469" w:rsidRPr="00587F44" w:rsidRDefault="00313469" w:rsidP="0087588F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744" w:type="dxa"/>
          </w:tcPr>
          <w:p w:rsidR="00313469" w:rsidRPr="00587F44" w:rsidRDefault="00313469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</w:tcPr>
          <w:p w:rsidR="00313469" w:rsidRPr="00587F44" w:rsidRDefault="00313469" w:rsidP="0087588F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1045" w:type="dxa"/>
          </w:tcPr>
          <w:p w:rsidR="00313469" w:rsidRPr="00587F44" w:rsidRDefault="00313469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5" w:type="dxa"/>
          </w:tcPr>
          <w:p w:rsidR="00313469" w:rsidRPr="00587F44" w:rsidRDefault="0031346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1045" w:type="dxa"/>
          </w:tcPr>
          <w:p w:rsidR="00313469" w:rsidRPr="00587F44" w:rsidRDefault="0031346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13469" w:rsidRPr="00587F44" w:rsidRDefault="00313469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313469" w:rsidRPr="00587F44" w:rsidRDefault="00313469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339" w:type="dxa"/>
          </w:tcPr>
          <w:p w:rsidR="00313469" w:rsidRPr="00587F44" w:rsidRDefault="00313469" w:rsidP="0087588F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1764" w:type="dxa"/>
          </w:tcPr>
          <w:p w:rsidR="00313469" w:rsidRPr="00587F44" w:rsidRDefault="00313469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</w:tr>
    </w:tbl>
    <w:p w:rsidR="00C31E97" w:rsidRDefault="00C31E97" w:rsidP="00C31E97">
      <w:pPr>
        <w:pStyle w:val="ConsPlusNormal"/>
        <w:jc w:val="center"/>
      </w:pPr>
    </w:p>
    <w:p w:rsidR="00C31E97" w:rsidRDefault="00C31E97" w:rsidP="00C31E97">
      <w:pPr>
        <w:pStyle w:val="ConsPlusNormal"/>
        <w:jc w:val="center"/>
      </w:pPr>
    </w:p>
    <w:p w:rsidR="00C31E97" w:rsidRDefault="00C31E97" w:rsidP="00C31E97">
      <w:pPr>
        <w:pStyle w:val="ConsPlusNormal"/>
        <w:jc w:val="center"/>
      </w:pPr>
    </w:p>
    <w:p w:rsidR="00C31E97" w:rsidRDefault="00C31E97" w:rsidP="00C31E97">
      <w:pPr>
        <w:pStyle w:val="ConsPlusNormal"/>
        <w:jc w:val="center"/>
      </w:pPr>
    </w:p>
    <w:p w:rsidR="00C31E97" w:rsidRDefault="00C31E97" w:rsidP="00C31E97">
      <w:pPr>
        <w:pStyle w:val="ConsPlusNormal"/>
        <w:jc w:val="center"/>
      </w:pPr>
    </w:p>
    <w:p w:rsidR="00AC5DD2" w:rsidRDefault="00AC5DD2" w:rsidP="00C31E97">
      <w:pPr>
        <w:pStyle w:val="ConsPlusNormal"/>
        <w:jc w:val="center"/>
      </w:pPr>
      <w:r>
        <w:tab/>
      </w:r>
    </w:p>
    <w:p w:rsidR="00AC5DD2" w:rsidRDefault="00AC5DD2" w:rsidP="00AC5DD2"/>
    <w:tbl>
      <w:tblPr>
        <w:tblW w:w="0" w:type="auto"/>
        <w:tblInd w:w="-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1611"/>
        <w:gridCol w:w="1568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84"/>
      </w:tblGrid>
      <w:tr w:rsidR="00AC5DD2" w:rsidTr="0087588F">
        <w:trPr>
          <w:trHeight w:val="330"/>
        </w:trPr>
        <w:tc>
          <w:tcPr>
            <w:tcW w:w="668" w:type="dxa"/>
            <w:vMerge w:val="restart"/>
            <w:shd w:val="clear" w:color="auto" w:fill="auto"/>
          </w:tcPr>
          <w:p w:rsidR="00AC5DD2" w:rsidRDefault="00AC5DD2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611" w:type="dxa"/>
            <w:vMerge w:val="restart"/>
            <w:shd w:val="clear" w:color="auto" w:fill="auto"/>
          </w:tcPr>
          <w:p w:rsidR="00AC5DD2" w:rsidRDefault="00AC5DD2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AC5DD2" w:rsidRDefault="00AC5DD2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shd w:val="clear" w:color="auto" w:fill="auto"/>
          </w:tcPr>
          <w:p w:rsidR="00AC5DD2" w:rsidRDefault="00AC5DD2" w:rsidP="0087588F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AC5DD2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DD2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shd w:val="clear" w:color="auto" w:fill="auto"/>
          </w:tcPr>
          <w:p w:rsidR="00AC5DD2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AC5DD2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shd w:val="clear" w:color="auto" w:fill="auto"/>
          </w:tcPr>
          <w:p w:rsidR="00AC5DD2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AC5DD2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shd w:val="clear" w:color="auto" w:fill="auto"/>
          </w:tcPr>
          <w:p w:rsidR="00AC5DD2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84" w:type="dxa"/>
            <w:vMerge w:val="restart"/>
            <w:shd w:val="clear" w:color="auto" w:fill="auto"/>
          </w:tcPr>
          <w:p w:rsidR="00AC5DD2" w:rsidRDefault="00AC5DD2" w:rsidP="0087588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32" w:history="1">
              <w:r>
                <w:rPr>
                  <w:rStyle w:val="a3"/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AC5DD2" w:rsidTr="0087588F">
        <w:trPr>
          <w:trHeight w:val="979"/>
        </w:trPr>
        <w:tc>
          <w:tcPr>
            <w:tcW w:w="668" w:type="dxa"/>
            <w:vMerge/>
            <w:shd w:val="clear" w:color="auto" w:fill="auto"/>
          </w:tcPr>
          <w:p w:rsidR="00AC5DD2" w:rsidRDefault="00AC5DD2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vMerge/>
            <w:shd w:val="clear" w:color="auto" w:fill="auto"/>
          </w:tcPr>
          <w:p w:rsidR="00AC5DD2" w:rsidRDefault="00AC5DD2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AC5DD2" w:rsidRDefault="00AC5DD2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</w:tcPr>
          <w:p w:rsidR="00AC5DD2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shd w:val="clear" w:color="auto" w:fill="auto"/>
          </w:tcPr>
          <w:p w:rsidR="00AC5DD2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AC5DD2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shd w:val="clear" w:color="auto" w:fill="auto"/>
          </w:tcPr>
          <w:p w:rsidR="00AC5DD2" w:rsidRDefault="00AC5DD2" w:rsidP="0087588F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AC5DD2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shd w:val="clear" w:color="auto" w:fill="auto"/>
          </w:tcPr>
          <w:p w:rsidR="00AC5DD2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AC5DD2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shd w:val="clear" w:color="auto" w:fill="auto"/>
          </w:tcPr>
          <w:p w:rsidR="00AC5DD2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shd w:val="clear" w:color="auto" w:fill="auto"/>
          </w:tcPr>
          <w:p w:rsidR="00AC5DD2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AC5DD2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shd w:val="clear" w:color="auto" w:fill="auto"/>
          </w:tcPr>
          <w:p w:rsidR="00AC5DD2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AC5DD2" w:rsidRDefault="00AC5DD2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shd w:val="clear" w:color="auto" w:fill="auto"/>
          </w:tcPr>
          <w:p w:rsidR="00AC5DD2" w:rsidRDefault="00AC5DD2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AC5DD2" w:rsidRDefault="00AC5DD2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AC5DD2" w:rsidRDefault="00AC5DD2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52E5" w:rsidTr="0087588F">
        <w:trPr>
          <w:trHeight w:val="2530"/>
        </w:trPr>
        <w:tc>
          <w:tcPr>
            <w:tcW w:w="668" w:type="dxa"/>
            <w:vMerge w:val="restart"/>
            <w:shd w:val="clear" w:color="auto" w:fill="auto"/>
          </w:tcPr>
          <w:p w:rsidR="001752E5" w:rsidRDefault="001752E5" w:rsidP="008758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611" w:type="dxa"/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568" w:type="dxa"/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 общего отдела  администрации Курганинского городского поселения Курганинского района </w:t>
            </w:r>
          </w:p>
        </w:tc>
        <w:tc>
          <w:tcPr>
            <w:tcW w:w="1045" w:type="dxa"/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46" w:type="dxa"/>
            <w:shd w:val="clear" w:color="auto" w:fill="auto"/>
          </w:tcPr>
          <w:p w:rsidR="001752E5" w:rsidRDefault="001752E5" w:rsidP="0087588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752E5" w:rsidRDefault="001752E5" w:rsidP="008758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44" w:type="dxa"/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8</w:t>
            </w:r>
          </w:p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164,88</w:t>
            </w:r>
          </w:p>
        </w:tc>
        <w:tc>
          <w:tcPr>
            <w:tcW w:w="1784" w:type="dxa"/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52E5" w:rsidTr="0087588F">
        <w:trPr>
          <w:trHeight w:val="946"/>
        </w:trPr>
        <w:tc>
          <w:tcPr>
            <w:tcW w:w="668" w:type="dxa"/>
            <w:vMerge/>
            <w:shd w:val="clear" w:color="auto" w:fill="auto"/>
          </w:tcPr>
          <w:p w:rsidR="001752E5" w:rsidRDefault="001752E5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shd w:val="clear" w:color="auto" w:fill="auto"/>
          </w:tcPr>
          <w:p w:rsidR="001752E5" w:rsidRPr="00B4593C" w:rsidRDefault="001752E5" w:rsidP="0087588F">
            <w:pPr>
              <w:pStyle w:val="ConsPlusNormal"/>
              <w:rPr>
                <w:rFonts w:ascii="Times New Roman" w:hAnsi="Times New Roman" w:cs="Times New Roman"/>
              </w:rPr>
            </w:pPr>
            <w:r w:rsidRPr="00B4593C">
              <w:rPr>
                <w:rFonts w:ascii="Times New Roman" w:hAnsi="Times New Roman" w:cs="Times New Roman"/>
              </w:rPr>
              <w:t>Несовершенно</w:t>
            </w:r>
            <w:r>
              <w:rPr>
                <w:rFonts w:ascii="Times New Roman" w:hAnsi="Times New Roman" w:cs="Times New Roman"/>
              </w:rPr>
              <w:t>-</w:t>
            </w:r>
            <w:r w:rsidRPr="00B4593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68" w:type="dxa"/>
            <w:shd w:val="clear" w:color="auto" w:fill="auto"/>
          </w:tcPr>
          <w:p w:rsidR="001752E5" w:rsidRPr="00B4593C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5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46" w:type="dxa"/>
            <w:shd w:val="clear" w:color="auto" w:fill="auto"/>
          </w:tcPr>
          <w:p w:rsidR="001752E5" w:rsidRDefault="001752E5" w:rsidP="008758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44" w:type="dxa"/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1045" w:type="dxa"/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4" w:type="dxa"/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52E5" w:rsidTr="0087588F">
        <w:trPr>
          <w:trHeight w:val="837"/>
        </w:trPr>
        <w:tc>
          <w:tcPr>
            <w:tcW w:w="668" w:type="dxa"/>
            <w:vMerge/>
            <w:shd w:val="clear" w:color="auto" w:fill="auto"/>
          </w:tcPr>
          <w:p w:rsidR="001752E5" w:rsidRDefault="001752E5" w:rsidP="008758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1" w:type="dxa"/>
            <w:shd w:val="clear" w:color="auto" w:fill="auto"/>
          </w:tcPr>
          <w:p w:rsidR="001752E5" w:rsidRDefault="001752E5" w:rsidP="008758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568" w:type="dxa"/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46" w:type="dxa"/>
            <w:shd w:val="clear" w:color="auto" w:fill="auto"/>
          </w:tcPr>
          <w:p w:rsidR="001752E5" w:rsidRDefault="001752E5" w:rsidP="008758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44" w:type="dxa"/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8</w:t>
            </w:r>
          </w:p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588F" w:rsidRDefault="0087588F" w:rsidP="00AC5DD2">
      <w:pPr>
        <w:tabs>
          <w:tab w:val="left" w:pos="4725"/>
        </w:tabs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64"/>
      </w:tblGrid>
      <w:tr w:rsidR="0087588F" w:rsidRPr="00587F44" w:rsidTr="0087588F">
        <w:trPr>
          <w:trHeight w:val="330"/>
        </w:trPr>
        <w:tc>
          <w:tcPr>
            <w:tcW w:w="668" w:type="dxa"/>
            <w:vMerge w:val="restart"/>
          </w:tcPr>
          <w:p w:rsidR="0087588F" w:rsidRPr="00587F44" w:rsidRDefault="0087588F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tab/>
            </w:r>
            <w:r w:rsidRPr="00587F44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</w:tcPr>
          <w:p w:rsidR="0087588F" w:rsidRPr="00587F44" w:rsidRDefault="0087588F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</w:tcPr>
          <w:p w:rsidR="0087588F" w:rsidRPr="00587F44" w:rsidRDefault="0087588F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</w:tcPr>
          <w:p w:rsidR="0087588F" w:rsidRPr="00587F44" w:rsidRDefault="0087588F" w:rsidP="0087588F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</w:tcPr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</w:tcPr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</w:tcPr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64" w:type="dxa"/>
            <w:vMerge w:val="restart"/>
          </w:tcPr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33" w:history="1">
              <w:r w:rsidRPr="00587F44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87588F" w:rsidRPr="00587F44" w:rsidTr="0087588F">
        <w:trPr>
          <w:trHeight w:val="979"/>
        </w:trPr>
        <w:tc>
          <w:tcPr>
            <w:tcW w:w="668" w:type="dxa"/>
            <w:vMerge/>
          </w:tcPr>
          <w:p w:rsidR="0087588F" w:rsidRPr="00587F44" w:rsidRDefault="0087588F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87588F" w:rsidRPr="00587F44" w:rsidRDefault="0087588F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</w:tcPr>
          <w:p w:rsidR="0087588F" w:rsidRPr="00587F44" w:rsidRDefault="0087588F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</w:tcPr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</w:tcPr>
          <w:p w:rsidR="0087588F" w:rsidRPr="00587F44" w:rsidRDefault="0087588F" w:rsidP="0087588F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</w:tcPr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</w:tcPr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</w:tcPr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</w:tcPr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</w:tcPr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</w:tcPr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8F" w:rsidRPr="00587F44" w:rsidTr="0087588F">
        <w:trPr>
          <w:trHeight w:val="923"/>
        </w:trPr>
        <w:tc>
          <w:tcPr>
            <w:tcW w:w="668" w:type="dxa"/>
            <w:vMerge w:val="restart"/>
          </w:tcPr>
          <w:p w:rsidR="0087588F" w:rsidRPr="00587F44" w:rsidRDefault="001752E5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743" w:type="dxa"/>
            <w:vMerge w:val="restart"/>
          </w:tcPr>
          <w:p w:rsidR="0087588F" w:rsidRPr="00587F44" w:rsidRDefault="0087588F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вер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1436" w:type="dxa"/>
            <w:vMerge w:val="restart"/>
          </w:tcPr>
          <w:p w:rsidR="0087588F" w:rsidRPr="00587F44" w:rsidRDefault="0087588F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отдела экономики, прогнозирования и финансов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учета администрации Курганинского городского поселения  </w:t>
            </w:r>
          </w:p>
        </w:tc>
        <w:tc>
          <w:tcPr>
            <w:tcW w:w="1045" w:type="dxa"/>
          </w:tcPr>
          <w:p w:rsidR="0087588F" w:rsidRPr="00587F44" w:rsidRDefault="0087588F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346" w:type="dxa"/>
          </w:tcPr>
          <w:p w:rsidR="0087588F" w:rsidRPr="00606AFF" w:rsidRDefault="0087588F" w:rsidP="00875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AF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</w:tcPr>
          <w:p w:rsidR="0087588F" w:rsidRPr="00587F44" w:rsidRDefault="0087588F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1045" w:type="dxa"/>
          </w:tcPr>
          <w:p w:rsidR="0087588F" w:rsidRPr="00587F44" w:rsidRDefault="0087588F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</w:tcPr>
          <w:p w:rsidR="0087588F" w:rsidRPr="00587F44" w:rsidRDefault="0087588F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</w:tcPr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9</w:t>
            </w:r>
          </w:p>
        </w:tc>
        <w:tc>
          <w:tcPr>
            <w:tcW w:w="1045" w:type="dxa"/>
          </w:tcPr>
          <w:p w:rsidR="0087588F" w:rsidRPr="00587F44" w:rsidRDefault="0087588F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7588F" w:rsidRPr="00587F44" w:rsidRDefault="0087588F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</w:tcPr>
          <w:p w:rsidR="0087588F" w:rsidRPr="000A01EF" w:rsidRDefault="0087588F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 w:val="restart"/>
          </w:tcPr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118,58</w:t>
            </w:r>
          </w:p>
        </w:tc>
        <w:tc>
          <w:tcPr>
            <w:tcW w:w="1764" w:type="dxa"/>
            <w:vMerge w:val="restart"/>
          </w:tcPr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-</w:t>
            </w:r>
          </w:p>
        </w:tc>
      </w:tr>
      <w:tr w:rsidR="0087588F" w:rsidRPr="00587F44" w:rsidTr="0087588F">
        <w:trPr>
          <w:trHeight w:val="863"/>
        </w:trPr>
        <w:tc>
          <w:tcPr>
            <w:tcW w:w="668" w:type="dxa"/>
            <w:vMerge/>
          </w:tcPr>
          <w:p w:rsidR="0087588F" w:rsidRPr="00587F44" w:rsidRDefault="0087588F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87588F" w:rsidRDefault="0087588F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87588F" w:rsidRDefault="0087588F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</w:tcPr>
          <w:p w:rsidR="0087588F" w:rsidRPr="00587F44" w:rsidRDefault="0087588F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46" w:type="dxa"/>
            <w:vMerge w:val="restart"/>
          </w:tcPr>
          <w:p w:rsidR="0087588F" w:rsidRPr="00606AFF" w:rsidRDefault="0087588F" w:rsidP="00875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44" w:type="dxa"/>
            <w:vMerge w:val="restart"/>
          </w:tcPr>
          <w:p w:rsidR="0087588F" w:rsidRDefault="0087588F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045" w:type="dxa"/>
            <w:vMerge w:val="restart"/>
          </w:tcPr>
          <w:p w:rsidR="0087588F" w:rsidRPr="00587F44" w:rsidRDefault="0087588F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</w:tcPr>
          <w:p w:rsidR="0087588F" w:rsidRDefault="0087588F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</w:tcPr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045" w:type="dxa"/>
          </w:tcPr>
          <w:p w:rsidR="0087588F" w:rsidRDefault="0087588F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</w:tcPr>
          <w:p w:rsidR="0087588F" w:rsidRDefault="0087588F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88F" w:rsidRPr="00587F44" w:rsidTr="0087588F">
        <w:trPr>
          <w:trHeight w:val="862"/>
        </w:trPr>
        <w:tc>
          <w:tcPr>
            <w:tcW w:w="668" w:type="dxa"/>
            <w:vMerge/>
          </w:tcPr>
          <w:p w:rsidR="0087588F" w:rsidRPr="00587F44" w:rsidRDefault="0087588F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87588F" w:rsidRDefault="0087588F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87588F" w:rsidRDefault="0087588F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87588F" w:rsidRDefault="0087588F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</w:tcPr>
          <w:p w:rsidR="0087588F" w:rsidRDefault="0087588F" w:rsidP="00875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87588F" w:rsidRDefault="0087588F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87588F" w:rsidRDefault="0087588F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87588F" w:rsidRDefault="0087588F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</w:tcPr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,0</w:t>
            </w:r>
          </w:p>
        </w:tc>
        <w:tc>
          <w:tcPr>
            <w:tcW w:w="1045" w:type="dxa"/>
          </w:tcPr>
          <w:p w:rsidR="0087588F" w:rsidRDefault="0087588F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</w:tcPr>
          <w:p w:rsidR="0087588F" w:rsidRDefault="0087588F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52E5" w:rsidRPr="00587F44" w:rsidTr="0087588F">
        <w:trPr>
          <w:trHeight w:val="762"/>
        </w:trPr>
        <w:tc>
          <w:tcPr>
            <w:tcW w:w="668" w:type="dxa"/>
            <w:vMerge w:val="restart"/>
          </w:tcPr>
          <w:p w:rsidR="001752E5" w:rsidRPr="00587F44" w:rsidRDefault="001752E5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 w:val="restart"/>
          </w:tcPr>
          <w:p w:rsidR="001752E5" w:rsidRPr="00587F44" w:rsidRDefault="001752E5" w:rsidP="0087588F">
            <w:pPr>
              <w:pStyle w:val="ConsPlusNormal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  <w:r w:rsidRPr="00587F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6" w:type="dxa"/>
            <w:vMerge w:val="restart"/>
          </w:tcPr>
          <w:p w:rsidR="001752E5" w:rsidRPr="00587F44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</w:tcPr>
          <w:p w:rsidR="001752E5" w:rsidRPr="00587F44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46" w:type="dxa"/>
            <w:vMerge w:val="restart"/>
          </w:tcPr>
          <w:p w:rsidR="001752E5" w:rsidRPr="00606AFF" w:rsidRDefault="001752E5" w:rsidP="00875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44" w:type="dxa"/>
            <w:vMerge w:val="restart"/>
          </w:tcPr>
          <w:p w:rsidR="001752E5" w:rsidRPr="00587F44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045" w:type="dxa"/>
            <w:vMerge w:val="restart"/>
          </w:tcPr>
          <w:p w:rsidR="001752E5" w:rsidRPr="00587F44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752E5" w:rsidRPr="00587F44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1752E5" w:rsidRPr="00587F44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</w:tcPr>
          <w:p w:rsidR="001752E5" w:rsidRPr="00587F44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9</w:t>
            </w:r>
          </w:p>
        </w:tc>
        <w:tc>
          <w:tcPr>
            <w:tcW w:w="1045" w:type="dxa"/>
          </w:tcPr>
          <w:p w:rsidR="001752E5" w:rsidRPr="00587F44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</w:tcPr>
          <w:p w:rsidR="001752E5" w:rsidRPr="00587F44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-</w:t>
            </w:r>
          </w:p>
        </w:tc>
        <w:tc>
          <w:tcPr>
            <w:tcW w:w="1339" w:type="dxa"/>
            <w:vMerge w:val="restart"/>
          </w:tcPr>
          <w:p w:rsidR="001752E5" w:rsidRPr="00587F44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407,46</w:t>
            </w:r>
          </w:p>
        </w:tc>
        <w:tc>
          <w:tcPr>
            <w:tcW w:w="1764" w:type="dxa"/>
            <w:vMerge w:val="restart"/>
          </w:tcPr>
          <w:p w:rsidR="001752E5" w:rsidRPr="00587F44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-</w:t>
            </w:r>
          </w:p>
        </w:tc>
      </w:tr>
      <w:tr w:rsidR="001752E5" w:rsidRPr="00587F44" w:rsidTr="0087588F">
        <w:trPr>
          <w:trHeight w:val="767"/>
        </w:trPr>
        <w:tc>
          <w:tcPr>
            <w:tcW w:w="668" w:type="dxa"/>
            <w:vMerge/>
          </w:tcPr>
          <w:p w:rsidR="001752E5" w:rsidRPr="00587F44" w:rsidRDefault="001752E5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1752E5" w:rsidRPr="00587F44" w:rsidRDefault="001752E5" w:rsidP="008758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</w:tcPr>
          <w:p w:rsidR="001752E5" w:rsidRDefault="001752E5" w:rsidP="00875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045" w:type="dxa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1752E5" w:rsidRPr="00587F44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52E5" w:rsidRPr="00587F44" w:rsidTr="0087588F">
        <w:trPr>
          <w:trHeight w:val="578"/>
        </w:trPr>
        <w:tc>
          <w:tcPr>
            <w:tcW w:w="668" w:type="dxa"/>
            <w:vMerge/>
          </w:tcPr>
          <w:p w:rsidR="001752E5" w:rsidRPr="00587F44" w:rsidRDefault="001752E5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 w:val="restart"/>
          </w:tcPr>
          <w:p w:rsidR="001752E5" w:rsidRPr="00587F44" w:rsidRDefault="001752E5" w:rsidP="0087588F">
            <w:pPr>
              <w:pStyle w:val="ConsPlusNormal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36" w:type="dxa"/>
            <w:vMerge w:val="restart"/>
          </w:tcPr>
          <w:p w:rsidR="001752E5" w:rsidRPr="00587F44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1752E5" w:rsidRPr="00587F44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346" w:type="dxa"/>
            <w:vMerge w:val="restart"/>
          </w:tcPr>
          <w:p w:rsidR="001752E5" w:rsidRPr="00587F44" w:rsidRDefault="001752E5" w:rsidP="0087588F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744" w:type="dxa"/>
            <w:vMerge w:val="restart"/>
          </w:tcPr>
          <w:p w:rsidR="001752E5" w:rsidRPr="00587F44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1752E5" w:rsidRPr="00587F44" w:rsidRDefault="001752E5" w:rsidP="0087588F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1045" w:type="dxa"/>
          </w:tcPr>
          <w:p w:rsidR="001752E5" w:rsidRPr="00587F44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</w:tcPr>
          <w:p w:rsidR="001752E5" w:rsidRPr="00587F44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9</w:t>
            </w:r>
          </w:p>
        </w:tc>
        <w:tc>
          <w:tcPr>
            <w:tcW w:w="1045" w:type="dxa"/>
          </w:tcPr>
          <w:p w:rsidR="001752E5" w:rsidRPr="00587F44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752E5" w:rsidRPr="00587F44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</w:tcPr>
          <w:p w:rsidR="001752E5" w:rsidRPr="00587F44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339" w:type="dxa"/>
            <w:vMerge w:val="restart"/>
          </w:tcPr>
          <w:p w:rsidR="001752E5" w:rsidRPr="00587F44" w:rsidRDefault="001752E5" w:rsidP="0087588F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1764" w:type="dxa"/>
            <w:vMerge w:val="restart"/>
          </w:tcPr>
          <w:p w:rsidR="001752E5" w:rsidRPr="00587F44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</w:tr>
      <w:tr w:rsidR="001752E5" w:rsidRPr="00587F44" w:rsidTr="0087588F">
        <w:trPr>
          <w:trHeight w:val="577"/>
        </w:trPr>
        <w:tc>
          <w:tcPr>
            <w:tcW w:w="668" w:type="dxa"/>
            <w:vMerge/>
          </w:tcPr>
          <w:p w:rsidR="001752E5" w:rsidRPr="00587F44" w:rsidRDefault="001752E5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1752E5" w:rsidRPr="00587F44" w:rsidRDefault="001752E5" w:rsidP="008758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1752E5" w:rsidRPr="00587F44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1752E5" w:rsidRPr="00587F44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</w:tcPr>
          <w:p w:rsidR="001752E5" w:rsidRPr="00587F44" w:rsidRDefault="001752E5" w:rsidP="0087588F">
            <w:pPr>
              <w:spacing w:after="0" w:line="240" w:lineRule="auto"/>
              <w:jc w:val="center"/>
            </w:pPr>
          </w:p>
        </w:tc>
        <w:tc>
          <w:tcPr>
            <w:tcW w:w="744" w:type="dxa"/>
            <w:vMerge/>
          </w:tcPr>
          <w:p w:rsidR="001752E5" w:rsidRPr="00587F44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</w:tcPr>
          <w:p w:rsidR="001752E5" w:rsidRPr="00587F44" w:rsidRDefault="001752E5" w:rsidP="0087588F">
            <w:pPr>
              <w:spacing w:after="0" w:line="240" w:lineRule="auto"/>
              <w:jc w:val="center"/>
            </w:pPr>
          </w:p>
        </w:tc>
        <w:tc>
          <w:tcPr>
            <w:tcW w:w="1045" w:type="dxa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045" w:type="dxa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</w:tcPr>
          <w:p w:rsidR="001752E5" w:rsidRPr="00587F44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</w:tcPr>
          <w:p w:rsidR="001752E5" w:rsidRPr="00587F44" w:rsidRDefault="001752E5" w:rsidP="0087588F">
            <w:pPr>
              <w:spacing w:after="0" w:line="240" w:lineRule="auto"/>
              <w:jc w:val="center"/>
            </w:pPr>
          </w:p>
        </w:tc>
        <w:tc>
          <w:tcPr>
            <w:tcW w:w="1764" w:type="dxa"/>
            <w:vMerge/>
          </w:tcPr>
          <w:p w:rsidR="001752E5" w:rsidRPr="00587F44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52E5" w:rsidRPr="00587F44" w:rsidTr="0087588F">
        <w:trPr>
          <w:trHeight w:val="577"/>
        </w:trPr>
        <w:tc>
          <w:tcPr>
            <w:tcW w:w="668" w:type="dxa"/>
            <w:vMerge/>
          </w:tcPr>
          <w:p w:rsidR="001752E5" w:rsidRPr="00587F44" w:rsidRDefault="001752E5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 w:val="restart"/>
          </w:tcPr>
          <w:p w:rsidR="001752E5" w:rsidRPr="00587F44" w:rsidRDefault="001752E5" w:rsidP="0087588F">
            <w:pPr>
              <w:pStyle w:val="ConsPlusNormal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36" w:type="dxa"/>
            <w:vMerge w:val="restart"/>
          </w:tcPr>
          <w:p w:rsidR="001752E5" w:rsidRPr="00587F44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</w:tcPr>
          <w:p w:rsidR="001752E5" w:rsidRPr="00587F44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 w:val="restart"/>
          </w:tcPr>
          <w:p w:rsidR="001752E5" w:rsidRPr="00587F44" w:rsidRDefault="001752E5" w:rsidP="0087588F">
            <w:pPr>
              <w:spacing w:after="0" w:line="240" w:lineRule="auto"/>
              <w:jc w:val="center"/>
            </w:pPr>
          </w:p>
        </w:tc>
        <w:tc>
          <w:tcPr>
            <w:tcW w:w="744" w:type="dxa"/>
            <w:vMerge w:val="restart"/>
          </w:tcPr>
          <w:p w:rsidR="001752E5" w:rsidRPr="00587F44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 w:val="restart"/>
          </w:tcPr>
          <w:p w:rsidR="001752E5" w:rsidRPr="00587F44" w:rsidRDefault="001752E5" w:rsidP="0087588F">
            <w:pPr>
              <w:spacing w:after="0" w:line="240" w:lineRule="auto"/>
              <w:jc w:val="center"/>
            </w:pPr>
          </w:p>
        </w:tc>
        <w:tc>
          <w:tcPr>
            <w:tcW w:w="1045" w:type="dxa"/>
          </w:tcPr>
          <w:p w:rsidR="001752E5" w:rsidRPr="00587F44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</w:tcPr>
          <w:p w:rsidR="001752E5" w:rsidRPr="00587F44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9</w:t>
            </w:r>
          </w:p>
        </w:tc>
        <w:tc>
          <w:tcPr>
            <w:tcW w:w="1045" w:type="dxa"/>
          </w:tcPr>
          <w:p w:rsidR="001752E5" w:rsidRPr="00587F44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752E5" w:rsidRPr="00587F44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</w:tcPr>
          <w:p w:rsidR="001752E5" w:rsidRPr="00587F44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 w:val="restart"/>
          </w:tcPr>
          <w:p w:rsidR="001752E5" w:rsidRPr="00587F44" w:rsidRDefault="001752E5" w:rsidP="0087588F">
            <w:pPr>
              <w:spacing w:after="0" w:line="240" w:lineRule="auto"/>
              <w:jc w:val="center"/>
            </w:pPr>
          </w:p>
        </w:tc>
        <w:tc>
          <w:tcPr>
            <w:tcW w:w="1764" w:type="dxa"/>
            <w:vMerge w:val="restart"/>
          </w:tcPr>
          <w:p w:rsidR="001752E5" w:rsidRPr="00587F44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52E5" w:rsidRPr="00587F44" w:rsidTr="0087588F">
        <w:trPr>
          <w:trHeight w:val="577"/>
        </w:trPr>
        <w:tc>
          <w:tcPr>
            <w:tcW w:w="668" w:type="dxa"/>
            <w:vMerge/>
          </w:tcPr>
          <w:p w:rsidR="001752E5" w:rsidRPr="00587F44" w:rsidRDefault="001752E5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1752E5" w:rsidRPr="00587F44" w:rsidRDefault="001752E5" w:rsidP="008758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1752E5" w:rsidRPr="00587F44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1752E5" w:rsidRPr="00587F44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</w:tcPr>
          <w:p w:rsidR="001752E5" w:rsidRPr="00587F44" w:rsidRDefault="001752E5" w:rsidP="0087588F">
            <w:pPr>
              <w:spacing w:after="0" w:line="240" w:lineRule="auto"/>
              <w:jc w:val="center"/>
            </w:pPr>
          </w:p>
        </w:tc>
        <w:tc>
          <w:tcPr>
            <w:tcW w:w="744" w:type="dxa"/>
            <w:vMerge/>
          </w:tcPr>
          <w:p w:rsidR="001752E5" w:rsidRPr="00587F44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</w:tcPr>
          <w:p w:rsidR="001752E5" w:rsidRPr="00587F44" w:rsidRDefault="001752E5" w:rsidP="0087588F">
            <w:pPr>
              <w:spacing w:after="0" w:line="240" w:lineRule="auto"/>
              <w:jc w:val="center"/>
            </w:pPr>
          </w:p>
        </w:tc>
        <w:tc>
          <w:tcPr>
            <w:tcW w:w="1045" w:type="dxa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045" w:type="dxa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</w:tcPr>
          <w:p w:rsidR="001752E5" w:rsidRPr="00587F44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</w:tcPr>
          <w:p w:rsidR="001752E5" w:rsidRPr="00587F44" w:rsidRDefault="001752E5" w:rsidP="0087588F">
            <w:pPr>
              <w:spacing w:after="0" w:line="240" w:lineRule="auto"/>
              <w:jc w:val="center"/>
            </w:pPr>
          </w:p>
        </w:tc>
        <w:tc>
          <w:tcPr>
            <w:tcW w:w="1764" w:type="dxa"/>
            <w:vMerge/>
          </w:tcPr>
          <w:p w:rsidR="001752E5" w:rsidRPr="00587F44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7588F" w:rsidRDefault="0087588F" w:rsidP="0087588F">
      <w:pPr>
        <w:tabs>
          <w:tab w:val="left" w:pos="4725"/>
        </w:tabs>
      </w:pPr>
    </w:p>
    <w:p w:rsidR="0087588F" w:rsidRDefault="0087588F" w:rsidP="0087588F">
      <w:pPr>
        <w:pStyle w:val="ConsPlusNormal"/>
        <w:jc w:val="center"/>
      </w:pPr>
      <w:r>
        <w:tab/>
      </w:r>
    </w:p>
    <w:tbl>
      <w:tblPr>
        <w:tblW w:w="0" w:type="auto"/>
        <w:tblInd w:w="-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088"/>
        <w:gridCol w:w="1002"/>
        <w:gridCol w:w="840"/>
        <w:gridCol w:w="1250"/>
        <w:gridCol w:w="1045"/>
        <w:gridCol w:w="1045"/>
        <w:gridCol w:w="1045"/>
        <w:gridCol w:w="1339"/>
        <w:gridCol w:w="1814"/>
      </w:tblGrid>
      <w:tr w:rsidR="0087588F" w:rsidTr="0087588F">
        <w:trPr>
          <w:trHeight w:val="330"/>
        </w:trPr>
        <w:tc>
          <w:tcPr>
            <w:tcW w:w="668" w:type="dxa"/>
            <w:vMerge w:val="restart"/>
            <w:shd w:val="clear" w:color="auto" w:fill="auto"/>
          </w:tcPr>
          <w:p w:rsidR="0087588F" w:rsidRDefault="0087588F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87588F" w:rsidRDefault="0087588F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shd w:val="clear" w:color="auto" w:fill="auto"/>
          </w:tcPr>
          <w:p w:rsidR="0087588F" w:rsidRDefault="0087588F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3975" w:type="dxa"/>
            <w:gridSpan w:val="4"/>
            <w:shd w:val="clear" w:color="auto" w:fill="auto"/>
          </w:tcPr>
          <w:p w:rsidR="0087588F" w:rsidRDefault="0087588F" w:rsidP="0087588F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0" w:type="dxa"/>
            <w:gridSpan w:val="3"/>
            <w:shd w:val="clear" w:color="auto" w:fill="auto"/>
          </w:tcPr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shd w:val="clear" w:color="auto" w:fill="auto"/>
          </w:tcPr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shd w:val="clear" w:color="auto" w:fill="auto"/>
          </w:tcPr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87588F" w:rsidRDefault="0087588F" w:rsidP="0087588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34" w:history="1">
              <w:r>
                <w:rPr>
                  <w:rStyle w:val="a3"/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87588F" w:rsidTr="0087588F">
        <w:trPr>
          <w:trHeight w:val="979"/>
        </w:trPr>
        <w:tc>
          <w:tcPr>
            <w:tcW w:w="668" w:type="dxa"/>
            <w:vMerge/>
            <w:shd w:val="clear" w:color="auto" w:fill="auto"/>
          </w:tcPr>
          <w:p w:rsidR="0087588F" w:rsidRDefault="0087588F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87588F" w:rsidRDefault="0087588F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87588F" w:rsidRDefault="0087588F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</w:tcPr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88" w:type="dxa"/>
            <w:shd w:val="clear" w:color="auto" w:fill="auto"/>
          </w:tcPr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1002" w:type="dxa"/>
            <w:shd w:val="clear" w:color="auto" w:fill="auto"/>
          </w:tcPr>
          <w:p w:rsidR="0087588F" w:rsidRDefault="0087588F" w:rsidP="0087588F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840" w:type="dxa"/>
            <w:shd w:val="clear" w:color="auto" w:fill="auto"/>
          </w:tcPr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250" w:type="dxa"/>
            <w:shd w:val="clear" w:color="auto" w:fill="auto"/>
          </w:tcPr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shd w:val="clear" w:color="auto" w:fill="auto"/>
          </w:tcPr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shd w:val="clear" w:color="auto" w:fill="auto"/>
          </w:tcPr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shd w:val="clear" w:color="auto" w:fill="auto"/>
          </w:tcPr>
          <w:p w:rsidR="0087588F" w:rsidRDefault="0087588F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87588F" w:rsidRDefault="0087588F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87588F" w:rsidRDefault="0087588F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52E5" w:rsidTr="0087588F">
        <w:trPr>
          <w:trHeight w:val="574"/>
        </w:trPr>
        <w:tc>
          <w:tcPr>
            <w:tcW w:w="668" w:type="dxa"/>
            <w:vMerge w:val="restart"/>
            <w:shd w:val="clear" w:color="auto" w:fill="auto"/>
          </w:tcPr>
          <w:p w:rsidR="001752E5" w:rsidRPr="00C31E97" w:rsidRDefault="001752E5" w:rsidP="008758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ненко Т.А.</w:t>
            </w:r>
          </w:p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752E5" w:rsidRPr="00C31E97" w:rsidRDefault="001752E5" w:rsidP="00C31E97"/>
          <w:p w:rsidR="001752E5" w:rsidRPr="00C31E97" w:rsidRDefault="001752E5" w:rsidP="00C31E97"/>
          <w:p w:rsidR="001752E5" w:rsidRDefault="001752E5" w:rsidP="00C31E97"/>
          <w:p w:rsidR="001752E5" w:rsidRDefault="001752E5" w:rsidP="00C31E97">
            <w:pPr>
              <w:jc w:val="center"/>
            </w:pPr>
          </w:p>
          <w:p w:rsidR="001752E5" w:rsidRPr="00C31E97" w:rsidRDefault="001752E5" w:rsidP="00C31E97">
            <w:pPr>
              <w:jc w:val="center"/>
            </w:pPr>
          </w:p>
        </w:tc>
        <w:tc>
          <w:tcPr>
            <w:tcW w:w="1436" w:type="dxa"/>
            <w:vMerge w:val="restart"/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чальник общего отдела   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рганинско-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Курганинско-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</w:t>
            </w:r>
          </w:p>
          <w:p w:rsidR="001752E5" w:rsidRDefault="001752E5" w:rsidP="00C31E97">
            <w:pPr>
              <w:jc w:val="center"/>
            </w:pPr>
          </w:p>
          <w:p w:rsidR="001752E5" w:rsidRPr="00C31E97" w:rsidRDefault="001752E5" w:rsidP="00C31E97">
            <w:pPr>
              <w:jc w:val="center"/>
            </w:pPr>
          </w:p>
        </w:tc>
        <w:tc>
          <w:tcPr>
            <w:tcW w:w="1045" w:type="dxa"/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088" w:type="dxa"/>
            <w:shd w:val="clear" w:color="auto" w:fill="auto"/>
          </w:tcPr>
          <w:p w:rsidR="001752E5" w:rsidRDefault="001752E5" w:rsidP="008758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)</w:t>
            </w:r>
          </w:p>
          <w:p w:rsidR="001752E5" w:rsidRDefault="001752E5" w:rsidP="008758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2" w:type="dxa"/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752E5" w:rsidRPr="00C31E97" w:rsidRDefault="001752E5" w:rsidP="00C31E97"/>
          <w:p w:rsidR="001752E5" w:rsidRPr="00C31E97" w:rsidRDefault="001752E5" w:rsidP="00C31E97"/>
          <w:p w:rsidR="001752E5" w:rsidRDefault="001752E5" w:rsidP="00C31E97"/>
          <w:p w:rsidR="001752E5" w:rsidRDefault="001752E5" w:rsidP="00C31E97"/>
          <w:p w:rsidR="001752E5" w:rsidRPr="00C31E97" w:rsidRDefault="001752E5" w:rsidP="00C31E97"/>
        </w:tc>
        <w:tc>
          <w:tcPr>
            <w:tcW w:w="1045" w:type="dxa"/>
            <w:vMerge w:val="restart"/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752E5" w:rsidRPr="00C31E97" w:rsidRDefault="001752E5" w:rsidP="00C31E97"/>
          <w:p w:rsidR="001752E5" w:rsidRPr="00C31E97" w:rsidRDefault="001752E5" w:rsidP="00C31E97"/>
          <w:p w:rsidR="001752E5" w:rsidRDefault="001752E5" w:rsidP="00C31E97"/>
          <w:p w:rsidR="001752E5" w:rsidRDefault="001752E5" w:rsidP="00C31E97"/>
          <w:p w:rsidR="001752E5" w:rsidRPr="00C31E97" w:rsidRDefault="001752E5" w:rsidP="00C31E97"/>
        </w:tc>
        <w:tc>
          <w:tcPr>
            <w:tcW w:w="1045" w:type="dxa"/>
            <w:vMerge w:val="restart"/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752E5" w:rsidRPr="00C31E97" w:rsidRDefault="001752E5" w:rsidP="00C31E97"/>
          <w:p w:rsidR="001752E5" w:rsidRPr="00C31E97" w:rsidRDefault="001752E5" w:rsidP="00C31E97"/>
          <w:p w:rsidR="001752E5" w:rsidRDefault="001752E5" w:rsidP="00C31E97"/>
          <w:p w:rsidR="001752E5" w:rsidRDefault="001752E5" w:rsidP="00C31E97"/>
          <w:p w:rsidR="001752E5" w:rsidRPr="00C31E97" w:rsidRDefault="001752E5" w:rsidP="00C31E97"/>
        </w:tc>
        <w:tc>
          <w:tcPr>
            <w:tcW w:w="1045" w:type="dxa"/>
            <w:vMerge w:val="restart"/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752E5" w:rsidRPr="00C31E97" w:rsidRDefault="001752E5" w:rsidP="00C31E97"/>
          <w:p w:rsidR="001752E5" w:rsidRPr="00C31E97" w:rsidRDefault="001752E5" w:rsidP="00C31E97"/>
          <w:p w:rsidR="001752E5" w:rsidRDefault="001752E5" w:rsidP="00C31E97"/>
          <w:p w:rsidR="001752E5" w:rsidRDefault="001752E5" w:rsidP="00C31E97"/>
          <w:p w:rsidR="001752E5" w:rsidRPr="00C31E97" w:rsidRDefault="001752E5" w:rsidP="00C31E97"/>
        </w:tc>
        <w:tc>
          <w:tcPr>
            <w:tcW w:w="1339" w:type="dxa"/>
            <w:vMerge w:val="restart"/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8833,84</w:t>
            </w:r>
          </w:p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752E5" w:rsidRPr="00C31E97" w:rsidRDefault="001752E5" w:rsidP="00C31E97"/>
          <w:p w:rsidR="001752E5" w:rsidRDefault="001752E5" w:rsidP="00C31E97"/>
          <w:p w:rsidR="001752E5" w:rsidRDefault="001752E5" w:rsidP="00C31E97">
            <w:pPr>
              <w:tabs>
                <w:tab w:val="left" w:pos="900"/>
              </w:tabs>
            </w:pPr>
            <w:r>
              <w:tab/>
            </w:r>
          </w:p>
          <w:p w:rsidR="001752E5" w:rsidRPr="00C31E97" w:rsidRDefault="001752E5" w:rsidP="00C31E97">
            <w:pPr>
              <w:tabs>
                <w:tab w:val="left" w:pos="900"/>
              </w:tabs>
            </w:pPr>
          </w:p>
        </w:tc>
        <w:tc>
          <w:tcPr>
            <w:tcW w:w="1814" w:type="dxa"/>
            <w:vMerge w:val="restart"/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752E5" w:rsidRDefault="001752E5" w:rsidP="0087588F">
            <w:pPr>
              <w:pStyle w:val="ConsPlusNormal"/>
              <w:jc w:val="center"/>
            </w:pPr>
          </w:p>
          <w:p w:rsidR="001752E5" w:rsidRPr="00C31E97" w:rsidRDefault="001752E5" w:rsidP="00C31E97"/>
          <w:p w:rsidR="001752E5" w:rsidRPr="00C31E97" w:rsidRDefault="001752E5" w:rsidP="00C31E97"/>
          <w:p w:rsidR="001752E5" w:rsidRDefault="001752E5" w:rsidP="00C31E97"/>
          <w:p w:rsidR="001752E5" w:rsidRDefault="001752E5" w:rsidP="00C31E97">
            <w:pPr>
              <w:jc w:val="center"/>
            </w:pPr>
          </w:p>
          <w:p w:rsidR="001752E5" w:rsidRPr="00C31E97" w:rsidRDefault="001752E5" w:rsidP="00C31E97">
            <w:pPr>
              <w:jc w:val="center"/>
            </w:pPr>
          </w:p>
        </w:tc>
      </w:tr>
      <w:tr w:rsidR="001752E5" w:rsidTr="0087588F">
        <w:trPr>
          <w:trHeight w:val="574"/>
        </w:trPr>
        <w:tc>
          <w:tcPr>
            <w:tcW w:w="668" w:type="dxa"/>
            <w:vMerge/>
            <w:shd w:val="clear" w:color="auto" w:fill="auto"/>
          </w:tcPr>
          <w:p w:rsidR="001752E5" w:rsidRDefault="001752E5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8" w:type="dxa"/>
            <w:shd w:val="clear" w:color="auto" w:fill="auto"/>
          </w:tcPr>
          <w:p w:rsidR="001752E5" w:rsidRDefault="001752E5" w:rsidP="008758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  <w:proofErr w:type="gramStart"/>
            <w:r>
              <w:rPr>
                <w:rFonts w:ascii="Times New Roman" w:hAnsi="Times New Roman"/>
              </w:rPr>
              <w:t>долевая(</w:t>
            </w:r>
            <w:proofErr w:type="gramEnd"/>
            <w:r>
              <w:rPr>
                <w:rFonts w:ascii="Times New Roman" w:hAnsi="Times New Roman"/>
              </w:rPr>
              <w:t>1/3)</w:t>
            </w:r>
          </w:p>
          <w:p w:rsidR="001752E5" w:rsidRDefault="001752E5" w:rsidP="008758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2" w:type="dxa"/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52E5" w:rsidTr="0087588F">
        <w:trPr>
          <w:trHeight w:val="574"/>
        </w:trPr>
        <w:tc>
          <w:tcPr>
            <w:tcW w:w="668" w:type="dxa"/>
            <w:vMerge/>
            <w:shd w:val="clear" w:color="auto" w:fill="auto"/>
          </w:tcPr>
          <w:p w:rsidR="001752E5" w:rsidRDefault="001752E5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8" w:type="dxa"/>
            <w:shd w:val="clear" w:color="auto" w:fill="auto"/>
          </w:tcPr>
          <w:p w:rsidR="001752E5" w:rsidRDefault="001752E5" w:rsidP="008758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:rsidR="001752E5" w:rsidRDefault="001752E5" w:rsidP="0087588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олевая(</w:t>
            </w:r>
            <w:proofErr w:type="gramEnd"/>
            <w:r>
              <w:rPr>
                <w:rFonts w:ascii="Times New Roman" w:hAnsi="Times New Roman"/>
              </w:rPr>
              <w:lastRenderedPageBreak/>
              <w:t>1/3)</w:t>
            </w:r>
          </w:p>
          <w:p w:rsidR="001752E5" w:rsidRDefault="001752E5" w:rsidP="008758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2" w:type="dxa"/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8,2</w:t>
            </w:r>
          </w:p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52E5" w:rsidTr="0087588F">
        <w:trPr>
          <w:trHeight w:val="574"/>
        </w:trPr>
        <w:tc>
          <w:tcPr>
            <w:tcW w:w="668" w:type="dxa"/>
            <w:vMerge/>
            <w:shd w:val="clear" w:color="auto" w:fill="auto"/>
          </w:tcPr>
          <w:p w:rsidR="001752E5" w:rsidRDefault="001752E5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8" w:type="dxa"/>
            <w:shd w:val="clear" w:color="auto" w:fill="auto"/>
          </w:tcPr>
          <w:p w:rsidR="001752E5" w:rsidRDefault="001752E5" w:rsidP="008758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)</w:t>
            </w:r>
          </w:p>
        </w:tc>
        <w:tc>
          <w:tcPr>
            <w:tcW w:w="1002" w:type="dxa"/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840" w:type="dxa"/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52E5" w:rsidTr="0087588F">
        <w:trPr>
          <w:trHeight w:val="72"/>
        </w:trPr>
        <w:tc>
          <w:tcPr>
            <w:tcW w:w="668" w:type="dxa"/>
            <w:vMerge/>
            <w:shd w:val="clear" w:color="auto" w:fill="auto"/>
          </w:tcPr>
          <w:p w:rsidR="001752E5" w:rsidRDefault="001752E5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 w:val="restart"/>
            <w:shd w:val="clear" w:color="auto" w:fill="auto"/>
          </w:tcPr>
          <w:p w:rsidR="001752E5" w:rsidRDefault="001752E5" w:rsidP="008758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36" w:type="dxa"/>
            <w:vMerge w:val="restart"/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88" w:type="dxa"/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002" w:type="dxa"/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</w:t>
            </w:r>
          </w:p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752E5" w:rsidRDefault="001752E5" w:rsidP="0087588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/м легковой Фольксваген </w:t>
            </w:r>
            <w:proofErr w:type="spellStart"/>
            <w:r>
              <w:rPr>
                <w:rFonts w:ascii="Times New Roman" w:hAnsi="Times New Roman"/>
              </w:rPr>
              <w:t>Джетта</w:t>
            </w:r>
            <w:proofErr w:type="spellEnd"/>
          </w:p>
        </w:tc>
        <w:tc>
          <w:tcPr>
            <w:tcW w:w="1339" w:type="dxa"/>
            <w:vMerge w:val="restart"/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3708,25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752E5" w:rsidTr="0087588F">
        <w:trPr>
          <w:trHeight w:val="72"/>
        </w:trPr>
        <w:tc>
          <w:tcPr>
            <w:tcW w:w="668" w:type="dxa"/>
            <w:vMerge/>
            <w:shd w:val="clear" w:color="auto" w:fill="auto"/>
          </w:tcPr>
          <w:p w:rsidR="001752E5" w:rsidRDefault="001752E5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1752E5" w:rsidRDefault="001752E5" w:rsidP="0087588F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1752E5" w:rsidRDefault="001752E5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shd w:val="clear" w:color="auto" w:fill="auto"/>
          </w:tcPr>
          <w:p w:rsidR="001752E5" w:rsidRDefault="001752E5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88" w:type="dxa"/>
            <w:shd w:val="clear" w:color="auto" w:fill="auto"/>
          </w:tcPr>
          <w:p w:rsidR="001752E5" w:rsidRDefault="001752E5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002" w:type="dxa"/>
            <w:shd w:val="clear" w:color="auto" w:fill="auto"/>
          </w:tcPr>
          <w:p w:rsidR="001752E5" w:rsidRDefault="001752E5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2</w:t>
            </w:r>
          </w:p>
        </w:tc>
        <w:tc>
          <w:tcPr>
            <w:tcW w:w="840" w:type="dxa"/>
            <w:shd w:val="clear" w:color="auto" w:fill="auto"/>
          </w:tcPr>
          <w:p w:rsidR="001752E5" w:rsidRDefault="001752E5" w:rsidP="0087588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/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1752E5" w:rsidRDefault="001752E5" w:rsidP="0087588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339" w:type="dxa"/>
            <w:vMerge/>
            <w:shd w:val="clear" w:color="auto" w:fill="auto"/>
          </w:tcPr>
          <w:p w:rsidR="001752E5" w:rsidRDefault="001752E5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1752E5" w:rsidRDefault="001752E5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52E5" w:rsidTr="0087588F">
        <w:trPr>
          <w:trHeight w:val="773"/>
        </w:trPr>
        <w:tc>
          <w:tcPr>
            <w:tcW w:w="668" w:type="dxa"/>
            <w:vMerge/>
            <w:shd w:val="clear" w:color="auto" w:fill="auto"/>
          </w:tcPr>
          <w:p w:rsidR="001752E5" w:rsidRDefault="001752E5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 w:val="restart"/>
            <w:shd w:val="clear" w:color="auto" w:fill="auto"/>
          </w:tcPr>
          <w:p w:rsidR="001752E5" w:rsidRDefault="001752E5" w:rsidP="008758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436" w:type="dxa"/>
            <w:vMerge w:val="restart"/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  <w:vMerge w:val="restart"/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vMerge w:val="restart"/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045" w:type="dxa"/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1045" w:type="dxa"/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</w:pPr>
          </w:p>
        </w:tc>
        <w:tc>
          <w:tcPr>
            <w:tcW w:w="1814" w:type="dxa"/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52E5" w:rsidTr="0087588F">
        <w:trPr>
          <w:trHeight w:val="773"/>
        </w:trPr>
        <w:tc>
          <w:tcPr>
            <w:tcW w:w="668" w:type="dxa"/>
            <w:vMerge/>
            <w:shd w:val="clear" w:color="auto" w:fill="auto"/>
          </w:tcPr>
          <w:p w:rsidR="001752E5" w:rsidRDefault="001752E5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1752E5" w:rsidRDefault="001752E5" w:rsidP="008758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vMerge/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045" w:type="dxa"/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</w:pPr>
          </w:p>
        </w:tc>
        <w:tc>
          <w:tcPr>
            <w:tcW w:w="1814" w:type="dxa"/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7588F" w:rsidRDefault="0087588F" w:rsidP="0087588F">
      <w:pPr>
        <w:tabs>
          <w:tab w:val="left" w:pos="4215"/>
        </w:tabs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64"/>
      </w:tblGrid>
      <w:tr w:rsidR="0087588F" w:rsidRPr="00587F44" w:rsidTr="0087588F">
        <w:trPr>
          <w:trHeight w:val="330"/>
        </w:trPr>
        <w:tc>
          <w:tcPr>
            <w:tcW w:w="668" w:type="dxa"/>
            <w:vMerge w:val="restart"/>
          </w:tcPr>
          <w:p w:rsidR="0087588F" w:rsidRPr="00587F44" w:rsidRDefault="0087588F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</w:tcPr>
          <w:p w:rsidR="0087588F" w:rsidRPr="00587F44" w:rsidRDefault="0087588F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</w:tcPr>
          <w:p w:rsidR="0087588F" w:rsidRPr="00587F44" w:rsidRDefault="0087588F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</w:tcPr>
          <w:p w:rsidR="0087588F" w:rsidRPr="00587F44" w:rsidRDefault="0087588F" w:rsidP="0087588F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</w:tcPr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</w:tcPr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</w:tcPr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64" w:type="dxa"/>
            <w:vMerge w:val="restart"/>
          </w:tcPr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35" w:history="1">
              <w:r w:rsidRPr="00587F44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87588F" w:rsidRPr="00587F44" w:rsidTr="0087588F">
        <w:trPr>
          <w:trHeight w:val="979"/>
        </w:trPr>
        <w:tc>
          <w:tcPr>
            <w:tcW w:w="668" w:type="dxa"/>
            <w:vMerge/>
          </w:tcPr>
          <w:p w:rsidR="0087588F" w:rsidRPr="00587F44" w:rsidRDefault="0087588F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87588F" w:rsidRPr="00587F44" w:rsidRDefault="0087588F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</w:tcPr>
          <w:p w:rsidR="0087588F" w:rsidRPr="00587F44" w:rsidRDefault="0087588F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</w:tcPr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</w:tcPr>
          <w:p w:rsidR="0087588F" w:rsidRPr="00587F44" w:rsidRDefault="0087588F" w:rsidP="0087588F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</w:tcPr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</w:tcPr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</w:tcPr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</w:tcPr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</w:tcPr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</w:tcPr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52E5" w:rsidRPr="00587F44" w:rsidTr="0087588F">
        <w:trPr>
          <w:trHeight w:val="1100"/>
        </w:trPr>
        <w:tc>
          <w:tcPr>
            <w:tcW w:w="668" w:type="dxa"/>
            <w:vMerge w:val="restart"/>
          </w:tcPr>
          <w:p w:rsidR="001752E5" w:rsidRPr="00587F44" w:rsidRDefault="001752E5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43" w:type="dxa"/>
            <w:vMerge w:val="restart"/>
          </w:tcPr>
          <w:p w:rsidR="001752E5" w:rsidRPr="00587F44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цкая И.Ю.</w:t>
            </w:r>
          </w:p>
        </w:tc>
        <w:tc>
          <w:tcPr>
            <w:tcW w:w="1436" w:type="dxa"/>
            <w:vMerge w:val="restart"/>
          </w:tcPr>
          <w:p w:rsidR="001752E5" w:rsidRPr="00587F44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отдела земельных, имущественных отношений и градостроительной деятельности администрации Курганинского городского поселения  </w:t>
            </w:r>
          </w:p>
        </w:tc>
        <w:tc>
          <w:tcPr>
            <w:tcW w:w="1045" w:type="dxa"/>
          </w:tcPr>
          <w:p w:rsidR="001752E5" w:rsidRPr="00587F44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46" w:type="dxa"/>
          </w:tcPr>
          <w:p w:rsidR="001752E5" w:rsidRPr="00606AFF" w:rsidRDefault="001752E5" w:rsidP="00875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</w:tcPr>
          <w:p w:rsidR="001752E5" w:rsidRPr="00587F44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,0</w:t>
            </w:r>
          </w:p>
        </w:tc>
        <w:tc>
          <w:tcPr>
            <w:tcW w:w="1045" w:type="dxa"/>
          </w:tcPr>
          <w:p w:rsidR="001752E5" w:rsidRPr="00587F44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</w:tcPr>
          <w:p w:rsidR="001752E5" w:rsidRPr="00587F44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1752E5" w:rsidRPr="00587F44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1752E5" w:rsidRPr="00587F44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1752E5" w:rsidRPr="00BD783C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легковой ВАЗ 21063</w:t>
            </w:r>
          </w:p>
        </w:tc>
        <w:tc>
          <w:tcPr>
            <w:tcW w:w="1339" w:type="dxa"/>
            <w:vMerge w:val="restart"/>
          </w:tcPr>
          <w:p w:rsidR="001752E5" w:rsidRPr="00587F44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944,61</w:t>
            </w:r>
          </w:p>
        </w:tc>
        <w:tc>
          <w:tcPr>
            <w:tcW w:w="1764" w:type="dxa"/>
            <w:vMerge w:val="restart"/>
          </w:tcPr>
          <w:p w:rsidR="001752E5" w:rsidRPr="00587F44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52E5" w:rsidRPr="00587F44" w:rsidTr="0087588F">
        <w:trPr>
          <w:trHeight w:val="578"/>
        </w:trPr>
        <w:tc>
          <w:tcPr>
            <w:tcW w:w="668" w:type="dxa"/>
            <w:vMerge/>
          </w:tcPr>
          <w:p w:rsidR="001752E5" w:rsidRDefault="001752E5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1752E5" w:rsidRPr="00587F44" w:rsidRDefault="001752E5" w:rsidP="008758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1752E5" w:rsidRPr="00587F44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46" w:type="dxa"/>
          </w:tcPr>
          <w:p w:rsidR="001752E5" w:rsidRPr="00587F44" w:rsidRDefault="001752E5" w:rsidP="0087588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</w:tcPr>
          <w:p w:rsidR="001752E5" w:rsidRPr="00587F44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6</w:t>
            </w:r>
          </w:p>
        </w:tc>
        <w:tc>
          <w:tcPr>
            <w:tcW w:w="1045" w:type="dxa"/>
          </w:tcPr>
          <w:p w:rsidR="001752E5" w:rsidRPr="00587F44" w:rsidRDefault="001752E5" w:rsidP="0087588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45" w:type="dxa"/>
            <w:vMerge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1752E5" w:rsidRPr="00587F44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</w:tcPr>
          <w:p w:rsidR="001752E5" w:rsidRPr="00587F44" w:rsidRDefault="001752E5" w:rsidP="0087588F">
            <w:pPr>
              <w:spacing w:after="0" w:line="240" w:lineRule="auto"/>
              <w:jc w:val="center"/>
            </w:pPr>
          </w:p>
        </w:tc>
        <w:tc>
          <w:tcPr>
            <w:tcW w:w="1764" w:type="dxa"/>
            <w:vMerge/>
          </w:tcPr>
          <w:p w:rsidR="001752E5" w:rsidRPr="00587F44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52E5" w:rsidRPr="00587F44" w:rsidTr="0087588F">
        <w:trPr>
          <w:trHeight w:val="578"/>
        </w:trPr>
        <w:tc>
          <w:tcPr>
            <w:tcW w:w="668" w:type="dxa"/>
            <w:vMerge/>
          </w:tcPr>
          <w:p w:rsidR="001752E5" w:rsidRPr="00587F44" w:rsidRDefault="001752E5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 w:val="restart"/>
          </w:tcPr>
          <w:p w:rsidR="001752E5" w:rsidRPr="00587F44" w:rsidRDefault="001752E5" w:rsidP="0087588F">
            <w:pPr>
              <w:pStyle w:val="ConsPlusNormal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36" w:type="dxa"/>
            <w:vMerge w:val="restart"/>
          </w:tcPr>
          <w:p w:rsidR="001752E5" w:rsidRPr="00587F44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1752E5" w:rsidRPr="00587F44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346" w:type="dxa"/>
            <w:vMerge w:val="restart"/>
          </w:tcPr>
          <w:p w:rsidR="001752E5" w:rsidRPr="00587F44" w:rsidRDefault="001752E5" w:rsidP="0087588F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744" w:type="dxa"/>
            <w:vMerge w:val="restart"/>
          </w:tcPr>
          <w:p w:rsidR="001752E5" w:rsidRPr="00587F44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1752E5" w:rsidRPr="00587F44" w:rsidRDefault="001752E5" w:rsidP="0087588F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1045" w:type="dxa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</w:tcPr>
          <w:p w:rsidR="001752E5" w:rsidRPr="00587F44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,0</w:t>
            </w:r>
          </w:p>
        </w:tc>
        <w:tc>
          <w:tcPr>
            <w:tcW w:w="1045" w:type="dxa"/>
          </w:tcPr>
          <w:p w:rsidR="001752E5" w:rsidRPr="00587F44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752E5" w:rsidRPr="00587F44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</w:tcPr>
          <w:p w:rsidR="001752E5" w:rsidRPr="00587F44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339" w:type="dxa"/>
            <w:vMerge w:val="restart"/>
          </w:tcPr>
          <w:p w:rsidR="001752E5" w:rsidRPr="00587F44" w:rsidRDefault="001752E5" w:rsidP="0087588F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1764" w:type="dxa"/>
            <w:vMerge w:val="restart"/>
          </w:tcPr>
          <w:p w:rsidR="001752E5" w:rsidRPr="00587F44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</w:tr>
      <w:tr w:rsidR="001752E5" w:rsidRPr="00587F44" w:rsidTr="0087588F">
        <w:trPr>
          <w:trHeight w:val="577"/>
        </w:trPr>
        <w:tc>
          <w:tcPr>
            <w:tcW w:w="668" w:type="dxa"/>
            <w:vMerge/>
          </w:tcPr>
          <w:p w:rsidR="001752E5" w:rsidRPr="00587F44" w:rsidRDefault="001752E5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1752E5" w:rsidRPr="00587F44" w:rsidRDefault="001752E5" w:rsidP="008758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1752E5" w:rsidRPr="00587F44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1752E5" w:rsidRPr="00587F44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</w:tcPr>
          <w:p w:rsidR="001752E5" w:rsidRPr="00587F44" w:rsidRDefault="001752E5" w:rsidP="0087588F">
            <w:pPr>
              <w:spacing w:after="0" w:line="240" w:lineRule="auto"/>
              <w:jc w:val="center"/>
            </w:pPr>
          </w:p>
        </w:tc>
        <w:tc>
          <w:tcPr>
            <w:tcW w:w="744" w:type="dxa"/>
            <w:vMerge/>
          </w:tcPr>
          <w:p w:rsidR="001752E5" w:rsidRPr="00587F44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</w:tcPr>
          <w:p w:rsidR="001752E5" w:rsidRPr="00587F44" w:rsidRDefault="001752E5" w:rsidP="0087588F">
            <w:pPr>
              <w:spacing w:after="0" w:line="240" w:lineRule="auto"/>
              <w:jc w:val="center"/>
            </w:pPr>
          </w:p>
        </w:tc>
        <w:tc>
          <w:tcPr>
            <w:tcW w:w="1045" w:type="dxa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</w:tcPr>
          <w:p w:rsidR="001752E5" w:rsidRPr="00587F44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6</w:t>
            </w:r>
          </w:p>
        </w:tc>
        <w:tc>
          <w:tcPr>
            <w:tcW w:w="1045" w:type="dxa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</w:tcPr>
          <w:p w:rsidR="001752E5" w:rsidRPr="00587F44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</w:tcPr>
          <w:p w:rsidR="001752E5" w:rsidRPr="00587F44" w:rsidRDefault="001752E5" w:rsidP="0087588F">
            <w:pPr>
              <w:spacing w:after="0" w:line="240" w:lineRule="auto"/>
              <w:jc w:val="center"/>
            </w:pPr>
          </w:p>
        </w:tc>
        <w:tc>
          <w:tcPr>
            <w:tcW w:w="1764" w:type="dxa"/>
            <w:vMerge/>
          </w:tcPr>
          <w:p w:rsidR="001752E5" w:rsidRPr="00587F44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7588F" w:rsidRPr="00F04029" w:rsidRDefault="0087588F" w:rsidP="00C31E97">
      <w:pPr>
        <w:pStyle w:val="ConsPlusNormal"/>
        <w:jc w:val="center"/>
        <w:rPr>
          <w:rFonts w:ascii="Times New Roman" w:hAnsi="Times New Roman"/>
        </w:rPr>
      </w:pPr>
      <w:r>
        <w:tab/>
      </w:r>
    </w:p>
    <w:tbl>
      <w:tblPr>
        <w:tblW w:w="0" w:type="auto"/>
        <w:tblInd w:w="-333" w:type="dxa"/>
        <w:tblLayout w:type="fixed"/>
        <w:tblLook w:val="0000" w:firstRow="0" w:lastRow="0" w:firstColumn="0" w:lastColumn="0" w:noHBand="0" w:noVBand="0"/>
      </w:tblPr>
      <w:tblGrid>
        <w:gridCol w:w="668"/>
        <w:gridCol w:w="1616"/>
        <w:gridCol w:w="1563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94"/>
      </w:tblGrid>
      <w:tr w:rsidR="0087588F" w:rsidRPr="00F04029" w:rsidTr="0087588F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88F" w:rsidRPr="00F04029" w:rsidRDefault="0087588F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029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88F" w:rsidRPr="00F04029" w:rsidRDefault="0087588F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029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88F" w:rsidRPr="00F04029" w:rsidRDefault="0087588F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029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88F" w:rsidRPr="00F04029" w:rsidRDefault="0087588F" w:rsidP="0087588F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02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87588F" w:rsidRPr="00F04029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588F" w:rsidRPr="00F04029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88F" w:rsidRPr="00F04029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02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87588F" w:rsidRPr="00F04029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88F" w:rsidRPr="00F04029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029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87588F" w:rsidRPr="00F04029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029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88F" w:rsidRPr="00F04029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029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88F" w:rsidRPr="00F04029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029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36" w:history="1">
              <w:r w:rsidRPr="00F04029">
                <w:rPr>
                  <w:rStyle w:val="a3"/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87588F" w:rsidRPr="00F04029" w:rsidTr="0087588F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88F" w:rsidRPr="00F04029" w:rsidRDefault="0087588F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88F" w:rsidRPr="00F04029" w:rsidRDefault="0087588F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88F" w:rsidRPr="00F04029" w:rsidRDefault="0087588F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88F" w:rsidRPr="00F04029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02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88F" w:rsidRPr="00F04029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02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87588F" w:rsidRPr="00F04029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029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88F" w:rsidRPr="00F04029" w:rsidRDefault="0087588F" w:rsidP="0087588F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04029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87588F" w:rsidRPr="00F04029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029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88F" w:rsidRPr="00F04029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029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87588F" w:rsidRPr="00F04029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029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88F" w:rsidRPr="00F04029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02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88F" w:rsidRPr="00F04029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029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87588F" w:rsidRPr="00F04029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029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88F" w:rsidRPr="00F04029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029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87588F" w:rsidRPr="00F04029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029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88F" w:rsidRPr="00F04029" w:rsidRDefault="0087588F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88F" w:rsidRPr="00F04029" w:rsidRDefault="0087588F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88F" w:rsidRPr="00F04029" w:rsidRDefault="0087588F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52E5" w:rsidRPr="00F04029" w:rsidTr="00F73C10">
        <w:trPr>
          <w:trHeight w:val="179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  <w:p w:rsidR="001752E5" w:rsidRDefault="001752E5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52E5" w:rsidRDefault="001752E5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52E5" w:rsidRDefault="001752E5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52E5" w:rsidRDefault="001752E5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52E5" w:rsidRDefault="001752E5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52E5" w:rsidRDefault="001752E5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52E5" w:rsidRDefault="001752E5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52E5" w:rsidRDefault="001752E5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52E5" w:rsidRDefault="001752E5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52E5" w:rsidRDefault="001752E5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52E5" w:rsidRDefault="001752E5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52E5" w:rsidRDefault="001752E5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52E5" w:rsidRDefault="001752E5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52E5" w:rsidRDefault="001752E5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52E5" w:rsidRDefault="001752E5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52E5" w:rsidRDefault="001752E5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52E5" w:rsidRDefault="001752E5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52E5" w:rsidRDefault="001752E5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52E5" w:rsidRDefault="001752E5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52E5" w:rsidRDefault="001752E5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52E5" w:rsidRDefault="001752E5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52E5" w:rsidRDefault="001752E5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52E5" w:rsidRDefault="001752E5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52E5" w:rsidRDefault="001752E5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52E5" w:rsidRDefault="001752E5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52E5" w:rsidRDefault="001752E5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52E5" w:rsidRDefault="001752E5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52E5" w:rsidRDefault="001752E5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52E5" w:rsidRDefault="001752E5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52E5" w:rsidRDefault="001752E5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52E5" w:rsidRDefault="001752E5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52E5" w:rsidRDefault="001752E5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52E5" w:rsidRDefault="001752E5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52E5" w:rsidRDefault="001752E5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52E5" w:rsidRDefault="001752E5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52E5" w:rsidRDefault="001752E5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52E5" w:rsidRDefault="001752E5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52E5" w:rsidRDefault="001752E5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52E5" w:rsidRDefault="001752E5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52E5" w:rsidRPr="00F04029" w:rsidRDefault="001752E5" w:rsidP="008758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Pr="001478A8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Трон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Д.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контрактной службы в сфере закупок администрации Курганинского городского поселения Курганинского район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04029">
              <w:rPr>
                <w:rFonts w:ascii="Times New Roman" w:hAnsi="Times New Roman" w:cs="Times New Roman"/>
              </w:rPr>
              <w:t>Земе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F04029">
              <w:rPr>
                <w:rFonts w:ascii="Times New Roman" w:hAnsi="Times New Roman" w:cs="Times New Roman"/>
              </w:rPr>
              <w:t>ный</w:t>
            </w:r>
            <w:proofErr w:type="spellEnd"/>
            <w:r w:rsidRPr="00F04029">
              <w:rPr>
                <w:rFonts w:ascii="Times New Roman" w:hAnsi="Times New Roman" w:cs="Times New Roman"/>
              </w:rPr>
              <w:t xml:space="preserve"> участок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spacing w:after="0" w:line="240" w:lineRule="auto"/>
              <w:rPr>
                <w:rFonts w:ascii="Times New Roman" w:hAnsi="Times New Roman"/>
              </w:rPr>
            </w:pPr>
            <w:r w:rsidRPr="00F0402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</w:t>
            </w:r>
            <w:r w:rsidRPr="00F0402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040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040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0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040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Pr="001478A8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4658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029">
              <w:rPr>
                <w:rFonts w:ascii="Times New Roman" w:hAnsi="Times New Roman" w:cs="Times New Roman"/>
              </w:rPr>
              <w:t>-</w:t>
            </w:r>
          </w:p>
        </w:tc>
      </w:tr>
      <w:tr w:rsidR="001752E5" w:rsidRPr="00F04029" w:rsidTr="00F73C10">
        <w:trPr>
          <w:trHeight w:val="1179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0402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46" w:type="dxa"/>
            <w:tcBorders>
              <w:left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spacing w:after="0" w:line="240" w:lineRule="auto"/>
              <w:rPr>
                <w:rFonts w:ascii="Times New Roman" w:hAnsi="Times New Roman"/>
              </w:rPr>
            </w:pPr>
            <w:r w:rsidRPr="00F0402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752E5" w:rsidRPr="00F04029" w:rsidRDefault="001752E5" w:rsidP="008758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4" w:type="dxa"/>
            <w:tcBorders>
              <w:left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2</w:t>
            </w:r>
          </w:p>
        </w:tc>
        <w:tc>
          <w:tcPr>
            <w:tcW w:w="1045" w:type="dxa"/>
            <w:tcBorders>
              <w:left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04029">
              <w:rPr>
                <w:rFonts w:ascii="Times New Roman" w:hAnsi="Times New Roman" w:cs="Times New Roman"/>
              </w:rPr>
              <w:t>Россия</w:t>
            </w:r>
          </w:p>
          <w:p w:rsidR="001752E5" w:rsidRPr="00F04029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52E5" w:rsidRPr="00F04029" w:rsidTr="00F73C10">
        <w:trPr>
          <w:trHeight w:val="96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pStyle w:val="ConsPlusNormal"/>
              <w:rPr>
                <w:rFonts w:ascii="Times New Roman" w:hAnsi="Times New Roman" w:cs="Times New Roman"/>
              </w:rPr>
            </w:pPr>
            <w:r w:rsidRPr="00F0402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0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0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029">
              <w:rPr>
                <w:rFonts w:ascii="Times New Roman" w:hAnsi="Times New Roman"/>
              </w:rPr>
              <w:t>-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029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040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0402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2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040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029">
              <w:rPr>
                <w:rFonts w:ascii="Times New Roman" w:hAnsi="Times New Roman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448,95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029">
              <w:rPr>
                <w:rFonts w:ascii="Times New Roman" w:hAnsi="Times New Roman"/>
              </w:rPr>
              <w:t>-</w:t>
            </w:r>
          </w:p>
        </w:tc>
      </w:tr>
      <w:tr w:rsidR="001752E5" w:rsidRPr="00F04029" w:rsidTr="00F73C10">
        <w:trPr>
          <w:trHeight w:val="1249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2E5" w:rsidRPr="00F04029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2E5" w:rsidRPr="00F04029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04029">
              <w:rPr>
                <w:rFonts w:ascii="Times New Roman" w:hAnsi="Times New Roman" w:cs="Times New Roman"/>
              </w:rPr>
              <w:t>Земе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F04029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04029">
              <w:rPr>
                <w:rFonts w:ascii="Times New Roman" w:hAnsi="Times New Roman" w:cs="Times New Roman"/>
              </w:rPr>
              <w:t xml:space="preserve"> участок</w:t>
            </w:r>
          </w:p>
          <w:p w:rsidR="001752E5" w:rsidRPr="00F04029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2E5" w:rsidRPr="00F04029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</w:t>
            </w:r>
            <w:r w:rsidRPr="00F04029">
              <w:rPr>
                <w:rFonts w:ascii="Times New Roman" w:hAnsi="Times New Roman" w:cs="Times New Roman"/>
              </w:rPr>
              <w:t>,0</w:t>
            </w:r>
          </w:p>
          <w:p w:rsidR="001752E5" w:rsidRPr="00F04029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2E5" w:rsidRPr="00F04029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04029">
              <w:rPr>
                <w:rFonts w:ascii="Times New Roman" w:hAnsi="Times New Roman" w:cs="Times New Roman"/>
              </w:rPr>
              <w:t>Россия</w:t>
            </w:r>
          </w:p>
          <w:p w:rsidR="001752E5" w:rsidRPr="00F04029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52E5" w:rsidRPr="00F04029" w:rsidTr="00F73C10">
        <w:trPr>
          <w:trHeight w:val="243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pStyle w:val="ConsPlusNormal"/>
              <w:rPr>
                <w:rFonts w:ascii="Times New Roman" w:hAnsi="Times New Roman" w:cs="Times New Roman"/>
              </w:rPr>
            </w:pPr>
            <w:r w:rsidRPr="00F04029">
              <w:rPr>
                <w:rFonts w:ascii="Times New Roman" w:hAnsi="Times New Roman" w:cs="Times New Roman"/>
              </w:rPr>
              <w:t>Несовершенно</w:t>
            </w:r>
            <w:r>
              <w:rPr>
                <w:rFonts w:ascii="Times New Roman" w:hAnsi="Times New Roman" w:cs="Times New Roman"/>
              </w:rPr>
              <w:t>-</w:t>
            </w:r>
            <w:r w:rsidRPr="00F0402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6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0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029">
              <w:rPr>
                <w:rFonts w:ascii="Times New Roman" w:hAnsi="Times New Roman"/>
              </w:rPr>
              <w:t>-</w:t>
            </w:r>
          </w:p>
        </w:tc>
        <w:tc>
          <w:tcPr>
            <w:tcW w:w="134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029">
              <w:rPr>
                <w:rFonts w:ascii="Times New Roman" w:hAnsi="Times New Roman"/>
              </w:rPr>
              <w:t>-</w:t>
            </w:r>
          </w:p>
        </w:tc>
        <w:tc>
          <w:tcPr>
            <w:tcW w:w="7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029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029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0402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2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029">
              <w:rPr>
                <w:rFonts w:ascii="Times New Roman" w:hAnsi="Times New Roman" w:cs="Times New Roman"/>
              </w:rPr>
              <w:t>Россия</w:t>
            </w:r>
          </w:p>
          <w:p w:rsidR="001752E5" w:rsidRPr="00F04029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752E5" w:rsidRPr="00F04029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752E5" w:rsidRPr="00F04029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029">
              <w:rPr>
                <w:rFonts w:ascii="Times New Roman" w:hAnsi="Times New Roman"/>
              </w:rPr>
              <w:t>-</w:t>
            </w:r>
          </w:p>
        </w:tc>
        <w:tc>
          <w:tcPr>
            <w:tcW w:w="13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029">
              <w:rPr>
                <w:rFonts w:ascii="Times New Roman" w:hAnsi="Times New Roman"/>
              </w:rPr>
              <w:t>-</w:t>
            </w:r>
          </w:p>
        </w:tc>
      </w:tr>
      <w:tr w:rsidR="001752E5" w:rsidRPr="00F04029" w:rsidTr="00F73C10">
        <w:trPr>
          <w:trHeight w:val="1635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04029">
              <w:rPr>
                <w:rFonts w:ascii="Times New Roman" w:hAnsi="Times New Roman" w:cs="Times New Roman"/>
              </w:rPr>
              <w:t>Земе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F04029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04029">
              <w:rPr>
                <w:rFonts w:ascii="Times New Roman" w:hAnsi="Times New Roman" w:cs="Times New Roman"/>
              </w:rPr>
              <w:t xml:space="preserve"> участок</w:t>
            </w:r>
          </w:p>
          <w:p w:rsidR="001752E5" w:rsidRPr="00F04029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F0402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2</w:t>
            </w:r>
            <w:r w:rsidRPr="00F04029">
              <w:rPr>
                <w:rFonts w:ascii="Times New Roman" w:hAnsi="Times New Roman" w:cs="Times New Roman"/>
              </w:rPr>
              <w:t>,0</w:t>
            </w:r>
          </w:p>
          <w:p w:rsidR="001752E5" w:rsidRPr="00F04029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029">
              <w:rPr>
                <w:rFonts w:ascii="Times New Roman" w:hAnsi="Times New Roman" w:cs="Times New Roman"/>
              </w:rPr>
              <w:t>Россия</w:t>
            </w:r>
          </w:p>
          <w:p w:rsidR="001752E5" w:rsidRPr="00F04029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52E5" w:rsidRPr="00F04029" w:rsidTr="00F73C10">
        <w:trPr>
          <w:trHeight w:val="19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pStyle w:val="ConsPlusNormal"/>
              <w:rPr>
                <w:rFonts w:ascii="Times New Roman" w:hAnsi="Times New Roman" w:cs="Times New Roman"/>
              </w:rPr>
            </w:pPr>
            <w:r w:rsidRPr="00F04029">
              <w:rPr>
                <w:rFonts w:ascii="Times New Roman" w:hAnsi="Times New Roman" w:cs="Times New Roman"/>
              </w:rPr>
              <w:t>Несовершенно</w:t>
            </w:r>
            <w:r>
              <w:rPr>
                <w:rFonts w:ascii="Times New Roman" w:hAnsi="Times New Roman" w:cs="Times New Roman"/>
              </w:rPr>
              <w:t>-</w:t>
            </w:r>
            <w:r w:rsidRPr="00F0402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0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029">
              <w:rPr>
                <w:rFonts w:ascii="Times New Roman" w:hAnsi="Times New Roman"/>
              </w:rPr>
              <w:t>-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029">
              <w:rPr>
                <w:rFonts w:ascii="Times New Roman" w:hAnsi="Times New Roman"/>
              </w:rPr>
              <w:t>-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029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029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0402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2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029">
              <w:rPr>
                <w:rFonts w:ascii="Times New Roman" w:hAnsi="Times New Roman" w:cs="Times New Roman"/>
              </w:rPr>
              <w:t>Россия</w:t>
            </w:r>
          </w:p>
          <w:p w:rsidR="001752E5" w:rsidRPr="00F04029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752E5" w:rsidRPr="00F04029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029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029">
              <w:rPr>
                <w:rFonts w:ascii="Times New Roman" w:hAnsi="Times New Roman"/>
              </w:rPr>
              <w:t>-</w:t>
            </w:r>
          </w:p>
        </w:tc>
      </w:tr>
      <w:tr w:rsidR="001752E5" w:rsidRPr="00F04029" w:rsidTr="0087588F">
        <w:trPr>
          <w:trHeight w:val="1370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2E5" w:rsidRPr="00F04029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04029">
              <w:rPr>
                <w:rFonts w:ascii="Times New Roman" w:hAnsi="Times New Roman" w:cs="Times New Roman"/>
              </w:rPr>
              <w:t>Земе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F04029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04029">
              <w:rPr>
                <w:rFonts w:ascii="Times New Roman" w:hAnsi="Times New Roman" w:cs="Times New Roman"/>
              </w:rPr>
              <w:t xml:space="preserve"> участок</w:t>
            </w:r>
          </w:p>
          <w:p w:rsidR="001752E5" w:rsidRPr="00F04029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2E5" w:rsidRPr="00F04029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</w:t>
            </w:r>
            <w:r w:rsidRPr="00F04029">
              <w:rPr>
                <w:rFonts w:ascii="Times New Roman" w:hAnsi="Times New Roman" w:cs="Times New Roman"/>
              </w:rPr>
              <w:t>,0</w:t>
            </w:r>
          </w:p>
          <w:p w:rsidR="001752E5" w:rsidRPr="00F04029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2E5" w:rsidRPr="00F04029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029">
              <w:rPr>
                <w:rFonts w:ascii="Times New Roman" w:hAnsi="Times New Roman" w:cs="Times New Roman"/>
              </w:rPr>
              <w:t>Россия</w:t>
            </w:r>
          </w:p>
          <w:p w:rsidR="001752E5" w:rsidRPr="00F04029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E5" w:rsidRPr="00F04029" w:rsidRDefault="001752E5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7588F" w:rsidRPr="00F04029" w:rsidTr="0087588F">
        <w:trPr>
          <w:trHeight w:val="677"/>
        </w:trPr>
        <w:tc>
          <w:tcPr>
            <w:tcW w:w="66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7588F" w:rsidRPr="00F04029" w:rsidRDefault="0087588F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7588F" w:rsidRPr="00F04029" w:rsidRDefault="0087588F" w:rsidP="0087588F">
            <w:pPr>
              <w:pStyle w:val="ConsPlusNormal"/>
              <w:rPr>
                <w:rFonts w:ascii="Times New Roman" w:hAnsi="Times New Roman" w:cs="Times New Roman"/>
              </w:rPr>
            </w:pPr>
            <w:r w:rsidRPr="00F04029">
              <w:rPr>
                <w:rFonts w:ascii="Times New Roman" w:hAnsi="Times New Roman" w:cs="Times New Roman"/>
              </w:rPr>
              <w:t>Несовершенно</w:t>
            </w:r>
            <w:r>
              <w:rPr>
                <w:rFonts w:ascii="Times New Roman" w:hAnsi="Times New Roman" w:cs="Times New Roman"/>
              </w:rPr>
              <w:t>-</w:t>
            </w:r>
            <w:r w:rsidRPr="00F0402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6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7588F" w:rsidRPr="00F04029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0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7588F" w:rsidRPr="00F04029" w:rsidRDefault="0087588F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029">
              <w:rPr>
                <w:rFonts w:ascii="Times New Roman" w:hAnsi="Times New Roman"/>
              </w:rPr>
              <w:t>-</w:t>
            </w:r>
          </w:p>
        </w:tc>
        <w:tc>
          <w:tcPr>
            <w:tcW w:w="134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7588F" w:rsidRPr="00F04029" w:rsidRDefault="0087588F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029">
              <w:rPr>
                <w:rFonts w:ascii="Times New Roman" w:hAnsi="Times New Roman"/>
              </w:rPr>
              <w:t>-</w:t>
            </w:r>
          </w:p>
        </w:tc>
        <w:tc>
          <w:tcPr>
            <w:tcW w:w="74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7588F" w:rsidRPr="00F04029" w:rsidRDefault="0087588F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029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7588F" w:rsidRPr="00F04029" w:rsidRDefault="0087588F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029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588F" w:rsidRPr="00F04029" w:rsidRDefault="0087588F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0402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588F" w:rsidRPr="00F04029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Pr="00F0402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588F" w:rsidRPr="00F04029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029">
              <w:rPr>
                <w:rFonts w:ascii="Times New Roman" w:hAnsi="Times New Roman" w:cs="Times New Roman"/>
              </w:rPr>
              <w:t>Россия</w:t>
            </w:r>
          </w:p>
          <w:p w:rsidR="0087588F" w:rsidRPr="00F04029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7588F" w:rsidRPr="00F04029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7588F" w:rsidRPr="00F04029" w:rsidRDefault="0087588F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029">
              <w:rPr>
                <w:rFonts w:ascii="Times New Roman" w:hAnsi="Times New Roman"/>
              </w:rPr>
              <w:t>-</w:t>
            </w:r>
          </w:p>
        </w:tc>
        <w:tc>
          <w:tcPr>
            <w:tcW w:w="133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7588F" w:rsidRPr="00F04029" w:rsidRDefault="0087588F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029">
              <w:rPr>
                <w:rFonts w:ascii="Times New Roman" w:hAnsi="Times New Roman"/>
              </w:rPr>
              <w:t>-</w:t>
            </w:r>
          </w:p>
        </w:tc>
        <w:tc>
          <w:tcPr>
            <w:tcW w:w="17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588F" w:rsidRPr="00F04029" w:rsidRDefault="0087588F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029">
              <w:rPr>
                <w:rFonts w:ascii="Times New Roman" w:hAnsi="Times New Roman"/>
              </w:rPr>
              <w:t>-</w:t>
            </w:r>
          </w:p>
        </w:tc>
      </w:tr>
      <w:tr w:rsidR="0087588F" w:rsidRPr="00F04029" w:rsidTr="0087588F">
        <w:trPr>
          <w:trHeight w:val="679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88F" w:rsidRPr="00F04029" w:rsidRDefault="0087588F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88F" w:rsidRPr="00F04029" w:rsidRDefault="0087588F" w:rsidP="008758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88F" w:rsidRPr="00F04029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88F" w:rsidRPr="00F04029" w:rsidRDefault="0087588F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88F" w:rsidRPr="00F04029" w:rsidRDefault="0087588F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88F" w:rsidRPr="00F04029" w:rsidRDefault="0087588F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88F" w:rsidRPr="00F04029" w:rsidRDefault="0087588F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588F" w:rsidRPr="00F04029" w:rsidRDefault="0087588F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04029">
              <w:rPr>
                <w:rFonts w:ascii="Times New Roman" w:hAnsi="Times New Roman" w:cs="Times New Roman"/>
              </w:rPr>
              <w:t>Земе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F04029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04029">
              <w:rPr>
                <w:rFonts w:ascii="Times New Roman" w:hAnsi="Times New Roman" w:cs="Times New Roman"/>
              </w:rPr>
              <w:t xml:space="preserve"> участок</w:t>
            </w:r>
          </w:p>
          <w:p w:rsidR="0087588F" w:rsidRPr="00F04029" w:rsidRDefault="0087588F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588F" w:rsidRPr="00F04029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</w:t>
            </w:r>
            <w:r w:rsidRPr="00F04029">
              <w:rPr>
                <w:rFonts w:ascii="Times New Roman" w:hAnsi="Times New Roman" w:cs="Times New Roman"/>
              </w:rPr>
              <w:t>,0</w:t>
            </w:r>
          </w:p>
          <w:p w:rsidR="0087588F" w:rsidRPr="00F04029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588F" w:rsidRPr="00F04029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029">
              <w:rPr>
                <w:rFonts w:ascii="Times New Roman" w:hAnsi="Times New Roman" w:cs="Times New Roman"/>
              </w:rPr>
              <w:t>Россия</w:t>
            </w:r>
          </w:p>
          <w:p w:rsidR="0087588F" w:rsidRPr="00F04029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88F" w:rsidRPr="00F04029" w:rsidRDefault="0087588F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88F" w:rsidRPr="00F04029" w:rsidRDefault="0087588F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88F" w:rsidRPr="00F04029" w:rsidRDefault="0087588F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7588F" w:rsidRDefault="0087588F" w:rsidP="0087588F"/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64"/>
      </w:tblGrid>
      <w:tr w:rsidR="0087588F" w:rsidRPr="00587F44" w:rsidTr="0087588F">
        <w:trPr>
          <w:trHeight w:val="330"/>
        </w:trPr>
        <w:tc>
          <w:tcPr>
            <w:tcW w:w="668" w:type="dxa"/>
            <w:vMerge w:val="restart"/>
          </w:tcPr>
          <w:p w:rsidR="0087588F" w:rsidRPr="00587F44" w:rsidRDefault="0087588F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</w:tcPr>
          <w:p w:rsidR="0087588F" w:rsidRPr="00587F44" w:rsidRDefault="0087588F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</w:tcPr>
          <w:p w:rsidR="0087588F" w:rsidRPr="00587F44" w:rsidRDefault="0087588F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</w:tcPr>
          <w:p w:rsidR="0087588F" w:rsidRPr="00587F44" w:rsidRDefault="0087588F" w:rsidP="0087588F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</w:tcPr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</w:tcPr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</w:tcPr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64" w:type="dxa"/>
            <w:vMerge w:val="restart"/>
          </w:tcPr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37" w:history="1">
              <w:r w:rsidRPr="00587F44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87588F" w:rsidRPr="00587F44" w:rsidTr="0087588F">
        <w:trPr>
          <w:trHeight w:val="979"/>
        </w:trPr>
        <w:tc>
          <w:tcPr>
            <w:tcW w:w="668" w:type="dxa"/>
            <w:vMerge/>
          </w:tcPr>
          <w:p w:rsidR="0087588F" w:rsidRPr="00587F44" w:rsidRDefault="0087588F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87588F" w:rsidRPr="00587F44" w:rsidRDefault="0087588F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</w:tcPr>
          <w:p w:rsidR="0087588F" w:rsidRPr="00587F44" w:rsidRDefault="0087588F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</w:tcPr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</w:tcPr>
          <w:p w:rsidR="0087588F" w:rsidRPr="00587F44" w:rsidRDefault="0087588F" w:rsidP="0087588F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</w:tcPr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</w:tcPr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</w:tcPr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</w:tcPr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</w:tcPr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</w:tcPr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8F" w:rsidRPr="00587F44" w:rsidTr="0087588F">
        <w:trPr>
          <w:trHeight w:val="1613"/>
        </w:trPr>
        <w:tc>
          <w:tcPr>
            <w:tcW w:w="668" w:type="dxa"/>
            <w:vMerge w:val="restart"/>
          </w:tcPr>
          <w:p w:rsidR="0087588F" w:rsidRPr="00587F44" w:rsidRDefault="001752E5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743" w:type="dxa"/>
            <w:vMerge w:val="restart"/>
          </w:tcPr>
          <w:p w:rsidR="0087588F" w:rsidRPr="00587F44" w:rsidRDefault="0087588F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сенко Ю.А..</w:t>
            </w:r>
          </w:p>
        </w:tc>
        <w:tc>
          <w:tcPr>
            <w:tcW w:w="1436" w:type="dxa"/>
            <w:vMerge w:val="restart"/>
          </w:tcPr>
          <w:p w:rsidR="0087588F" w:rsidRPr="00587F44" w:rsidRDefault="0087588F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отдела земельных, имущественных отношений и градостроительной деятельности администрации Курганинского городского поселения </w:t>
            </w:r>
          </w:p>
        </w:tc>
        <w:tc>
          <w:tcPr>
            <w:tcW w:w="1045" w:type="dxa"/>
            <w:vMerge w:val="restart"/>
          </w:tcPr>
          <w:p w:rsidR="0087588F" w:rsidRPr="00587F44" w:rsidRDefault="0087588F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46" w:type="dxa"/>
            <w:vMerge w:val="restart"/>
          </w:tcPr>
          <w:p w:rsidR="0087588F" w:rsidRDefault="0087588F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44" w:type="dxa"/>
            <w:vMerge w:val="restart"/>
          </w:tcPr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045" w:type="dxa"/>
            <w:vMerge w:val="restart"/>
          </w:tcPr>
          <w:p w:rsidR="0087588F" w:rsidRDefault="0087588F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</w:tcPr>
          <w:p w:rsidR="0087588F" w:rsidRPr="00606AFF" w:rsidRDefault="0087588F" w:rsidP="00875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45" w:type="dxa"/>
          </w:tcPr>
          <w:p w:rsidR="0087588F" w:rsidRPr="00587F44" w:rsidRDefault="0087588F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045" w:type="dxa"/>
          </w:tcPr>
          <w:p w:rsidR="0087588F" w:rsidRPr="00587F44" w:rsidRDefault="0087588F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7588F" w:rsidRPr="00587F44" w:rsidRDefault="0087588F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</w:tcPr>
          <w:p w:rsidR="0087588F" w:rsidRPr="00242796" w:rsidRDefault="0087588F" w:rsidP="0087588F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olaris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339" w:type="dxa"/>
            <w:vMerge w:val="restart"/>
          </w:tcPr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739,18</w:t>
            </w:r>
          </w:p>
        </w:tc>
        <w:tc>
          <w:tcPr>
            <w:tcW w:w="1764" w:type="dxa"/>
            <w:vMerge w:val="restart"/>
          </w:tcPr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-</w:t>
            </w:r>
          </w:p>
        </w:tc>
      </w:tr>
      <w:tr w:rsidR="0087588F" w:rsidRPr="00587F44" w:rsidTr="0087588F">
        <w:trPr>
          <w:trHeight w:val="1612"/>
        </w:trPr>
        <w:tc>
          <w:tcPr>
            <w:tcW w:w="668" w:type="dxa"/>
            <w:vMerge/>
          </w:tcPr>
          <w:p w:rsidR="0087588F" w:rsidRPr="00587F44" w:rsidRDefault="0087588F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87588F" w:rsidRDefault="0087588F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87588F" w:rsidRDefault="0087588F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87588F" w:rsidRDefault="0087588F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</w:tcPr>
          <w:p w:rsidR="0087588F" w:rsidRDefault="0087588F" w:rsidP="00875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87588F" w:rsidRDefault="0087588F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87588F" w:rsidRDefault="0087588F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87588F" w:rsidRDefault="0087588F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045" w:type="dxa"/>
          </w:tcPr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3</w:t>
            </w:r>
          </w:p>
        </w:tc>
        <w:tc>
          <w:tcPr>
            <w:tcW w:w="1045" w:type="dxa"/>
          </w:tcPr>
          <w:p w:rsidR="0087588F" w:rsidRPr="00587F44" w:rsidRDefault="0087588F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7588F" w:rsidRDefault="0087588F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87588F" w:rsidRDefault="0087588F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588F" w:rsidRDefault="0087588F" w:rsidP="0087588F"/>
    <w:p w:rsidR="00C31E97" w:rsidRDefault="00C31E97" w:rsidP="00C31E9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31E97" w:rsidRDefault="00C31E97" w:rsidP="00C31E9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31E97" w:rsidRDefault="00C31E97" w:rsidP="00C31E9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31E97" w:rsidRPr="00C31E97" w:rsidRDefault="00C31E97" w:rsidP="00C31E9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-338" w:type="dxa"/>
        <w:tblLayout w:type="fixed"/>
        <w:tblLook w:val="0000" w:firstRow="0" w:lastRow="0" w:firstColumn="0" w:lastColumn="0" w:noHBand="0" w:noVBand="0"/>
      </w:tblPr>
      <w:tblGrid>
        <w:gridCol w:w="668"/>
        <w:gridCol w:w="1621"/>
        <w:gridCol w:w="1558"/>
        <w:gridCol w:w="1045"/>
        <w:gridCol w:w="1346"/>
        <w:gridCol w:w="744"/>
        <w:gridCol w:w="835"/>
        <w:gridCol w:w="1255"/>
        <w:gridCol w:w="1045"/>
        <w:gridCol w:w="1045"/>
        <w:gridCol w:w="1045"/>
        <w:gridCol w:w="1339"/>
        <w:gridCol w:w="1804"/>
      </w:tblGrid>
      <w:tr w:rsidR="0087588F" w:rsidTr="0087588F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88F" w:rsidRDefault="0087588F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88F" w:rsidRDefault="0087588F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88F" w:rsidRDefault="0087588F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88F" w:rsidRDefault="0087588F" w:rsidP="0087588F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88F" w:rsidRDefault="0087588F" w:rsidP="0087588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38" w:history="1">
              <w:r>
                <w:rPr>
                  <w:rStyle w:val="a3"/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87588F" w:rsidTr="0087588F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88F" w:rsidRDefault="0087588F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88F" w:rsidRDefault="0087588F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88F" w:rsidRDefault="0087588F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88F" w:rsidRDefault="0087588F" w:rsidP="0087588F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ло-щадь</w:t>
            </w:r>
            <w:proofErr w:type="spellEnd"/>
            <w:proofErr w:type="gramEnd"/>
          </w:p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88F" w:rsidRDefault="0087588F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88F" w:rsidRDefault="0087588F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88F" w:rsidRDefault="0087588F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52E5" w:rsidTr="0087588F">
        <w:trPr>
          <w:trHeight w:val="268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ченко И.С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контрактной службы в сфере закупок     администрации Курганинского городского поселения Курганинского района 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Pr="00960152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0152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,0</w:t>
            </w:r>
          </w:p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легковой</w:t>
            </w:r>
          </w:p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ЕНДЭ </w:t>
            </w:r>
            <w:proofErr w:type="spellStart"/>
            <w:r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897,31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52E5" w:rsidTr="0087588F">
        <w:trPr>
          <w:trHeight w:val="134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pStyle w:val="ConsPlusNormal"/>
              <w:snapToGrid w:val="0"/>
              <w:jc w:val="both"/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Pr="00960152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52E5" w:rsidTr="001E40E4">
        <w:trPr>
          <w:trHeight w:val="773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Pr="00C31E97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E9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Pr="00960152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152"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Pr="00E543C1" w:rsidRDefault="001752E5" w:rsidP="0087588F">
            <w:pPr>
              <w:rPr>
                <w:sz w:val="20"/>
                <w:szCs w:val="20"/>
              </w:rPr>
            </w:pPr>
            <w:r w:rsidRPr="00E543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</w:pPr>
          </w:p>
        </w:tc>
        <w:tc>
          <w:tcPr>
            <w:tcW w:w="1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52E5" w:rsidTr="001E40E4">
        <w:trPr>
          <w:trHeight w:val="773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Pr="00C31E97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E9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4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бщая долевая (1/2)</w:t>
            </w:r>
          </w:p>
        </w:tc>
        <w:tc>
          <w:tcPr>
            <w:tcW w:w="7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0152">
              <w:rPr>
                <w:rFonts w:ascii="Times New Roman" w:hAnsi="Times New Roman"/>
                <w:sz w:val="20"/>
                <w:szCs w:val="20"/>
              </w:rPr>
              <w:t>31,9</w:t>
            </w:r>
          </w:p>
        </w:tc>
        <w:tc>
          <w:tcPr>
            <w:tcW w:w="8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Pr="00E543C1" w:rsidRDefault="001752E5" w:rsidP="0087588F">
            <w:pPr>
              <w:rPr>
                <w:sz w:val="20"/>
                <w:szCs w:val="20"/>
              </w:rPr>
            </w:pPr>
            <w:r w:rsidRPr="00E543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,0</w:t>
            </w:r>
          </w:p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752E5" w:rsidTr="0087588F">
        <w:trPr>
          <w:trHeight w:val="182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7588F" w:rsidRDefault="0087588F" w:rsidP="0087588F"/>
    <w:tbl>
      <w:tblPr>
        <w:tblW w:w="0" w:type="auto"/>
        <w:tblInd w:w="-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94"/>
      </w:tblGrid>
      <w:tr w:rsidR="0087588F" w:rsidRPr="0072141B" w:rsidTr="00C31E97">
        <w:trPr>
          <w:trHeight w:val="330"/>
        </w:trPr>
        <w:tc>
          <w:tcPr>
            <w:tcW w:w="668" w:type="dxa"/>
            <w:vMerge w:val="restart"/>
            <w:shd w:val="clear" w:color="auto" w:fill="auto"/>
          </w:tcPr>
          <w:p w:rsidR="0087588F" w:rsidRPr="0072141B" w:rsidRDefault="0087588F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tab/>
            </w:r>
            <w:r w:rsidRPr="0072141B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87588F" w:rsidRPr="0072141B" w:rsidRDefault="0087588F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1B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shd w:val="clear" w:color="auto" w:fill="auto"/>
          </w:tcPr>
          <w:p w:rsidR="0087588F" w:rsidRPr="0072141B" w:rsidRDefault="0087588F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1B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shd w:val="clear" w:color="auto" w:fill="auto"/>
          </w:tcPr>
          <w:p w:rsidR="0087588F" w:rsidRPr="0072141B" w:rsidRDefault="0087588F" w:rsidP="0087588F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1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87588F" w:rsidRPr="0072141B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588F" w:rsidRPr="0072141B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shd w:val="clear" w:color="auto" w:fill="auto"/>
          </w:tcPr>
          <w:p w:rsidR="0087588F" w:rsidRPr="0072141B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1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  <w:p w:rsidR="0087588F" w:rsidRPr="0072141B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shd w:val="clear" w:color="auto" w:fill="auto"/>
          </w:tcPr>
          <w:p w:rsidR="0087588F" w:rsidRPr="0072141B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1B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87588F" w:rsidRPr="0072141B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1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shd w:val="clear" w:color="auto" w:fill="auto"/>
          </w:tcPr>
          <w:p w:rsidR="0087588F" w:rsidRPr="0072141B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1B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94" w:type="dxa"/>
            <w:vMerge w:val="restart"/>
            <w:shd w:val="clear" w:color="auto" w:fill="auto"/>
          </w:tcPr>
          <w:p w:rsidR="0087588F" w:rsidRPr="0072141B" w:rsidRDefault="0087588F" w:rsidP="0087588F">
            <w:pPr>
              <w:pStyle w:val="ConsPlusNormal"/>
              <w:jc w:val="center"/>
              <w:rPr>
                <w:sz w:val="18"/>
                <w:szCs w:val="18"/>
              </w:rPr>
            </w:pPr>
            <w:r w:rsidRPr="0072141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39" w:history="1">
              <w:r w:rsidRPr="0072141B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&lt;1&gt;</w:t>
              </w:r>
            </w:hyperlink>
          </w:p>
        </w:tc>
      </w:tr>
      <w:tr w:rsidR="0087588F" w:rsidRPr="0072141B" w:rsidTr="00C31E97">
        <w:trPr>
          <w:trHeight w:val="979"/>
        </w:trPr>
        <w:tc>
          <w:tcPr>
            <w:tcW w:w="668" w:type="dxa"/>
            <w:vMerge/>
            <w:shd w:val="clear" w:color="auto" w:fill="auto"/>
          </w:tcPr>
          <w:p w:rsidR="0087588F" w:rsidRPr="0072141B" w:rsidRDefault="0087588F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87588F" w:rsidRPr="0072141B" w:rsidRDefault="0087588F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87588F" w:rsidRPr="0072141B" w:rsidRDefault="0087588F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</w:tcPr>
          <w:p w:rsidR="0087588F" w:rsidRPr="0072141B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1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shd w:val="clear" w:color="auto" w:fill="auto"/>
          </w:tcPr>
          <w:p w:rsidR="0087588F" w:rsidRPr="0072141B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1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87588F" w:rsidRPr="0072141B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1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shd w:val="clear" w:color="auto" w:fill="auto"/>
          </w:tcPr>
          <w:p w:rsidR="0087588F" w:rsidRPr="0072141B" w:rsidRDefault="0087588F" w:rsidP="0087588F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2141B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87588F" w:rsidRPr="0072141B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1B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shd w:val="clear" w:color="auto" w:fill="auto"/>
          </w:tcPr>
          <w:p w:rsidR="0087588F" w:rsidRPr="0072141B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1B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87588F" w:rsidRPr="0072141B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1B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shd w:val="clear" w:color="auto" w:fill="auto"/>
          </w:tcPr>
          <w:p w:rsidR="0087588F" w:rsidRPr="0072141B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1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shd w:val="clear" w:color="auto" w:fill="auto"/>
          </w:tcPr>
          <w:p w:rsidR="0087588F" w:rsidRPr="0072141B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1B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87588F" w:rsidRPr="0072141B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1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shd w:val="clear" w:color="auto" w:fill="auto"/>
          </w:tcPr>
          <w:p w:rsidR="0087588F" w:rsidRPr="0072141B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1B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87588F" w:rsidRPr="0072141B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1B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shd w:val="clear" w:color="auto" w:fill="auto"/>
          </w:tcPr>
          <w:p w:rsidR="0087588F" w:rsidRPr="0072141B" w:rsidRDefault="0087588F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87588F" w:rsidRPr="0072141B" w:rsidRDefault="0087588F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</w:tcPr>
          <w:p w:rsidR="0087588F" w:rsidRPr="0072141B" w:rsidRDefault="0087588F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52E5" w:rsidRPr="0072141B" w:rsidTr="00C31E97">
        <w:trPr>
          <w:trHeight w:val="268"/>
        </w:trPr>
        <w:tc>
          <w:tcPr>
            <w:tcW w:w="668" w:type="dxa"/>
            <w:vMerge w:val="restart"/>
            <w:shd w:val="clear" w:color="auto" w:fill="auto"/>
          </w:tcPr>
          <w:p w:rsidR="001752E5" w:rsidRDefault="001752E5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  <w:p w:rsidR="001752E5" w:rsidRPr="0072141B" w:rsidRDefault="001752E5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 w:val="restart"/>
            <w:shd w:val="clear" w:color="auto" w:fill="auto"/>
          </w:tcPr>
          <w:p w:rsidR="001752E5" w:rsidRPr="0072141B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141B">
              <w:rPr>
                <w:rFonts w:ascii="Times New Roman" w:hAnsi="Times New Roman" w:cs="Times New Roman"/>
                <w:sz w:val="18"/>
                <w:szCs w:val="18"/>
              </w:rPr>
              <w:t>Шаркова</w:t>
            </w:r>
            <w:proofErr w:type="spellEnd"/>
            <w:r w:rsidRPr="0072141B">
              <w:rPr>
                <w:rFonts w:ascii="Times New Roman" w:hAnsi="Times New Roman" w:cs="Times New Roman"/>
                <w:sz w:val="18"/>
                <w:szCs w:val="18"/>
              </w:rPr>
              <w:t xml:space="preserve"> И.С.</w:t>
            </w:r>
          </w:p>
        </w:tc>
        <w:tc>
          <w:tcPr>
            <w:tcW w:w="1436" w:type="dxa"/>
            <w:vMerge w:val="restart"/>
            <w:shd w:val="clear" w:color="auto" w:fill="auto"/>
          </w:tcPr>
          <w:p w:rsidR="001752E5" w:rsidRPr="0072141B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141B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proofErr w:type="spellStart"/>
            <w:r w:rsidRPr="0072141B">
              <w:rPr>
                <w:rFonts w:ascii="Times New Roman" w:hAnsi="Times New Roman" w:cs="Times New Roman"/>
                <w:sz w:val="18"/>
                <w:szCs w:val="18"/>
              </w:rPr>
              <w:t>юридичес</w:t>
            </w:r>
            <w:proofErr w:type="spellEnd"/>
            <w:r w:rsidRPr="0072141B">
              <w:rPr>
                <w:rFonts w:ascii="Times New Roman" w:hAnsi="Times New Roman" w:cs="Times New Roman"/>
                <w:sz w:val="18"/>
                <w:szCs w:val="18"/>
              </w:rPr>
              <w:t xml:space="preserve">-кого отдела   </w:t>
            </w:r>
            <w:proofErr w:type="spellStart"/>
            <w:r w:rsidRPr="0072141B">
              <w:rPr>
                <w:rFonts w:ascii="Times New Roman" w:hAnsi="Times New Roman" w:cs="Times New Roman"/>
                <w:sz w:val="18"/>
                <w:szCs w:val="18"/>
              </w:rPr>
              <w:t>администра-ции</w:t>
            </w:r>
            <w:proofErr w:type="spellEnd"/>
            <w:r w:rsidRPr="00721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2141B">
              <w:rPr>
                <w:rFonts w:ascii="Times New Roman" w:hAnsi="Times New Roman" w:cs="Times New Roman"/>
                <w:sz w:val="18"/>
                <w:szCs w:val="18"/>
              </w:rPr>
              <w:t>Курганинско-го</w:t>
            </w:r>
            <w:proofErr w:type="spellEnd"/>
            <w:r w:rsidRPr="0072141B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 </w:t>
            </w:r>
            <w:proofErr w:type="spellStart"/>
            <w:r w:rsidRPr="0072141B">
              <w:rPr>
                <w:rFonts w:ascii="Times New Roman" w:hAnsi="Times New Roman" w:cs="Times New Roman"/>
                <w:sz w:val="18"/>
                <w:szCs w:val="18"/>
              </w:rPr>
              <w:t>Курганинско-го</w:t>
            </w:r>
            <w:proofErr w:type="spellEnd"/>
            <w:r w:rsidRPr="0072141B">
              <w:rPr>
                <w:rFonts w:ascii="Times New Roman" w:hAnsi="Times New Roman" w:cs="Times New Roman"/>
                <w:sz w:val="18"/>
                <w:szCs w:val="18"/>
              </w:rPr>
              <w:t xml:space="preserve"> района </w:t>
            </w:r>
          </w:p>
        </w:tc>
        <w:tc>
          <w:tcPr>
            <w:tcW w:w="1045" w:type="dxa"/>
            <w:shd w:val="clear" w:color="auto" w:fill="auto"/>
          </w:tcPr>
          <w:p w:rsidR="001752E5" w:rsidRPr="0072141B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141B">
              <w:rPr>
                <w:rFonts w:ascii="Times New Roman" w:hAnsi="Times New Roman" w:cs="Times New Roman"/>
                <w:sz w:val="18"/>
                <w:szCs w:val="18"/>
              </w:rPr>
              <w:t>Земель-</w:t>
            </w:r>
            <w:proofErr w:type="spellStart"/>
            <w:r w:rsidRPr="0072141B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72141B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346" w:type="dxa"/>
            <w:shd w:val="clear" w:color="auto" w:fill="auto"/>
          </w:tcPr>
          <w:p w:rsidR="001752E5" w:rsidRPr="0072141B" w:rsidRDefault="001752E5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41B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744" w:type="dxa"/>
            <w:shd w:val="clear" w:color="auto" w:fill="auto"/>
          </w:tcPr>
          <w:p w:rsidR="001752E5" w:rsidRPr="0072141B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141B">
              <w:rPr>
                <w:rFonts w:ascii="Times New Roman" w:hAnsi="Times New Roman" w:cs="Times New Roman"/>
                <w:sz w:val="18"/>
                <w:szCs w:val="18"/>
              </w:rPr>
              <w:t>1160,0</w:t>
            </w:r>
          </w:p>
        </w:tc>
        <w:tc>
          <w:tcPr>
            <w:tcW w:w="1045" w:type="dxa"/>
            <w:shd w:val="clear" w:color="auto" w:fill="auto"/>
          </w:tcPr>
          <w:p w:rsidR="001752E5" w:rsidRPr="0072141B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14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shd w:val="clear" w:color="auto" w:fill="auto"/>
          </w:tcPr>
          <w:p w:rsidR="001752E5" w:rsidRPr="0072141B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14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45" w:type="dxa"/>
            <w:shd w:val="clear" w:color="auto" w:fill="auto"/>
          </w:tcPr>
          <w:p w:rsidR="001752E5" w:rsidRPr="0072141B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1B">
              <w:rPr>
                <w:rFonts w:ascii="Times New Roman" w:hAnsi="Times New Roman" w:cs="Times New Roman"/>
                <w:sz w:val="18"/>
                <w:szCs w:val="18"/>
              </w:rPr>
              <w:t>156,2</w:t>
            </w:r>
          </w:p>
        </w:tc>
        <w:tc>
          <w:tcPr>
            <w:tcW w:w="1045" w:type="dxa"/>
            <w:shd w:val="clear" w:color="auto" w:fill="auto"/>
          </w:tcPr>
          <w:p w:rsidR="001752E5" w:rsidRPr="0072141B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14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1752E5" w:rsidRPr="0072141B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14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 w:val="restart"/>
            <w:shd w:val="clear" w:color="auto" w:fill="auto"/>
          </w:tcPr>
          <w:p w:rsidR="001752E5" w:rsidRPr="0072141B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1B">
              <w:rPr>
                <w:rFonts w:ascii="Times New Roman" w:hAnsi="Times New Roman" w:cs="Times New Roman"/>
                <w:sz w:val="18"/>
                <w:szCs w:val="18"/>
              </w:rPr>
              <w:t>601391,20</w:t>
            </w:r>
          </w:p>
        </w:tc>
        <w:tc>
          <w:tcPr>
            <w:tcW w:w="1794" w:type="dxa"/>
            <w:vMerge w:val="restart"/>
            <w:shd w:val="clear" w:color="auto" w:fill="auto"/>
          </w:tcPr>
          <w:p w:rsidR="001752E5" w:rsidRPr="0072141B" w:rsidRDefault="001752E5" w:rsidP="0087588F">
            <w:pPr>
              <w:pStyle w:val="ConsPlusNormal"/>
              <w:jc w:val="center"/>
              <w:rPr>
                <w:sz w:val="18"/>
                <w:szCs w:val="18"/>
              </w:rPr>
            </w:pPr>
            <w:r w:rsidRPr="007214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52E5" w:rsidRPr="0072141B" w:rsidTr="00C31E97">
        <w:trPr>
          <w:trHeight w:val="268"/>
        </w:trPr>
        <w:tc>
          <w:tcPr>
            <w:tcW w:w="668" w:type="dxa"/>
            <w:vMerge/>
            <w:shd w:val="clear" w:color="auto" w:fill="auto"/>
          </w:tcPr>
          <w:p w:rsidR="001752E5" w:rsidRPr="0072141B" w:rsidRDefault="001752E5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1752E5" w:rsidRPr="0072141B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1752E5" w:rsidRPr="0072141B" w:rsidRDefault="001752E5" w:rsidP="0087588F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</w:tcPr>
          <w:p w:rsidR="001752E5" w:rsidRPr="0072141B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14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46" w:type="dxa"/>
            <w:shd w:val="clear" w:color="auto" w:fill="auto"/>
          </w:tcPr>
          <w:p w:rsidR="001752E5" w:rsidRPr="0072141B" w:rsidRDefault="001752E5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41B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744" w:type="dxa"/>
            <w:shd w:val="clear" w:color="auto" w:fill="auto"/>
          </w:tcPr>
          <w:p w:rsidR="001752E5" w:rsidRPr="0072141B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141B"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1045" w:type="dxa"/>
            <w:shd w:val="clear" w:color="auto" w:fill="auto"/>
          </w:tcPr>
          <w:p w:rsidR="001752E5" w:rsidRPr="0072141B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14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shd w:val="clear" w:color="auto" w:fill="auto"/>
          </w:tcPr>
          <w:p w:rsidR="001752E5" w:rsidRPr="0072141B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141B">
              <w:rPr>
                <w:rFonts w:ascii="Times New Roman" w:hAnsi="Times New Roman" w:cs="Times New Roman"/>
                <w:sz w:val="18"/>
                <w:szCs w:val="18"/>
              </w:rPr>
              <w:t>Земель-</w:t>
            </w:r>
            <w:proofErr w:type="spellStart"/>
            <w:r w:rsidRPr="0072141B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72141B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045" w:type="dxa"/>
            <w:shd w:val="clear" w:color="auto" w:fill="auto"/>
          </w:tcPr>
          <w:p w:rsidR="001752E5" w:rsidRPr="0072141B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1B">
              <w:rPr>
                <w:rFonts w:ascii="Times New Roman" w:hAnsi="Times New Roman" w:cs="Times New Roman"/>
                <w:sz w:val="18"/>
                <w:szCs w:val="18"/>
              </w:rPr>
              <w:t>549,0</w:t>
            </w:r>
          </w:p>
        </w:tc>
        <w:tc>
          <w:tcPr>
            <w:tcW w:w="1045" w:type="dxa"/>
            <w:shd w:val="clear" w:color="auto" w:fill="auto"/>
          </w:tcPr>
          <w:p w:rsidR="001752E5" w:rsidRPr="0072141B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14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shd w:val="clear" w:color="auto" w:fill="auto"/>
          </w:tcPr>
          <w:p w:rsidR="001752E5" w:rsidRPr="0072141B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1752E5" w:rsidRPr="0072141B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</w:tcPr>
          <w:p w:rsidR="001752E5" w:rsidRPr="0072141B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52E5" w:rsidRPr="0072141B" w:rsidTr="00C31E97">
        <w:trPr>
          <w:trHeight w:val="144"/>
        </w:trPr>
        <w:tc>
          <w:tcPr>
            <w:tcW w:w="668" w:type="dxa"/>
            <w:vMerge/>
            <w:shd w:val="clear" w:color="auto" w:fill="auto"/>
          </w:tcPr>
          <w:p w:rsidR="001752E5" w:rsidRPr="0072141B" w:rsidRDefault="001752E5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 w:val="restart"/>
            <w:shd w:val="clear" w:color="auto" w:fill="auto"/>
          </w:tcPr>
          <w:p w:rsidR="001752E5" w:rsidRDefault="001752E5" w:rsidP="00C31E97">
            <w:pPr>
              <w:pStyle w:val="ConsPlusNormal"/>
              <w:tabs>
                <w:tab w:val="left" w:pos="9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2141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752E5" w:rsidRDefault="001752E5" w:rsidP="00C31E97">
            <w:pPr>
              <w:pStyle w:val="ConsPlusNormal"/>
              <w:tabs>
                <w:tab w:val="left" w:pos="9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2E5" w:rsidRPr="0072141B" w:rsidRDefault="001752E5" w:rsidP="00C31E97">
            <w:pPr>
              <w:pStyle w:val="ConsPlusNormal"/>
              <w:tabs>
                <w:tab w:val="left" w:pos="9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2E5" w:rsidRPr="0072141B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1B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52E5" w:rsidRPr="0072141B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vMerge w:val="restart"/>
            <w:shd w:val="clear" w:color="auto" w:fill="auto"/>
          </w:tcPr>
          <w:p w:rsidR="001752E5" w:rsidRPr="0072141B" w:rsidRDefault="001752E5" w:rsidP="008758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72141B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1752E5" w:rsidRPr="0072141B" w:rsidRDefault="001752E5" w:rsidP="008758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vMerge w:val="restart"/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1B">
              <w:rPr>
                <w:rFonts w:ascii="Times New Roman" w:hAnsi="Times New Roman"/>
                <w:sz w:val="18"/>
                <w:szCs w:val="18"/>
              </w:rPr>
              <w:lastRenderedPageBreak/>
              <w:t>50,0</w:t>
            </w:r>
          </w:p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52E5" w:rsidRPr="0072141B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shd w:val="clear" w:color="auto" w:fill="auto"/>
          </w:tcPr>
          <w:p w:rsidR="001752E5" w:rsidRDefault="001752E5" w:rsidP="00C31E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14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752E5" w:rsidRDefault="001752E5" w:rsidP="00C31E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2E5" w:rsidRPr="0072141B" w:rsidRDefault="001752E5" w:rsidP="00C31E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14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:rsidR="001752E5" w:rsidRPr="0072141B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6,2</w:t>
            </w:r>
          </w:p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2E5" w:rsidRPr="0072141B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14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2E5" w:rsidRPr="0072141B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</w:tcPr>
          <w:p w:rsidR="001752E5" w:rsidRPr="0072141B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1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/м легковой </w:t>
            </w:r>
            <w:r w:rsidRPr="0072141B">
              <w:rPr>
                <w:rFonts w:ascii="Times New Roman" w:hAnsi="Times New Roman"/>
                <w:sz w:val="18"/>
                <w:szCs w:val="18"/>
              </w:rPr>
              <w:lastRenderedPageBreak/>
              <w:t>Хёндэ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339" w:type="dxa"/>
            <w:vMerge w:val="restart"/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1B">
              <w:rPr>
                <w:rFonts w:ascii="Times New Roman" w:hAnsi="Times New Roman"/>
                <w:sz w:val="18"/>
                <w:szCs w:val="18"/>
              </w:rPr>
              <w:lastRenderedPageBreak/>
              <w:t>13820703,00</w:t>
            </w:r>
          </w:p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52E5" w:rsidRPr="0072141B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1B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  <w:p w:rsidR="001752E5" w:rsidRPr="0072141B" w:rsidRDefault="001752E5" w:rsidP="008758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752E5" w:rsidRPr="0072141B" w:rsidTr="00C31E97">
        <w:trPr>
          <w:trHeight w:val="36"/>
        </w:trPr>
        <w:tc>
          <w:tcPr>
            <w:tcW w:w="668" w:type="dxa"/>
            <w:vMerge/>
            <w:shd w:val="clear" w:color="auto" w:fill="auto"/>
          </w:tcPr>
          <w:p w:rsidR="001752E5" w:rsidRPr="0072141B" w:rsidRDefault="001752E5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1752E5" w:rsidRPr="0072141B" w:rsidRDefault="001752E5" w:rsidP="008758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1752E5" w:rsidRPr="0072141B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1752E5" w:rsidRPr="0072141B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752E5" w:rsidRPr="0072141B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shd w:val="clear" w:color="auto" w:fill="auto"/>
          </w:tcPr>
          <w:p w:rsidR="001752E5" w:rsidRPr="0072141B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1752E5" w:rsidRPr="0072141B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1752E5" w:rsidRPr="0072141B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1752E5" w:rsidRPr="0072141B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1752E5" w:rsidRPr="0072141B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</w:tcPr>
          <w:p w:rsidR="001752E5" w:rsidRPr="0072141B" w:rsidRDefault="001752E5" w:rsidP="008758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2141B">
              <w:rPr>
                <w:rFonts w:ascii="Times New Roman" w:hAnsi="Times New Roman"/>
                <w:sz w:val="18"/>
                <w:szCs w:val="18"/>
              </w:rPr>
              <w:t>а/м легковой Хёндэ J30</w:t>
            </w:r>
          </w:p>
        </w:tc>
        <w:tc>
          <w:tcPr>
            <w:tcW w:w="1339" w:type="dxa"/>
            <w:vMerge/>
            <w:shd w:val="clear" w:color="auto" w:fill="auto"/>
          </w:tcPr>
          <w:p w:rsidR="001752E5" w:rsidRPr="0072141B" w:rsidRDefault="001752E5" w:rsidP="008758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</w:tcPr>
          <w:p w:rsidR="001752E5" w:rsidRPr="0072141B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52E5" w:rsidRPr="0072141B" w:rsidTr="00C31E97">
        <w:trPr>
          <w:trHeight w:val="18"/>
        </w:trPr>
        <w:tc>
          <w:tcPr>
            <w:tcW w:w="668" w:type="dxa"/>
            <w:vMerge/>
            <w:shd w:val="clear" w:color="auto" w:fill="auto"/>
          </w:tcPr>
          <w:p w:rsidR="001752E5" w:rsidRPr="0072141B" w:rsidRDefault="001752E5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1752E5" w:rsidRPr="0072141B" w:rsidRDefault="001752E5" w:rsidP="008758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1752E5" w:rsidRPr="0072141B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1752E5" w:rsidRPr="0072141B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752E5" w:rsidRPr="0072141B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shd w:val="clear" w:color="auto" w:fill="auto"/>
          </w:tcPr>
          <w:p w:rsidR="001752E5" w:rsidRPr="0072141B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1752E5" w:rsidRPr="0072141B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shd w:val="clear" w:color="auto" w:fill="auto"/>
          </w:tcPr>
          <w:p w:rsidR="001752E5" w:rsidRPr="0072141B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141B">
              <w:rPr>
                <w:rFonts w:ascii="Times New Roman" w:hAnsi="Times New Roman" w:cs="Times New Roman"/>
                <w:sz w:val="18"/>
                <w:szCs w:val="18"/>
              </w:rPr>
              <w:t>Земель-</w:t>
            </w:r>
            <w:proofErr w:type="spellStart"/>
            <w:r w:rsidRPr="0072141B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72141B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1752E5" w:rsidRPr="0072141B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1B">
              <w:rPr>
                <w:rFonts w:ascii="Times New Roman" w:hAnsi="Times New Roman" w:cs="Times New Roman"/>
                <w:sz w:val="18"/>
                <w:szCs w:val="18"/>
              </w:rPr>
              <w:t>549,0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1752E5" w:rsidRPr="0072141B" w:rsidRDefault="001752E5" w:rsidP="0087588F">
            <w:pPr>
              <w:pStyle w:val="ConsPlusNormal"/>
              <w:jc w:val="both"/>
              <w:rPr>
                <w:sz w:val="18"/>
                <w:szCs w:val="18"/>
              </w:rPr>
            </w:pPr>
            <w:r w:rsidRPr="007214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shd w:val="clear" w:color="auto" w:fill="auto"/>
          </w:tcPr>
          <w:p w:rsidR="001752E5" w:rsidRPr="0072141B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1B">
              <w:rPr>
                <w:rFonts w:ascii="Times New Roman" w:hAnsi="Times New Roman"/>
                <w:sz w:val="18"/>
                <w:szCs w:val="18"/>
              </w:rPr>
              <w:t>сельхоз.техника МТЗ-80</w:t>
            </w:r>
          </w:p>
        </w:tc>
        <w:tc>
          <w:tcPr>
            <w:tcW w:w="1339" w:type="dxa"/>
            <w:vMerge/>
            <w:shd w:val="clear" w:color="auto" w:fill="auto"/>
          </w:tcPr>
          <w:p w:rsidR="001752E5" w:rsidRPr="0072141B" w:rsidRDefault="001752E5" w:rsidP="008758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</w:tcPr>
          <w:p w:rsidR="001752E5" w:rsidRPr="0072141B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52E5" w:rsidRPr="0072141B" w:rsidTr="00C31E97">
        <w:trPr>
          <w:trHeight w:val="18"/>
        </w:trPr>
        <w:tc>
          <w:tcPr>
            <w:tcW w:w="668" w:type="dxa"/>
            <w:vMerge/>
            <w:shd w:val="clear" w:color="auto" w:fill="auto"/>
          </w:tcPr>
          <w:p w:rsidR="001752E5" w:rsidRPr="0072141B" w:rsidRDefault="001752E5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1752E5" w:rsidRPr="0072141B" w:rsidRDefault="001752E5" w:rsidP="008758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1752E5" w:rsidRPr="0072141B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1752E5" w:rsidRPr="0072141B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752E5" w:rsidRPr="0072141B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shd w:val="clear" w:color="auto" w:fill="auto"/>
          </w:tcPr>
          <w:p w:rsidR="001752E5" w:rsidRPr="0072141B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1752E5" w:rsidRPr="0072141B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1752E5" w:rsidRPr="0072141B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1752E5" w:rsidRPr="0072141B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1752E5" w:rsidRPr="0072141B" w:rsidRDefault="001752E5" w:rsidP="0087588F">
            <w:pPr>
              <w:pStyle w:val="ConsPlusNormal"/>
              <w:jc w:val="both"/>
              <w:rPr>
                <w:sz w:val="18"/>
                <w:szCs w:val="18"/>
              </w:rPr>
            </w:pPr>
            <w:r w:rsidRPr="007214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shd w:val="clear" w:color="auto" w:fill="auto"/>
          </w:tcPr>
          <w:p w:rsidR="001752E5" w:rsidRPr="0072141B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1B">
              <w:rPr>
                <w:rFonts w:ascii="Times New Roman" w:hAnsi="Times New Roman"/>
                <w:sz w:val="18"/>
                <w:szCs w:val="18"/>
              </w:rPr>
              <w:t>сельхоз.техника МТЗ-82</w:t>
            </w:r>
          </w:p>
        </w:tc>
        <w:tc>
          <w:tcPr>
            <w:tcW w:w="1339" w:type="dxa"/>
            <w:vMerge/>
            <w:shd w:val="clear" w:color="auto" w:fill="auto"/>
          </w:tcPr>
          <w:p w:rsidR="001752E5" w:rsidRPr="0072141B" w:rsidRDefault="001752E5" w:rsidP="008758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</w:tcPr>
          <w:p w:rsidR="001752E5" w:rsidRPr="0072141B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52E5" w:rsidRPr="0072141B" w:rsidTr="00C31E97">
        <w:trPr>
          <w:trHeight w:val="36"/>
        </w:trPr>
        <w:tc>
          <w:tcPr>
            <w:tcW w:w="668" w:type="dxa"/>
            <w:vMerge/>
            <w:shd w:val="clear" w:color="auto" w:fill="auto"/>
          </w:tcPr>
          <w:p w:rsidR="001752E5" w:rsidRPr="0072141B" w:rsidRDefault="001752E5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1752E5" w:rsidRPr="0072141B" w:rsidRDefault="001752E5" w:rsidP="008758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1752E5" w:rsidRPr="0072141B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1752E5" w:rsidRPr="0072141B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752E5" w:rsidRPr="0072141B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shd w:val="clear" w:color="auto" w:fill="auto"/>
          </w:tcPr>
          <w:p w:rsidR="001752E5" w:rsidRPr="0072141B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1752E5" w:rsidRPr="0072141B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shd w:val="clear" w:color="auto" w:fill="auto"/>
          </w:tcPr>
          <w:p w:rsidR="001752E5" w:rsidRPr="0072141B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141B">
              <w:rPr>
                <w:rFonts w:ascii="Times New Roman" w:hAnsi="Times New Roman" w:cs="Times New Roman"/>
                <w:sz w:val="18"/>
                <w:szCs w:val="18"/>
              </w:rPr>
              <w:t>земельный участок с/х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1752E5" w:rsidRPr="0072141B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1B">
              <w:rPr>
                <w:rFonts w:ascii="Times New Roman" w:hAnsi="Times New Roman" w:cs="Times New Roman"/>
                <w:sz w:val="18"/>
                <w:szCs w:val="18"/>
              </w:rPr>
              <w:t>2180000,0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1752E5" w:rsidRPr="0072141B" w:rsidRDefault="001752E5" w:rsidP="0087588F">
            <w:pPr>
              <w:pStyle w:val="ConsPlusNormal"/>
              <w:jc w:val="both"/>
              <w:rPr>
                <w:sz w:val="18"/>
                <w:szCs w:val="18"/>
              </w:rPr>
            </w:pPr>
            <w:r w:rsidRPr="007214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shd w:val="clear" w:color="auto" w:fill="auto"/>
          </w:tcPr>
          <w:p w:rsidR="001752E5" w:rsidRPr="0072141B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1B">
              <w:rPr>
                <w:rFonts w:ascii="Times New Roman" w:hAnsi="Times New Roman"/>
                <w:sz w:val="18"/>
                <w:szCs w:val="18"/>
              </w:rPr>
              <w:t>сельхоз.техника МТЗ-80</w:t>
            </w:r>
          </w:p>
        </w:tc>
        <w:tc>
          <w:tcPr>
            <w:tcW w:w="1339" w:type="dxa"/>
            <w:vMerge/>
            <w:shd w:val="clear" w:color="auto" w:fill="auto"/>
          </w:tcPr>
          <w:p w:rsidR="001752E5" w:rsidRPr="0072141B" w:rsidRDefault="001752E5" w:rsidP="008758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</w:tcPr>
          <w:p w:rsidR="001752E5" w:rsidRPr="0072141B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52E5" w:rsidRPr="0072141B" w:rsidTr="00C31E97">
        <w:trPr>
          <w:trHeight w:val="36"/>
        </w:trPr>
        <w:tc>
          <w:tcPr>
            <w:tcW w:w="668" w:type="dxa"/>
            <w:vMerge/>
            <w:shd w:val="clear" w:color="auto" w:fill="auto"/>
          </w:tcPr>
          <w:p w:rsidR="001752E5" w:rsidRPr="0072141B" w:rsidRDefault="001752E5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1752E5" w:rsidRPr="0072141B" w:rsidRDefault="001752E5" w:rsidP="008758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1752E5" w:rsidRPr="0072141B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1752E5" w:rsidRPr="0072141B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752E5" w:rsidRPr="0072141B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shd w:val="clear" w:color="auto" w:fill="auto"/>
          </w:tcPr>
          <w:p w:rsidR="001752E5" w:rsidRPr="0072141B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1752E5" w:rsidRPr="0072141B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1752E5" w:rsidRPr="0072141B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1752E5" w:rsidRPr="0072141B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1752E5" w:rsidRPr="0072141B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</w:tcPr>
          <w:p w:rsidR="001752E5" w:rsidRPr="0072141B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1B">
              <w:rPr>
                <w:rFonts w:ascii="Times New Roman" w:hAnsi="Times New Roman"/>
                <w:sz w:val="18"/>
                <w:szCs w:val="18"/>
              </w:rPr>
              <w:t>сельхоз.техника К-701</w:t>
            </w:r>
          </w:p>
        </w:tc>
        <w:tc>
          <w:tcPr>
            <w:tcW w:w="1339" w:type="dxa"/>
            <w:vMerge/>
            <w:shd w:val="clear" w:color="auto" w:fill="auto"/>
          </w:tcPr>
          <w:p w:rsidR="001752E5" w:rsidRPr="0072141B" w:rsidRDefault="001752E5" w:rsidP="008758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</w:tcPr>
          <w:p w:rsidR="001752E5" w:rsidRPr="0072141B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52E5" w:rsidRPr="0072141B" w:rsidTr="00C31E97">
        <w:trPr>
          <w:trHeight w:val="365"/>
        </w:trPr>
        <w:tc>
          <w:tcPr>
            <w:tcW w:w="668" w:type="dxa"/>
            <w:vMerge/>
            <w:shd w:val="clear" w:color="auto" w:fill="auto"/>
          </w:tcPr>
          <w:p w:rsidR="001752E5" w:rsidRPr="0072141B" w:rsidRDefault="001752E5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1752E5" w:rsidRPr="0072141B" w:rsidRDefault="001752E5" w:rsidP="008758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1752E5" w:rsidRPr="0072141B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1752E5" w:rsidRPr="0072141B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752E5" w:rsidRPr="0072141B" w:rsidRDefault="001752E5" w:rsidP="008758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vMerge/>
            <w:shd w:val="clear" w:color="auto" w:fill="auto"/>
          </w:tcPr>
          <w:p w:rsidR="001752E5" w:rsidRPr="0072141B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1752E5" w:rsidRPr="0072141B" w:rsidRDefault="001752E5" w:rsidP="008758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</w:tcPr>
          <w:p w:rsidR="001752E5" w:rsidRPr="0072141B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</w:tcPr>
          <w:p w:rsidR="001752E5" w:rsidRPr="0072141B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</w:tcPr>
          <w:p w:rsidR="001752E5" w:rsidRPr="0072141B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</w:tcPr>
          <w:p w:rsidR="001752E5" w:rsidRPr="0072141B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1B">
              <w:rPr>
                <w:rFonts w:ascii="Times New Roman" w:hAnsi="Times New Roman"/>
                <w:sz w:val="18"/>
                <w:szCs w:val="18"/>
              </w:rPr>
              <w:t>Прицеп т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72141B">
              <w:rPr>
                <w:rFonts w:ascii="Times New Roman" w:hAnsi="Times New Roman"/>
                <w:sz w:val="18"/>
                <w:szCs w:val="18"/>
              </w:rPr>
              <w:t>анспортный 2ПТС-4-887Б</w:t>
            </w:r>
          </w:p>
        </w:tc>
        <w:tc>
          <w:tcPr>
            <w:tcW w:w="1339" w:type="dxa"/>
            <w:vMerge/>
            <w:shd w:val="clear" w:color="auto" w:fill="auto"/>
          </w:tcPr>
          <w:p w:rsidR="001752E5" w:rsidRPr="0072141B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</w:tcPr>
          <w:p w:rsidR="001752E5" w:rsidRPr="0072141B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588F" w:rsidRPr="0072141B" w:rsidTr="00C31E97">
        <w:trPr>
          <w:trHeight w:val="365"/>
        </w:trPr>
        <w:tc>
          <w:tcPr>
            <w:tcW w:w="668" w:type="dxa"/>
            <w:vMerge w:val="restart"/>
            <w:shd w:val="clear" w:color="auto" w:fill="auto"/>
          </w:tcPr>
          <w:p w:rsidR="0087588F" w:rsidRPr="0072141B" w:rsidRDefault="0087588F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 w:val="restart"/>
            <w:shd w:val="clear" w:color="auto" w:fill="auto"/>
          </w:tcPr>
          <w:p w:rsidR="0087588F" w:rsidRPr="0072141B" w:rsidRDefault="0087588F" w:rsidP="008758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2141B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436" w:type="dxa"/>
            <w:vMerge w:val="restart"/>
            <w:shd w:val="clear" w:color="auto" w:fill="auto"/>
          </w:tcPr>
          <w:p w:rsidR="0087588F" w:rsidRPr="0072141B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87588F" w:rsidRPr="0072141B" w:rsidRDefault="0087588F" w:rsidP="008758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2141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87588F" w:rsidRPr="0072141B" w:rsidRDefault="0087588F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1B">
              <w:rPr>
                <w:sz w:val="18"/>
                <w:szCs w:val="18"/>
              </w:rPr>
              <w:t>-</w:t>
            </w:r>
          </w:p>
        </w:tc>
        <w:tc>
          <w:tcPr>
            <w:tcW w:w="744" w:type="dxa"/>
            <w:vMerge w:val="restart"/>
            <w:shd w:val="clear" w:color="auto" w:fill="auto"/>
          </w:tcPr>
          <w:p w:rsidR="0087588F" w:rsidRPr="0072141B" w:rsidRDefault="0087588F" w:rsidP="008758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2141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87588F" w:rsidRPr="0072141B" w:rsidRDefault="0087588F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1B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shd w:val="clear" w:color="auto" w:fill="auto"/>
          </w:tcPr>
          <w:p w:rsidR="0087588F" w:rsidRPr="0072141B" w:rsidRDefault="0087588F" w:rsidP="008758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141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045" w:type="dxa"/>
            <w:shd w:val="clear" w:color="auto" w:fill="auto"/>
          </w:tcPr>
          <w:p w:rsidR="0087588F" w:rsidRPr="0072141B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1B">
              <w:rPr>
                <w:rFonts w:ascii="Times New Roman" w:hAnsi="Times New Roman" w:cs="Times New Roman"/>
                <w:sz w:val="18"/>
                <w:szCs w:val="18"/>
              </w:rPr>
              <w:t>156,2</w:t>
            </w:r>
          </w:p>
        </w:tc>
        <w:tc>
          <w:tcPr>
            <w:tcW w:w="1045" w:type="dxa"/>
            <w:shd w:val="clear" w:color="auto" w:fill="auto"/>
          </w:tcPr>
          <w:p w:rsidR="0087588F" w:rsidRPr="0072141B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588F" w:rsidRPr="0072141B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588F" w:rsidRPr="0072141B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588F" w:rsidRPr="0072141B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shd w:val="clear" w:color="auto" w:fill="auto"/>
          </w:tcPr>
          <w:p w:rsidR="0087588F" w:rsidRPr="0072141B" w:rsidRDefault="0087588F" w:rsidP="008758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2141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 w:val="restart"/>
            <w:shd w:val="clear" w:color="auto" w:fill="auto"/>
          </w:tcPr>
          <w:p w:rsidR="0087588F" w:rsidRPr="0072141B" w:rsidRDefault="0087588F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</w:tcPr>
          <w:p w:rsidR="0087588F" w:rsidRPr="0072141B" w:rsidRDefault="0087588F" w:rsidP="008758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2141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7588F" w:rsidRPr="0072141B" w:rsidTr="00C31E97">
        <w:trPr>
          <w:trHeight w:val="365"/>
        </w:trPr>
        <w:tc>
          <w:tcPr>
            <w:tcW w:w="668" w:type="dxa"/>
            <w:vMerge/>
            <w:shd w:val="clear" w:color="auto" w:fill="auto"/>
          </w:tcPr>
          <w:p w:rsidR="0087588F" w:rsidRPr="0072141B" w:rsidRDefault="0087588F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87588F" w:rsidRPr="0072141B" w:rsidRDefault="0087588F" w:rsidP="008758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87588F" w:rsidRPr="0072141B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87588F" w:rsidRPr="0072141B" w:rsidRDefault="0087588F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87588F" w:rsidRPr="0072141B" w:rsidRDefault="0087588F" w:rsidP="008758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vMerge/>
            <w:shd w:val="clear" w:color="auto" w:fill="auto"/>
          </w:tcPr>
          <w:p w:rsidR="0087588F" w:rsidRPr="0072141B" w:rsidRDefault="0087588F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87588F" w:rsidRPr="0072141B" w:rsidRDefault="0087588F" w:rsidP="008758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</w:tcPr>
          <w:p w:rsidR="0087588F" w:rsidRPr="0072141B" w:rsidRDefault="0087588F" w:rsidP="008758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14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45" w:type="dxa"/>
            <w:shd w:val="clear" w:color="auto" w:fill="auto"/>
          </w:tcPr>
          <w:p w:rsidR="0087588F" w:rsidRPr="0072141B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1B">
              <w:rPr>
                <w:rFonts w:ascii="Times New Roman" w:hAnsi="Times New Roman" w:cs="Times New Roman"/>
                <w:sz w:val="18"/>
                <w:szCs w:val="18"/>
              </w:rPr>
              <w:t>549,0</w:t>
            </w:r>
          </w:p>
        </w:tc>
        <w:tc>
          <w:tcPr>
            <w:tcW w:w="1045" w:type="dxa"/>
            <w:shd w:val="clear" w:color="auto" w:fill="auto"/>
          </w:tcPr>
          <w:p w:rsidR="0087588F" w:rsidRPr="0072141B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shd w:val="clear" w:color="auto" w:fill="auto"/>
          </w:tcPr>
          <w:p w:rsidR="0087588F" w:rsidRPr="0072141B" w:rsidRDefault="0087588F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87588F" w:rsidRPr="0072141B" w:rsidRDefault="0087588F" w:rsidP="008758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</w:tcPr>
          <w:p w:rsidR="0087588F" w:rsidRPr="0072141B" w:rsidRDefault="0087588F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7588F" w:rsidRDefault="0087588F" w:rsidP="00C31E97">
      <w:pPr>
        <w:pStyle w:val="ConsPlusNormal"/>
        <w:jc w:val="center"/>
      </w:pPr>
      <w:r>
        <w:tab/>
      </w:r>
    </w:p>
    <w:tbl>
      <w:tblPr>
        <w:tblW w:w="0" w:type="auto"/>
        <w:tblInd w:w="-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814"/>
      </w:tblGrid>
      <w:tr w:rsidR="0087588F" w:rsidTr="001752E5">
        <w:trPr>
          <w:trHeight w:val="330"/>
        </w:trPr>
        <w:tc>
          <w:tcPr>
            <w:tcW w:w="668" w:type="dxa"/>
            <w:vMerge w:val="restart"/>
            <w:shd w:val="clear" w:color="auto" w:fill="auto"/>
          </w:tcPr>
          <w:p w:rsidR="0087588F" w:rsidRDefault="0087588F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87588F" w:rsidRDefault="0087588F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shd w:val="clear" w:color="auto" w:fill="auto"/>
          </w:tcPr>
          <w:p w:rsidR="0087588F" w:rsidRDefault="0087588F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shd w:val="clear" w:color="auto" w:fill="auto"/>
          </w:tcPr>
          <w:p w:rsidR="0087588F" w:rsidRDefault="0087588F" w:rsidP="0087588F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shd w:val="clear" w:color="auto" w:fill="auto"/>
          </w:tcPr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shd w:val="clear" w:color="auto" w:fill="auto"/>
          </w:tcPr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shd w:val="clear" w:color="auto" w:fill="auto"/>
          </w:tcPr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87588F" w:rsidRDefault="0087588F" w:rsidP="0087588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40" w:history="1">
              <w:r>
                <w:rPr>
                  <w:rStyle w:val="a3"/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87588F" w:rsidTr="001752E5">
        <w:trPr>
          <w:trHeight w:val="979"/>
        </w:trPr>
        <w:tc>
          <w:tcPr>
            <w:tcW w:w="668" w:type="dxa"/>
            <w:vMerge/>
            <w:shd w:val="clear" w:color="auto" w:fill="auto"/>
          </w:tcPr>
          <w:p w:rsidR="0087588F" w:rsidRDefault="0087588F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87588F" w:rsidRDefault="0087588F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87588F" w:rsidRDefault="0087588F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</w:tcPr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shd w:val="clear" w:color="auto" w:fill="auto"/>
          </w:tcPr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shd w:val="clear" w:color="auto" w:fill="auto"/>
          </w:tcPr>
          <w:p w:rsidR="0087588F" w:rsidRDefault="0087588F" w:rsidP="0087588F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shd w:val="clear" w:color="auto" w:fill="auto"/>
          </w:tcPr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shd w:val="clear" w:color="auto" w:fill="auto"/>
          </w:tcPr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shd w:val="clear" w:color="auto" w:fill="auto"/>
          </w:tcPr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shd w:val="clear" w:color="auto" w:fill="auto"/>
          </w:tcPr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shd w:val="clear" w:color="auto" w:fill="auto"/>
          </w:tcPr>
          <w:p w:rsidR="0087588F" w:rsidRDefault="0087588F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87588F" w:rsidRDefault="0087588F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87588F" w:rsidRDefault="0087588F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52E5" w:rsidTr="001752E5">
        <w:trPr>
          <w:trHeight w:val="508"/>
        </w:trPr>
        <w:tc>
          <w:tcPr>
            <w:tcW w:w="668" w:type="dxa"/>
            <w:vMerge w:val="restart"/>
            <w:shd w:val="clear" w:color="auto" w:fill="auto"/>
          </w:tcPr>
          <w:p w:rsidR="001752E5" w:rsidRDefault="001752E5" w:rsidP="0087588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436" w:type="dxa"/>
            <w:vMerge w:val="restart"/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 отдела     земельных, имущественных отношений и градостроительной деятельности администрации </w:t>
            </w:r>
            <w:r>
              <w:rPr>
                <w:rFonts w:ascii="Times New Roman" w:hAnsi="Times New Roman" w:cs="Times New Roman"/>
              </w:rPr>
              <w:lastRenderedPageBreak/>
              <w:t xml:space="preserve">Курганинского городского поселения </w:t>
            </w:r>
          </w:p>
        </w:tc>
        <w:tc>
          <w:tcPr>
            <w:tcW w:w="1045" w:type="dxa"/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346" w:type="dxa"/>
            <w:shd w:val="clear" w:color="auto" w:fill="auto"/>
          </w:tcPr>
          <w:p w:rsidR="001752E5" w:rsidRDefault="001752E5" w:rsidP="008758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1045" w:type="dxa"/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631,79</w:t>
            </w:r>
          </w:p>
        </w:tc>
        <w:tc>
          <w:tcPr>
            <w:tcW w:w="1814" w:type="dxa"/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52E5" w:rsidTr="001752E5">
        <w:trPr>
          <w:trHeight w:val="36"/>
        </w:trPr>
        <w:tc>
          <w:tcPr>
            <w:tcW w:w="668" w:type="dxa"/>
            <w:vMerge/>
            <w:shd w:val="clear" w:color="auto" w:fill="auto"/>
          </w:tcPr>
          <w:p w:rsidR="001752E5" w:rsidRDefault="001752E5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1752E5" w:rsidRDefault="001752E5" w:rsidP="008758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46" w:type="dxa"/>
            <w:shd w:val="clear" w:color="auto" w:fill="auto"/>
          </w:tcPr>
          <w:p w:rsidR="001752E5" w:rsidRDefault="001752E5" w:rsidP="008758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5</w:t>
            </w:r>
          </w:p>
        </w:tc>
        <w:tc>
          <w:tcPr>
            <w:tcW w:w="1045" w:type="dxa"/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39" w:type="dxa"/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752E5" w:rsidTr="001752E5">
        <w:trPr>
          <w:trHeight w:val="470"/>
        </w:trPr>
        <w:tc>
          <w:tcPr>
            <w:tcW w:w="668" w:type="dxa"/>
            <w:vMerge/>
            <w:shd w:val="clear" w:color="auto" w:fill="auto"/>
          </w:tcPr>
          <w:p w:rsidR="001752E5" w:rsidRDefault="001752E5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auto"/>
          </w:tcPr>
          <w:p w:rsidR="001752E5" w:rsidRDefault="001752E5" w:rsidP="008758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36" w:type="dxa"/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6" w:type="dxa"/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4" w:type="dxa"/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5" w:type="dxa"/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39" w:type="dxa"/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752E5" w:rsidTr="001752E5">
        <w:trPr>
          <w:trHeight w:val="470"/>
        </w:trPr>
        <w:tc>
          <w:tcPr>
            <w:tcW w:w="668" w:type="dxa"/>
            <w:vMerge/>
            <w:shd w:val="clear" w:color="auto" w:fill="auto"/>
          </w:tcPr>
          <w:p w:rsidR="001752E5" w:rsidRDefault="001752E5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auto"/>
          </w:tcPr>
          <w:p w:rsidR="001752E5" w:rsidRDefault="001752E5" w:rsidP="008758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36" w:type="dxa"/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6" w:type="dxa"/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4" w:type="dxa"/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5" w:type="dxa"/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39" w:type="dxa"/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87588F" w:rsidRDefault="0087588F" w:rsidP="0087588F">
      <w:pPr>
        <w:tabs>
          <w:tab w:val="left" w:pos="4725"/>
        </w:tabs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64"/>
      </w:tblGrid>
      <w:tr w:rsidR="0087588F" w:rsidRPr="00587F44" w:rsidTr="0087588F">
        <w:trPr>
          <w:trHeight w:val="330"/>
        </w:trPr>
        <w:tc>
          <w:tcPr>
            <w:tcW w:w="668" w:type="dxa"/>
            <w:vMerge w:val="restart"/>
          </w:tcPr>
          <w:p w:rsidR="0087588F" w:rsidRPr="00587F44" w:rsidRDefault="0087588F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</w:tcPr>
          <w:p w:rsidR="0087588F" w:rsidRPr="00587F44" w:rsidRDefault="0087588F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</w:tcPr>
          <w:p w:rsidR="0087588F" w:rsidRPr="00587F44" w:rsidRDefault="0087588F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</w:tcPr>
          <w:p w:rsidR="0087588F" w:rsidRPr="00587F44" w:rsidRDefault="0087588F" w:rsidP="0087588F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</w:tcPr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</w:tcPr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</w:tcPr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64" w:type="dxa"/>
            <w:vMerge w:val="restart"/>
          </w:tcPr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41" w:history="1">
              <w:r w:rsidRPr="00587F44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87588F" w:rsidRPr="00587F44" w:rsidTr="0087588F">
        <w:trPr>
          <w:trHeight w:val="979"/>
        </w:trPr>
        <w:tc>
          <w:tcPr>
            <w:tcW w:w="668" w:type="dxa"/>
            <w:vMerge/>
          </w:tcPr>
          <w:p w:rsidR="0087588F" w:rsidRPr="00587F44" w:rsidRDefault="0087588F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87588F" w:rsidRPr="00587F44" w:rsidRDefault="0087588F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</w:tcPr>
          <w:p w:rsidR="0087588F" w:rsidRPr="00587F44" w:rsidRDefault="0087588F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</w:tcPr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</w:tcPr>
          <w:p w:rsidR="0087588F" w:rsidRPr="00587F44" w:rsidRDefault="0087588F" w:rsidP="0087588F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</w:tcPr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</w:tcPr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</w:tcPr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</w:tcPr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</w:tcPr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</w:tcPr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:rsidR="0087588F" w:rsidRPr="00587F44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52E5" w:rsidRPr="00587F44" w:rsidTr="0087588F">
        <w:trPr>
          <w:trHeight w:val="1324"/>
        </w:trPr>
        <w:tc>
          <w:tcPr>
            <w:tcW w:w="668" w:type="dxa"/>
            <w:vMerge w:val="restart"/>
          </w:tcPr>
          <w:p w:rsidR="001752E5" w:rsidRPr="00587F44" w:rsidRDefault="001752E5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743" w:type="dxa"/>
            <w:vMerge w:val="restart"/>
          </w:tcPr>
          <w:p w:rsidR="001752E5" w:rsidRPr="00587F44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И.</w:t>
            </w:r>
          </w:p>
        </w:tc>
        <w:tc>
          <w:tcPr>
            <w:tcW w:w="1436" w:type="dxa"/>
            <w:vMerge w:val="restart"/>
          </w:tcPr>
          <w:p w:rsidR="001752E5" w:rsidRPr="00587F44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отдела земельных, имущественных отношений и градостроительной деятельности администрации Курганинского городского поселения </w:t>
            </w:r>
          </w:p>
        </w:tc>
        <w:tc>
          <w:tcPr>
            <w:tcW w:w="1045" w:type="dxa"/>
            <w:vMerge w:val="restart"/>
          </w:tcPr>
          <w:p w:rsidR="001752E5" w:rsidRPr="00587F44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vMerge w:val="restart"/>
          </w:tcPr>
          <w:p w:rsidR="001752E5" w:rsidRPr="00606AFF" w:rsidRDefault="001752E5" w:rsidP="00875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4" w:type="dxa"/>
            <w:vMerge w:val="restart"/>
          </w:tcPr>
          <w:p w:rsidR="001752E5" w:rsidRPr="00587F44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1752E5" w:rsidRPr="00587F44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</w:tcPr>
          <w:p w:rsidR="001752E5" w:rsidRPr="00587F44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</w:tcPr>
          <w:p w:rsidR="001752E5" w:rsidRPr="00587F44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,0</w:t>
            </w:r>
          </w:p>
        </w:tc>
        <w:tc>
          <w:tcPr>
            <w:tcW w:w="1045" w:type="dxa"/>
          </w:tcPr>
          <w:p w:rsidR="001752E5" w:rsidRPr="00587F44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</w:tcPr>
          <w:p w:rsidR="001752E5" w:rsidRPr="00EA5F61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легковой </w:t>
            </w:r>
            <w:r>
              <w:rPr>
                <w:rFonts w:ascii="Times New Roman" w:hAnsi="Times New Roman" w:cs="Times New Roman"/>
                <w:lang w:val="en-US"/>
              </w:rPr>
              <w:t>Hyundai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Solari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39" w:type="dxa"/>
            <w:vMerge w:val="restart"/>
          </w:tcPr>
          <w:p w:rsidR="001752E5" w:rsidRPr="00587F44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734,71</w:t>
            </w:r>
          </w:p>
        </w:tc>
        <w:tc>
          <w:tcPr>
            <w:tcW w:w="1764" w:type="dxa"/>
            <w:vMerge w:val="restart"/>
          </w:tcPr>
          <w:p w:rsidR="001752E5" w:rsidRPr="00587F44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-</w:t>
            </w:r>
          </w:p>
        </w:tc>
      </w:tr>
      <w:tr w:rsidR="001752E5" w:rsidRPr="00587F44" w:rsidTr="0087588F">
        <w:trPr>
          <w:trHeight w:val="969"/>
        </w:trPr>
        <w:tc>
          <w:tcPr>
            <w:tcW w:w="668" w:type="dxa"/>
            <w:vMerge/>
          </w:tcPr>
          <w:p w:rsidR="001752E5" w:rsidRPr="00587F44" w:rsidRDefault="001752E5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</w:tcPr>
          <w:p w:rsidR="001752E5" w:rsidRDefault="001752E5" w:rsidP="00875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5" w:type="dxa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1045" w:type="dxa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1752E5" w:rsidRPr="00587F44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52E5" w:rsidRPr="00587F44" w:rsidTr="0087588F">
        <w:trPr>
          <w:trHeight w:val="1620"/>
        </w:trPr>
        <w:tc>
          <w:tcPr>
            <w:tcW w:w="668" w:type="dxa"/>
            <w:vMerge/>
          </w:tcPr>
          <w:p w:rsidR="001752E5" w:rsidRPr="00587F44" w:rsidRDefault="001752E5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 w:val="restart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36" w:type="dxa"/>
            <w:vMerge w:val="restart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vMerge w:val="restart"/>
          </w:tcPr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4" w:type="dxa"/>
            <w:vMerge w:val="restart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5" w:type="dxa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1045" w:type="dxa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</w:tcPr>
          <w:p w:rsidR="001752E5" w:rsidRPr="00920B82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легковой ВАЗ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920B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RIORA</w:t>
            </w:r>
          </w:p>
          <w:p w:rsidR="001752E5" w:rsidRPr="00920B82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752E5" w:rsidRPr="00920B82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ТРАНЗИТ</w:t>
            </w:r>
          </w:p>
        </w:tc>
        <w:tc>
          <w:tcPr>
            <w:tcW w:w="1339" w:type="dxa"/>
            <w:vMerge w:val="restart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406,56</w:t>
            </w:r>
          </w:p>
        </w:tc>
        <w:tc>
          <w:tcPr>
            <w:tcW w:w="1764" w:type="dxa"/>
            <w:vMerge w:val="restart"/>
          </w:tcPr>
          <w:p w:rsidR="001752E5" w:rsidRPr="00587F44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52E5" w:rsidRPr="00587F44" w:rsidTr="0087588F">
        <w:trPr>
          <w:trHeight w:val="1620"/>
        </w:trPr>
        <w:tc>
          <w:tcPr>
            <w:tcW w:w="668" w:type="dxa"/>
            <w:vMerge/>
          </w:tcPr>
          <w:p w:rsidR="001752E5" w:rsidRDefault="001752E5" w:rsidP="00875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</w:tcPr>
          <w:p w:rsidR="001752E5" w:rsidRDefault="001752E5" w:rsidP="00875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,0</w:t>
            </w:r>
          </w:p>
        </w:tc>
        <w:tc>
          <w:tcPr>
            <w:tcW w:w="1045" w:type="dxa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1752E5" w:rsidRPr="00587F44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588F" w:rsidRDefault="0087588F" w:rsidP="0087588F">
      <w:pPr>
        <w:tabs>
          <w:tab w:val="left" w:pos="2625"/>
        </w:tabs>
      </w:pPr>
    </w:p>
    <w:tbl>
      <w:tblPr>
        <w:tblW w:w="0" w:type="auto"/>
        <w:tblInd w:w="-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814"/>
      </w:tblGrid>
      <w:tr w:rsidR="0087588F" w:rsidTr="001752E5">
        <w:trPr>
          <w:trHeight w:val="330"/>
        </w:trPr>
        <w:tc>
          <w:tcPr>
            <w:tcW w:w="668" w:type="dxa"/>
            <w:vMerge w:val="restart"/>
            <w:shd w:val="clear" w:color="auto" w:fill="auto"/>
          </w:tcPr>
          <w:p w:rsidR="0087588F" w:rsidRDefault="0087588F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87588F" w:rsidRDefault="0087588F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shd w:val="clear" w:color="auto" w:fill="auto"/>
          </w:tcPr>
          <w:p w:rsidR="0087588F" w:rsidRDefault="0087588F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shd w:val="clear" w:color="auto" w:fill="auto"/>
          </w:tcPr>
          <w:p w:rsidR="0087588F" w:rsidRDefault="0087588F" w:rsidP="0087588F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shd w:val="clear" w:color="auto" w:fill="auto"/>
          </w:tcPr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shd w:val="clear" w:color="auto" w:fill="auto"/>
          </w:tcPr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shd w:val="clear" w:color="auto" w:fill="auto"/>
          </w:tcPr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87588F" w:rsidRDefault="0087588F" w:rsidP="0087588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42" w:history="1">
              <w:r>
                <w:rPr>
                  <w:rStyle w:val="a3"/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87588F" w:rsidTr="001752E5">
        <w:trPr>
          <w:trHeight w:val="979"/>
        </w:trPr>
        <w:tc>
          <w:tcPr>
            <w:tcW w:w="668" w:type="dxa"/>
            <w:vMerge/>
            <w:shd w:val="clear" w:color="auto" w:fill="auto"/>
          </w:tcPr>
          <w:p w:rsidR="0087588F" w:rsidRDefault="0087588F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87588F" w:rsidRDefault="0087588F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87588F" w:rsidRDefault="0087588F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</w:tcPr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shd w:val="clear" w:color="auto" w:fill="auto"/>
          </w:tcPr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shd w:val="clear" w:color="auto" w:fill="auto"/>
          </w:tcPr>
          <w:p w:rsidR="0087588F" w:rsidRDefault="0087588F" w:rsidP="0087588F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shd w:val="clear" w:color="auto" w:fill="auto"/>
          </w:tcPr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shd w:val="clear" w:color="auto" w:fill="auto"/>
          </w:tcPr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shd w:val="clear" w:color="auto" w:fill="auto"/>
          </w:tcPr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shd w:val="clear" w:color="auto" w:fill="auto"/>
          </w:tcPr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shd w:val="clear" w:color="auto" w:fill="auto"/>
          </w:tcPr>
          <w:p w:rsidR="0087588F" w:rsidRDefault="0087588F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87588F" w:rsidRDefault="0087588F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87588F" w:rsidRDefault="0087588F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52E5" w:rsidTr="001752E5">
        <w:trPr>
          <w:trHeight w:val="508"/>
        </w:trPr>
        <w:tc>
          <w:tcPr>
            <w:tcW w:w="668" w:type="dxa"/>
            <w:vMerge w:val="restart"/>
            <w:shd w:val="clear" w:color="auto" w:fill="auto"/>
          </w:tcPr>
          <w:p w:rsidR="001752E5" w:rsidRDefault="001752E5" w:rsidP="0087588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бу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С.</w:t>
            </w:r>
          </w:p>
        </w:tc>
        <w:tc>
          <w:tcPr>
            <w:tcW w:w="1436" w:type="dxa"/>
            <w:vMerge w:val="restart"/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 отдела     земельных, </w:t>
            </w:r>
            <w:proofErr w:type="spellStart"/>
            <w:r>
              <w:rPr>
                <w:rFonts w:ascii="Times New Roman" w:hAnsi="Times New Roman" w:cs="Times New Roman"/>
              </w:rPr>
              <w:t>имуществен-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ношений и </w:t>
            </w:r>
            <w:proofErr w:type="spellStart"/>
            <w:r>
              <w:rPr>
                <w:rFonts w:ascii="Times New Roman" w:hAnsi="Times New Roman" w:cs="Times New Roman"/>
              </w:rPr>
              <w:t>градострои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ельной деятельности </w:t>
            </w:r>
            <w:proofErr w:type="spellStart"/>
            <w:r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рганинско-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 </w:t>
            </w:r>
          </w:p>
        </w:tc>
        <w:tc>
          <w:tcPr>
            <w:tcW w:w="1045" w:type="dxa"/>
            <w:shd w:val="clear" w:color="auto" w:fill="auto"/>
          </w:tcPr>
          <w:p w:rsidR="001752E5" w:rsidRPr="002E3D08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3D0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46" w:type="dxa"/>
            <w:shd w:val="clear" w:color="auto" w:fill="auto"/>
          </w:tcPr>
          <w:p w:rsidR="001752E5" w:rsidRPr="002E3D08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D08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44" w:type="dxa"/>
            <w:shd w:val="clear" w:color="auto" w:fill="auto"/>
          </w:tcPr>
          <w:p w:rsidR="001752E5" w:rsidRPr="002E3D08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3D08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045" w:type="dxa"/>
            <w:shd w:val="clear" w:color="auto" w:fill="auto"/>
          </w:tcPr>
          <w:p w:rsidR="001752E5" w:rsidRPr="002E3D08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3D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легковой ВАЗ 21126</w:t>
            </w:r>
          </w:p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 w:val="restart"/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987,03</w:t>
            </w:r>
          </w:p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 w:val="restart"/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  <w:p w:rsidR="001752E5" w:rsidRDefault="001752E5" w:rsidP="0087588F">
            <w:pPr>
              <w:spacing w:after="0" w:line="240" w:lineRule="auto"/>
              <w:jc w:val="center"/>
            </w:pPr>
          </w:p>
        </w:tc>
      </w:tr>
      <w:tr w:rsidR="001752E5" w:rsidTr="001752E5">
        <w:trPr>
          <w:trHeight w:val="36"/>
        </w:trPr>
        <w:tc>
          <w:tcPr>
            <w:tcW w:w="668" w:type="dxa"/>
            <w:vMerge/>
            <w:shd w:val="clear" w:color="auto" w:fill="auto"/>
          </w:tcPr>
          <w:p w:rsidR="001752E5" w:rsidRDefault="001752E5" w:rsidP="0087588F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1752E5" w:rsidRDefault="001752E5" w:rsidP="008758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shd w:val="clear" w:color="auto" w:fill="auto"/>
          </w:tcPr>
          <w:p w:rsidR="001752E5" w:rsidRPr="002E3D08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3D08">
              <w:rPr>
                <w:rFonts w:ascii="Times New Roman" w:hAnsi="Times New Roman" w:cs="Times New Roman"/>
              </w:rPr>
              <w:t>Земе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2E3D08">
              <w:rPr>
                <w:rFonts w:ascii="Times New Roman" w:hAnsi="Times New Roman" w:cs="Times New Roman"/>
              </w:rPr>
              <w:t>ный</w:t>
            </w:r>
            <w:proofErr w:type="spellEnd"/>
            <w:r w:rsidRPr="002E3D08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46" w:type="dxa"/>
            <w:shd w:val="clear" w:color="auto" w:fill="auto"/>
          </w:tcPr>
          <w:p w:rsidR="001752E5" w:rsidRPr="002E3D08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D08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44" w:type="dxa"/>
            <w:shd w:val="clear" w:color="auto" w:fill="auto"/>
          </w:tcPr>
          <w:p w:rsidR="001752E5" w:rsidRPr="002E3D08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9,0</w:t>
            </w:r>
          </w:p>
        </w:tc>
        <w:tc>
          <w:tcPr>
            <w:tcW w:w="1045" w:type="dxa"/>
            <w:shd w:val="clear" w:color="auto" w:fill="auto"/>
          </w:tcPr>
          <w:p w:rsidR="001752E5" w:rsidRPr="002E3D08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52E5" w:rsidTr="001752E5">
        <w:trPr>
          <w:trHeight w:val="470"/>
        </w:trPr>
        <w:tc>
          <w:tcPr>
            <w:tcW w:w="668" w:type="dxa"/>
            <w:vMerge/>
            <w:shd w:val="clear" w:color="auto" w:fill="auto"/>
          </w:tcPr>
          <w:p w:rsidR="001752E5" w:rsidRDefault="001752E5" w:rsidP="0087588F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 w:val="restart"/>
            <w:shd w:val="clear" w:color="auto" w:fill="auto"/>
          </w:tcPr>
          <w:p w:rsidR="001752E5" w:rsidRDefault="001752E5" w:rsidP="008758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436" w:type="dxa"/>
            <w:vMerge w:val="restart"/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shd w:val="clear" w:color="auto" w:fill="auto"/>
          </w:tcPr>
          <w:p w:rsidR="001752E5" w:rsidRPr="002E3D08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3D0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46" w:type="dxa"/>
            <w:shd w:val="clear" w:color="auto" w:fill="auto"/>
          </w:tcPr>
          <w:p w:rsidR="001752E5" w:rsidRPr="002E3D08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D08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44" w:type="dxa"/>
            <w:shd w:val="clear" w:color="auto" w:fill="auto"/>
          </w:tcPr>
          <w:p w:rsidR="001752E5" w:rsidRPr="002E3D08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3D08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045" w:type="dxa"/>
            <w:shd w:val="clear" w:color="auto" w:fill="auto"/>
          </w:tcPr>
          <w:p w:rsidR="001752E5" w:rsidRPr="002E3D08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3D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39" w:type="dxa"/>
            <w:vMerge w:val="restart"/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752E5" w:rsidTr="001752E5">
        <w:trPr>
          <w:trHeight w:val="470"/>
        </w:trPr>
        <w:tc>
          <w:tcPr>
            <w:tcW w:w="668" w:type="dxa"/>
            <w:vMerge/>
            <w:shd w:val="clear" w:color="auto" w:fill="auto"/>
          </w:tcPr>
          <w:p w:rsidR="001752E5" w:rsidRDefault="001752E5" w:rsidP="0087588F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1752E5" w:rsidRDefault="001752E5" w:rsidP="008758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shd w:val="clear" w:color="auto" w:fill="auto"/>
          </w:tcPr>
          <w:p w:rsidR="001752E5" w:rsidRPr="002E3D08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3D08">
              <w:rPr>
                <w:rFonts w:ascii="Times New Roman" w:hAnsi="Times New Roman" w:cs="Times New Roman"/>
              </w:rPr>
              <w:t>Земе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2E3D08">
              <w:rPr>
                <w:rFonts w:ascii="Times New Roman" w:hAnsi="Times New Roman" w:cs="Times New Roman"/>
              </w:rPr>
              <w:t>ный</w:t>
            </w:r>
            <w:proofErr w:type="spellEnd"/>
            <w:r w:rsidRPr="002E3D08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46" w:type="dxa"/>
            <w:shd w:val="clear" w:color="auto" w:fill="auto"/>
          </w:tcPr>
          <w:p w:rsidR="001752E5" w:rsidRPr="002E3D08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D08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44" w:type="dxa"/>
            <w:shd w:val="clear" w:color="auto" w:fill="auto"/>
          </w:tcPr>
          <w:p w:rsidR="001752E5" w:rsidRPr="002E3D08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9,0</w:t>
            </w:r>
          </w:p>
        </w:tc>
        <w:tc>
          <w:tcPr>
            <w:tcW w:w="1045" w:type="dxa"/>
            <w:shd w:val="clear" w:color="auto" w:fill="auto"/>
          </w:tcPr>
          <w:p w:rsidR="001752E5" w:rsidRPr="002E3D08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52E5" w:rsidTr="001752E5">
        <w:trPr>
          <w:trHeight w:val="470"/>
        </w:trPr>
        <w:tc>
          <w:tcPr>
            <w:tcW w:w="668" w:type="dxa"/>
            <w:vMerge/>
            <w:shd w:val="clear" w:color="auto" w:fill="auto"/>
          </w:tcPr>
          <w:p w:rsidR="001752E5" w:rsidRDefault="001752E5" w:rsidP="0087588F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 w:val="restart"/>
            <w:shd w:val="clear" w:color="auto" w:fill="auto"/>
          </w:tcPr>
          <w:p w:rsidR="001752E5" w:rsidRDefault="001752E5" w:rsidP="008758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436" w:type="dxa"/>
            <w:vMerge w:val="restart"/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shd w:val="clear" w:color="auto" w:fill="auto"/>
          </w:tcPr>
          <w:p w:rsidR="001752E5" w:rsidRPr="002E3D08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3D08">
              <w:rPr>
                <w:rFonts w:ascii="Times New Roman" w:hAnsi="Times New Roman" w:cs="Times New Roman"/>
              </w:rPr>
              <w:t>Земе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2E3D08">
              <w:rPr>
                <w:rFonts w:ascii="Times New Roman" w:hAnsi="Times New Roman" w:cs="Times New Roman"/>
              </w:rPr>
              <w:t>ный</w:t>
            </w:r>
            <w:proofErr w:type="spellEnd"/>
            <w:r w:rsidRPr="002E3D08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46" w:type="dxa"/>
            <w:shd w:val="clear" w:color="auto" w:fill="auto"/>
          </w:tcPr>
          <w:p w:rsidR="001752E5" w:rsidRPr="002E3D08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D08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44" w:type="dxa"/>
            <w:shd w:val="clear" w:color="auto" w:fill="auto"/>
          </w:tcPr>
          <w:p w:rsidR="001752E5" w:rsidRPr="002E3D08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9,0</w:t>
            </w:r>
          </w:p>
        </w:tc>
        <w:tc>
          <w:tcPr>
            <w:tcW w:w="1045" w:type="dxa"/>
            <w:shd w:val="clear" w:color="auto" w:fill="auto"/>
          </w:tcPr>
          <w:p w:rsidR="001752E5" w:rsidRPr="002E3D08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1752E5" w:rsidRDefault="001752E5" w:rsidP="008758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39" w:type="dxa"/>
            <w:vMerge w:val="restart"/>
            <w:shd w:val="clear" w:color="auto" w:fill="auto"/>
          </w:tcPr>
          <w:p w:rsidR="001752E5" w:rsidRDefault="001752E5" w:rsidP="008758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1752E5" w:rsidRDefault="001752E5" w:rsidP="008758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752E5" w:rsidTr="001752E5">
        <w:trPr>
          <w:trHeight w:val="470"/>
        </w:trPr>
        <w:tc>
          <w:tcPr>
            <w:tcW w:w="668" w:type="dxa"/>
            <w:vMerge/>
            <w:shd w:val="clear" w:color="auto" w:fill="auto"/>
          </w:tcPr>
          <w:p w:rsidR="001752E5" w:rsidRDefault="001752E5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1752E5" w:rsidRDefault="001752E5" w:rsidP="008758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shd w:val="clear" w:color="auto" w:fill="auto"/>
          </w:tcPr>
          <w:p w:rsidR="001752E5" w:rsidRPr="002E3D08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3D0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46" w:type="dxa"/>
            <w:shd w:val="clear" w:color="auto" w:fill="auto"/>
          </w:tcPr>
          <w:p w:rsidR="001752E5" w:rsidRPr="002E3D08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D08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44" w:type="dxa"/>
            <w:shd w:val="clear" w:color="auto" w:fill="auto"/>
          </w:tcPr>
          <w:p w:rsidR="001752E5" w:rsidRPr="002E3D08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3D08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045" w:type="dxa"/>
            <w:shd w:val="clear" w:color="auto" w:fill="auto"/>
          </w:tcPr>
          <w:p w:rsidR="001752E5" w:rsidRPr="002E3D08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3D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</w:pPr>
          </w:p>
        </w:tc>
      </w:tr>
    </w:tbl>
    <w:p w:rsidR="0087588F" w:rsidRDefault="0087588F" w:rsidP="0087588F">
      <w:pPr>
        <w:tabs>
          <w:tab w:val="left" w:pos="6675"/>
        </w:tabs>
      </w:pPr>
    </w:p>
    <w:p w:rsidR="0087588F" w:rsidRDefault="0087588F" w:rsidP="00321662">
      <w:pPr>
        <w:pStyle w:val="ConsPlusNormal"/>
        <w:jc w:val="center"/>
      </w:pPr>
      <w:r>
        <w:tab/>
      </w:r>
    </w:p>
    <w:tbl>
      <w:tblPr>
        <w:tblW w:w="0" w:type="auto"/>
        <w:tblInd w:w="-343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814"/>
      </w:tblGrid>
      <w:tr w:rsidR="0087588F" w:rsidTr="0087588F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88F" w:rsidRDefault="0087588F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88F" w:rsidRDefault="0087588F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88F" w:rsidRDefault="0087588F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88F" w:rsidRDefault="0087588F" w:rsidP="0087588F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88F" w:rsidRDefault="0087588F" w:rsidP="0087588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43" w:history="1">
              <w:r>
                <w:rPr>
                  <w:rStyle w:val="a3"/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87588F" w:rsidTr="0087588F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88F" w:rsidRDefault="0087588F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88F" w:rsidRDefault="0087588F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88F" w:rsidRDefault="0087588F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88F" w:rsidRDefault="0087588F" w:rsidP="0087588F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87588F" w:rsidRDefault="0087588F" w:rsidP="00875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88F" w:rsidRDefault="0087588F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88F" w:rsidRDefault="0087588F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88F" w:rsidRDefault="0087588F" w:rsidP="008758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52E5" w:rsidTr="00321662">
        <w:trPr>
          <w:trHeight w:val="508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нина М.А.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 отдела     жилищно-коммунального хозяйства </w:t>
            </w:r>
            <w:proofErr w:type="spellStart"/>
            <w:r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рганинско-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E5" w:rsidRPr="006947D6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/м </w:t>
            </w:r>
            <w:proofErr w:type="spellStart"/>
            <w:r>
              <w:rPr>
                <w:rFonts w:ascii="Times New Roman" w:hAnsi="Times New Roman" w:cs="Times New Roman"/>
              </w:rPr>
              <w:t>легковойК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IO</w:t>
            </w:r>
          </w:p>
          <w:p w:rsidR="001752E5" w:rsidRPr="00321662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196,58</w:t>
            </w:r>
          </w:p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  <w:p w:rsidR="001752E5" w:rsidRPr="00321662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52E5" w:rsidTr="00321662">
        <w:trPr>
          <w:trHeight w:val="36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52E5" w:rsidTr="00321662">
        <w:trPr>
          <w:trHeight w:val="516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52E5" w:rsidRDefault="001752E5" w:rsidP="00875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52E5" w:rsidTr="00321662">
        <w:trPr>
          <w:trHeight w:val="516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tcBorders>
              <w:left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left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3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52E5" w:rsidTr="006F26FF">
        <w:trPr>
          <w:trHeight w:val="470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  <w:p w:rsidR="001752E5" w:rsidRDefault="001752E5" w:rsidP="0087588F">
            <w:pPr>
              <w:spacing w:after="0" w:line="240" w:lineRule="auto"/>
              <w:jc w:val="center"/>
            </w:pPr>
          </w:p>
        </w:tc>
      </w:tr>
      <w:tr w:rsidR="001752E5" w:rsidTr="006F26FF">
        <w:trPr>
          <w:trHeight w:val="470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2E5" w:rsidRDefault="001752E5" w:rsidP="00875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2E5" w:rsidRDefault="001752E5" w:rsidP="00875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E5" w:rsidRDefault="001752E5" w:rsidP="00875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55AC1" w:rsidRDefault="00755AC1" w:rsidP="0087588F">
      <w:pPr>
        <w:tabs>
          <w:tab w:val="left" w:pos="6675"/>
        </w:tabs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64"/>
      </w:tblGrid>
      <w:tr w:rsidR="00460B7A" w:rsidRPr="00587F44" w:rsidTr="00A87B02">
        <w:trPr>
          <w:trHeight w:val="330"/>
        </w:trPr>
        <w:tc>
          <w:tcPr>
            <w:tcW w:w="668" w:type="dxa"/>
            <w:vMerge w:val="restart"/>
          </w:tcPr>
          <w:p w:rsidR="00460B7A" w:rsidRPr="00587F44" w:rsidRDefault="00460B7A" w:rsidP="00A87B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</w:tcPr>
          <w:p w:rsidR="00460B7A" w:rsidRPr="00587F44" w:rsidRDefault="00460B7A" w:rsidP="00A87B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</w:tcPr>
          <w:p w:rsidR="00460B7A" w:rsidRPr="00587F44" w:rsidRDefault="00460B7A" w:rsidP="00A87B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</w:tcPr>
          <w:p w:rsidR="00460B7A" w:rsidRPr="00587F44" w:rsidRDefault="00460B7A" w:rsidP="00A87B02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460B7A" w:rsidRPr="00587F44" w:rsidRDefault="00460B7A" w:rsidP="00A87B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B7A" w:rsidRPr="00587F44" w:rsidRDefault="00460B7A" w:rsidP="00A87B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</w:tcPr>
          <w:p w:rsidR="00460B7A" w:rsidRPr="00587F44" w:rsidRDefault="00460B7A" w:rsidP="00A87B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460B7A" w:rsidRPr="00587F44" w:rsidRDefault="00460B7A" w:rsidP="00A87B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</w:tcPr>
          <w:p w:rsidR="00460B7A" w:rsidRPr="00587F44" w:rsidRDefault="00460B7A" w:rsidP="00A87B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460B7A" w:rsidRPr="00587F44" w:rsidRDefault="00460B7A" w:rsidP="00A87B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</w:tcPr>
          <w:p w:rsidR="00460B7A" w:rsidRPr="00587F44" w:rsidRDefault="00460B7A" w:rsidP="00A87B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64" w:type="dxa"/>
            <w:vMerge w:val="restart"/>
          </w:tcPr>
          <w:p w:rsidR="00460B7A" w:rsidRPr="00587F44" w:rsidRDefault="00460B7A" w:rsidP="00A87B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44" w:history="1">
              <w:r w:rsidRPr="00587F44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460B7A" w:rsidRPr="00587F44" w:rsidTr="00A87B02">
        <w:trPr>
          <w:trHeight w:val="979"/>
        </w:trPr>
        <w:tc>
          <w:tcPr>
            <w:tcW w:w="668" w:type="dxa"/>
            <w:vMerge/>
          </w:tcPr>
          <w:p w:rsidR="00460B7A" w:rsidRPr="00587F44" w:rsidRDefault="00460B7A" w:rsidP="00A87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460B7A" w:rsidRPr="00587F44" w:rsidRDefault="00460B7A" w:rsidP="00A87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</w:tcPr>
          <w:p w:rsidR="00460B7A" w:rsidRPr="00587F44" w:rsidRDefault="00460B7A" w:rsidP="00A87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460B7A" w:rsidRPr="00587F44" w:rsidRDefault="00460B7A" w:rsidP="00A87B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</w:tcPr>
          <w:p w:rsidR="00460B7A" w:rsidRPr="00587F44" w:rsidRDefault="00460B7A" w:rsidP="00A87B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460B7A" w:rsidRPr="00587F44" w:rsidRDefault="00460B7A" w:rsidP="00A87B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</w:tcPr>
          <w:p w:rsidR="00460B7A" w:rsidRPr="00587F44" w:rsidRDefault="00460B7A" w:rsidP="00A87B02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460B7A" w:rsidRPr="00587F44" w:rsidRDefault="00460B7A" w:rsidP="00A87B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</w:tcPr>
          <w:p w:rsidR="00460B7A" w:rsidRPr="00587F44" w:rsidRDefault="00460B7A" w:rsidP="00A87B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460B7A" w:rsidRPr="00587F44" w:rsidRDefault="00460B7A" w:rsidP="00A87B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</w:tcPr>
          <w:p w:rsidR="00460B7A" w:rsidRPr="00587F44" w:rsidRDefault="00460B7A" w:rsidP="00A87B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</w:tcPr>
          <w:p w:rsidR="00460B7A" w:rsidRPr="00587F44" w:rsidRDefault="00460B7A" w:rsidP="00A87B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460B7A" w:rsidRPr="00587F44" w:rsidRDefault="00460B7A" w:rsidP="00A87B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</w:tcPr>
          <w:p w:rsidR="00460B7A" w:rsidRPr="00587F44" w:rsidRDefault="00460B7A" w:rsidP="00A87B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460B7A" w:rsidRPr="00587F44" w:rsidRDefault="00460B7A" w:rsidP="00A87B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</w:tcPr>
          <w:p w:rsidR="00460B7A" w:rsidRPr="00587F44" w:rsidRDefault="00460B7A" w:rsidP="00A87B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</w:tcPr>
          <w:p w:rsidR="00460B7A" w:rsidRPr="00587F44" w:rsidRDefault="00460B7A" w:rsidP="00A87B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:rsidR="00460B7A" w:rsidRPr="00587F44" w:rsidRDefault="00460B7A" w:rsidP="00A87B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6E74" w:rsidRPr="00587F44" w:rsidTr="00A87B02">
        <w:trPr>
          <w:trHeight w:val="1613"/>
        </w:trPr>
        <w:tc>
          <w:tcPr>
            <w:tcW w:w="668" w:type="dxa"/>
            <w:vMerge w:val="restart"/>
          </w:tcPr>
          <w:p w:rsidR="00F96E74" w:rsidRDefault="00F96E74" w:rsidP="00A87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  <w:p w:rsidR="00F96E74" w:rsidRDefault="00F96E74" w:rsidP="00A87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6E74" w:rsidRDefault="00F96E74" w:rsidP="00A87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6E74" w:rsidRDefault="00F96E74" w:rsidP="00A87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6E74" w:rsidRDefault="00F96E74" w:rsidP="00A87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6E74" w:rsidRDefault="00F96E74" w:rsidP="00A87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6E74" w:rsidRDefault="00F96E74" w:rsidP="00A87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6E74" w:rsidRDefault="00F96E74" w:rsidP="00A87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6E74" w:rsidRDefault="00F96E74" w:rsidP="00A87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6E74" w:rsidRDefault="00F96E74" w:rsidP="00A87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6E74" w:rsidRDefault="00F96E74" w:rsidP="00A87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6E74" w:rsidRDefault="00F96E74" w:rsidP="00A87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6E74" w:rsidRDefault="00F96E74" w:rsidP="00A87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6E74" w:rsidRDefault="00F96E74" w:rsidP="00A87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6E74" w:rsidRDefault="00F96E74" w:rsidP="00A87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6E74" w:rsidRDefault="00F96E74" w:rsidP="00A87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6E74" w:rsidRPr="00587F44" w:rsidRDefault="00F96E74" w:rsidP="00A87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 w:val="restart"/>
          </w:tcPr>
          <w:p w:rsidR="00F96E74" w:rsidRPr="00587F44" w:rsidRDefault="00F96E74" w:rsidP="00A87B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ишкин Д.В.</w:t>
            </w:r>
          </w:p>
        </w:tc>
        <w:tc>
          <w:tcPr>
            <w:tcW w:w="1436" w:type="dxa"/>
            <w:vMerge w:val="restart"/>
          </w:tcPr>
          <w:p w:rsidR="00F96E74" w:rsidRPr="00587F44" w:rsidRDefault="00F96E74" w:rsidP="00A87B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земельных, имущественных отношений и градостроительной деятельности администрации Курганинского городского поселения  </w:t>
            </w:r>
          </w:p>
        </w:tc>
        <w:tc>
          <w:tcPr>
            <w:tcW w:w="1045" w:type="dxa"/>
          </w:tcPr>
          <w:p w:rsidR="00F96E74" w:rsidRPr="00587F44" w:rsidRDefault="00F96E74" w:rsidP="00A87B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46" w:type="dxa"/>
          </w:tcPr>
          <w:p w:rsidR="00F96E74" w:rsidRPr="00606AFF" w:rsidRDefault="00F96E74" w:rsidP="00A87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744" w:type="dxa"/>
          </w:tcPr>
          <w:p w:rsidR="00F96E74" w:rsidRPr="00587F44" w:rsidRDefault="00F96E74" w:rsidP="00A87B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5,0</w:t>
            </w:r>
          </w:p>
        </w:tc>
        <w:tc>
          <w:tcPr>
            <w:tcW w:w="1045" w:type="dxa"/>
          </w:tcPr>
          <w:p w:rsidR="00F96E74" w:rsidRPr="00587F44" w:rsidRDefault="00F96E74" w:rsidP="00A87B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</w:tcPr>
          <w:p w:rsidR="00F96E74" w:rsidRPr="00587F44" w:rsidRDefault="00F96E74" w:rsidP="00A87B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F96E74" w:rsidRPr="00587F44" w:rsidRDefault="00F96E74" w:rsidP="00A87B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F96E74" w:rsidRPr="00587F44" w:rsidRDefault="00F96E74" w:rsidP="00A87B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F96E74" w:rsidRPr="00FB4D0A" w:rsidRDefault="00F96E74" w:rsidP="00A87B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vMerge w:val="restart"/>
          </w:tcPr>
          <w:p w:rsidR="00F96E74" w:rsidRPr="00587F44" w:rsidRDefault="00F96E74" w:rsidP="00A87B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209,61</w:t>
            </w:r>
          </w:p>
        </w:tc>
        <w:tc>
          <w:tcPr>
            <w:tcW w:w="1764" w:type="dxa"/>
            <w:vMerge w:val="restart"/>
          </w:tcPr>
          <w:p w:rsidR="00F96E74" w:rsidRPr="00587F44" w:rsidRDefault="00F96E74" w:rsidP="00A87B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6E74" w:rsidRPr="00587F44" w:rsidTr="00A87B02">
        <w:trPr>
          <w:trHeight w:val="1612"/>
        </w:trPr>
        <w:tc>
          <w:tcPr>
            <w:tcW w:w="668" w:type="dxa"/>
            <w:vMerge/>
          </w:tcPr>
          <w:p w:rsidR="00F96E74" w:rsidRPr="00587F44" w:rsidRDefault="00F96E74" w:rsidP="00A87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F96E74" w:rsidRDefault="00F96E74" w:rsidP="00A87B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F96E74" w:rsidRDefault="00F96E74" w:rsidP="00A87B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F96E74" w:rsidRDefault="00F96E74" w:rsidP="00A87B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46" w:type="dxa"/>
          </w:tcPr>
          <w:p w:rsidR="00F96E74" w:rsidRDefault="00F96E74" w:rsidP="00A87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744" w:type="dxa"/>
          </w:tcPr>
          <w:p w:rsidR="00F96E74" w:rsidRDefault="00F96E74" w:rsidP="00A87B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0</w:t>
            </w:r>
          </w:p>
        </w:tc>
        <w:tc>
          <w:tcPr>
            <w:tcW w:w="1045" w:type="dxa"/>
          </w:tcPr>
          <w:p w:rsidR="00F96E74" w:rsidRDefault="00F96E74" w:rsidP="00A87B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045" w:type="dxa"/>
            <w:vMerge/>
          </w:tcPr>
          <w:p w:rsidR="00F96E74" w:rsidRDefault="00F96E74" w:rsidP="00A87B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F96E74" w:rsidRDefault="00F96E74" w:rsidP="00A87B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F96E74" w:rsidRPr="00587F44" w:rsidRDefault="00F96E74" w:rsidP="00A87B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F96E74" w:rsidRDefault="00F96E74" w:rsidP="00A87B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F96E74" w:rsidRDefault="00F96E74" w:rsidP="00A87B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F96E74" w:rsidRPr="00587F44" w:rsidRDefault="00F96E74" w:rsidP="00A87B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E74" w:rsidRPr="00587F44" w:rsidTr="00A87B02">
        <w:trPr>
          <w:trHeight w:val="1268"/>
        </w:trPr>
        <w:tc>
          <w:tcPr>
            <w:tcW w:w="668" w:type="dxa"/>
            <w:vMerge/>
          </w:tcPr>
          <w:p w:rsidR="00F96E74" w:rsidRPr="00587F44" w:rsidRDefault="00F96E74" w:rsidP="00A87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 w:val="restart"/>
          </w:tcPr>
          <w:p w:rsidR="00F96E74" w:rsidRPr="00587F44" w:rsidRDefault="00F96E74" w:rsidP="00A87B02">
            <w:pPr>
              <w:pStyle w:val="ConsPlusNormal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  <w:r w:rsidRPr="00587F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6" w:type="dxa"/>
            <w:vMerge w:val="restart"/>
          </w:tcPr>
          <w:p w:rsidR="00F96E74" w:rsidRPr="00587F44" w:rsidRDefault="00F96E74" w:rsidP="00A87B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</w:tcPr>
          <w:p w:rsidR="00F96E74" w:rsidRPr="00587F44" w:rsidRDefault="00F96E74" w:rsidP="00A87B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46" w:type="dxa"/>
          </w:tcPr>
          <w:p w:rsidR="00F96E74" w:rsidRPr="00606AFF" w:rsidRDefault="00F96E74" w:rsidP="00A87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744" w:type="dxa"/>
          </w:tcPr>
          <w:p w:rsidR="00F96E74" w:rsidRPr="00587F44" w:rsidRDefault="00F96E74" w:rsidP="00A87B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5,0</w:t>
            </w:r>
          </w:p>
        </w:tc>
        <w:tc>
          <w:tcPr>
            <w:tcW w:w="1045" w:type="dxa"/>
          </w:tcPr>
          <w:p w:rsidR="00F96E74" w:rsidRPr="00587F44" w:rsidRDefault="00F96E74" w:rsidP="00A87B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96E74" w:rsidRPr="00587F44" w:rsidRDefault="00F96E74" w:rsidP="00A87B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</w:tcPr>
          <w:p w:rsidR="00F96E74" w:rsidRPr="00587F44" w:rsidRDefault="00F96E74" w:rsidP="00A87B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F96E74" w:rsidRPr="00587F44" w:rsidRDefault="00F96E74" w:rsidP="00A87B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F96E74" w:rsidRPr="00587F44" w:rsidRDefault="00F96E74" w:rsidP="00A87B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F96E74" w:rsidRPr="00587F44" w:rsidRDefault="00F96E74" w:rsidP="00A87B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vMerge w:val="restart"/>
          </w:tcPr>
          <w:p w:rsidR="00F96E74" w:rsidRPr="00587F44" w:rsidRDefault="00986FD1" w:rsidP="00A87B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800,00</w:t>
            </w:r>
            <w:bookmarkStart w:id="0" w:name="_GoBack"/>
            <w:bookmarkEnd w:id="0"/>
          </w:p>
        </w:tc>
        <w:tc>
          <w:tcPr>
            <w:tcW w:w="1764" w:type="dxa"/>
            <w:vMerge w:val="restart"/>
          </w:tcPr>
          <w:p w:rsidR="00F96E74" w:rsidRPr="00587F44" w:rsidRDefault="00F96E74" w:rsidP="00A87B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6E74" w:rsidRPr="00587F44" w:rsidTr="00A87B02">
        <w:trPr>
          <w:trHeight w:val="1267"/>
        </w:trPr>
        <w:tc>
          <w:tcPr>
            <w:tcW w:w="668" w:type="dxa"/>
            <w:vMerge/>
          </w:tcPr>
          <w:p w:rsidR="00F96E74" w:rsidRPr="00587F44" w:rsidRDefault="00F96E74" w:rsidP="00A87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F96E74" w:rsidRPr="00587F44" w:rsidRDefault="00F96E74" w:rsidP="00A87B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F96E74" w:rsidRDefault="00F96E74" w:rsidP="00A87B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F96E74" w:rsidRDefault="00F96E74" w:rsidP="00A87B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46" w:type="dxa"/>
          </w:tcPr>
          <w:p w:rsidR="00F96E74" w:rsidRDefault="00F96E74" w:rsidP="00A87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744" w:type="dxa"/>
          </w:tcPr>
          <w:p w:rsidR="00F96E74" w:rsidRDefault="00F96E74" w:rsidP="00A87B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0</w:t>
            </w:r>
          </w:p>
        </w:tc>
        <w:tc>
          <w:tcPr>
            <w:tcW w:w="1045" w:type="dxa"/>
          </w:tcPr>
          <w:p w:rsidR="00F96E74" w:rsidRPr="00587F44" w:rsidRDefault="00F96E74" w:rsidP="00A87B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96E74" w:rsidRDefault="00F96E74" w:rsidP="00A87B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F96E74" w:rsidRDefault="00F96E74" w:rsidP="00A87B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F96E74" w:rsidRDefault="00F96E74" w:rsidP="00A87B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F96E74" w:rsidRDefault="00F96E74" w:rsidP="00A87B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F96E74" w:rsidRDefault="00F96E74" w:rsidP="00A87B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F96E74" w:rsidRDefault="00F96E74" w:rsidP="00A87B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F96E74" w:rsidRPr="00587F44" w:rsidRDefault="00F96E74" w:rsidP="00A87B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E74" w:rsidRPr="00587F44" w:rsidTr="00A87B02">
        <w:trPr>
          <w:trHeight w:val="1150"/>
        </w:trPr>
        <w:tc>
          <w:tcPr>
            <w:tcW w:w="668" w:type="dxa"/>
            <w:vMerge/>
          </w:tcPr>
          <w:p w:rsidR="00F96E74" w:rsidRPr="00587F44" w:rsidRDefault="00F96E74" w:rsidP="00A87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 w:val="restart"/>
          </w:tcPr>
          <w:p w:rsidR="00F96E74" w:rsidRPr="00587F44" w:rsidRDefault="00F96E74" w:rsidP="00A87B02">
            <w:pPr>
              <w:pStyle w:val="ConsPlusNormal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36" w:type="dxa"/>
            <w:vMerge w:val="restart"/>
          </w:tcPr>
          <w:p w:rsidR="00F96E74" w:rsidRPr="00587F44" w:rsidRDefault="00F96E74" w:rsidP="00A87B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</w:tcPr>
          <w:p w:rsidR="00F96E74" w:rsidRPr="00587F44" w:rsidRDefault="00F96E74" w:rsidP="00A87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46" w:type="dxa"/>
          </w:tcPr>
          <w:p w:rsidR="00F96E74" w:rsidRPr="00587F44" w:rsidRDefault="00F96E74" w:rsidP="00A87B0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744" w:type="dxa"/>
          </w:tcPr>
          <w:p w:rsidR="00F96E74" w:rsidRPr="00587F44" w:rsidRDefault="00F96E74" w:rsidP="00A87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5,0</w:t>
            </w:r>
          </w:p>
        </w:tc>
        <w:tc>
          <w:tcPr>
            <w:tcW w:w="1045" w:type="dxa"/>
          </w:tcPr>
          <w:p w:rsidR="00F96E74" w:rsidRPr="00587F44" w:rsidRDefault="00F96E74" w:rsidP="00A87B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96E74" w:rsidRPr="00587F44" w:rsidRDefault="00F96E74" w:rsidP="00A87B02">
            <w:pPr>
              <w:spacing w:after="0" w:line="240" w:lineRule="auto"/>
              <w:jc w:val="center"/>
            </w:pPr>
          </w:p>
        </w:tc>
        <w:tc>
          <w:tcPr>
            <w:tcW w:w="1045" w:type="dxa"/>
            <w:vMerge w:val="restart"/>
          </w:tcPr>
          <w:p w:rsidR="00F96E74" w:rsidRPr="00587F44" w:rsidRDefault="00F96E74" w:rsidP="00A87B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F96E74" w:rsidRPr="00587F44" w:rsidRDefault="00F96E74" w:rsidP="00A87B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F96E74" w:rsidRPr="00587F44" w:rsidRDefault="00F96E74" w:rsidP="00A87B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F96E74" w:rsidRPr="00587F44" w:rsidRDefault="00F96E74" w:rsidP="00A87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339" w:type="dxa"/>
            <w:vMerge w:val="restart"/>
          </w:tcPr>
          <w:p w:rsidR="00F96E74" w:rsidRPr="00587F44" w:rsidRDefault="00F96E74" w:rsidP="00A87B02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1764" w:type="dxa"/>
            <w:vMerge w:val="restart"/>
          </w:tcPr>
          <w:p w:rsidR="00F96E74" w:rsidRPr="00587F44" w:rsidRDefault="00F96E74" w:rsidP="00A87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</w:tr>
      <w:tr w:rsidR="00F96E74" w:rsidRPr="00587F44" w:rsidTr="00A87B02">
        <w:trPr>
          <w:trHeight w:val="1150"/>
        </w:trPr>
        <w:tc>
          <w:tcPr>
            <w:tcW w:w="668" w:type="dxa"/>
            <w:vMerge/>
          </w:tcPr>
          <w:p w:rsidR="00F96E74" w:rsidRPr="00587F44" w:rsidRDefault="00F96E74" w:rsidP="00A87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F96E74" w:rsidRPr="00587F44" w:rsidRDefault="00F96E74" w:rsidP="00A87B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F96E74" w:rsidRPr="00587F44" w:rsidRDefault="00F96E74" w:rsidP="00A87B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F96E74" w:rsidRPr="00587F44" w:rsidRDefault="00F96E74" w:rsidP="00A87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46" w:type="dxa"/>
          </w:tcPr>
          <w:p w:rsidR="00F96E74" w:rsidRPr="00587F44" w:rsidRDefault="00F96E74" w:rsidP="00A87B0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744" w:type="dxa"/>
          </w:tcPr>
          <w:p w:rsidR="00F96E74" w:rsidRPr="00587F44" w:rsidRDefault="00F96E74" w:rsidP="00A87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,0</w:t>
            </w:r>
          </w:p>
        </w:tc>
        <w:tc>
          <w:tcPr>
            <w:tcW w:w="1045" w:type="dxa"/>
          </w:tcPr>
          <w:p w:rsidR="00F96E74" w:rsidRPr="00587F44" w:rsidRDefault="00F96E74" w:rsidP="00A87B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96E74" w:rsidRPr="00587F44" w:rsidRDefault="00F96E74" w:rsidP="00A87B02">
            <w:pPr>
              <w:spacing w:after="0" w:line="240" w:lineRule="auto"/>
              <w:jc w:val="center"/>
            </w:pPr>
          </w:p>
        </w:tc>
        <w:tc>
          <w:tcPr>
            <w:tcW w:w="1045" w:type="dxa"/>
            <w:vMerge/>
          </w:tcPr>
          <w:p w:rsidR="00F96E74" w:rsidRDefault="00F96E74" w:rsidP="00A87B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F96E74" w:rsidRDefault="00F96E74" w:rsidP="00A87B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F96E74" w:rsidRDefault="00F96E74" w:rsidP="00A87B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F96E74" w:rsidRPr="00587F44" w:rsidRDefault="00F96E74" w:rsidP="00A87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</w:tcPr>
          <w:p w:rsidR="00F96E74" w:rsidRPr="00587F44" w:rsidRDefault="00F96E74" w:rsidP="00A87B02">
            <w:pPr>
              <w:spacing w:after="0" w:line="240" w:lineRule="auto"/>
              <w:jc w:val="center"/>
            </w:pPr>
          </w:p>
        </w:tc>
        <w:tc>
          <w:tcPr>
            <w:tcW w:w="1764" w:type="dxa"/>
            <w:vMerge/>
          </w:tcPr>
          <w:p w:rsidR="00F96E74" w:rsidRPr="00587F44" w:rsidRDefault="00F96E74" w:rsidP="00A87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6E74" w:rsidRPr="00587F44" w:rsidTr="00A87B02">
        <w:trPr>
          <w:trHeight w:val="1150"/>
        </w:trPr>
        <w:tc>
          <w:tcPr>
            <w:tcW w:w="668" w:type="dxa"/>
            <w:vMerge/>
          </w:tcPr>
          <w:p w:rsidR="00F96E74" w:rsidRPr="00587F44" w:rsidRDefault="00F96E74" w:rsidP="00A87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 w:val="restart"/>
          </w:tcPr>
          <w:p w:rsidR="00F96E74" w:rsidRPr="00587F44" w:rsidRDefault="00F96E74" w:rsidP="00A87B02">
            <w:pPr>
              <w:pStyle w:val="ConsPlusNormal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36" w:type="dxa"/>
            <w:vMerge w:val="restart"/>
          </w:tcPr>
          <w:p w:rsidR="00F96E74" w:rsidRPr="00587F44" w:rsidRDefault="00F96E74" w:rsidP="00A87B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F96E74" w:rsidRDefault="00F96E74" w:rsidP="00A87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46" w:type="dxa"/>
            <w:vMerge w:val="restart"/>
          </w:tcPr>
          <w:p w:rsidR="00F96E74" w:rsidRDefault="00F96E74" w:rsidP="00A87B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4" w:type="dxa"/>
            <w:vMerge w:val="restart"/>
          </w:tcPr>
          <w:p w:rsidR="00F96E74" w:rsidRDefault="00F96E74" w:rsidP="00A87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F96E74" w:rsidRDefault="00F96E74" w:rsidP="00A87B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</w:tcPr>
          <w:p w:rsidR="00F96E74" w:rsidRPr="00587F44" w:rsidRDefault="00F96E74" w:rsidP="00A87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-ный участок</w:t>
            </w:r>
          </w:p>
        </w:tc>
        <w:tc>
          <w:tcPr>
            <w:tcW w:w="1045" w:type="dxa"/>
          </w:tcPr>
          <w:p w:rsidR="00F96E74" w:rsidRPr="00587F44" w:rsidRDefault="00F96E74" w:rsidP="00A87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5,0</w:t>
            </w:r>
          </w:p>
        </w:tc>
        <w:tc>
          <w:tcPr>
            <w:tcW w:w="1045" w:type="dxa"/>
          </w:tcPr>
          <w:p w:rsidR="00F96E74" w:rsidRPr="00587F44" w:rsidRDefault="00F96E74" w:rsidP="00A87B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96E74" w:rsidRPr="00587F44" w:rsidRDefault="00F96E74" w:rsidP="00A87B02">
            <w:pPr>
              <w:spacing w:after="0" w:line="240" w:lineRule="auto"/>
              <w:jc w:val="center"/>
            </w:pPr>
          </w:p>
        </w:tc>
        <w:tc>
          <w:tcPr>
            <w:tcW w:w="1045" w:type="dxa"/>
            <w:vMerge w:val="restart"/>
          </w:tcPr>
          <w:p w:rsidR="00F96E74" w:rsidRPr="00587F44" w:rsidRDefault="00F96E74" w:rsidP="00A87B02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39" w:type="dxa"/>
            <w:vMerge w:val="restart"/>
          </w:tcPr>
          <w:p w:rsidR="00F96E74" w:rsidRPr="00587F44" w:rsidRDefault="00F96E74" w:rsidP="00A87B02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64" w:type="dxa"/>
            <w:vMerge w:val="restart"/>
          </w:tcPr>
          <w:p w:rsidR="00F96E74" w:rsidRPr="00587F44" w:rsidRDefault="00F96E74" w:rsidP="00A87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96E74" w:rsidRPr="00587F44" w:rsidTr="00A87B02">
        <w:trPr>
          <w:trHeight w:val="1150"/>
        </w:trPr>
        <w:tc>
          <w:tcPr>
            <w:tcW w:w="668" w:type="dxa"/>
            <w:vMerge/>
          </w:tcPr>
          <w:p w:rsidR="00F96E74" w:rsidRDefault="00F96E74" w:rsidP="00A87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F96E74" w:rsidRPr="00587F44" w:rsidRDefault="00F96E74" w:rsidP="00A87B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F96E74" w:rsidRDefault="00F96E74" w:rsidP="00A87B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F96E74" w:rsidRDefault="00F96E74" w:rsidP="00A87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</w:tcPr>
          <w:p w:rsidR="00F96E74" w:rsidRDefault="00F96E74" w:rsidP="00A87B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F96E74" w:rsidRDefault="00F96E74" w:rsidP="00A87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</w:tcPr>
          <w:p w:rsidR="00F96E74" w:rsidRDefault="00F96E74" w:rsidP="00A87B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F96E74" w:rsidRPr="00587F44" w:rsidRDefault="00F96E74" w:rsidP="00A87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45" w:type="dxa"/>
          </w:tcPr>
          <w:p w:rsidR="00F96E74" w:rsidRPr="00587F44" w:rsidRDefault="00F96E74" w:rsidP="00A87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,0</w:t>
            </w:r>
          </w:p>
        </w:tc>
        <w:tc>
          <w:tcPr>
            <w:tcW w:w="1045" w:type="dxa"/>
          </w:tcPr>
          <w:p w:rsidR="00F96E74" w:rsidRPr="00587F44" w:rsidRDefault="00F96E74" w:rsidP="00A87B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96E74" w:rsidRPr="00587F44" w:rsidRDefault="00F96E74" w:rsidP="00A87B02">
            <w:pPr>
              <w:spacing w:after="0" w:line="240" w:lineRule="auto"/>
              <w:jc w:val="center"/>
            </w:pPr>
          </w:p>
        </w:tc>
        <w:tc>
          <w:tcPr>
            <w:tcW w:w="1045" w:type="dxa"/>
            <w:vMerge/>
          </w:tcPr>
          <w:p w:rsidR="00F96E74" w:rsidRPr="00587F44" w:rsidRDefault="00F96E74" w:rsidP="00A87B02">
            <w:pPr>
              <w:spacing w:after="0" w:line="240" w:lineRule="auto"/>
              <w:jc w:val="center"/>
            </w:pPr>
          </w:p>
        </w:tc>
        <w:tc>
          <w:tcPr>
            <w:tcW w:w="1339" w:type="dxa"/>
            <w:vMerge/>
          </w:tcPr>
          <w:p w:rsidR="00F96E74" w:rsidRPr="00587F44" w:rsidRDefault="00F96E74" w:rsidP="00A87B02">
            <w:pPr>
              <w:spacing w:after="0" w:line="240" w:lineRule="auto"/>
              <w:jc w:val="center"/>
            </w:pPr>
          </w:p>
        </w:tc>
        <w:tc>
          <w:tcPr>
            <w:tcW w:w="1764" w:type="dxa"/>
            <w:vMerge/>
          </w:tcPr>
          <w:p w:rsidR="00F96E74" w:rsidRPr="00587F44" w:rsidRDefault="00F96E74" w:rsidP="00A87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60B7A" w:rsidRPr="0087588F" w:rsidRDefault="00460B7A" w:rsidP="0087588F">
      <w:pPr>
        <w:tabs>
          <w:tab w:val="left" w:pos="6675"/>
        </w:tabs>
      </w:pPr>
    </w:p>
    <w:sectPr w:rsidR="00460B7A" w:rsidRPr="0087588F" w:rsidSect="00D36894">
      <w:pgSz w:w="16838" w:h="11906" w:orient="landscape"/>
      <w:pgMar w:top="284" w:right="820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84A44"/>
    <w:multiLevelType w:val="hybridMultilevel"/>
    <w:tmpl w:val="A01E2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37565"/>
    <w:rsid w:val="0006015A"/>
    <w:rsid w:val="00080153"/>
    <w:rsid w:val="00081E58"/>
    <w:rsid w:val="00090C6D"/>
    <w:rsid w:val="000F725E"/>
    <w:rsid w:val="00100B83"/>
    <w:rsid w:val="00111309"/>
    <w:rsid w:val="00116F95"/>
    <w:rsid w:val="00172519"/>
    <w:rsid w:val="001752E5"/>
    <w:rsid w:val="00182533"/>
    <w:rsid w:val="00187FF7"/>
    <w:rsid w:val="00200841"/>
    <w:rsid w:val="00251DE0"/>
    <w:rsid w:val="002749BF"/>
    <w:rsid w:val="002936C9"/>
    <w:rsid w:val="002A6F9C"/>
    <w:rsid w:val="002B14D3"/>
    <w:rsid w:val="002C65C6"/>
    <w:rsid w:val="002C78C1"/>
    <w:rsid w:val="00313469"/>
    <w:rsid w:val="00321662"/>
    <w:rsid w:val="003432C3"/>
    <w:rsid w:val="003943EF"/>
    <w:rsid w:val="003A0CF2"/>
    <w:rsid w:val="003C6C92"/>
    <w:rsid w:val="004273D9"/>
    <w:rsid w:val="00460B7A"/>
    <w:rsid w:val="00463921"/>
    <w:rsid w:val="00473926"/>
    <w:rsid w:val="004864F3"/>
    <w:rsid w:val="004C0E55"/>
    <w:rsid w:val="0050416D"/>
    <w:rsid w:val="00521902"/>
    <w:rsid w:val="00526C7F"/>
    <w:rsid w:val="0055247F"/>
    <w:rsid w:val="00560954"/>
    <w:rsid w:val="005863CD"/>
    <w:rsid w:val="005979E0"/>
    <w:rsid w:val="005B2100"/>
    <w:rsid w:val="005B77E4"/>
    <w:rsid w:val="005F1BA8"/>
    <w:rsid w:val="005F7C63"/>
    <w:rsid w:val="006074E6"/>
    <w:rsid w:val="00613C7E"/>
    <w:rsid w:val="006319E0"/>
    <w:rsid w:val="00644BEC"/>
    <w:rsid w:val="0065655A"/>
    <w:rsid w:val="006760D1"/>
    <w:rsid w:val="006D464A"/>
    <w:rsid w:val="006E4887"/>
    <w:rsid w:val="007034B1"/>
    <w:rsid w:val="0071108D"/>
    <w:rsid w:val="007159C1"/>
    <w:rsid w:val="0071636C"/>
    <w:rsid w:val="00755AC1"/>
    <w:rsid w:val="007701E9"/>
    <w:rsid w:val="007B03AB"/>
    <w:rsid w:val="007B7F5C"/>
    <w:rsid w:val="007E3E8C"/>
    <w:rsid w:val="008274E0"/>
    <w:rsid w:val="008341F6"/>
    <w:rsid w:val="00837565"/>
    <w:rsid w:val="008434D3"/>
    <w:rsid w:val="0087588F"/>
    <w:rsid w:val="00887E30"/>
    <w:rsid w:val="008C6D64"/>
    <w:rsid w:val="008D285A"/>
    <w:rsid w:val="008D39BE"/>
    <w:rsid w:val="009100CA"/>
    <w:rsid w:val="00957B95"/>
    <w:rsid w:val="00961C23"/>
    <w:rsid w:val="009721DE"/>
    <w:rsid w:val="00986FD1"/>
    <w:rsid w:val="00A2232A"/>
    <w:rsid w:val="00A42215"/>
    <w:rsid w:val="00A8662B"/>
    <w:rsid w:val="00A94459"/>
    <w:rsid w:val="00AC5DD2"/>
    <w:rsid w:val="00B472EB"/>
    <w:rsid w:val="00B574FC"/>
    <w:rsid w:val="00B6097A"/>
    <w:rsid w:val="00B74A2F"/>
    <w:rsid w:val="00B82209"/>
    <w:rsid w:val="00B83E00"/>
    <w:rsid w:val="00BF0908"/>
    <w:rsid w:val="00C21DE1"/>
    <w:rsid w:val="00C31E97"/>
    <w:rsid w:val="00C418A8"/>
    <w:rsid w:val="00C715EF"/>
    <w:rsid w:val="00C7632C"/>
    <w:rsid w:val="00C801A9"/>
    <w:rsid w:val="00CA1AEE"/>
    <w:rsid w:val="00CB7734"/>
    <w:rsid w:val="00CC2093"/>
    <w:rsid w:val="00D026E8"/>
    <w:rsid w:val="00D101AC"/>
    <w:rsid w:val="00D30BB7"/>
    <w:rsid w:val="00D36894"/>
    <w:rsid w:val="00D46DBA"/>
    <w:rsid w:val="00D72223"/>
    <w:rsid w:val="00DA12DF"/>
    <w:rsid w:val="00DB7C8C"/>
    <w:rsid w:val="00DF455A"/>
    <w:rsid w:val="00E07DF6"/>
    <w:rsid w:val="00E36A49"/>
    <w:rsid w:val="00EE1684"/>
    <w:rsid w:val="00EE3D9B"/>
    <w:rsid w:val="00EE58C5"/>
    <w:rsid w:val="00EF61B0"/>
    <w:rsid w:val="00F467D0"/>
    <w:rsid w:val="00F546ED"/>
    <w:rsid w:val="00F604E7"/>
    <w:rsid w:val="00F773AE"/>
    <w:rsid w:val="00F90B0B"/>
    <w:rsid w:val="00F96E74"/>
    <w:rsid w:val="00FA24C1"/>
    <w:rsid w:val="00FD7541"/>
    <w:rsid w:val="00FE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1AEB5"/>
  <w15:docId w15:val="{1BCD2B75-4EEA-412E-BA95-72D9BA6F0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565"/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37565"/>
    <w:rPr>
      <w:color w:val="000080"/>
      <w:u w:val="single"/>
    </w:rPr>
  </w:style>
  <w:style w:type="paragraph" w:customStyle="1" w:styleId="ConsPlusNormal">
    <w:name w:val="ConsPlusNormal"/>
    <w:rsid w:val="00837565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extended-textshort">
    <w:name w:val="extended-text__short"/>
    <w:basedOn w:val="a0"/>
    <w:rsid w:val="00111309"/>
  </w:style>
  <w:style w:type="paragraph" w:styleId="a4">
    <w:name w:val="Balloon Text"/>
    <w:basedOn w:val="a"/>
    <w:link w:val="a5"/>
    <w:uiPriority w:val="99"/>
    <w:semiHidden/>
    <w:unhideWhenUsed/>
    <w:rsid w:val="00B57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74FC"/>
    <w:rPr>
      <w:rFonts w:ascii="Segoe UI" w:eastAsia="Times New Roman" w:hAnsi="Segoe UI" w:cs="Segoe UI"/>
      <w:sz w:val="18"/>
      <w:szCs w:val="18"/>
      <w:lang w:eastAsia="zh-CN"/>
    </w:rPr>
  </w:style>
  <w:style w:type="paragraph" w:styleId="a6">
    <w:name w:val="No Spacing"/>
    <w:uiPriority w:val="1"/>
    <w:qFormat/>
    <w:rsid w:val="00755AC1"/>
    <w:pPr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6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29DBCF5F86CBC8B6A32D1BB3CF6AB7C1AC8685FAF1A5330D34629AF6B2B43700A18CF458EBFC2B8MDi6J" TargetMode="External"/><Relationship Id="rId18" Type="http://schemas.openxmlformats.org/officeDocument/2006/relationships/hyperlink" Target="consultantplus://offline/ref=A29DBCF5F86CBC8B6A32D1BB3CF6AB7C1AC8685FAF1A5330D34629AF6B2B43700A18CF458EBFC2B8MDi6J" TargetMode="External"/><Relationship Id="rId26" Type="http://schemas.openxmlformats.org/officeDocument/2006/relationships/hyperlink" Target="consultantplus://offline/ref=A29DBCF5F86CBC8B6A32D1BB3CF6AB7C1AC8685FAF1A5330D34629AF6B2B43700A18CF458EBFC2B8MDi6J" TargetMode="External"/><Relationship Id="rId39" Type="http://schemas.openxmlformats.org/officeDocument/2006/relationships/hyperlink" Target="consultantplus://offline/ref=A29DBCF5F86CBC8B6A32D1BB3CF6AB7C1AC8685FAF1A5330D34629AF6B2B43700A18CF458EBFC2B8MDi6J" TargetMode="External"/><Relationship Id="rId21" Type="http://schemas.openxmlformats.org/officeDocument/2006/relationships/hyperlink" Target="consultantplus://offline/ref=A29DBCF5F86CBC8B6A32D1BB3CF6AB7C1AC8685FAF1A5330D34629AF6B2B43700A18CF458EBFC2B8MDi6J" TargetMode="External"/><Relationship Id="rId34" Type="http://schemas.openxmlformats.org/officeDocument/2006/relationships/hyperlink" Target="consultantplus://offline/ref=A29DBCF5F86CBC8B6A32D1BB3CF6AB7C1AC8685FAF1A5330D34629AF6B2B43700A18CF458EBFC2B8MDi6J" TargetMode="External"/><Relationship Id="rId42" Type="http://schemas.openxmlformats.org/officeDocument/2006/relationships/hyperlink" Target="consultantplus://offline/ref=A29DBCF5F86CBC8B6A32D1BB3CF6AB7C1AC8685FAF1A5330D34629AF6B2B43700A18CF458EBFC2B8MDi6J" TargetMode="External"/><Relationship Id="rId7" Type="http://schemas.openxmlformats.org/officeDocument/2006/relationships/hyperlink" Target="consultantplus://offline/ref=A29DBCF5F86CBC8B6A32D1BB3CF6AB7C1AC8685FAF1A5330D34629AF6B2B43700A18CF458EBFC2B8MDi6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9DBCF5F86CBC8B6A32D1BB3CF6AB7C1AC8685FAF1A5330D34629AF6B2B43700A18CF458EBFC2B8MDi6J" TargetMode="External"/><Relationship Id="rId29" Type="http://schemas.openxmlformats.org/officeDocument/2006/relationships/hyperlink" Target="consultantplus://offline/ref=A29DBCF5F86CBC8B6A32D1BB3CF6AB7C1AC8685FAF1A5330D34629AF6B2B43700A18CF458EBFC2B8MDi6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29DBCF5F86CBC8B6A32D1BB3CF6AB7C1AC8685FAF1A5330D34629AF6B2B43700A18CF458EBFC2B8MDi6J" TargetMode="External"/><Relationship Id="rId11" Type="http://schemas.openxmlformats.org/officeDocument/2006/relationships/hyperlink" Target="consultantplus://offline/ref=A29DBCF5F86CBC8B6A32D1BB3CF6AB7C1AC8685FAF1A5330D34629AF6B2B43700A18CF458EBFC2B8MDi6J" TargetMode="External"/><Relationship Id="rId24" Type="http://schemas.openxmlformats.org/officeDocument/2006/relationships/hyperlink" Target="consultantplus://offline/ref=A29DBCF5F86CBC8B6A32D1BB3CF6AB7C1AC8685FAF1A5330D34629AF6B2B43700A18CF458EBFC2B8MDi6J" TargetMode="External"/><Relationship Id="rId32" Type="http://schemas.openxmlformats.org/officeDocument/2006/relationships/hyperlink" Target="consultantplus://offline/ref=A29DBCF5F86CBC8B6A32D1BB3CF6AB7C1AC8685FAF1A5330D34629AF6B2B43700A18CF458EBFC2B8MDi6J" TargetMode="External"/><Relationship Id="rId37" Type="http://schemas.openxmlformats.org/officeDocument/2006/relationships/hyperlink" Target="consultantplus://offline/ref=A29DBCF5F86CBC8B6A32D1BB3CF6AB7C1AC8685FAF1A5330D34629AF6B2B43700A18CF458EBFC2B8MDi6J" TargetMode="External"/><Relationship Id="rId40" Type="http://schemas.openxmlformats.org/officeDocument/2006/relationships/hyperlink" Target="consultantplus://offline/ref=A29DBCF5F86CBC8B6A32D1BB3CF6AB7C1AC8685FAF1A5330D34629AF6B2B43700A18CF458EBFC2B8MDi6J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29DBCF5F86CBC8B6A32D1BB3CF6AB7C1AC8685FAF1A5330D34629AF6B2B43700A18CF458EBFC2B8MDi6J" TargetMode="External"/><Relationship Id="rId23" Type="http://schemas.openxmlformats.org/officeDocument/2006/relationships/hyperlink" Target="consultantplus://offline/ref=A29DBCF5F86CBC8B6A32D1BB3CF6AB7C1AC8685FAF1A5330D34629AF6B2B43700A18CF458EBFC2B8MDi6J" TargetMode="External"/><Relationship Id="rId28" Type="http://schemas.openxmlformats.org/officeDocument/2006/relationships/hyperlink" Target="consultantplus://offline/ref=A29DBCF5F86CBC8B6A32D1BB3CF6AB7C1AC8685FAF1A5330D34629AF6B2B43700A18CF458EBFC2B8MDi6J" TargetMode="External"/><Relationship Id="rId36" Type="http://schemas.openxmlformats.org/officeDocument/2006/relationships/hyperlink" Target="consultantplus://offline/ref=A29DBCF5F86CBC8B6A32D1BB3CF6AB7C1AC8685FAF1A5330D34629AF6B2B43700A18CF458EBFC2B8MDi6J" TargetMode="External"/><Relationship Id="rId10" Type="http://schemas.openxmlformats.org/officeDocument/2006/relationships/hyperlink" Target="consultantplus://offline/ref=A29DBCF5F86CBC8B6A32D1BB3CF6AB7C1AC8685FAF1A5330D34629AF6B2B43700A18CF458EBFC2B8MDi6J" TargetMode="External"/><Relationship Id="rId19" Type="http://schemas.openxmlformats.org/officeDocument/2006/relationships/hyperlink" Target="consultantplus://offline/ref=A29DBCF5F86CBC8B6A32D1BB3CF6AB7C1AC8685FAF1A5330D34629AF6B2B43700A18CF458EBFC2B8MDi6J" TargetMode="External"/><Relationship Id="rId31" Type="http://schemas.openxmlformats.org/officeDocument/2006/relationships/hyperlink" Target="consultantplus://offline/ref=A29DBCF5F86CBC8B6A32D1BB3CF6AB7C1AC8685FAF1A5330D34629AF6B2B43700A18CF458EBFC2B8MDi6J" TargetMode="External"/><Relationship Id="rId44" Type="http://schemas.openxmlformats.org/officeDocument/2006/relationships/hyperlink" Target="consultantplus://offline/ref=A29DBCF5F86CBC8B6A32D1BB3CF6AB7C1AC8685FAF1A5330D34629AF6B2B43700A18CF458EBFC2B8MDi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9DBCF5F86CBC8B6A32D1BB3CF6AB7C1AC8685FAF1A5330D34629AF6B2B43700A18CF458EBFC2B8MDi6J" TargetMode="External"/><Relationship Id="rId14" Type="http://schemas.openxmlformats.org/officeDocument/2006/relationships/hyperlink" Target="consultantplus://offline/ref=A29DBCF5F86CBC8B6A32D1BB3CF6AB7C1AC8685FAF1A5330D34629AF6B2B43700A18CF458EBFC2B8MDi6J" TargetMode="External"/><Relationship Id="rId22" Type="http://schemas.openxmlformats.org/officeDocument/2006/relationships/hyperlink" Target="consultantplus://offline/ref=A29DBCF5F86CBC8B6A32D1BB3CF6AB7C1AC8685FAF1A5330D34629AF6B2B43700A18CF458EBFC2B8MDi6J" TargetMode="External"/><Relationship Id="rId27" Type="http://schemas.openxmlformats.org/officeDocument/2006/relationships/hyperlink" Target="consultantplus://offline/ref=A29DBCF5F86CBC8B6A32D1BB3CF6AB7C1AC8685FAF1A5330D34629AF6B2B43700A18CF458EBFC2B8MDi6J" TargetMode="External"/><Relationship Id="rId30" Type="http://schemas.openxmlformats.org/officeDocument/2006/relationships/hyperlink" Target="consultantplus://offline/ref=A29DBCF5F86CBC8B6A32D1BB3CF6AB7C1AC8685FAF1A5330D34629AF6B2B43700A18CF458EBFC2B8MDi6J" TargetMode="External"/><Relationship Id="rId35" Type="http://schemas.openxmlformats.org/officeDocument/2006/relationships/hyperlink" Target="consultantplus://offline/ref=A29DBCF5F86CBC8B6A32D1BB3CF6AB7C1AC8685FAF1A5330D34629AF6B2B43700A18CF458EBFC2B8MDi6J" TargetMode="External"/><Relationship Id="rId43" Type="http://schemas.openxmlformats.org/officeDocument/2006/relationships/hyperlink" Target="consultantplus://offline/ref=A29DBCF5F86CBC8B6A32D1BB3CF6AB7C1AC8685FAF1A5330D34629AF6B2B43700A18CF458EBFC2B8MDi6J" TargetMode="External"/><Relationship Id="rId8" Type="http://schemas.openxmlformats.org/officeDocument/2006/relationships/hyperlink" Target="consultantplus://offline/ref=A29DBCF5F86CBC8B6A32D1BB3CF6AB7C1AC8685FAF1A5330D34629AF6B2B43700A18CF458EBFC2B8MDi6J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A29DBCF5F86CBC8B6A32D1BB3CF6AB7C1AC8685FAF1A5330D34629AF6B2B43700A18CF458EBFC2B8MDi6J" TargetMode="External"/><Relationship Id="rId17" Type="http://schemas.openxmlformats.org/officeDocument/2006/relationships/hyperlink" Target="consultantplus://offline/ref=A29DBCF5F86CBC8B6A32D1BB3CF6AB7C1AC8685FAF1A5330D34629AF6B2B43700A18CF458EBFC2B8MDi6J" TargetMode="External"/><Relationship Id="rId25" Type="http://schemas.openxmlformats.org/officeDocument/2006/relationships/hyperlink" Target="consultantplus://offline/ref=A29DBCF5F86CBC8B6A32D1BB3CF6AB7C1AC8685FAF1A5330D34629AF6B2B43700A18CF458EBFC2B8MDi6J" TargetMode="External"/><Relationship Id="rId33" Type="http://schemas.openxmlformats.org/officeDocument/2006/relationships/hyperlink" Target="consultantplus://offline/ref=A29DBCF5F86CBC8B6A32D1BB3CF6AB7C1AC8685FAF1A5330D34629AF6B2B43700A18CF458EBFC2B8MDi6J" TargetMode="External"/><Relationship Id="rId38" Type="http://schemas.openxmlformats.org/officeDocument/2006/relationships/hyperlink" Target="consultantplus://offline/ref=A29DBCF5F86CBC8B6A32D1BB3CF6AB7C1AC8685FAF1A5330D34629AF6B2B43700A18CF458EBFC2B8MDi6J" TargetMode="External"/><Relationship Id="rId46" Type="http://schemas.openxmlformats.org/officeDocument/2006/relationships/theme" Target="theme/theme1.xml"/><Relationship Id="rId20" Type="http://schemas.openxmlformats.org/officeDocument/2006/relationships/hyperlink" Target="consultantplus://offline/ref=A29DBCF5F86CBC8B6A32D1BB3CF6AB7C1AC8685FAF1A5330D34629AF6B2B43700A18CF458EBFC2B8MDi6J" TargetMode="External"/><Relationship Id="rId41" Type="http://schemas.openxmlformats.org/officeDocument/2006/relationships/hyperlink" Target="consultantplus://offline/ref=A29DBCF5F86CBC8B6A32D1BB3CF6AB7C1AC8685FAF1A5330D34629AF6B2B43700A18CF458EBFC2B8MDi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BEE0E-04AA-4440-A73C-1FBDABDC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5</Pages>
  <Words>6960</Words>
  <Characters>39677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9</cp:revision>
  <cp:lastPrinted>2019-03-19T10:17:00Z</cp:lastPrinted>
  <dcterms:created xsi:type="dcterms:W3CDTF">2021-05-13T07:22:00Z</dcterms:created>
  <dcterms:modified xsi:type="dcterms:W3CDTF">2021-05-13T12:20:00Z</dcterms:modified>
</cp:coreProperties>
</file>